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0095C" w:rsidRPr="006E4C3E" w14:paraId="054F9F7D" w14:textId="77777777" w:rsidTr="005928D9">
        <w:trPr>
          <w:trHeight w:val="8398"/>
        </w:trPr>
        <w:tc>
          <w:tcPr>
            <w:tcW w:w="4962" w:type="dxa"/>
          </w:tcPr>
          <w:p w14:paraId="1329161A" w14:textId="77777777" w:rsidR="00C0095C" w:rsidRPr="006E4C3E" w:rsidRDefault="00E428FA" w:rsidP="006E4C3E">
            <w:pPr>
              <w:tabs>
                <w:tab w:val="left" w:pos="420"/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350E4" w:rsidRPr="006E4C3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C0095C" w:rsidRPr="006E4C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A419187" w14:textId="77777777" w:rsidR="00C0095C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B6B8" w14:textId="77777777" w:rsidR="00C0095C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14:paraId="2206800C" w14:textId="77777777" w:rsidR="00EB79C0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E6AFF9C" w14:textId="77777777" w:rsidR="00B76B4A" w:rsidRPr="006E4C3E" w:rsidRDefault="00B76B4A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CE6CE" w14:textId="77777777" w:rsidR="00FA41B9" w:rsidRPr="006E4C3E" w:rsidRDefault="00FA41B9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2C4D" w14:textId="77777777" w:rsidR="00C0095C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6708F" w:rsidRPr="006E4C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E2201"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6B2" w:rsidRPr="006E4C3E">
              <w:rPr>
                <w:rFonts w:ascii="Times New Roman" w:hAnsi="Times New Roman" w:cs="Times New Roman"/>
                <w:sz w:val="28"/>
                <w:szCs w:val="28"/>
              </w:rPr>
              <w:t>О.Х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16B2" w:rsidRPr="006E4C3E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</w:p>
          <w:p w14:paraId="71A35A0A" w14:textId="77777777" w:rsidR="00FA41B9" w:rsidRPr="006E4C3E" w:rsidRDefault="00FA41B9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22A32" w14:textId="1695304E" w:rsidR="00446128" w:rsidRPr="006E4C3E" w:rsidRDefault="009177E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772013" w:rsidRPr="006E4C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F3C60" w:rsidRPr="006E4C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2984" w:rsidRPr="006E4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BC6" w:rsidRPr="006E4C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DD97DAF" w14:textId="77777777" w:rsidR="009B221C" w:rsidRPr="006E4C3E" w:rsidRDefault="009B221C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75AEB" w14:textId="77777777" w:rsidR="00103AA7" w:rsidRPr="006E4C3E" w:rsidRDefault="00103AA7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27D9FC" w14:textId="77777777" w:rsidR="00932C58" w:rsidRPr="006E4C3E" w:rsidRDefault="00932C58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E2990D" w14:textId="77777777" w:rsidR="004703C8" w:rsidRPr="006E4C3E" w:rsidRDefault="004703C8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64EFC" w14:textId="77777777" w:rsidR="009B221C" w:rsidRPr="006E4C3E" w:rsidRDefault="009B221C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E0C30E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56A7E20D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7F135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Автономной</w:t>
            </w:r>
          </w:p>
          <w:p w14:paraId="3D0D219F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ой организации по</w:t>
            </w:r>
          </w:p>
          <w:p w14:paraId="3BCFA06A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ю услуг в области</w:t>
            </w:r>
          </w:p>
          <w:p w14:paraId="2749C4AC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 кадет</w:t>
            </w:r>
          </w:p>
          <w:p w14:paraId="540ABCDF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«Лига кадетского спорта»</w:t>
            </w:r>
          </w:p>
          <w:p w14:paraId="3AFC8E4E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C1145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F29C1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Д.В. Цой</w:t>
            </w:r>
          </w:p>
          <w:p w14:paraId="79D1B8F6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1AC20" w14:textId="747D652B" w:rsidR="008B07E2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_202</w:t>
            </w:r>
            <w:r w:rsidR="002B2BC6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14:paraId="24254415" w14:textId="41948100" w:rsidR="00497FD1" w:rsidRPr="006E4C3E" w:rsidRDefault="0095281B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B2BC6"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  <w:r w:rsidR="00497FD1"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4B1A83B" w14:textId="77777777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8FA7A9" w14:textId="20C3605B" w:rsidR="00497FD1" w:rsidRPr="006E4C3E" w:rsidRDefault="00002180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="00497FD1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Министра</w:t>
            </w:r>
          </w:p>
          <w:p w14:paraId="1820027F" w14:textId="77777777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 Российской Федерации</w:t>
            </w:r>
          </w:p>
          <w:p w14:paraId="1F0C7E9B" w14:textId="77777777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1CA30" w14:textId="77777777" w:rsidR="00FA41B9" w:rsidRPr="006E4C3E" w:rsidRDefault="00FA41B9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967105" w14:textId="62DBDE71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BE2201"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80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А.В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2180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57AC801" w14:textId="77777777" w:rsidR="00FA41B9" w:rsidRPr="006E4C3E" w:rsidRDefault="00FA41B9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F9982B" w14:textId="4EF019B2" w:rsidR="004834E8" w:rsidRPr="006E4C3E" w:rsidRDefault="00497FD1" w:rsidP="00FE03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B2BC6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B221C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AA6272B" w14:textId="77777777" w:rsidR="0056708F" w:rsidRPr="006E4C3E" w:rsidRDefault="0056708F" w:rsidP="006E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995A2" w14:textId="77777777" w:rsidR="00103AA7" w:rsidRPr="006E4C3E" w:rsidRDefault="00103AA7" w:rsidP="006E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E28BD" w14:textId="77777777" w:rsidR="005309BD" w:rsidRPr="006E4C3E" w:rsidRDefault="005309BD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D1041" w14:textId="77777777" w:rsidR="00DF0C17" w:rsidRDefault="00DF0C17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C1C94" w14:textId="77777777" w:rsidR="00DC6DDE" w:rsidRPr="006E4C3E" w:rsidRDefault="00DC6DDE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057889" w14:textId="77777777" w:rsidR="001610D6" w:rsidRPr="006E4C3E" w:rsidRDefault="001610D6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E0154" w14:textId="77777777" w:rsidR="009A1705" w:rsidRPr="006E4C3E" w:rsidRDefault="009A1705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5BA2C" w14:textId="77777777" w:rsidR="00B76B4A" w:rsidRPr="006E4C3E" w:rsidRDefault="008D2207" w:rsidP="006E4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C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3B40ED6" w14:textId="77777777" w:rsidR="001610D6" w:rsidRPr="006E4C3E" w:rsidRDefault="001610D6" w:rsidP="006E4C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AA1477" w14:textId="19687535" w:rsidR="000C16B2" w:rsidRPr="006E4C3E" w:rsidRDefault="00E22708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>о</w:t>
      </w:r>
      <w:r w:rsidR="00F16BBA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C6" w:rsidRPr="006E4C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6250" w:rsidRPr="006E4C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6BBA" w:rsidRPr="006E4C3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46128" w:rsidRPr="006E4C3E">
        <w:rPr>
          <w:rFonts w:ascii="Times New Roman" w:hAnsi="Times New Roman" w:cs="Times New Roman"/>
          <w:b/>
          <w:sz w:val="28"/>
          <w:szCs w:val="28"/>
        </w:rPr>
        <w:t>сероссийском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B2" w:rsidRPr="006E4C3E">
        <w:rPr>
          <w:rFonts w:ascii="Times New Roman" w:hAnsi="Times New Roman" w:cs="Times New Roman"/>
          <w:b/>
          <w:sz w:val="28"/>
          <w:szCs w:val="28"/>
        </w:rPr>
        <w:t>военно-спортивном фестивале</w:t>
      </w:r>
    </w:p>
    <w:p w14:paraId="50DFE236" w14:textId="77777777" w:rsidR="00BE2201" w:rsidRPr="006E4C3E" w:rsidRDefault="0056708F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 xml:space="preserve">имени генералиссимуса </w:t>
      </w:r>
      <w:r w:rsidR="00CF7F4F" w:rsidRPr="006E4C3E">
        <w:rPr>
          <w:rFonts w:ascii="Times New Roman" w:hAnsi="Times New Roman" w:cs="Times New Roman"/>
          <w:b/>
          <w:sz w:val="28"/>
          <w:szCs w:val="28"/>
        </w:rPr>
        <w:t>А.В.</w:t>
      </w:r>
      <w:r w:rsidR="009A2803" w:rsidRPr="006E4C3E">
        <w:rPr>
          <w:rFonts w:ascii="Times New Roman" w:hAnsi="Times New Roman" w:cs="Times New Roman"/>
          <w:b/>
          <w:sz w:val="28"/>
          <w:szCs w:val="28"/>
        </w:rPr>
        <w:t xml:space="preserve"> Суворова</w:t>
      </w:r>
      <w:r w:rsidR="001F2FB4" w:rsidRPr="006E4C3E">
        <w:rPr>
          <w:rFonts w:ascii="Times New Roman" w:hAnsi="Times New Roman" w:cs="Times New Roman"/>
          <w:b/>
          <w:sz w:val="28"/>
          <w:szCs w:val="28"/>
        </w:rPr>
        <w:t xml:space="preserve"> среди кадет</w:t>
      </w:r>
    </w:p>
    <w:p w14:paraId="37F6084F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99E9B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68D55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AD989" w14:textId="77777777" w:rsidR="00EE1E0A" w:rsidRPr="006E4C3E" w:rsidRDefault="00EE1E0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EC24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6B19B" w14:textId="77777777" w:rsidR="00836CEA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E876E" w14:textId="77777777" w:rsidR="005E36BD" w:rsidRDefault="005E36BD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09169" w14:textId="77777777" w:rsidR="00F9357D" w:rsidRDefault="00F9357D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746BA" w14:textId="77777777" w:rsidR="00F9357D" w:rsidRPr="006E4C3E" w:rsidRDefault="00F9357D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98FE" w14:textId="77777777" w:rsidR="006B4428" w:rsidRPr="006E4C3E" w:rsidRDefault="006B4428" w:rsidP="006E4C3E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A891F7E" w14:textId="77777777" w:rsidR="00512CDC" w:rsidRPr="006E4C3E" w:rsidRDefault="0087738F" w:rsidP="006E4C3E">
      <w:pPr>
        <w:pStyle w:val="aa"/>
        <w:numPr>
          <w:ilvl w:val="0"/>
          <w:numId w:val="4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989E8BB" w14:textId="77777777" w:rsidR="002A4F02" w:rsidRPr="006E4C3E" w:rsidRDefault="002A4F02" w:rsidP="006E4C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24478" w14:textId="403ED01D" w:rsidR="0024061F" w:rsidRPr="002F0E3A" w:rsidRDefault="002B2BC6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4DD1" w:rsidRPr="002F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DD1" w:rsidRPr="002F0E3A">
        <w:rPr>
          <w:rFonts w:ascii="Times New Roman" w:hAnsi="Times New Roman" w:cs="Times New Roman"/>
          <w:sz w:val="28"/>
          <w:szCs w:val="28"/>
        </w:rPr>
        <w:t xml:space="preserve"> 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C16B2" w:rsidRPr="002F0E3A">
        <w:rPr>
          <w:rFonts w:ascii="Times New Roman" w:hAnsi="Times New Roman" w:cs="Times New Roman"/>
          <w:sz w:val="28"/>
          <w:szCs w:val="28"/>
        </w:rPr>
        <w:t>военно-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спортивный фестиваль имени генералиссимуса </w:t>
      </w:r>
      <w:r w:rsidR="00CF7F4F" w:rsidRPr="002F0E3A">
        <w:rPr>
          <w:rFonts w:ascii="Times New Roman" w:hAnsi="Times New Roman" w:cs="Times New Roman"/>
          <w:sz w:val="28"/>
          <w:szCs w:val="28"/>
        </w:rPr>
        <w:t>А.В.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 Суворова </w:t>
      </w:r>
      <w:r w:rsidR="001F2FB4" w:rsidRPr="002F0E3A">
        <w:rPr>
          <w:rFonts w:ascii="Times New Roman" w:hAnsi="Times New Roman" w:cs="Times New Roman"/>
          <w:sz w:val="28"/>
          <w:szCs w:val="28"/>
        </w:rPr>
        <w:t xml:space="preserve">среди кадет 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0EBE" w:rsidRPr="002F0E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0EBE" w:rsidRPr="002F0E3A">
        <w:rPr>
          <w:rFonts w:ascii="Times New Roman" w:hAnsi="Times New Roman" w:cs="Times New Roman"/>
          <w:sz w:val="28"/>
          <w:szCs w:val="28"/>
        </w:rPr>
        <w:t xml:space="preserve"> </w:t>
      </w:r>
      <w:r w:rsidR="0087738F" w:rsidRPr="002F0E3A">
        <w:rPr>
          <w:rFonts w:ascii="Times New Roman" w:hAnsi="Times New Roman" w:cs="Times New Roman"/>
          <w:sz w:val="28"/>
          <w:szCs w:val="28"/>
        </w:rPr>
        <w:t>Фестиваль) проводится в</w:t>
      </w:r>
      <w:r w:rsidR="00AD2161" w:rsidRPr="002F0E3A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Спорт – норма жизни» </w:t>
      </w:r>
      <w:r w:rsidR="00BA5E16" w:rsidRPr="002F0E3A">
        <w:rPr>
          <w:rFonts w:ascii="Times New Roman" w:hAnsi="Times New Roman" w:cs="Times New Roman"/>
          <w:sz w:val="28"/>
          <w:szCs w:val="28"/>
        </w:rPr>
        <w:t xml:space="preserve">и </w:t>
      </w:r>
      <w:r w:rsidR="00AD2161" w:rsidRPr="002F0E3A">
        <w:rPr>
          <w:rFonts w:ascii="Times New Roman" w:hAnsi="Times New Roman" w:cs="Times New Roman"/>
          <w:sz w:val="28"/>
          <w:szCs w:val="28"/>
        </w:rPr>
        <w:t xml:space="preserve">в </w:t>
      </w:r>
      <w:r w:rsidR="0087738F" w:rsidRPr="002F0E3A">
        <w:rPr>
          <w:rFonts w:ascii="Times New Roman" w:hAnsi="Times New Roman" w:cs="Times New Roman"/>
          <w:sz w:val="28"/>
          <w:szCs w:val="28"/>
        </w:rPr>
        <w:t>целях:</w:t>
      </w:r>
    </w:p>
    <w:p w14:paraId="53F99712" w14:textId="77777777" w:rsidR="00515876" w:rsidRPr="006E4C3E" w:rsidRDefault="00AD2161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ы физической культуры, спорта и здорового образа жизни среди кадет;</w:t>
      </w:r>
    </w:p>
    <w:p w14:paraId="29256176" w14:textId="77777777" w:rsidR="00515876" w:rsidRPr="006E4C3E" w:rsidRDefault="00515876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1F2FB4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отизма, </w:t>
      </w:r>
      <w:r w:rsidR="00BA5E16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и и любви к Родине</w:t>
      </w:r>
      <w:r w:rsidR="00602908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кадет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18B021" w14:textId="77777777" w:rsidR="00F73B7E" w:rsidRPr="006E4C3E" w:rsidRDefault="00515876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военно-прикладных видов спорта среди кадет</w:t>
      </w:r>
      <w:r w:rsidR="00F73B7E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912487B" w14:textId="2A756CC9" w:rsidR="00AD2161" w:rsidRPr="00AD1D2B" w:rsidRDefault="00F73B7E" w:rsidP="002A1C0C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я, развития и укрепления </w:t>
      </w:r>
      <w:r w:rsidR="00F81D31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х, </w:t>
      </w:r>
      <w:r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национальных, межрегиональных, межведомственных дружественных и спортивных отношений </w:t>
      </w:r>
      <w:r w:rsidR="00602908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ет</w:t>
      </w:r>
      <w:r w:rsidR="00602908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15876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7345BC" w14:textId="246D95AD" w:rsidR="00AD2161" w:rsidRPr="00AD1D2B" w:rsidDel="00AD2161" w:rsidRDefault="00AD2161" w:rsidP="006E4C3E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ведения</w:t>
      </w:r>
      <w:r w:rsidR="00A332B2" w:rsidRPr="00AD1D2B">
        <w:rPr>
          <w:rFonts w:ascii="Times New Roman" w:hAnsi="Times New Roman" w:cs="Times New Roman"/>
          <w:sz w:val="28"/>
          <w:szCs w:val="28"/>
        </w:rPr>
        <w:t xml:space="preserve"> </w:t>
      </w:r>
      <w:r w:rsidR="00A332B2" w:rsidRPr="00AD1D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 явля</w:t>
      </w:r>
      <w:r w:rsidR="009D5070"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7A474032" w14:textId="1BBAB7D5" w:rsidR="006E30F4" w:rsidRPr="006E4C3E" w:rsidRDefault="0087738F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ривлечени</w:t>
      </w:r>
      <w:r w:rsidR="00AD2161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адет</w:t>
      </w:r>
      <w:r w:rsidR="003C6129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16B2" w:rsidRPr="006E4C3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6E4C3E">
        <w:rPr>
          <w:rFonts w:ascii="Times New Roman" w:hAnsi="Times New Roman" w:cs="Times New Roman"/>
          <w:sz w:val="28"/>
          <w:szCs w:val="28"/>
        </w:rPr>
        <w:t xml:space="preserve"> регулярным занятиям физической культурой и спортом;</w:t>
      </w:r>
    </w:p>
    <w:p w14:paraId="1A76A498" w14:textId="77777777" w:rsidR="00C209D6" w:rsidRPr="006E4C3E" w:rsidRDefault="00C209D6" w:rsidP="006E4C3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D2161" w:rsidRPr="006E4C3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работы среди кадет;</w:t>
      </w:r>
    </w:p>
    <w:p w14:paraId="54951A62" w14:textId="77777777" w:rsidR="000350E4" w:rsidRPr="006E4C3E" w:rsidRDefault="00C209D6" w:rsidP="006E4C3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вышени</w:t>
      </w:r>
      <w:r w:rsidR="00AD2161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среди кадет;</w:t>
      </w:r>
    </w:p>
    <w:p w14:paraId="77220028" w14:textId="77777777" w:rsidR="00AD2161" w:rsidRPr="006E4C3E" w:rsidRDefault="00AD2161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866C9A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070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ы и </w:t>
      </w: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среди кадет;</w:t>
      </w:r>
    </w:p>
    <w:p w14:paraId="6E6D0793" w14:textId="7B9EFDCE" w:rsidR="004E5326" w:rsidRPr="006E4C3E" w:rsidRDefault="004E5326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</w:t>
      </w:r>
      <w:r w:rsidR="00EC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адет к развитию физических и волевых качеств, готовности к защите Отечества;</w:t>
      </w:r>
    </w:p>
    <w:p w14:paraId="67C874C8" w14:textId="1358D6BC" w:rsidR="0087738F" w:rsidRPr="006E4C3E" w:rsidRDefault="003C6129" w:rsidP="006E4C3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</w:t>
      </w:r>
      <w:r w:rsidR="00EC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ейших команд и </w:t>
      </w:r>
      <w:r w:rsidR="00A328FF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кадет</w:t>
      </w:r>
      <w:r w:rsidR="00CF7F4F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10350988" w14:textId="77777777" w:rsidR="0087738F" w:rsidRPr="006E4C3E" w:rsidRDefault="0087738F" w:rsidP="006E4C3E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B56F5" w14:textId="77777777" w:rsidR="00512CDC" w:rsidRPr="006E4C3E" w:rsidRDefault="00AD2485" w:rsidP="006E4C3E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8F" w:rsidRPr="006E4C3E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14:paraId="7703E9D0" w14:textId="77777777" w:rsidR="00DF514D" w:rsidRPr="006E4C3E" w:rsidRDefault="00DF514D" w:rsidP="006E4C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C75F0" w14:textId="0E0E6BD1" w:rsidR="00C94C60" w:rsidRPr="006E4C3E" w:rsidRDefault="00D00F92" w:rsidP="005E36B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D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38F" w:rsidRPr="00AD1D2B">
        <w:rPr>
          <w:rFonts w:ascii="Times New Roman" w:hAnsi="Times New Roman" w:cs="Times New Roman"/>
          <w:bCs/>
          <w:sz w:val="28"/>
          <w:szCs w:val="28"/>
        </w:rPr>
        <w:t>Фестиваль проводится в три этапа:</w:t>
      </w:r>
    </w:p>
    <w:p w14:paraId="62378EA1" w14:textId="597A4E25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D2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этап (муниципальный)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проводится в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9D" w:rsidRPr="006E4C3E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A3E63" w:rsidRPr="006E4C3E">
        <w:rPr>
          <w:rFonts w:ascii="Times New Roman" w:hAnsi="Times New Roman" w:cs="Times New Roman"/>
          <w:sz w:val="28"/>
          <w:szCs w:val="28"/>
        </w:rPr>
        <w:t xml:space="preserve"> в период с января по </w:t>
      </w:r>
      <w:r w:rsidR="00477406" w:rsidRPr="006E4C3E">
        <w:rPr>
          <w:rFonts w:ascii="Times New Roman" w:hAnsi="Times New Roman" w:cs="Times New Roman"/>
          <w:sz w:val="28"/>
          <w:szCs w:val="28"/>
        </w:rPr>
        <w:t>август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202</w:t>
      </w:r>
      <w:r w:rsidR="00D00F92" w:rsidRPr="006E4C3E">
        <w:rPr>
          <w:rFonts w:ascii="Times New Roman" w:hAnsi="Times New Roman" w:cs="Times New Roman"/>
          <w:sz w:val="28"/>
          <w:szCs w:val="28"/>
        </w:rPr>
        <w:t>4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0867A589" w14:textId="78F1190B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D2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этап (региональный)</w:t>
      </w:r>
      <w:r w:rsidR="00366C0E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bCs/>
          <w:sz w:val="28"/>
          <w:szCs w:val="28"/>
        </w:rPr>
        <w:t>проводится в субъектах Российской Федерации</w:t>
      </w:r>
      <w:r w:rsidR="000A3E63" w:rsidRPr="006E4C3E">
        <w:rPr>
          <w:rFonts w:ascii="Times New Roman" w:hAnsi="Times New Roman" w:cs="Times New Roman"/>
          <w:bCs/>
          <w:sz w:val="28"/>
          <w:szCs w:val="28"/>
        </w:rPr>
        <w:t xml:space="preserve"> в период с 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="00977492" w:rsidRPr="006E4C3E">
        <w:rPr>
          <w:rFonts w:ascii="Times New Roman" w:hAnsi="Times New Roman" w:cs="Times New Roman"/>
          <w:bCs/>
          <w:sz w:val="28"/>
          <w:szCs w:val="28"/>
        </w:rPr>
        <w:t>п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77406" w:rsidRPr="006E4C3E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00F92" w:rsidRPr="006E4C3E">
        <w:rPr>
          <w:rFonts w:ascii="Times New Roman" w:hAnsi="Times New Roman" w:cs="Times New Roman"/>
          <w:bCs/>
          <w:sz w:val="28"/>
          <w:szCs w:val="28"/>
        </w:rPr>
        <w:t>4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E4C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63397" w14:textId="2AB60986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D2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этап (всероссийский)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6E4C3E">
        <w:rPr>
          <w:rFonts w:ascii="Times New Roman" w:hAnsi="Times New Roman" w:cs="Times New Roman"/>
          <w:sz w:val="28"/>
          <w:szCs w:val="28"/>
        </w:rPr>
        <w:t>в г. Москве</w:t>
      </w:r>
      <w:r w:rsidR="000A3E63" w:rsidRPr="006E4C3E">
        <w:rPr>
          <w:rFonts w:ascii="Times New Roman" w:hAnsi="Times New Roman" w:cs="Times New Roman"/>
          <w:sz w:val="28"/>
          <w:szCs w:val="28"/>
        </w:rPr>
        <w:t xml:space="preserve"> в </w:t>
      </w:r>
      <w:r w:rsidR="00357A37">
        <w:rPr>
          <w:rFonts w:ascii="Times New Roman" w:hAnsi="Times New Roman" w:cs="Times New Roman"/>
          <w:sz w:val="28"/>
          <w:szCs w:val="28"/>
        </w:rPr>
        <w:t xml:space="preserve">2 </w:t>
      </w:r>
      <w:r w:rsidR="004B63C8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0A3E63" w:rsidRPr="006E4C3E">
        <w:rPr>
          <w:rFonts w:ascii="Times New Roman" w:hAnsi="Times New Roman" w:cs="Times New Roman"/>
          <w:sz w:val="28"/>
          <w:szCs w:val="28"/>
        </w:rPr>
        <w:t>период</w:t>
      </w:r>
      <w:r w:rsidR="00357A37">
        <w:rPr>
          <w:rFonts w:ascii="Times New Roman" w:hAnsi="Times New Roman" w:cs="Times New Roman"/>
          <w:sz w:val="28"/>
          <w:szCs w:val="28"/>
        </w:rPr>
        <w:t>а (весенний и осенний)</w:t>
      </w:r>
      <w:r w:rsidR="000A3E63" w:rsidRPr="006E4C3E">
        <w:rPr>
          <w:rFonts w:ascii="Times New Roman" w:hAnsi="Times New Roman" w:cs="Times New Roman"/>
          <w:sz w:val="28"/>
          <w:szCs w:val="28"/>
        </w:rPr>
        <w:t xml:space="preserve"> по видам спорта соответственно:</w:t>
      </w:r>
    </w:p>
    <w:p w14:paraId="1F35F1E3" w14:textId="3D10932D" w:rsidR="00DF514D" w:rsidRPr="006E4C3E" w:rsidRDefault="000A3E6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- с </w:t>
      </w:r>
      <w:r w:rsidR="00B3419A">
        <w:rPr>
          <w:rFonts w:ascii="Times New Roman" w:hAnsi="Times New Roman" w:cs="Times New Roman"/>
          <w:sz w:val="28"/>
          <w:szCs w:val="28"/>
        </w:rPr>
        <w:t>17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</w:t>
      </w:r>
      <w:r w:rsidR="00677883" w:rsidRPr="006E4C3E">
        <w:rPr>
          <w:rFonts w:ascii="Times New Roman" w:hAnsi="Times New Roman" w:cs="Times New Roman"/>
          <w:sz w:val="28"/>
          <w:szCs w:val="28"/>
        </w:rPr>
        <w:t>2</w:t>
      </w:r>
      <w:r w:rsidR="00B3419A">
        <w:rPr>
          <w:rFonts w:ascii="Times New Roman" w:hAnsi="Times New Roman" w:cs="Times New Roman"/>
          <w:sz w:val="28"/>
          <w:szCs w:val="28"/>
        </w:rPr>
        <w:t>0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6E4C3E">
        <w:rPr>
          <w:rFonts w:ascii="Times New Roman" w:hAnsi="Times New Roman" w:cs="Times New Roman"/>
          <w:sz w:val="28"/>
          <w:szCs w:val="28"/>
        </w:rPr>
        <w:t>апрел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3419A">
        <w:rPr>
          <w:rFonts w:ascii="Times New Roman" w:hAnsi="Times New Roman" w:cs="Times New Roman"/>
          <w:sz w:val="28"/>
          <w:szCs w:val="28"/>
        </w:rPr>
        <w:t>17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6E4C3E">
        <w:rPr>
          <w:rFonts w:ascii="Times New Roman" w:hAnsi="Times New Roman" w:cs="Times New Roman"/>
          <w:sz w:val="28"/>
          <w:szCs w:val="28"/>
        </w:rPr>
        <w:t>апреля</w:t>
      </w:r>
      <w:r w:rsidRPr="006E4C3E">
        <w:rPr>
          <w:rFonts w:ascii="Times New Roman" w:hAnsi="Times New Roman" w:cs="Times New Roman"/>
          <w:sz w:val="28"/>
          <w:szCs w:val="28"/>
        </w:rPr>
        <w:t xml:space="preserve">– день заезда, </w:t>
      </w:r>
      <w:r w:rsidR="00677883" w:rsidRPr="006E4C3E">
        <w:rPr>
          <w:rFonts w:ascii="Times New Roman" w:hAnsi="Times New Roman" w:cs="Times New Roman"/>
          <w:sz w:val="28"/>
          <w:szCs w:val="28"/>
        </w:rPr>
        <w:t>2</w:t>
      </w:r>
      <w:r w:rsidR="00B3419A">
        <w:rPr>
          <w:rFonts w:ascii="Times New Roman" w:hAnsi="Times New Roman" w:cs="Times New Roman"/>
          <w:sz w:val="28"/>
          <w:szCs w:val="28"/>
        </w:rPr>
        <w:t>0</w:t>
      </w:r>
      <w:r w:rsidR="008A300F" w:rsidRPr="006E4C3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</w:t>
      </w:r>
      <w:r w:rsidR="00DF514D" w:rsidRPr="006E4C3E">
        <w:rPr>
          <w:rFonts w:ascii="Times New Roman" w:hAnsi="Times New Roman" w:cs="Times New Roman"/>
          <w:sz w:val="28"/>
          <w:szCs w:val="28"/>
        </w:rPr>
        <w:t>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DA54BE" w:rsidRPr="006E4C3E">
        <w:rPr>
          <w:rFonts w:ascii="Times New Roman" w:hAnsi="Times New Roman" w:cs="Times New Roman"/>
          <w:sz w:val="28"/>
          <w:szCs w:val="28"/>
        </w:rPr>
        <w:t>«волейбол», «гиревой спорт»,</w:t>
      </w:r>
      <w:r w:rsidR="00677883" w:rsidRPr="006E4C3E">
        <w:rPr>
          <w:rFonts w:ascii="Times New Roman" w:hAnsi="Times New Roman" w:cs="Times New Roman"/>
          <w:sz w:val="28"/>
          <w:szCs w:val="28"/>
        </w:rPr>
        <w:t xml:space="preserve"> «легкая атлетика», </w:t>
      </w:r>
      <w:r w:rsidR="00DA54BE" w:rsidRPr="006E4C3E">
        <w:rPr>
          <w:rFonts w:ascii="Times New Roman" w:hAnsi="Times New Roman" w:cs="Times New Roman"/>
          <w:sz w:val="28"/>
          <w:szCs w:val="28"/>
        </w:rPr>
        <w:t xml:space="preserve">«футбол» </w:t>
      </w:r>
      <w:r w:rsidR="00677883" w:rsidRPr="006E4C3E">
        <w:rPr>
          <w:rFonts w:ascii="Times New Roman" w:hAnsi="Times New Roman" w:cs="Times New Roman"/>
          <w:sz w:val="28"/>
          <w:szCs w:val="28"/>
        </w:rPr>
        <w:t>и «шахматы»</w:t>
      </w:r>
      <w:r w:rsidRPr="006E4C3E">
        <w:rPr>
          <w:rFonts w:ascii="Times New Roman" w:hAnsi="Times New Roman" w:cs="Times New Roman"/>
          <w:sz w:val="28"/>
          <w:szCs w:val="28"/>
        </w:rPr>
        <w:t>;</w:t>
      </w:r>
    </w:p>
    <w:p w14:paraId="104104B4" w14:textId="492D3B2E" w:rsidR="00DF514D" w:rsidRPr="006E4C3E" w:rsidRDefault="000A3E6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- с </w:t>
      </w:r>
      <w:r w:rsidR="008A300F" w:rsidRPr="006E4C3E">
        <w:rPr>
          <w:rFonts w:ascii="Times New Roman" w:hAnsi="Times New Roman" w:cs="Times New Roman"/>
          <w:sz w:val="28"/>
          <w:szCs w:val="28"/>
        </w:rPr>
        <w:t>1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</w:t>
      </w:r>
      <w:r w:rsidR="00677883" w:rsidRPr="006E4C3E">
        <w:rPr>
          <w:rFonts w:ascii="Times New Roman" w:hAnsi="Times New Roman" w:cs="Times New Roman"/>
          <w:sz w:val="28"/>
          <w:szCs w:val="28"/>
        </w:rPr>
        <w:t>1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1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– день заезда, </w:t>
      </w:r>
      <w:r w:rsidR="00677883" w:rsidRPr="006E4C3E">
        <w:rPr>
          <w:rFonts w:ascii="Times New Roman" w:hAnsi="Times New Roman" w:cs="Times New Roman"/>
          <w:sz w:val="28"/>
          <w:szCs w:val="28"/>
        </w:rPr>
        <w:t>1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9516C3" w:rsidRPr="006E4C3E">
        <w:rPr>
          <w:rFonts w:ascii="Times New Roman" w:hAnsi="Times New Roman" w:cs="Times New Roman"/>
          <w:sz w:val="28"/>
          <w:szCs w:val="28"/>
        </w:rPr>
        <w:t>«</w:t>
      </w:r>
      <w:r w:rsidR="00DF514D" w:rsidRPr="006E4C3E">
        <w:rPr>
          <w:rFonts w:ascii="Times New Roman" w:hAnsi="Times New Roman" w:cs="Times New Roman"/>
          <w:sz w:val="28"/>
          <w:szCs w:val="28"/>
        </w:rPr>
        <w:t>армейское тактико-стрелковое многоборье</w:t>
      </w:r>
      <w:r w:rsidR="009516C3" w:rsidRPr="006E4C3E">
        <w:rPr>
          <w:rFonts w:ascii="Times New Roman" w:hAnsi="Times New Roman" w:cs="Times New Roman"/>
          <w:sz w:val="28"/>
          <w:szCs w:val="28"/>
        </w:rPr>
        <w:t>»</w:t>
      </w:r>
      <w:r w:rsidR="008A300F" w:rsidRPr="006E4C3E">
        <w:rPr>
          <w:rFonts w:ascii="Times New Roman" w:hAnsi="Times New Roman" w:cs="Times New Roman"/>
          <w:sz w:val="28"/>
          <w:szCs w:val="28"/>
        </w:rPr>
        <w:t>,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6E4C3E">
        <w:rPr>
          <w:rFonts w:ascii="Times New Roman" w:hAnsi="Times New Roman" w:cs="Times New Roman"/>
          <w:sz w:val="28"/>
          <w:szCs w:val="28"/>
        </w:rPr>
        <w:t>«городошный спорт»</w:t>
      </w:r>
      <w:r w:rsidR="00677883" w:rsidRPr="006E4C3E">
        <w:rPr>
          <w:rFonts w:ascii="Times New Roman" w:hAnsi="Times New Roman" w:cs="Times New Roman"/>
          <w:sz w:val="28"/>
          <w:szCs w:val="28"/>
        </w:rPr>
        <w:t>,</w:t>
      </w:r>
      <w:r w:rsidR="00665B05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677883" w:rsidRPr="006E4C3E">
        <w:rPr>
          <w:rFonts w:ascii="Times New Roman" w:hAnsi="Times New Roman" w:cs="Times New Roman"/>
          <w:sz w:val="28"/>
          <w:szCs w:val="28"/>
        </w:rPr>
        <w:t xml:space="preserve">«полиатлон», </w:t>
      </w:r>
      <w:r w:rsidR="00342617" w:rsidRPr="006E4C3E">
        <w:rPr>
          <w:rFonts w:ascii="Times New Roman" w:hAnsi="Times New Roman" w:cs="Times New Roman"/>
          <w:sz w:val="28"/>
          <w:szCs w:val="28"/>
        </w:rPr>
        <w:t>«</w:t>
      </w:r>
      <w:r w:rsidR="00665B05" w:rsidRPr="006E4C3E">
        <w:rPr>
          <w:rFonts w:ascii="Times New Roman" w:hAnsi="Times New Roman" w:cs="Times New Roman"/>
          <w:sz w:val="28"/>
          <w:szCs w:val="28"/>
        </w:rPr>
        <w:t>смотр строевой подготовки</w:t>
      </w:r>
      <w:r w:rsidR="00342617" w:rsidRPr="006E4C3E">
        <w:rPr>
          <w:rFonts w:ascii="Times New Roman" w:hAnsi="Times New Roman" w:cs="Times New Roman"/>
          <w:sz w:val="28"/>
          <w:szCs w:val="28"/>
        </w:rPr>
        <w:t>» и «спортивное ориентирование»</w:t>
      </w:r>
      <w:r w:rsidRPr="006E4C3E">
        <w:rPr>
          <w:rFonts w:ascii="Times New Roman" w:hAnsi="Times New Roman" w:cs="Times New Roman"/>
          <w:sz w:val="28"/>
          <w:szCs w:val="28"/>
        </w:rPr>
        <w:t>;</w:t>
      </w:r>
    </w:p>
    <w:p w14:paraId="7D37B186" w14:textId="3BAD6655" w:rsidR="00747B71" w:rsidRDefault="0074472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- с 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54CDB" w:rsidRPr="006E4C3E">
        <w:rPr>
          <w:rFonts w:ascii="Times New Roman" w:hAnsi="Times New Roman" w:cs="Times New Roman"/>
          <w:sz w:val="28"/>
          <w:szCs w:val="28"/>
        </w:rPr>
        <w:t>сен</w:t>
      </w:r>
      <w:r w:rsidRPr="006E4C3E">
        <w:rPr>
          <w:rFonts w:ascii="Times New Roman" w:hAnsi="Times New Roman" w:cs="Times New Roman"/>
          <w:sz w:val="28"/>
          <w:szCs w:val="28"/>
        </w:rPr>
        <w:t>тября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54CDB" w:rsidRPr="006E4C3E">
        <w:rPr>
          <w:rFonts w:ascii="Times New Roman" w:hAnsi="Times New Roman" w:cs="Times New Roman"/>
          <w:sz w:val="28"/>
          <w:szCs w:val="28"/>
        </w:rPr>
        <w:t>сен</w:t>
      </w:r>
      <w:r w:rsidRPr="006E4C3E">
        <w:rPr>
          <w:rFonts w:ascii="Times New Roman" w:hAnsi="Times New Roman" w:cs="Times New Roman"/>
          <w:sz w:val="28"/>
          <w:szCs w:val="28"/>
        </w:rPr>
        <w:t>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– день заезда, 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="008A300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54CDB" w:rsidRPr="006E4C3E">
        <w:rPr>
          <w:rFonts w:ascii="Times New Roman" w:hAnsi="Times New Roman" w:cs="Times New Roman"/>
          <w:sz w:val="28"/>
          <w:szCs w:val="28"/>
        </w:rPr>
        <w:t>сен</w:t>
      </w:r>
      <w:r w:rsidRPr="006E4C3E">
        <w:rPr>
          <w:rFonts w:ascii="Times New Roman" w:hAnsi="Times New Roman" w:cs="Times New Roman"/>
          <w:sz w:val="28"/>
          <w:szCs w:val="28"/>
        </w:rPr>
        <w:t>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DA54BE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баскетбол», </w:t>
      </w:r>
      <w:r w:rsidR="00354CDB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андбол»</w:t>
      </w:r>
      <w:r w:rsidR="00451418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354CDB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настольный теннис»</w:t>
      </w:r>
      <w:r w:rsidR="00DE3F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«</w:t>
      </w:r>
      <w:r w:rsidR="00C633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эг-</w:t>
      </w:r>
      <w:r w:rsidR="00DE3F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би»</w:t>
      </w:r>
      <w:r w:rsidR="00DA54BE" w:rsidRPr="006E4C3E">
        <w:rPr>
          <w:rFonts w:ascii="Times New Roman" w:hAnsi="Times New Roman" w:cs="Times New Roman"/>
          <w:sz w:val="28"/>
          <w:szCs w:val="28"/>
        </w:rPr>
        <w:t xml:space="preserve"> и «</w:t>
      </w:r>
      <w:r w:rsidR="00DA54BE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ФСК ГТО»</w:t>
      </w:r>
      <w:r w:rsidRPr="006E4C3E">
        <w:rPr>
          <w:rFonts w:ascii="Times New Roman" w:hAnsi="Times New Roman" w:cs="Times New Roman"/>
          <w:sz w:val="28"/>
          <w:szCs w:val="28"/>
        </w:rPr>
        <w:t>;</w:t>
      </w:r>
    </w:p>
    <w:p w14:paraId="4428FF44" w14:textId="48F242F5" w:rsidR="00354CDB" w:rsidRDefault="00744722" w:rsidP="00AD1D2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- с 2</w:t>
      </w:r>
      <w:r w:rsidR="00D26AEB">
        <w:rPr>
          <w:rFonts w:ascii="Times New Roman" w:hAnsi="Times New Roman" w:cs="Times New Roman"/>
          <w:sz w:val="28"/>
          <w:szCs w:val="28"/>
        </w:rPr>
        <w:t>3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2</w:t>
      </w:r>
      <w:r w:rsidR="00D26AEB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2</w:t>
      </w:r>
      <w:r w:rsidR="00D26AEB">
        <w:rPr>
          <w:rFonts w:ascii="Times New Roman" w:hAnsi="Times New Roman" w:cs="Times New Roman"/>
          <w:sz w:val="28"/>
          <w:szCs w:val="28"/>
        </w:rPr>
        <w:t>3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заезда, 2</w:t>
      </w:r>
      <w:r w:rsidR="00D26AEB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354CDB" w:rsidRPr="006E4C3E">
        <w:rPr>
          <w:rFonts w:ascii="Times New Roman" w:hAnsi="Times New Roman" w:cs="Times New Roman"/>
          <w:sz w:val="28"/>
          <w:szCs w:val="28"/>
        </w:rPr>
        <w:t xml:space="preserve"> «армейский рукопашный бой», </w:t>
      </w:r>
      <w:r w:rsidR="00A242B4" w:rsidRPr="006E4C3E">
        <w:rPr>
          <w:rFonts w:ascii="Times New Roman" w:hAnsi="Times New Roman" w:cs="Times New Roman"/>
          <w:sz w:val="28"/>
          <w:szCs w:val="28"/>
        </w:rPr>
        <w:t>«вольная борьба», «греко-римская борьба»</w:t>
      </w:r>
      <w:r w:rsidR="00A242B4">
        <w:rPr>
          <w:rFonts w:ascii="Times New Roman" w:hAnsi="Times New Roman" w:cs="Times New Roman"/>
          <w:sz w:val="28"/>
          <w:szCs w:val="28"/>
        </w:rPr>
        <w:t>, «дзюдо»</w:t>
      </w:r>
      <w:r w:rsidR="00354CDB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451418" w:rsidRPr="006E4C3E">
        <w:rPr>
          <w:rFonts w:ascii="Times New Roman" w:hAnsi="Times New Roman" w:cs="Times New Roman"/>
          <w:sz w:val="28"/>
          <w:szCs w:val="28"/>
        </w:rPr>
        <w:t>и «самбо»</w:t>
      </w:r>
      <w:r w:rsidR="00DF514D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079837C9" w14:textId="77777777" w:rsidR="004C6265" w:rsidRPr="006E4C3E" w:rsidRDefault="004C6265" w:rsidP="004C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21271" w14:textId="2C6B9A7A" w:rsidR="00512CDC" w:rsidRPr="006E4C3E" w:rsidRDefault="00AD2485" w:rsidP="006E4C3E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937" w:rsidRPr="006E4C3E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EC61D7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EC61D7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E19" w:rsidRPr="006E4C3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E3A66F9" w14:textId="77777777" w:rsidR="004366E8" w:rsidRPr="006E4C3E" w:rsidRDefault="004366E8" w:rsidP="006E4C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D23D7" w14:textId="4362678F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Общее руководство ор</w:t>
      </w:r>
      <w:r w:rsidR="000B6BFB" w:rsidRPr="006E4C3E">
        <w:rPr>
          <w:rFonts w:ascii="Times New Roman" w:hAnsi="Times New Roman" w:cs="Times New Roman"/>
          <w:sz w:val="28"/>
          <w:szCs w:val="28"/>
        </w:rPr>
        <w:t xml:space="preserve">ганизацией </w:t>
      </w:r>
      <w:r w:rsidR="00477406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7406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B6BFB" w:rsidRPr="006E4C3E">
        <w:rPr>
          <w:rFonts w:ascii="Times New Roman" w:hAnsi="Times New Roman" w:cs="Times New Roman"/>
          <w:sz w:val="28"/>
          <w:szCs w:val="28"/>
        </w:rPr>
        <w:t>Фестиваля осуществля</w:t>
      </w:r>
      <w:r w:rsidR="00242B89" w:rsidRPr="006E4C3E">
        <w:rPr>
          <w:rFonts w:ascii="Times New Roman" w:hAnsi="Times New Roman" w:cs="Times New Roman"/>
          <w:sz w:val="28"/>
          <w:szCs w:val="28"/>
        </w:rPr>
        <w:t>ю</w:t>
      </w:r>
      <w:r w:rsidRPr="006E4C3E">
        <w:rPr>
          <w:rFonts w:ascii="Times New Roman" w:hAnsi="Times New Roman" w:cs="Times New Roman"/>
          <w:sz w:val="28"/>
          <w:szCs w:val="28"/>
        </w:rPr>
        <w:t xml:space="preserve">т </w:t>
      </w:r>
      <w:r w:rsidR="006C7EDA" w:rsidRPr="006E4C3E">
        <w:rPr>
          <w:rFonts w:ascii="Times New Roman" w:hAnsi="Times New Roman" w:cs="Times New Roman"/>
          <w:sz w:val="28"/>
          <w:szCs w:val="28"/>
        </w:rPr>
        <w:t>Министерств</w:t>
      </w:r>
      <w:r w:rsidR="00242B89" w:rsidRPr="006E4C3E">
        <w:rPr>
          <w:rFonts w:ascii="Times New Roman" w:hAnsi="Times New Roman" w:cs="Times New Roman"/>
          <w:sz w:val="28"/>
          <w:szCs w:val="28"/>
        </w:rPr>
        <w:t>о</w:t>
      </w:r>
      <w:r w:rsidR="006C7EDA" w:rsidRPr="006E4C3E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B15932" w:rsidRPr="006E4C3E">
        <w:rPr>
          <w:rFonts w:ascii="Times New Roman" w:hAnsi="Times New Roman" w:cs="Times New Roman"/>
          <w:sz w:val="28"/>
          <w:szCs w:val="28"/>
        </w:rPr>
        <w:t xml:space="preserve"> (далее – Минспорт России)</w:t>
      </w:r>
      <w:r w:rsidR="00FB0E8D">
        <w:rPr>
          <w:rFonts w:ascii="Times New Roman" w:hAnsi="Times New Roman" w:cs="Times New Roman"/>
          <w:sz w:val="28"/>
          <w:szCs w:val="28"/>
        </w:rPr>
        <w:t xml:space="preserve"> </w:t>
      </w:r>
      <w:r w:rsidR="009516C3" w:rsidRPr="006E4C3E">
        <w:rPr>
          <w:rFonts w:ascii="Times New Roman" w:hAnsi="Times New Roman" w:cs="Times New Roman"/>
          <w:sz w:val="28"/>
          <w:szCs w:val="28"/>
        </w:rPr>
        <w:t>и Автономн</w:t>
      </w:r>
      <w:r w:rsidR="00A73E49" w:rsidRPr="006E4C3E">
        <w:rPr>
          <w:rFonts w:ascii="Times New Roman" w:hAnsi="Times New Roman" w:cs="Times New Roman"/>
          <w:sz w:val="28"/>
          <w:szCs w:val="28"/>
        </w:rPr>
        <w:t>ая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73E49" w:rsidRPr="006E4C3E">
        <w:rPr>
          <w:rFonts w:ascii="Times New Roman" w:hAnsi="Times New Roman" w:cs="Times New Roman"/>
          <w:sz w:val="28"/>
          <w:szCs w:val="28"/>
        </w:rPr>
        <w:t>ая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3E49" w:rsidRPr="006E4C3E">
        <w:rPr>
          <w:rFonts w:ascii="Times New Roman" w:hAnsi="Times New Roman" w:cs="Times New Roman"/>
          <w:sz w:val="28"/>
          <w:szCs w:val="28"/>
        </w:rPr>
        <w:t>я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по предоставлению услуг в области физической культуры и спорта кадет «Лига кадетского спорта» (далее – </w:t>
      </w:r>
      <w:r w:rsidR="00BC70CA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9516C3" w:rsidRPr="006E4C3E">
        <w:rPr>
          <w:rFonts w:ascii="Times New Roman" w:hAnsi="Times New Roman" w:cs="Times New Roman"/>
          <w:sz w:val="28"/>
          <w:szCs w:val="28"/>
        </w:rPr>
        <w:t>АНО ЛКС)</w:t>
      </w:r>
      <w:r w:rsidR="009D5070" w:rsidRPr="006E4C3E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FB0E8D" w:rsidRPr="006E4C3E">
        <w:rPr>
          <w:rFonts w:ascii="Times New Roman" w:hAnsi="Times New Roman" w:cs="Times New Roman"/>
          <w:sz w:val="28"/>
          <w:szCs w:val="28"/>
        </w:rPr>
        <w:t>Министерств</w:t>
      </w:r>
      <w:r w:rsidR="00FB0E8D">
        <w:rPr>
          <w:rFonts w:ascii="Times New Roman" w:hAnsi="Times New Roman" w:cs="Times New Roman"/>
          <w:sz w:val="28"/>
          <w:szCs w:val="28"/>
        </w:rPr>
        <w:t>а</w:t>
      </w:r>
      <w:r w:rsidR="00FB0E8D" w:rsidRPr="006E4C3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</w:t>
      </w:r>
      <w:r w:rsidR="00FB0E8D" w:rsidRPr="006E4C3E">
        <w:rPr>
          <w:rFonts w:ascii="Times New Roman" w:eastAsia="Calibri" w:hAnsi="Times New Roman" w:cs="Times New Roman"/>
          <w:sz w:val="28"/>
          <w:szCs w:val="28"/>
        </w:rPr>
        <w:t>Минпросвещения России)</w:t>
      </w:r>
      <w:r w:rsidR="00B043E7">
        <w:rPr>
          <w:rFonts w:ascii="Times New Roman" w:eastAsia="Calibri" w:hAnsi="Times New Roman" w:cs="Times New Roman"/>
          <w:sz w:val="28"/>
          <w:szCs w:val="28"/>
        </w:rPr>
        <w:t>,</w:t>
      </w:r>
      <w:r w:rsidR="00FB0E8D" w:rsidRPr="006E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070" w:rsidRPr="006E4C3E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r w:rsidR="0068541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65D1C" w:rsidRPr="006E4C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65D1C" w:rsidRPr="006E4C3E">
        <w:rPr>
          <w:rFonts w:ascii="Times New Roman" w:eastAsia="Calibri" w:hAnsi="Times New Roman" w:cs="Times New Roman"/>
          <w:sz w:val="28"/>
          <w:szCs w:val="28"/>
        </w:rPr>
        <w:t>Мин</w:t>
      </w:r>
      <w:r w:rsidR="00265D1C">
        <w:rPr>
          <w:rFonts w:ascii="Times New Roman" w:eastAsia="Calibri" w:hAnsi="Times New Roman" w:cs="Times New Roman"/>
          <w:sz w:val="28"/>
          <w:szCs w:val="28"/>
        </w:rPr>
        <w:t xml:space="preserve">обороны </w:t>
      </w:r>
      <w:r w:rsidR="00265D1C" w:rsidRPr="006E4C3E">
        <w:rPr>
          <w:rFonts w:ascii="Times New Roman" w:eastAsia="Calibri" w:hAnsi="Times New Roman" w:cs="Times New Roman"/>
          <w:sz w:val="28"/>
          <w:szCs w:val="28"/>
        </w:rPr>
        <w:t>России)</w:t>
      </w:r>
      <w:r w:rsidR="00BC70CA">
        <w:rPr>
          <w:rFonts w:ascii="Times New Roman" w:eastAsia="Calibri" w:hAnsi="Times New Roman" w:cs="Times New Roman"/>
          <w:sz w:val="28"/>
          <w:szCs w:val="28"/>
        </w:rPr>
        <w:t>, Управления физической подготовки и спорта Вооруженных Сил Российской Федерации</w:t>
      </w:r>
      <w:r w:rsidR="00265D1C" w:rsidRPr="006E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0CA" w:rsidRPr="006E4C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70CA">
        <w:rPr>
          <w:rFonts w:ascii="Times New Roman" w:hAnsi="Times New Roman" w:cs="Times New Roman"/>
          <w:sz w:val="28"/>
          <w:szCs w:val="28"/>
        </w:rPr>
        <w:t xml:space="preserve">УФПиС ВС РФ) </w:t>
      </w:r>
      <w:r w:rsidR="0068541D" w:rsidRPr="006E4C3E">
        <w:rPr>
          <w:rFonts w:ascii="Times New Roman" w:hAnsi="Times New Roman" w:cs="Times New Roman"/>
          <w:sz w:val="28"/>
          <w:szCs w:val="28"/>
        </w:rPr>
        <w:t>и</w:t>
      </w:r>
      <w:r w:rsidR="00997EF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C70CA" w:rsidRPr="00BC70CA">
        <w:rPr>
          <w:rFonts w:ascii="Times New Roman" w:hAnsi="Times New Roman" w:cs="Times New Roman"/>
          <w:sz w:val="28"/>
          <w:szCs w:val="28"/>
        </w:rPr>
        <w:t>Федерально</w:t>
      </w:r>
      <w:r w:rsidR="00BC70CA">
        <w:rPr>
          <w:rFonts w:ascii="Times New Roman" w:hAnsi="Times New Roman" w:cs="Times New Roman"/>
          <w:sz w:val="28"/>
          <w:szCs w:val="28"/>
        </w:rPr>
        <w:t>го</w:t>
      </w:r>
      <w:r w:rsidR="00BC70CA" w:rsidRPr="00BC70CA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BC70CA">
        <w:rPr>
          <w:rFonts w:ascii="Times New Roman" w:hAnsi="Times New Roman" w:cs="Times New Roman"/>
          <w:sz w:val="28"/>
          <w:szCs w:val="28"/>
        </w:rPr>
        <w:t>го</w:t>
      </w:r>
      <w:r w:rsidR="00BC70CA" w:rsidRPr="00BC70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C70CA">
        <w:rPr>
          <w:rFonts w:ascii="Times New Roman" w:hAnsi="Times New Roman" w:cs="Times New Roman"/>
          <w:sz w:val="28"/>
          <w:szCs w:val="28"/>
        </w:rPr>
        <w:t>я</w:t>
      </w:r>
      <w:r w:rsidR="00BC70CA" w:rsidRPr="00BC70CA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«Центральный спортивный клуб Армии»</w:t>
      </w:r>
      <w:r w:rsidR="00BC70CA">
        <w:rPr>
          <w:rFonts w:ascii="Times New Roman" w:hAnsi="Times New Roman" w:cs="Times New Roman"/>
          <w:sz w:val="28"/>
          <w:szCs w:val="28"/>
        </w:rPr>
        <w:t xml:space="preserve"> </w:t>
      </w:r>
      <w:r w:rsidR="00BC70CA" w:rsidRPr="006E4C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70CA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B15932" w:rsidRPr="006E4C3E">
        <w:rPr>
          <w:rFonts w:ascii="Times New Roman" w:hAnsi="Times New Roman" w:cs="Times New Roman"/>
          <w:sz w:val="28"/>
          <w:szCs w:val="28"/>
        </w:rPr>
        <w:t>ФАУ МО РФ «</w:t>
      </w:r>
      <w:r w:rsidR="00BC70CA">
        <w:rPr>
          <w:rFonts w:ascii="Times New Roman" w:hAnsi="Times New Roman" w:cs="Times New Roman"/>
          <w:sz w:val="28"/>
          <w:szCs w:val="28"/>
        </w:rPr>
        <w:t>ЦСКА»)</w:t>
      </w:r>
      <w:r w:rsidR="00CF7F4F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E7F9EE0" w14:textId="6CC3EB33" w:rsidR="006610C5" w:rsidRPr="006E4C3E" w:rsidRDefault="006610C5" w:rsidP="006610C5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 и II этапов </w:t>
      </w:r>
      <w:r w:rsidR="00265D1C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5D1C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Фестиваля возлагается на органы исполнительной власти, осуществляющим государственное управление в сфере образования,</w:t>
      </w:r>
      <w:r w:rsidRPr="00856AC5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 физической культуры и спорта,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Pr="0054097B">
        <w:rPr>
          <w:rFonts w:ascii="Times New Roman" w:hAnsi="Times New Roman" w:cs="Times New Roman"/>
          <w:sz w:val="28"/>
          <w:szCs w:val="28"/>
        </w:rPr>
        <w:t>в сфере образования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и региональные федерации по видам спорта, включенным в программу </w:t>
      </w:r>
      <w:r w:rsidR="00265D1C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4C3E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73E2F064" w14:textId="2A11C9E5" w:rsidR="00754DDC" w:rsidRPr="006E4C3E" w:rsidRDefault="004366E8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II этапа </w:t>
      </w:r>
      <w:r w:rsidR="00000EB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0EB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Фестиваля возлагается на </w:t>
      </w:r>
      <w:r w:rsidR="009B4C0D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242B89" w:rsidRPr="006E4C3E">
        <w:rPr>
          <w:rFonts w:ascii="Times New Roman" w:hAnsi="Times New Roman" w:cs="Times New Roman"/>
          <w:sz w:val="28"/>
          <w:szCs w:val="28"/>
        </w:rPr>
        <w:t xml:space="preserve">АНО ЛКС </w:t>
      </w:r>
      <w:r w:rsidRPr="006E4C3E">
        <w:rPr>
          <w:rFonts w:ascii="Times New Roman" w:hAnsi="Times New Roman" w:cs="Times New Roman"/>
          <w:sz w:val="28"/>
          <w:szCs w:val="28"/>
        </w:rPr>
        <w:t xml:space="preserve">и Главные судейские коллегии (далее – ГСК), утверждаемые </w:t>
      </w:r>
      <w:r w:rsidR="009B4C0D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АНО ЛКС.</w:t>
      </w:r>
    </w:p>
    <w:p w14:paraId="642D2DBA" w14:textId="77777777" w:rsidR="00AE5A7C" w:rsidRPr="006E4C3E" w:rsidRDefault="00AE5A7C" w:rsidP="006E4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02D16" w14:textId="1755A1D7" w:rsidR="00A73E49" w:rsidRPr="006E4C3E" w:rsidRDefault="00A56958" w:rsidP="006E4C3E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27CBD" w:rsidRPr="006E4C3E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EC61D7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EC61D7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EF" w:rsidRPr="006E4C3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D0E69C7" w14:textId="77777777" w:rsidR="00512CDC" w:rsidRPr="006E4C3E" w:rsidRDefault="00D27CBD" w:rsidP="006E4C3E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>И</w:t>
      </w:r>
      <w:r w:rsidR="00A73E49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b/>
          <w:sz w:val="28"/>
          <w:szCs w:val="28"/>
        </w:rPr>
        <w:t>УСЛОВИЯ ИХ ДОПУСКА</w:t>
      </w:r>
    </w:p>
    <w:p w14:paraId="4CFCC764" w14:textId="77777777" w:rsidR="00C51510" w:rsidRPr="006E4C3E" w:rsidRDefault="00C51510" w:rsidP="006E4C3E">
      <w:pPr>
        <w:pStyle w:val="aa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7A27D7" w14:textId="1855E91D" w:rsidR="00AE5A7C" w:rsidRPr="006E4C3E" w:rsidRDefault="00F36D78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Количественный и возрастной состав команд I и II этапов </w:t>
      </w:r>
      <w:r w:rsidR="00A332B2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32B2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Фестиваля определяется организаторами соответствующих этапов.</w:t>
      </w:r>
    </w:p>
    <w:p w14:paraId="215714C9" w14:textId="38B7241D" w:rsidR="00240AA9" w:rsidRPr="006E4C3E" w:rsidRDefault="00535FE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К участию в соревнованиях III этапа допускаются </w:t>
      </w:r>
      <w:r w:rsidR="0004663B" w:rsidRPr="006E4C3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40AA9" w:rsidRPr="006E4C3E">
        <w:rPr>
          <w:rFonts w:ascii="Times New Roman" w:hAnsi="Times New Roman" w:cs="Times New Roman"/>
          <w:sz w:val="28"/>
          <w:szCs w:val="28"/>
        </w:rPr>
        <w:t>воспитанник</w:t>
      </w:r>
      <w:r w:rsidR="0004663B" w:rsidRPr="006E4C3E">
        <w:rPr>
          <w:rFonts w:ascii="Times New Roman" w:hAnsi="Times New Roman" w:cs="Times New Roman"/>
          <w:sz w:val="28"/>
          <w:szCs w:val="28"/>
        </w:rPr>
        <w:t>ов</w:t>
      </w:r>
      <w:r w:rsidR="00240AA9" w:rsidRPr="006E4C3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F81D31" w:rsidRPr="006E4C3E">
        <w:rPr>
          <w:rFonts w:ascii="Times New Roman" w:hAnsi="Times New Roman" w:cs="Times New Roman"/>
          <w:sz w:val="28"/>
          <w:szCs w:val="28"/>
        </w:rPr>
        <w:t>: суворовцы</w:t>
      </w:r>
      <w:r w:rsidR="00911977"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F81D31" w:rsidRPr="006E4C3E">
        <w:rPr>
          <w:rFonts w:ascii="Times New Roman" w:hAnsi="Times New Roman" w:cs="Times New Roman"/>
          <w:sz w:val="28"/>
          <w:szCs w:val="28"/>
        </w:rPr>
        <w:t xml:space="preserve">нахимовцы, кадеты, учащиеся кадетских классов, </w:t>
      </w:r>
      <w:r w:rsidR="00997EFF" w:rsidRPr="006E4C3E">
        <w:rPr>
          <w:rFonts w:ascii="Times New Roman" w:hAnsi="Times New Roman" w:cs="Times New Roman"/>
          <w:sz w:val="28"/>
          <w:szCs w:val="28"/>
        </w:rPr>
        <w:t>юнармейцы</w:t>
      </w:r>
      <w:r w:rsidR="00BA5E16" w:rsidRPr="006E4C3E">
        <w:rPr>
          <w:rFonts w:ascii="Times New Roman" w:hAnsi="Times New Roman" w:cs="Times New Roman"/>
          <w:sz w:val="28"/>
          <w:szCs w:val="28"/>
        </w:rPr>
        <w:t>,</w:t>
      </w:r>
      <w:r w:rsidR="00D63513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95811" w:rsidRPr="006E4C3E">
        <w:rPr>
          <w:rFonts w:ascii="Times New Roman" w:hAnsi="Times New Roman" w:cs="Times New Roman"/>
          <w:sz w:val="28"/>
          <w:szCs w:val="28"/>
        </w:rPr>
        <w:t xml:space="preserve">казачество, </w:t>
      </w:r>
      <w:r w:rsidR="00A054B1" w:rsidRPr="006E4C3E">
        <w:rPr>
          <w:rFonts w:ascii="Times New Roman" w:hAnsi="Times New Roman" w:cs="Times New Roman"/>
          <w:sz w:val="28"/>
          <w:szCs w:val="28"/>
        </w:rPr>
        <w:t>воспитанники патриотических клубов</w:t>
      </w:r>
      <w:r w:rsidR="00F81D31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="00BA5E16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997EFF" w:rsidRPr="006E4C3E">
        <w:rPr>
          <w:rFonts w:ascii="Times New Roman" w:hAnsi="Times New Roman" w:cs="Times New Roman"/>
          <w:sz w:val="28"/>
          <w:szCs w:val="28"/>
        </w:rPr>
        <w:t>кадеты иностранных государств</w:t>
      </w:r>
      <w:r w:rsidR="00BA5E16" w:rsidRPr="006E4C3E">
        <w:rPr>
          <w:rFonts w:ascii="Times New Roman" w:hAnsi="Times New Roman" w:cs="Times New Roman"/>
          <w:sz w:val="28"/>
          <w:szCs w:val="28"/>
        </w:rPr>
        <w:t>, соответствующих требованиям установленным Положением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7143D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911977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502C8FA5" w14:textId="276F3551" w:rsidR="00D86D44" w:rsidRPr="006E4C3E" w:rsidRDefault="00D86D44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696640" w:rsidRPr="006E4C3E">
        <w:rPr>
          <w:rFonts w:ascii="Times New Roman" w:hAnsi="Times New Roman" w:cs="Times New Roman"/>
          <w:sz w:val="28"/>
          <w:szCs w:val="28"/>
        </w:rPr>
        <w:t>видам спорта</w:t>
      </w:r>
      <w:r w:rsidR="009F0332" w:rsidRPr="006E4C3E">
        <w:rPr>
          <w:rFonts w:ascii="Times New Roman" w:hAnsi="Times New Roman" w:cs="Times New Roman"/>
          <w:sz w:val="28"/>
          <w:szCs w:val="28"/>
        </w:rPr>
        <w:t>:</w:t>
      </w:r>
      <w:r w:rsidR="00696640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73E49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баскетбол</w:t>
      </w:r>
      <w:r w:rsidR="00A73E49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A73E49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армейск</w:t>
      </w:r>
      <w:r w:rsidR="00696640" w:rsidRPr="006E4C3E">
        <w:rPr>
          <w:rFonts w:ascii="Times New Roman" w:hAnsi="Times New Roman" w:cs="Times New Roman"/>
          <w:sz w:val="28"/>
          <w:szCs w:val="28"/>
        </w:rPr>
        <w:t>о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тактико-стрелково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ногоборь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спортивно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риентировани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легк</w:t>
      </w:r>
      <w:r w:rsidR="00696640" w:rsidRPr="006E4C3E">
        <w:rPr>
          <w:rFonts w:ascii="Times New Roman" w:hAnsi="Times New Roman" w:cs="Times New Roman"/>
          <w:sz w:val="28"/>
          <w:szCs w:val="28"/>
        </w:rPr>
        <w:t>а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атлетик</w:t>
      </w:r>
      <w:r w:rsidR="00696640" w:rsidRPr="006E4C3E">
        <w:rPr>
          <w:rFonts w:ascii="Times New Roman" w:hAnsi="Times New Roman" w:cs="Times New Roman"/>
          <w:sz w:val="28"/>
          <w:szCs w:val="28"/>
        </w:rPr>
        <w:t>а</w:t>
      </w:r>
      <w:r w:rsidR="00AE0CD4" w:rsidRPr="006E4C3E">
        <w:rPr>
          <w:rFonts w:ascii="Times New Roman" w:hAnsi="Times New Roman" w:cs="Times New Roman"/>
          <w:sz w:val="28"/>
          <w:szCs w:val="28"/>
        </w:rPr>
        <w:t>»,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="00696640" w:rsidRPr="006E4C3E">
        <w:rPr>
          <w:rFonts w:ascii="Times New Roman" w:hAnsi="Times New Roman" w:cs="Times New Roman"/>
          <w:sz w:val="28"/>
          <w:szCs w:val="28"/>
        </w:rPr>
        <w:t>волейбол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="0021597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и </w:t>
      </w:r>
      <w:r w:rsidR="00696640" w:rsidRPr="006E4C3E">
        <w:rPr>
          <w:rFonts w:ascii="Times New Roman" w:hAnsi="Times New Roman" w:cs="Times New Roman"/>
          <w:sz w:val="28"/>
          <w:szCs w:val="28"/>
        </w:rPr>
        <w:t>строевая подготовка</w:t>
      </w:r>
      <w:r w:rsidR="005E73F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D5056" w:rsidRPr="006E4C3E">
        <w:rPr>
          <w:rFonts w:ascii="Times New Roman" w:hAnsi="Times New Roman" w:cs="Times New Roman"/>
          <w:sz w:val="28"/>
          <w:szCs w:val="28"/>
        </w:rPr>
        <w:t>(юноши и девушки)</w:t>
      </w:r>
      <w:r w:rsidR="00BF09BA" w:rsidRPr="006E4C3E">
        <w:rPr>
          <w:rFonts w:ascii="Times New Roman" w:hAnsi="Times New Roman" w:cs="Times New Roman"/>
          <w:sz w:val="28"/>
          <w:szCs w:val="28"/>
        </w:rPr>
        <w:t xml:space="preserve"> проводятся в возрастной группе: 15-17 лет</w:t>
      </w:r>
      <w:r w:rsidR="008D5056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A1487C9" w14:textId="77777777" w:rsidR="0080484F" w:rsidRPr="006E4C3E" w:rsidRDefault="0080484F" w:rsidP="0080484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а «настольный теннис» (юнош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проводятся в возрастной группе: 15-17 лет.</w:t>
      </w:r>
    </w:p>
    <w:p w14:paraId="588F807C" w14:textId="33381F90" w:rsidR="004620EB" w:rsidRPr="006E4C3E" w:rsidRDefault="004620E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</w:t>
      </w:r>
      <w:r w:rsidR="00BD57F3">
        <w:rPr>
          <w:rFonts w:ascii="Times New Roman" w:hAnsi="Times New Roman" w:cs="Times New Roman"/>
          <w:sz w:val="28"/>
          <w:szCs w:val="28"/>
        </w:rPr>
        <w:t>у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а «гандбол» (юноши) проводятся в возрастной группе: 16-17 лет.</w:t>
      </w:r>
    </w:p>
    <w:p w14:paraId="77006001" w14:textId="76DA465F" w:rsidR="00AD2CE5" w:rsidRPr="006E4C3E" w:rsidRDefault="00AD2CE5" w:rsidP="00AD2CE5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265">
        <w:rPr>
          <w:rFonts w:ascii="Times New Roman" w:hAnsi="Times New Roman" w:cs="Times New Roman"/>
          <w:sz w:val="28"/>
          <w:szCs w:val="28"/>
        </w:rPr>
        <w:t>Соревнования по виду спорта «</w:t>
      </w:r>
      <w:r w:rsidR="00C633A7" w:rsidRPr="004C6265">
        <w:rPr>
          <w:rFonts w:ascii="Times New Roman" w:hAnsi="Times New Roman" w:cs="Times New Roman"/>
          <w:sz w:val="28"/>
          <w:szCs w:val="28"/>
        </w:rPr>
        <w:t>тэг-</w:t>
      </w:r>
      <w:r w:rsidRPr="004C6265">
        <w:rPr>
          <w:rFonts w:ascii="Times New Roman" w:hAnsi="Times New Roman" w:cs="Times New Roman"/>
          <w:sz w:val="28"/>
          <w:szCs w:val="28"/>
        </w:rPr>
        <w:t>регби» (</w:t>
      </w:r>
      <w:r w:rsidR="00C633A7" w:rsidRPr="004C6265">
        <w:rPr>
          <w:rFonts w:ascii="Times New Roman" w:hAnsi="Times New Roman" w:cs="Times New Roman"/>
          <w:sz w:val="28"/>
          <w:szCs w:val="28"/>
        </w:rPr>
        <w:t>юноши и девушки</w:t>
      </w:r>
      <w:r w:rsidR="00BD57F3">
        <w:rPr>
          <w:rFonts w:ascii="Times New Roman" w:hAnsi="Times New Roman" w:cs="Times New Roman"/>
          <w:sz w:val="28"/>
          <w:szCs w:val="28"/>
        </w:rPr>
        <w:t>)</w:t>
      </w:r>
      <w:r w:rsidRPr="004C6265">
        <w:rPr>
          <w:rFonts w:ascii="Times New Roman" w:hAnsi="Times New Roman" w:cs="Times New Roman"/>
          <w:sz w:val="28"/>
          <w:szCs w:val="28"/>
        </w:rPr>
        <w:t xml:space="preserve"> проводятся в возрастной группе: 1</w:t>
      </w:r>
      <w:r w:rsidR="00C633A7" w:rsidRPr="004C6265">
        <w:rPr>
          <w:rFonts w:ascii="Times New Roman" w:hAnsi="Times New Roman" w:cs="Times New Roman"/>
          <w:sz w:val="28"/>
          <w:szCs w:val="28"/>
        </w:rPr>
        <w:t>4</w:t>
      </w:r>
      <w:r w:rsidRPr="004C6265">
        <w:rPr>
          <w:rFonts w:ascii="Times New Roman" w:hAnsi="Times New Roman" w:cs="Times New Roman"/>
          <w:sz w:val="28"/>
          <w:szCs w:val="28"/>
        </w:rPr>
        <w:t>-1</w:t>
      </w:r>
      <w:r w:rsidR="00C633A7" w:rsidRPr="004C6265">
        <w:rPr>
          <w:rFonts w:ascii="Times New Roman" w:hAnsi="Times New Roman" w:cs="Times New Roman"/>
          <w:sz w:val="28"/>
          <w:szCs w:val="28"/>
        </w:rPr>
        <w:t>5</w:t>
      </w:r>
      <w:r w:rsidRPr="004C6265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4410332" w14:textId="1AB8F5C0" w:rsidR="004620EB" w:rsidRPr="006E4C3E" w:rsidRDefault="004620E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у спорта «полиатлон» (юноши</w:t>
      </w:r>
      <w:r w:rsidR="005B1863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Pr="006E4C3E">
        <w:rPr>
          <w:rFonts w:ascii="Times New Roman" w:hAnsi="Times New Roman" w:cs="Times New Roman"/>
          <w:sz w:val="28"/>
          <w:szCs w:val="28"/>
        </w:rPr>
        <w:t xml:space="preserve"> девушки) проводятся в возрастной группе: 1</w:t>
      </w:r>
      <w:r w:rsidR="00215977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>-17 лет.</w:t>
      </w:r>
    </w:p>
    <w:p w14:paraId="1D244918" w14:textId="1AD85756" w:rsidR="00A50B75" w:rsidRPr="006E4C3E" w:rsidRDefault="00A50B75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BF09BA" w:rsidRPr="006E4C3E">
        <w:rPr>
          <w:rFonts w:ascii="Times New Roman" w:hAnsi="Times New Roman" w:cs="Times New Roman"/>
          <w:sz w:val="28"/>
          <w:szCs w:val="28"/>
        </w:rPr>
        <w:t xml:space="preserve">по виду спорта «шахматы» и </w:t>
      </w:r>
      <w:r w:rsidRPr="006E4C3E">
        <w:rPr>
          <w:rFonts w:ascii="Times New Roman" w:hAnsi="Times New Roman" w:cs="Times New Roman"/>
          <w:sz w:val="28"/>
          <w:szCs w:val="28"/>
        </w:rPr>
        <w:t>ВФСК ГТО (юноши и девушки) проводятся в возрастн</w:t>
      </w:r>
      <w:r w:rsidR="008A2F4E" w:rsidRPr="006E4C3E">
        <w:rPr>
          <w:rFonts w:ascii="Times New Roman" w:hAnsi="Times New Roman" w:cs="Times New Roman"/>
          <w:sz w:val="28"/>
          <w:szCs w:val="28"/>
        </w:rPr>
        <w:t>ой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A2F4E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: 1</w:t>
      </w:r>
      <w:r w:rsidR="00DE0F4F" w:rsidRPr="006E4C3E">
        <w:rPr>
          <w:rFonts w:ascii="Times New Roman" w:hAnsi="Times New Roman" w:cs="Times New Roman"/>
          <w:sz w:val="28"/>
          <w:szCs w:val="28"/>
        </w:rPr>
        <w:t>2</w:t>
      </w:r>
      <w:r w:rsidRPr="006E4C3E">
        <w:rPr>
          <w:rFonts w:ascii="Times New Roman" w:hAnsi="Times New Roman" w:cs="Times New Roman"/>
          <w:sz w:val="28"/>
          <w:szCs w:val="28"/>
        </w:rPr>
        <w:t>-1</w:t>
      </w:r>
      <w:r w:rsidR="008A2F4E" w:rsidRPr="006E4C3E">
        <w:rPr>
          <w:rFonts w:ascii="Times New Roman" w:hAnsi="Times New Roman" w:cs="Times New Roman"/>
          <w:sz w:val="28"/>
          <w:szCs w:val="28"/>
        </w:rPr>
        <w:t>7</w:t>
      </w:r>
      <w:r w:rsidRPr="006E4C3E">
        <w:rPr>
          <w:rFonts w:ascii="Times New Roman" w:hAnsi="Times New Roman" w:cs="Times New Roman"/>
          <w:sz w:val="28"/>
          <w:szCs w:val="28"/>
        </w:rPr>
        <w:t xml:space="preserve"> ле</w:t>
      </w:r>
      <w:r w:rsidR="008A2F4E" w:rsidRPr="006E4C3E">
        <w:rPr>
          <w:rFonts w:ascii="Times New Roman" w:hAnsi="Times New Roman" w:cs="Times New Roman"/>
          <w:sz w:val="28"/>
          <w:szCs w:val="28"/>
        </w:rPr>
        <w:t>т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1414CC7A" w14:textId="781E27BC" w:rsidR="00616253" w:rsidRPr="006E4C3E" w:rsidRDefault="0061625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lastRenderedPageBreak/>
        <w:t>Соревнования по виду спорта «городошный спорт» (юноши</w:t>
      </w:r>
      <w:r w:rsidR="001D2CC2" w:rsidRPr="006E4C3E">
        <w:rPr>
          <w:rFonts w:ascii="Times New Roman" w:hAnsi="Times New Roman" w:cs="Times New Roman"/>
          <w:sz w:val="28"/>
          <w:szCs w:val="28"/>
        </w:rPr>
        <w:t xml:space="preserve"> и девушки</w:t>
      </w:r>
      <w:r w:rsidRPr="006E4C3E">
        <w:rPr>
          <w:rFonts w:ascii="Times New Roman" w:hAnsi="Times New Roman" w:cs="Times New Roman"/>
          <w:sz w:val="28"/>
          <w:szCs w:val="28"/>
        </w:rPr>
        <w:t>) проводятся в возрастной групп</w:t>
      </w:r>
      <w:r w:rsidR="00215977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: 15-18 лет.</w:t>
      </w:r>
    </w:p>
    <w:p w14:paraId="7CF524FB" w14:textId="2F9DB2FF" w:rsidR="005771D6" w:rsidRPr="006E4C3E" w:rsidRDefault="005771D6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по вид</w:t>
      </w:r>
      <w:r w:rsidR="006E419E">
        <w:rPr>
          <w:rFonts w:ascii="Times New Roman" w:hAnsi="Times New Roman" w:cs="Times New Roman"/>
          <w:sz w:val="28"/>
          <w:szCs w:val="28"/>
        </w:rPr>
        <w:t>ам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DE3F4B">
        <w:rPr>
          <w:rFonts w:ascii="Times New Roman" w:hAnsi="Times New Roman" w:cs="Times New Roman"/>
          <w:sz w:val="28"/>
          <w:szCs w:val="28"/>
        </w:rPr>
        <w:t>: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«футбол»</w:t>
      </w:r>
      <w:r w:rsidR="006E419E">
        <w:rPr>
          <w:rFonts w:ascii="Times New Roman" w:hAnsi="Times New Roman" w:cs="Times New Roman"/>
          <w:sz w:val="28"/>
          <w:szCs w:val="28"/>
        </w:rPr>
        <w:t>,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6E419E" w:rsidRPr="006E4C3E">
        <w:rPr>
          <w:rFonts w:ascii="Times New Roman" w:hAnsi="Times New Roman" w:cs="Times New Roman"/>
          <w:sz w:val="28"/>
          <w:szCs w:val="28"/>
        </w:rPr>
        <w:t xml:space="preserve">«армейский рукопашный бой», «вольная борьба» и «греко-римская борьба» </w:t>
      </w:r>
      <w:r w:rsidR="00C85218" w:rsidRPr="006E4C3E">
        <w:rPr>
          <w:rFonts w:ascii="Times New Roman" w:hAnsi="Times New Roman" w:cs="Times New Roman"/>
          <w:sz w:val="28"/>
          <w:szCs w:val="28"/>
        </w:rPr>
        <w:t>(юноши)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роводятся в двух возрастных группах: I группа – 1</w:t>
      </w:r>
      <w:r w:rsidR="00616253" w:rsidRPr="006E4C3E">
        <w:rPr>
          <w:rFonts w:ascii="Times New Roman" w:hAnsi="Times New Roman" w:cs="Times New Roman"/>
          <w:sz w:val="28"/>
          <w:szCs w:val="28"/>
        </w:rPr>
        <w:t>4-15 лет, II группа – 16-17 лет.</w:t>
      </w:r>
    </w:p>
    <w:p w14:paraId="7272A4F3" w14:textId="08A50358" w:rsidR="00BA076C" w:rsidRPr="006E4C3E" w:rsidRDefault="00BA076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 w:rsidRPr="006E4C3E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гирево</w:t>
      </w:r>
      <w:r w:rsidR="00230DC9" w:rsidRPr="006E4C3E">
        <w:rPr>
          <w:rFonts w:ascii="Times New Roman" w:hAnsi="Times New Roman" w:cs="Times New Roman"/>
          <w:sz w:val="28"/>
          <w:szCs w:val="28"/>
        </w:rPr>
        <w:t>й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="0001073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6E4C3E">
        <w:rPr>
          <w:rFonts w:ascii="Times New Roman" w:hAnsi="Times New Roman" w:cs="Times New Roman"/>
          <w:sz w:val="28"/>
          <w:szCs w:val="28"/>
        </w:rPr>
        <w:t>(юноши) провод</w:t>
      </w:r>
      <w:r w:rsidR="001F122C" w:rsidRPr="006E4C3E">
        <w:rPr>
          <w:rFonts w:ascii="Times New Roman" w:hAnsi="Times New Roman" w:cs="Times New Roman"/>
          <w:sz w:val="28"/>
          <w:szCs w:val="28"/>
        </w:rPr>
        <w:t>я</w:t>
      </w:r>
      <w:r w:rsidR="00176123" w:rsidRPr="006E4C3E">
        <w:rPr>
          <w:rFonts w:ascii="Times New Roman" w:hAnsi="Times New Roman" w:cs="Times New Roman"/>
          <w:sz w:val="28"/>
          <w:szCs w:val="28"/>
        </w:rPr>
        <w:t xml:space="preserve">тс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176123" w:rsidRPr="006E4C3E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6E4C3E">
        <w:rPr>
          <w:rFonts w:ascii="Times New Roman" w:hAnsi="Times New Roman" w:cs="Times New Roman"/>
          <w:sz w:val="28"/>
          <w:szCs w:val="28"/>
        </w:rPr>
        <w:t xml:space="preserve">группах: </w:t>
      </w:r>
      <w:r w:rsidR="00176123" w:rsidRPr="006E4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73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группа – 14-1</w:t>
      </w:r>
      <w:r w:rsidR="0001073E" w:rsidRPr="006E4C3E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6E4C3E">
        <w:rPr>
          <w:rFonts w:ascii="Times New Roman" w:hAnsi="Times New Roman" w:cs="Times New Roman"/>
          <w:sz w:val="28"/>
          <w:szCs w:val="28"/>
        </w:rPr>
        <w:t>лет,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6E4C3E">
        <w:rPr>
          <w:rFonts w:ascii="Times New Roman" w:hAnsi="Times New Roman" w:cs="Times New Roman"/>
          <w:sz w:val="28"/>
          <w:szCs w:val="28"/>
        </w:rPr>
        <w:t>I</w:t>
      </w:r>
      <w:r w:rsidR="00176123" w:rsidRPr="006E4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01073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17</w:t>
      </w:r>
      <w:r w:rsidR="00611B3B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лет</w:t>
      </w:r>
      <w:r w:rsidR="00176123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530BF874" w14:textId="77777777" w:rsidR="00F81D31" w:rsidRPr="006E4C3E" w:rsidRDefault="00F81D31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у спорта «дзюдо» (юноши) проводятся в двух возрастных группах: I группа – до 15 лет, II группа – до 18 лет.</w:t>
      </w:r>
    </w:p>
    <w:p w14:paraId="4F512C8B" w14:textId="064819F8" w:rsidR="00230DC9" w:rsidRPr="006E4C3E" w:rsidRDefault="0036447E" w:rsidP="00265D1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 w:rsidRPr="006E4C3E">
        <w:rPr>
          <w:rFonts w:ascii="Times New Roman" w:hAnsi="Times New Roman" w:cs="Times New Roman"/>
          <w:sz w:val="28"/>
          <w:szCs w:val="28"/>
        </w:rPr>
        <w:t>виду спорта «</w:t>
      </w:r>
      <w:r w:rsidR="00894949" w:rsidRPr="006E4C3E">
        <w:rPr>
          <w:rFonts w:ascii="Times New Roman" w:hAnsi="Times New Roman" w:cs="Times New Roman"/>
          <w:sz w:val="28"/>
          <w:szCs w:val="28"/>
        </w:rPr>
        <w:t>самбо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="00D86D4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1103C" w:rsidRPr="006E4C3E">
        <w:rPr>
          <w:rFonts w:ascii="Times New Roman" w:hAnsi="Times New Roman" w:cs="Times New Roman"/>
          <w:sz w:val="28"/>
          <w:szCs w:val="28"/>
        </w:rPr>
        <w:t>(юноши) провод</w:t>
      </w:r>
      <w:r w:rsidR="001F122C" w:rsidRPr="006E4C3E">
        <w:rPr>
          <w:rFonts w:ascii="Times New Roman" w:hAnsi="Times New Roman" w:cs="Times New Roman"/>
          <w:sz w:val="28"/>
          <w:szCs w:val="28"/>
        </w:rPr>
        <w:t>я</w:t>
      </w:r>
      <w:r w:rsidR="00A1103C" w:rsidRPr="006E4C3E">
        <w:rPr>
          <w:rFonts w:ascii="Times New Roman" w:hAnsi="Times New Roman" w:cs="Times New Roman"/>
          <w:sz w:val="28"/>
          <w:szCs w:val="28"/>
        </w:rPr>
        <w:t>тся</w:t>
      </w:r>
      <w:r w:rsidR="007A6D9C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</w:t>
      </w:r>
      <w:r w:rsidR="00C0193F" w:rsidRPr="006E4C3E">
        <w:rPr>
          <w:rFonts w:ascii="Times New Roman" w:hAnsi="Times New Roman" w:cs="Times New Roman"/>
          <w:sz w:val="28"/>
          <w:szCs w:val="28"/>
        </w:rPr>
        <w:t>двух</w:t>
      </w:r>
      <w:r w:rsidR="005031F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1103C" w:rsidRPr="006E4C3E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C0193F" w:rsidRPr="006E4C3E">
        <w:rPr>
          <w:rFonts w:ascii="Times New Roman" w:hAnsi="Times New Roman" w:cs="Times New Roman"/>
          <w:sz w:val="28"/>
          <w:szCs w:val="28"/>
        </w:rPr>
        <w:t>группах</w:t>
      </w:r>
      <w:r w:rsidRPr="006E4C3E">
        <w:rPr>
          <w:rFonts w:ascii="Times New Roman" w:hAnsi="Times New Roman" w:cs="Times New Roman"/>
          <w:sz w:val="28"/>
          <w:szCs w:val="28"/>
        </w:rPr>
        <w:t>:</w:t>
      </w:r>
      <w:r w:rsidR="00D86D4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6E4C3E">
        <w:rPr>
          <w:rFonts w:ascii="Times New Roman" w:hAnsi="Times New Roman" w:cs="Times New Roman"/>
          <w:sz w:val="28"/>
          <w:szCs w:val="28"/>
        </w:rPr>
        <w:t>I</w:t>
      </w:r>
      <w:r w:rsidR="00C0193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D86D44" w:rsidRPr="006E4C3E">
        <w:rPr>
          <w:rFonts w:ascii="Times New Roman" w:hAnsi="Times New Roman" w:cs="Times New Roman"/>
          <w:sz w:val="28"/>
          <w:szCs w:val="28"/>
        </w:rPr>
        <w:t>группа – 14-</w:t>
      </w:r>
      <w:r w:rsidR="00C0193F" w:rsidRPr="006E4C3E">
        <w:rPr>
          <w:rFonts w:ascii="Times New Roman" w:hAnsi="Times New Roman" w:cs="Times New Roman"/>
          <w:sz w:val="28"/>
          <w:szCs w:val="28"/>
        </w:rPr>
        <w:t>1</w:t>
      </w:r>
      <w:r w:rsidR="00BD57F3">
        <w:rPr>
          <w:rFonts w:ascii="Times New Roman" w:hAnsi="Times New Roman" w:cs="Times New Roman"/>
          <w:sz w:val="28"/>
          <w:szCs w:val="28"/>
        </w:rPr>
        <w:t>6</w:t>
      </w:r>
      <w:r w:rsidR="00C0193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1103C" w:rsidRPr="006E4C3E">
        <w:rPr>
          <w:rFonts w:ascii="Times New Roman" w:hAnsi="Times New Roman" w:cs="Times New Roman"/>
          <w:sz w:val="28"/>
          <w:szCs w:val="28"/>
        </w:rPr>
        <w:t>лет,</w:t>
      </w:r>
      <w:r w:rsidR="00C0193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6E4C3E">
        <w:rPr>
          <w:rFonts w:ascii="Times New Roman" w:hAnsi="Times New Roman" w:cs="Times New Roman"/>
          <w:sz w:val="28"/>
          <w:szCs w:val="28"/>
        </w:rPr>
        <w:t>I</w:t>
      </w:r>
      <w:r w:rsidR="00C0193F" w:rsidRPr="006E4C3E">
        <w:rPr>
          <w:rFonts w:ascii="Times New Roman" w:hAnsi="Times New Roman" w:cs="Times New Roman"/>
          <w:sz w:val="28"/>
          <w:szCs w:val="28"/>
        </w:rPr>
        <w:t>I группа – 16-</w:t>
      </w:r>
      <w:r w:rsidR="00D86D44" w:rsidRPr="006E4C3E">
        <w:rPr>
          <w:rFonts w:ascii="Times New Roman" w:hAnsi="Times New Roman" w:cs="Times New Roman"/>
          <w:sz w:val="28"/>
          <w:szCs w:val="28"/>
        </w:rPr>
        <w:t>1</w:t>
      </w:r>
      <w:r w:rsidR="00894949" w:rsidRPr="006E4C3E">
        <w:rPr>
          <w:rFonts w:ascii="Times New Roman" w:hAnsi="Times New Roman" w:cs="Times New Roman"/>
          <w:sz w:val="28"/>
          <w:szCs w:val="28"/>
        </w:rPr>
        <w:t>8</w:t>
      </w:r>
      <w:r w:rsidR="0059288B" w:rsidRPr="006E4C3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826B8DE" w14:textId="5A4AF722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К участию в соревнованиях III этапа от субъекта Российской Федерации допускаются участники </w:t>
      </w:r>
      <w:r w:rsidR="004C6265">
        <w:rPr>
          <w:rFonts w:ascii="Times New Roman" w:hAnsi="Times New Roman" w:cs="Times New Roman"/>
          <w:sz w:val="28"/>
          <w:szCs w:val="28"/>
        </w:rPr>
        <w:t>оди</w:t>
      </w:r>
      <w:r w:rsidR="00653068">
        <w:rPr>
          <w:rFonts w:ascii="Times New Roman" w:hAnsi="Times New Roman" w:cs="Times New Roman"/>
          <w:sz w:val="28"/>
          <w:szCs w:val="28"/>
        </w:rPr>
        <w:t>н</w:t>
      </w:r>
      <w:r w:rsidR="005E36BD">
        <w:rPr>
          <w:rFonts w:ascii="Times New Roman" w:hAnsi="Times New Roman" w:cs="Times New Roman"/>
          <w:sz w:val="28"/>
          <w:szCs w:val="28"/>
        </w:rPr>
        <w:t>н</w:t>
      </w:r>
      <w:r w:rsidR="00653068">
        <w:rPr>
          <w:rFonts w:ascii="Times New Roman" w:hAnsi="Times New Roman" w:cs="Times New Roman"/>
          <w:sz w:val="28"/>
          <w:szCs w:val="28"/>
        </w:rPr>
        <w:t>адца</w:t>
      </w:r>
      <w:r w:rsidRPr="006E4C3E">
        <w:rPr>
          <w:rFonts w:ascii="Times New Roman" w:hAnsi="Times New Roman" w:cs="Times New Roman"/>
          <w:sz w:val="28"/>
          <w:szCs w:val="28"/>
        </w:rPr>
        <w:t>ти возрастных групп с самыми лучшими результатами II этапа</w:t>
      </w:r>
      <w:r w:rsidR="00FE546E" w:rsidRPr="00FE546E">
        <w:rPr>
          <w:rFonts w:ascii="Times New Roman" w:hAnsi="Times New Roman" w:cs="Times New Roman"/>
          <w:sz w:val="28"/>
          <w:szCs w:val="28"/>
        </w:rPr>
        <w:t xml:space="preserve"> </w:t>
      </w:r>
      <w:r w:rsidR="00FE546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546E" w:rsidRPr="006E4C3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008F1DD4" w14:textId="5B9D178C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командирования/направления команды с самым лучшим результатом II этапа для участия в соревнованиях III этапа, допускается направление команды, следующей по результату соревнований </w:t>
      </w:r>
      <w:r w:rsidR="001C73B2" w:rsidRPr="006E4C3E">
        <w:rPr>
          <w:rFonts w:ascii="Times New Roman" w:hAnsi="Times New Roman" w:cs="Times New Roman"/>
          <w:sz w:val="28"/>
          <w:szCs w:val="28"/>
        </w:rPr>
        <w:t>с у</w:t>
      </w:r>
      <w:r w:rsidRPr="006E4C3E">
        <w:rPr>
          <w:rFonts w:ascii="Times New Roman" w:hAnsi="Times New Roman" w:cs="Times New Roman"/>
          <w:sz w:val="28"/>
          <w:szCs w:val="28"/>
        </w:rPr>
        <w:t>четом спортивного принципа.</w:t>
      </w:r>
    </w:p>
    <w:p w14:paraId="0D780730" w14:textId="2B5EFAED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В случае невозможности команды участвовать в I и II этапах </w:t>
      </w:r>
      <w:r w:rsidR="00FE546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546E" w:rsidRPr="006E4C3E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по веской причине, то 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отдельное решение об участии в </w:t>
      </w:r>
      <w:r w:rsidR="00265D1C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III этапе принимает АНО ЛКС.</w:t>
      </w:r>
    </w:p>
    <w:p w14:paraId="2F123DA9" w14:textId="1B5417E0" w:rsidR="00E26637" w:rsidRPr="006E4C3E" w:rsidRDefault="00E366CA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26637" w:rsidRPr="006E4C3E">
        <w:rPr>
          <w:rFonts w:ascii="Times New Roman" w:hAnsi="Times New Roman" w:cs="Times New Roman"/>
          <w:sz w:val="28"/>
          <w:szCs w:val="28"/>
        </w:rPr>
        <w:t xml:space="preserve">сли число участников III этапа </w:t>
      </w:r>
      <w:r w:rsidR="00C921CD" w:rsidRPr="006E4C3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9B6290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B6290" w:rsidRPr="006E4C3E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C921CD" w:rsidRPr="006E4C3E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C921CD" w:rsidRPr="006E4C3E">
        <w:rPr>
          <w:rFonts w:ascii="Times New Roman" w:hAnsi="Times New Roman" w:cs="Times New Roman"/>
          <w:sz w:val="28"/>
          <w:szCs w:val="28"/>
        </w:rPr>
        <w:t>окажется</w:t>
      </w:r>
      <w:r w:rsidR="009B6290">
        <w:rPr>
          <w:rFonts w:ascii="Times New Roman" w:hAnsi="Times New Roman" w:cs="Times New Roman"/>
          <w:sz w:val="28"/>
          <w:szCs w:val="28"/>
        </w:rPr>
        <w:t xml:space="preserve"> меньше требуемого количества у</w:t>
      </w:r>
      <w:r w:rsidR="00E26637" w:rsidRPr="006E4C3E">
        <w:rPr>
          <w:rFonts w:ascii="Times New Roman" w:hAnsi="Times New Roman" w:cs="Times New Roman"/>
          <w:sz w:val="28"/>
          <w:szCs w:val="28"/>
        </w:rPr>
        <w:t>частников по условиям Положения, то в случае обращения отдельное самостоятельное решение об участии в III этапе принимает АНО ЛКС.</w:t>
      </w:r>
    </w:p>
    <w:p w14:paraId="50B8869E" w14:textId="37515E14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Если в соревнованиях III этапа пожела</w:t>
      </w:r>
      <w:r w:rsidR="00270C25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т принять участие участник</w:t>
      </w:r>
      <w:r w:rsidR="00270C25" w:rsidRPr="006E4C3E">
        <w:rPr>
          <w:rFonts w:ascii="Times New Roman" w:hAnsi="Times New Roman" w:cs="Times New Roman"/>
          <w:sz w:val="28"/>
          <w:szCs w:val="28"/>
        </w:rPr>
        <w:t xml:space="preserve"> (-</w:t>
      </w:r>
      <w:r w:rsidRPr="006E4C3E">
        <w:rPr>
          <w:rFonts w:ascii="Times New Roman" w:hAnsi="Times New Roman" w:cs="Times New Roman"/>
          <w:sz w:val="28"/>
          <w:szCs w:val="28"/>
        </w:rPr>
        <w:t>и</w:t>
      </w:r>
      <w:r w:rsidR="00270C25" w:rsidRPr="006E4C3E">
        <w:rPr>
          <w:rFonts w:ascii="Times New Roman" w:hAnsi="Times New Roman" w:cs="Times New Roman"/>
          <w:sz w:val="28"/>
          <w:szCs w:val="28"/>
        </w:rPr>
        <w:t>)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оложе указанного возраста или иного пола в отличие от условий Положения</w:t>
      </w:r>
      <w:r w:rsidR="002A173E" w:rsidRPr="002A173E">
        <w:rPr>
          <w:rFonts w:ascii="Times New Roman" w:hAnsi="Times New Roman" w:cs="Times New Roman"/>
          <w:sz w:val="28"/>
          <w:szCs w:val="28"/>
        </w:rPr>
        <w:t xml:space="preserve"> </w:t>
      </w:r>
      <w:r w:rsidR="00265D1C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2A173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173E" w:rsidRPr="006E4C3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E4C3E">
        <w:rPr>
          <w:rFonts w:ascii="Times New Roman" w:hAnsi="Times New Roman" w:cs="Times New Roman"/>
          <w:sz w:val="28"/>
          <w:szCs w:val="28"/>
        </w:rPr>
        <w:t xml:space="preserve">, то 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BA5E16" w:rsidRPr="006E4C3E">
        <w:rPr>
          <w:rFonts w:ascii="Times New Roman" w:hAnsi="Times New Roman" w:cs="Times New Roman"/>
          <w:sz w:val="28"/>
          <w:szCs w:val="28"/>
        </w:rPr>
        <w:t>АНО ЛКС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римет заявку к рассмотрению, предварительно обсудит 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с ГСК соревнований по виду спорта III этапа </w:t>
      </w:r>
      <w:r w:rsidRPr="006E4C3E">
        <w:rPr>
          <w:rFonts w:ascii="Times New Roman" w:hAnsi="Times New Roman" w:cs="Times New Roman"/>
          <w:sz w:val="28"/>
          <w:szCs w:val="28"/>
        </w:rPr>
        <w:t>и вынесет отдельное решение.</w:t>
      </w:r>
    </w:p>
    <w:p w14:paraId="11F6DCF8" w14:textId="0B887365" w:rsidR="0000191B" w:rsidRPr="006E4C3E" w:rsidRDefault="0000191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Если ГСК соревнований по виду спорта III этапа вынесет решение о допуске к участию, то представитель </w:t>
      </w:r>
      <w:r w:rsidR="002A173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ГСК подает ходатайство-расписку в свободной </w:t>
      </w:r>
      <w:r w:rsidR="00270C25" w:rsidRPr="006E4C3E">
        <w:rPr>
          <w:rFonts w:ascii="Times New Roman" w:hAnsi="Times New Roman" w:cs="Times New Roman"/>
          <w:sz w:val="28"/>
          <w:szCs w:val="28"/>
        </w:rPr>
        <w:t>форм</w:t>
      </w:r>
      <w:r w:rsidR="001C73B2" w:rsidRPr="006E4C3E">
        <w:rPr>
          <w:rFonts w:ascii="Times New Roman" w:hAnsi="Times New Roman" w:cs="Times New Roman"/>
          <w:sz w:val="28"/>
          <w:szCs w:val="28"/>
        </w:rPr>
        <w:t>е с про</w:t>
      </w:r>
      <w:r w:rsidRPr="006E4C3E">
        <w:rPr>
          <w:rFonts w:ascii="Times New Roman" w:hAnsi="Times New Roman" w:cs="Times New Roman"/>
          <w:sz w:val="28"/>
          <w:szCs w:val="28"/>
        </w:rPr>
        <w:t>сьбой о</w:t>
      </w:r>
      <w:r w:rsidR="00B043E7">
        <w:rPr>
          <w:rFonts w:ascii="Times New Roman" w:hAnsi="Times New Roman" w:cs="Times New Roman"/>
          <w:sz w:val="28"/>
          <w:szCs w:val="28"/>
        </w:rPr>
        <w:t xml:space="preserve"> допуске к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043E7">
        <w:rPr>
          <w:rFonts w:ascii="Times New Roman" w:hAnsi="Times New Roman" w:cs="Times New Roman"/>
          <w:sz w:val="28"/>
          <w:szCs w:val="28"/>
        </w:rPr>
        <w:t>ю</w:t>
      </w:r>
      <w:r w:rsidRPr="006E4C3E">
        <w:rPr>
          <w:rFonts w:ascii="Times New Roman" w:hAnsi="Times New Roman" w:cs="Times New Roman"/>
          <w:sz w:val="28"/>
          <w:szCs w:val="28"/>
        </w:rPr>
        <w:t xml:space="preserve"> воспитанника (-цы) и личной </w:t>
      </w:r>
      <w:r w:rsidRPr="00BB2B50">
        <w:rPr>
          <w:rFonts w:ascii="Times New Roman" w:hAnsi="Times New Roman" w:cs="Times New Roman"/>
          <w:sz w:val="28"/>
          <w:szCs w:val="28"/>
        </w:rPr>
        <w:t xml:space="preserve">ответственности за допуск с указанием полного ФИО участника (-цы) </w:t>
      </w:r>
      <w:r w:rsidR="001C73B2" w:rsidRPr="00BB2B50">
        <w:rPr>
          <w:rFonts w:ascii="Times New Roman" w:hAnsi="Times New Roman" w:cs="Times New Roman"/>
          <w:sz w:val="28"/>
          <w:szCs w:val="28"/>
        </w:rPr>
        <w:t>и</w:t>
      </w:r>
      <w:r w:rsidRPr="00BB2B50">
        <w:rPr>
          <w:rFonts w:ascii="Times New Roman" w:hAnsi="Times New Roman" w:cs="Times New Roman"/>
          <w:sz w:val="28"/>
          <w:szCs w:val="28"/>
        </w:rPr>
        <w:t xml:space="preserve"> </w:t>
      </w:r>
      <w:r w:rsidR="001C73B2" w:rsidRPr="00BB2B50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BB2B50">
        <w:rPr>
          <w:rFonts w:ascii="Times New Roman" w:hAnsi="Times New Roman" w:cs="Times New Roman"/>
          <w:sz w:val="28"/>
          <w:szCs w:val="28"/>
        </w:rPr>
        <w:t>дат</w:t>
      </w:r>
      <w:r w:rsidR="001C73B2" w:rsidRPr="00BB2B50">
        <w:rPr>
          <w:rFonts w:ascii="Times New Roman" w:hAnsi="Times New Roman" w:cs="Times New Roman"/>
          <w:sz w:val="28"/>
          <w:szCs w:val="28"/>
        </w:rPr>
        <w:t>ы</w:t>
      </w:r>
      <w:r w:rsidRPr="00BB2B50">
        <w:rPr>
          <w:rFonts w:ascii="Times New Roman" w:hAnsi="Times New Roman" w:cs="Times New Roman"/>
          <w:sz w:val="28"/>
          <w:szCs w:val="28"/>
        </w:rPr>
        <w:t xml:space="preserve"> рождения.</w:t>
      </w:r>
      <w:r w:rsidR="00BB2B50" w:rsidRPr="00BB2B50">
        <w:rPr>
          <w:rFonts w:ascii="Times New Roman" w:hAnsi="Times New Roman" w:cs="Times New Roman"/>
          <w:sz w:val="28"/>
          <w:szCs w:val="28"/>
        </w:rPr>
        <w:t xml:space="preserve"> Бланк </w:t>
      </w:r>
      <w:r w:rsidR="00BB2B50">
        <w:rPr>
          <w:rFonts w:ascii="Times New Roman" w:hAnsi="Times New Roman" w:cs="Times New Roman"/>
          <w:sz w:val="28"/>
          <w:szCs w:val="28"/>
        </w:rPr>
        <w:t>ходатайства</w:t>
      </w:r>
      <w:r w:rsidR="00BB2B50" w:rsidRPr="00BB2B50">
        <w:rPr>
          <w:rFonts w:ascii="Times New Roman" w:hAnsi="Times New Roman" w:cs="Times New Roman"/>
          <w:sz w:val="28"/>
          <w:szCs w:val="28"/>
        </w:rPr>
        <w:t>-расписк</w:t>
      </w:r>
      <w:r w:rsidR="00BB2B50">
        <w:rPr>
          <w:rFonts w:ascii="Times New Roman" w:hAnsi="Times New Roman" w:cs="Times New Roman"/>
          <w:sz w:val="28"/>
          <w:szCs w:val="28"/>
        </w:rPr>
        <w:t>и у Главного судьи.</w:t>
      </w:r>
    </w:p>
    <w:p w14:paraId="41B3070E" w14:textId="1B773D0D" w:rsidR="00161053" w:rsidRPr="006E4C3E" w:rsidRDefault="0016105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В случае допуска участников моложе указанного возраста или иного пола, то данные участники </w:t>
      </w:r>
      <w:r w:rsidR="00516387" w:rsidRPr="006E4C3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D30572" w:rsidRPr="006E4C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E4C3E">
        <w:rPr>
          <w:rFonts w:ascii="Times New Roman" w:hAnsi="Times New Roman" w:cs="Times New Roman"/>
          <w:sz w:val="28"/>
          <w:szCs w:val="28"/>
        </w:rPr>
        <w:t>услови</w:t>
      </w:r>
      <w:r w:rsidR="00D30572" w:rsidRPr="006E4C3E">
        <w:rPr>
          <w:rFonts w:ascii="Times New Roman" w:hAnsi="Times New Roman" w:cs="Times New Roman"/>
          <w:sz w:val="28"/>
          <w:szCs w:val="28"/>
        </w:rPr>
        <w:t>ями Положения</w:t>
      </w:r>
      <w:r w:rsidR="00BB2B50">
        <w:rPr>
          <w:rFonts w:ascii="Times New Roman" w:hAnsi="Times New Roman" w:cs="Times New Roman"/>
          <w:sz w:val="28"/>
          <w:szCs w:val="28"/>
        </w:rPr>
        <w:t xml:space="preserve"> и правилами вида спорта</w:t>
      </w:r>
      <w:r w:rsidR="00D30572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7E1AE6E0" w14:textId="2BC9107F" w:rsidR="002808C3" w:rsidRDefault="00B81A57" w:rsidP="002808C3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 xml:space="preserve">Возраст участников определяется на день начала соревнований, кроме соревнований по </w:t>
      </w:r>
      <w:r w:rsidR="004C454E" w:rsidRPr="006E4C3E">
        <w:rPr>
          <w:rFonts w:ascii="Times New Roman" w:hAnsi="Times New Roman" w:cs="Times New Roman"/>
          <w:bCs/>
          <w:sz w:val="28"/>
          <w:szCs w:val="28"/>
        </w:rPr>
        <w:t>виду спорта «полиатлон»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7B7E">
        <w:rPr>
          <w:rFonts w:ascii="Times New Roman" w:hAnsi="Times New Roman" w:cs="Times New Roman"/>
          <w:bCs/>
          <w:sz w:val="28"/>
          <w:szCs w:val="28"/>
        </w:rPr>
        <w:t>в котором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возраст участников определяется по году рождения по состоянию на 31 декабря.</w:t>
      </w:r>
    </w:p>
    <w:p w14:paraId="79EABEA7" w14:textId="150EEA2B" w:rsidR="00DE4FEC" w:rsidRPr="006E4C3E" w:rsidRDefault="00DE4FEC" w:rsidP="002808C3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Принадлежность участника к субъекту Российской Федерации определяется постоянной регистрацией по месту жительства или принадлежностью к общеобразовательной организации.</w:t>
      </w:r>
    </w:p>
    <w:p w14:paraId="3DA116C3" w14:textId="77777777" w:rsidR="00AB5352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К участию в соревнованиях по</w:t>
      </w:r>
      <w:r w:rsidRPr="006E4C3E">
        <w:rPr>
          <w:rFonts w:ascii="Times New Roman" w:hAnsi="Times New Roman" w:cs="Times New Roman"/>
          <w:sz w:val="28"/>
          <w:szCs w:val="28"/>
        </w:rPr>
        <w:t xml:space="preserve"> виду спорта </w:t>
      </w:r>
      <w:r w:rsidRPr="006E4C3E">
        <w:rPr>
          <w:rFonts w:ascii="Times New Roman" w:hAnsi="Times New Roman" w:cs="Times New Roman"/>
          <w:bCs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bCs/>
          <w:sz w:val="28"/>
          <w:szCs w:val="28"/>
        </w:rPr>
        <w:t>ф</w:t>
      </w:r>
      <w:r w:rsidRPr="006E4C3E">
        <w:rPr>
          <w:rFonts w:ascii="Times New Roman" w:hAnsi="Times New Roman" w:cs="Times New Roman"/>
          <w:bCs/>
          <w:sz w:val="28"/>
          <w:szCs w:val="28"/>
        </w:rPr>
        <w:t>утбол» допускается</w:t>
      </w:r>
      <w:bookmarkStart w:id="0" w:name="_Hlk45633675"/>
      <w:bookmarkStart w:id="1" w:name="_Hlk45633817"/>
      <w:r w:rsidR="00AB5352" w:rsidRPr="006E4C3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F307AF" w14:textId="77777777" w:rsidR="00AB5352" w:rsidRPr="006E4C3E" w:rsidRDefault="00AB535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в I группу 14-15 лет</w:t>
      </w:r>
      <w:r w:rsidR="00FB74FC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4FC" w:rsidRPr="006E4C3E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bookmarkEnd w:id="0"/>
      <w:r w:rsidR="00FB74FC" w:rsidRPr="006E4C3E">
        <w:rPr>
          <w:rFonts w:ascii="Times New Roman" w:hAnsi="Times New Roman" w:cs="Times New Roman"/>
          <w:sz w:val="28"/>
          <w:szCs w:val="28"/>
        </w:rPr>
        <w:t>участников в возрасте 1</w:t>
      </w:r>
      <w:r w:rsidRPr="006E4C3E">
        <w:rPr>
          <w:rFonts w:ascii="Times New Roman" w:hAnsi="Times New Roman" w:cs="Times New Roman"/>
          <w:sz w:val="28"/>
          <w:szCs w:val="28"/>
        </w:rPr>
        <w:t>3</w:t>
      </w:r>
      <w:r w:rsidR="00FB74FC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03760" w:rsidRPr="006E4C3E">
        <w:rPr>
          <w:rFonts w:ascii="Times New Roman" w:hAnsi="Times New Roman" w:cs="Times New Roman"/>
          <w:sz w:val="28"/>
          <w:szCs w:val="28"/>
        </w:rPr>
        <w:t>и/</w:t>
      </w:r>
      <w:r w:rsidR="00FB74FC" w:rsidRPr="006E4C3E">
        <w:rPr>
          <w:rFonts w:ascii="Times New Roman" w:hAnsi="Times New Roman" w:cs="Times New Roman"/>
          <w:sz w:val="28"/>
          <w:szCs w:val="28"/>
        </w:rPr>
        <w:t>и</w:t>
      </w:r>
      <w:r w:rsidR="002D1507" w:rsidRPr="006E4C3E">
        <w:rPr>
          <w:rFonts w:ascii="Times New Roman" w:hAnsi="Times New Roman" w:cs="Times New Roman"/>
          <w:sz w:val="28"/>
          <w:szCs w:val="28"/>
        </w:rPr>
        <w:t>ли</w:t>
      </w:r>
      <w:r w:rsidR="00FB74FC" w:rsidRPr="006E4C3E">
        <w:rPr>
          <w:rFonts w:ascii="Times New Roman" w:hAnsi="Times New Roman" w:cs="Times New Roman"/>
          <w:sz w:val="28"/>
          <w:szCs w:val="28"/>
        </w:rPr>
        <w:t xml:space="preserve"> 1</w:t>
      </w:r>
      <w:r w:rsidRPr="006E4C3E">
        <w:rPr>
          <w:rFonts w:ascii="Times New Roman" w:hAnsi="Times New Roman" w:cs="Times New Roman"/>
          <w:sz w:val="28"/>
          <w:szCs w:val="28"/>
        </w:rPr>
        <w:t>6 лет;</w:t>
      </w:r>
    </w:p>
    <w:p w14:paraId="717AC466" w14:textId="77777777" w:rsidR="00AB5352" w:rsidRPr="006E4C3E" w:rsidRDefault="00AB535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II группу 16-17 лет не более двух участников в возрасте 15 и/или 18 лет;</w:t>
      </w:r>
    </w:p>
    <w:p w14:paraId="5D46BDBB" w14:textId="16CD2355" w:rsidR="003420ED" w:rsidRPr="006E4C3E" w:rsidRDefault="003420ED" w:rsidP="003420E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lastRenderedPageBreak/>
        <w:t>К участию в соревнованиях 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 «тэг-регби» </w:t>
      </w:r>
      <w:r w:rsidRPr="006E4C3E">
        <w:rPr>
          <w:rFonts w:ascii="Times New Roman" w:hAnsi="Times New Roman" w:cs="Times New Roman"/>
          <w:sz w:val="28"/>
          <w:szCs w:val="28"/>
        </w:rPr>
        <w:t>– не более двух участников в возрас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C3E">
        <w:rPr>
          <w:rFonts w:ascii="Times New Roman" w:hAnsi="Times New Roman" w:cs="Times New Roman"/>
          <w:sz w:val="28"/>
          <w:szCs w:val="28"/>
        </w:rPr>
        <w:t xml:space="preserve"> и/ил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DCD789D" w14:textId="566511D5" w:rsidR="00ED06F7" w:rsidRPr="006E4C3E" w:rsidRDefault="00ED06F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К участию в соревнованиях по вид</w:t>
      </w:r>
      <w:r w:rsidR="003420ED">
        <w:rPr>
          <w:rFonts w:ascii="Times New Roman" w:hAnsi="Times New Roman" w:cs="Times New Roman"/>
          <w:sz w:val="28"/>
          <w:szCs w:val="28"/>
        </w:rPr>
        <w:t xml:space="preserve">у </w:t>
      </w:r>
      <w:r w:rsidRPr="006E4C3E">
        <w:rPr>
          <w:rFonts w:ascii="Times New Roman" w:hAnsi="Times New Roman" w:cs="Times New Roman"/>
          <w:sz w:val="28"/>
          <w:szCs w:val="28"/>
        </w:rPr>
        <w:t>спорта «гандбол»</w:t>
      </w:r>
      <w:r w:rsidR="003420ED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не более двух участников в возрасте 15 и/или 18 лет.</w:t>
      </w:r>
    </w:p>
    <w:p w14:paraId="1E98E6BE" w14:textId="51D5EAD3" w:rsidR="00AB5352" w:rsidRPr="006E4C3E" w:rsidRDefault="00AB535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К участию в соревнованиях по вид</w:t>
      </w:r>
      <w:r w:rsidR="00406595" w:rsidRPr="006E4C3E">
        <w:rPr>
          <w:rFonts w:ascii="Times New Roman" w:hAnsi="Times New Roman" w:cs="Times New Roman"/>
          <w:sz w:val="28"/>
          <w:szCs w:val="28"/>
        </w:rPr>
        <w:t xml:space="preserve">ам </w:t>
      </w:r>
      <w:r w:rsidRPr="006E4C3E">
        <w:rPr>
          <w:rFonts w:ascii="Times New Roman" w:hAnsi="Times New Roman" w:cs="Times New Roman"/>
          <w:sz w:val="28"/>
          <w:szCs w:val="28"/>
        </w:rPr>
        <w:t>спорта</w:t>
      </w:r>
      <w:r w:rsidR="00B043E7">
        <w:rPr>
          <w:rFonts w:ascii="Times New Roman" w:hAnsi="Times New Roman" w:cs="Times New Roman"/>
          <w:sz w:val="28"/>
          <w:szCs w:val="28"/>
        </w:rPr>
        <w:t>: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C40E67" w:rsidRPr="006E4C3E">
        <w:rPr>
          <w:rFonts w:ascii="Times New Roman" w:hAnsi="Times New Roman" w:cs="Times New Roman"/>
          <w:sz w:val="28"/>
          <w:szCs w:val="28"/>
        </w:rPr>
        <w:t xml:space="preserve">«баскетбол» и «волейбол» </w:t>
      </w:r>
      <w:r w:rsidRPr="006E4C3E">
        <w:rPr>
          <w:rFonts w:ascii="Times New Roman" w:hAnsi="Times New Roman" w:cs="Times New Roman"/>
          <w:sz w:val="28"/>
          <w:szCs w:val="28"/>
        </w:rPr>
        <w:t>– не более двух участников в возрасте 14 и/или 18 лет.</w:t>
      </w:r>
    </w:p>
    <w:p w14:paraId="6AD8DA57" w14:textId="5FAE4E9A" w:rsidR="00FB74FC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остав команды по видам спорта</w:t>
      </w:r>
      <w:r w:rsidR="00A21CBE">
        <w:rPr>
          <w:rFonts w:ascii="Times New Roman" w:hAnsi="Times New Roman" w:cs="Times New Roman"/>
          <w:sz w:val="28"/>
          <w:szCs w:val="28"/>
        </w:rPr>
        <w:t>: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66C9A" w:rsidRPr="006E4C3E">
        <w:rPr>
          <w:rFonts w:ascii="Times New Roman" w:hAnsi="Times New Roman" w:cs="Times New Roman"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bCs/>
          <w:sz w:val="28"/>
          <w:szCs w:val="28"/>
        </w:rPr>
        <w:t>футбол</w:t>
      </w:r>
      <w:r w:rsidR="00866C9A" w:rsidRPr="006E4C3E">
        <w:rPr>
          <w:rFonts w:ascii="Times New Roman" w:hAnsi="Times New Roman" w:cs="Times New Roman"/>
          <w:bCs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F008B4" w:rsidRPr="006E4C3E">
        <w:rPr>
          <w:rFonts w:ascii="Times New Roman" w:hAnsi="Times New Roman" w:cs="Times New Roman"/>
          <w:sz w:val="28"/>
          <w:szCs w:val="28"/>
        </w:rPr>
        <w:t xml:space="preserve">«гандбол», </w:t>
      </w:r>
      <w:r w:rsidR="00DE3F4B">
        <w:rPr>
          <w:rFonts w:ascii="Times New Roman" w:hAnsi="Times New Roman" w:cs="Times New Roman"/>
          <w:sz w:val="28"/>
          <w:szCs w:val="28"/>
        </w:rPr>
        <w:t>«</w:t>
      </w:r>
      <w:r w:rsidR="00863D7E">
        <w:rPr>
          <w:rFonts w:ascii="Times New Roman" w:hAnsi="Times New Roman" w:cs="Times New Roman"/>
          <w:sz w:val="28"/>
          <w:szCs w:val="28"/>
        </w:rPr>
        <w:t>тэг-</w:t>
      </w:r>
      <w:r w:rsidR="00DE3F4B">
        <w:rPr>
          <w:rFonts w:ascii="Times New Roman" w:hAnsi="Times New Roman" w:cs="Times New Roman"/>
          <w:sz w:val="28"/>
          <w:szCs w:val="28"/>
        </w:rPr>
        <w:t xml:space="preserve">регби» </w:t>
      </w:r>
      <w:r w:rsidR="00866C9A" w:rsidRPr="006E4C3E">
        <w:rPr>
          <w:rFonts w:ascii="Times New Roman" w:hAnsi="Times New Roman" w:cs="Times New Roman"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sz w:val="28"/>
          <w:szCs w:val="28"/>
        </w:rPr>
        <w:t>баскетбол</w:t>
      </w:r>
      <w:r w:rsidR="00866C9A" w:rsidRPr="006E4C3E">
        <w:rPr>
          <w:rFonts w:ascii="Times New Roman" w:hAnsi="Times New Roman" w:cs="Times New Roman"/>
          <w:sz w:val="28"/>
          <w:szCs w:val="28"/>
        </w:rPr>
        <w:t>»</w:t>
      </w:r>
      <w:r w:rsidR="00B1732F"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866C9A" w:rsidRPr="006E4C3E">
        <w:rPr>
          <w:rFonts w:ascii="Times New Roman" w:hAnsi="Times New Roman" w:cs="Times New Roman"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sz w:val="28"/>
          <w:szCs w:val="28"/>
        </w:rPr>
        <w:t>волейбол</w:t>
      </w:r>
      <w:r w:rsidR="00866C9A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1732F" w:rsidRPr="006E4C3E">
        <w:rPr>
          <w:rFonts w:ascii="Times New Roman" w:hAnsi="Times New Roman" w:cs="Times New Roman"/>
          <w:sz w:val="28"/>
          <w:szCs w:val="28"/>
        </w:rPr>
        <w:t xml:space="preserve">и «городошный спорт» </w:t>
      </w:r>
      <w:r w:rsidRPr="006E4C3E">
        <w:rPr>
          <w:rFonts w:ascii="Times New Roman" w:hAnsi="Times New Roman" w:cs="Times New Roman"/>
          <w:sz w:val="28"/>
          <w:szCs w:val="28"/>
        </w:rPr>
        <w:t xml:space="preserve">могут входить не более двух участников (-ниц), обучающихся СШОР, ДЮСШ, СДЮШОР и других организаций, осуществляющих спортивную подготовку по указанным видам спорта, включенным в программу 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1C73B2" w:rsidRPr="006E4C3E">
        <w:rPr>
          <w:rFonts w:ascii="Times New Roman" w:hAnsi="Times New Roman" w:cs="Times New Roman"/>
          <w:sz w:val="28"/>
          <w:szCs w:val="28"/>
        </w:rPr>
        <w:t xml:space="preserve">III </w:t>
      </w:r>
      <w:r w:rsidRPr="006E4C3E">
        <w:rPr>
          <w:rFonts w:ascii="Times New Roman" w:hAnsi="Times New Roman" w:cs="Times New Roman"/>
          <w:sz w:val="28"/>
          <w:szCs w:val="28"/>
        </w:rPr>
        <w:t>Фестиваля.</w:t>
      </w:r>
    </w:p>
    <w:p w14:paraId="1C3D3B36" w14:textId="3E98ED32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ающи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х по вид</w:t>
      </w:r>
      <w:r w:rsidR="00B10AF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 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йбол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ательно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 </w:t>
      </w:r>
      <w:r w:rsidR="001A26B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ую экипировку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A26B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ленники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котник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0AF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м спорта </w:t>
      </w:r>
      <w:r w:rsidR="00ED06F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андбол», </w:t>
      </w:r>
      <w:r w:rsidR="00DE3F4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63D7E">
        <w:rPr>
          <w:rFonts w:ascii="Times New Roman" w:eastAsia="Times New Roman" w:hAnsi="Times New Roman" w:cs="Times New Roman"/>
          <w:sz w:val="28"/>
          <w:szCs w:val="28"/>
          <w:lang w:eastAsia="ar-SA"/>
        </w:rPr>
        <w:t>тэг-</w:t>
      </w:r>
      <w:r w:rsidR="00DE3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би», 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скетбол» и 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A26B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бол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щитки</w:t>
      </w:r>
      <w:r w:rsidR="00E554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542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коленники 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локотник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1546FA" w14:textId="3E2B9E31" w:rsidR="00A44CBA" w:rsidRPr="006E4C3E" w:rsidRDefault="00A44CB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збежание травматических случаев к соревнованиям по виду спорта «футбол»</w:t>
      </w:r>
      <w:r w:rsidR="00863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тэг-регби»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скаются игроки в кроссовках, кедах или многошиповках («сороконожках»). 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бутс категорически запрещено.</w:t>
      </w:r>
    </w:p>
    <w:p w14:paraId="6F50E625" w14:textId="0EF54845" w:rsidR="00FB74FC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Участники соревновани</w:t>
      </w:r>
      <w:r w:rsidR="001A26BA" w:rsidRPr="006E4C3E">
        <w:rPr>
          <w:rFonts w:ascii="Times New Roman" w:hAnsi="Times New Roman" w:cs="Times New Roman"/>
          <w:sz w:val="28"/>
          <w:szCs w:val="28"/>
        </w:rPr>
        <w:t>й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видам спорта «</w:t>
      </w:r>
      <w:r w:rsidR="001A26BA" w:rsidRPr="006E4C3E">
        <w:rPr>
          <w:rFonts w:ascii="Times New Roman" w:hAnsi="Times New Roman" w:cs="Times New Roman"/>
          <w:sz w:val="28"/>
          <w:szCs w:val="28"/>
        </w:rPr>
        <w:t>а</w:t>
      </w:r>
      <w:r w:rsidRPr="006E4C3E">
        <w:rPr>
          <w:rFonts w:ascii="Times New Roman" w:hAnsi="Times New Roman" w:cs="Times New Roman"/>
          <w:sz w:val="28"/>
          <w:szCs w:val="28"/>
        </w:rPr>
        <w:t>рмейское тактико-стрелковое многоборье»</w:t>
      </w:r>
      <w:r w:rsidR="0032575B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Pr="006E4C3E">
        <w:rPr>
          <w:rFonts w:ascii="Times New Roman" w:hAnsi="Times New Roman" w:cs="Times New Roman"/>
          <w:sz w:val="28"/>
          <w:szCs w:val="28"/>
        </w:rPr>
        <w:t xml:space="preserve"> «</w:t>
      </w:r>
      <w:r w:rsidR="001A26BA" w:rsidRPr="006E4C3E">
        <w:rPr>
          <w:rFonts w:ascii="Times New Roman" w:hAnsi="Times New Roman" w:cs="Times New Roman"/>
          <w:sz w:val="28"/>
          <w:szCs w:val="28"/>
        </w:rPr>
        <w:t>п</w:t>
      </w:r>
      <w:r w:rsidRPr="006E4C3E">
        <w:rPr>
          <w:rFonts w:ascii="Times New Roman" w:hAnsi="Times New Roman" w:cs="Times New Roman"/>
          <w:sz w:val="28"/>
          <w:szCs w:val="28"/>
        </w:rPr>
        <w:t>олиатлон»</w:t>
      </w:r>
      <w:r w:rsidR="00FC2369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обязаны строго выполнять требования безопасности при обращении с оружием и патронами.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B5D10" w:rsidRPr="006E4C3E">
        <w:rPr>
          <w:rFonts w:ascii="Times New Roman" w:hAnsi="Times New Roman" w:cs="Times New Roman"/>
          <w:sz w:val="28"/>
          <w:szCs w:val="28"/>
        </w:rPr>
        <w:t xml:space="preserve">С поданной </w:t>
      </w:r>
      <w:r w:rsidR="008B5D1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ной заявкой в комиссию по допуску участников считается, что участники команды</w:t>
      </w:r>
      <w:r w:rsidR="008B5D10" w:rsidRPr="006E4C3E">
        <w:rPr>
          <w:rFonts w:ascii="Times New Roman" w:hAnsi="Times New Roman" w:cs="Times New Roman"/>
          <w:sz w:val="28"/>
          <w:szCs w:val="28"/>
        </w:rPr>
        <w:t xml:space="preserve"> прошли обучение по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F0562C" w:rsidRPr="006E4C3E">
        <w:rPr>
          <w:rFonts w:ascii="Times New Roman" w:hAnsi="Times New Roman" w:cs="Times New Roman"/>
          <w:sz w:val="28"/>
          <w:szCs w:val="28"/>
        </w:rPr>
        <w:t>безопаснос</w:t>
      </w:r>
      <w:r w:rsidR="00BE51F8" w:rsidRPr="006E4C3E">
        <w:rPr>
          <w:rFonts w:ascii="Times New Roman" w:hAnsi="Times New Roman" w:cs="Times New Roman"/>
          <w:sz w:val="28"/>
          <w:szCs w:val="28"/>
        </w:rPr>
        <w:t>ти при обращении с оружием и патронами.</w:t>
      </w:r>
    </w:p>
    <w:p w14:paraId="0D9A0711" w14:textId="565845EA" w:rsidR="008235DD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По вид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ам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спорта «</w:t>
      </w:r>
      <w:r w:rsidR="00FB7779" w:rsidRPr="006E4C3E">
        <w:rPr>
          <w:rFonts w:ascii="Times New Roman" w:hAnsi="Times New Roman" w:cs="Times New Roman"/>
          <w:bCs/>
          <w:sz w:val="28"/>
          <w:szCs w:val="28"/>
        </w:rPr>
        <w:t>ш</w:t>
      </w:r>
      <w:r w:rsidRPr="006E4C3E">
        <w:rPr>
          <w:rFonts w:ascii="Times New Roman" w:hAnsi="Times New Roman" w:cs="Times New Roman"/>
          <w:bCs/>
          <w:sz w:val="28"/>
          <w:szCs w:val="28"/>
        </w:rPr>
        <w:t>ахматы»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, «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п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олиатлон»</w:t>
      </w:r>
      <w:r w:rsidR="002D1507" w:rsidRPr="006E4C3E">
        <w:rPr>
          <w:rFonts w:ascii="Times New Roman" w:hAnsi="Times New Roman" w:cs="Times New Roman"/>
          <w:bCs/>
          <w:sz w:val="28"/>
          <w:szCs w:val="28"/>
        </w:rPr>
        <w:t>, «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а</w:t>
      </w:r>
      <w:r w:rsidR="002D1507" w:rsidRPr="006E4C3E">
        <w:rPr>
          <w:rFonts w:ascii="Times New Roman" w:hAnsi="Times New Roman" w:cs="Times New Roman"/>
          <w:bCs/>
          <w:sz w:val="28"/>
          <w:szCs w:val="28"/>
        </w:rPr>
        <w:t>рмейское тактико-стрелковое многоборье»</w:t>
      </w:r>
      <w:r w:rsidR="00F008B4" w:rsidRPr="006E4C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7779" w:rsidRPr="006E4C3E">
        <w:rPr>
          <w:rFonts w:ascii="Times New Roman" w:hAnsi="Times New Roman" w:cs="Times New Roman"/>
          <w:bCs/>
          <w:sz w:val="28"/>
          <w:szCs w:val="28"/>
        </w:rPr>
        <w:t>«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с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портивное ориентирование»</w:t>
      </w:r>
      <w:r w:rsidR="00C40E67" w:rsidRPr="006E4C3E">
        <w:rPr>
          <w:rFonts w:ascii="Times New Roman" w:hAnsi="Times New Roman" w:cs="Times New Roman"/>
          <w:bCs/>
          <w:sz w:val="28"/>
          <w:szCs w:val="28"/>
        </w:rPr>
        <w:t>,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8B4" w:rsidRPr="006E4C3E">
        <w:rPr>
          <w:rFonts w:ascii="Times New Roman" w:hAnsi="Times New Roman" w:cs="Times New Roman"/>
          <w:bCs/>
          <w:sz w:val="28"/>
          <w:szCs w:val="28"/>
        </w:rPr>
        <w:t>ВФСК ГТО</w:t>
      </w:r>
      <w:r w:rsidR="00B1732F" w:rsidRPr="006E4C3E">
        <w:rPr>
          <w:rFonts w:ascii="Times New Roman" w:hAnsi="Times New Roman" w:cs="Times New Roman"/>
          <w:bCs/>
          <w:sz w:val="28"/>
          <w:szCs w:val="28"/>
        </w:rPr>
        <w:t>, «городошный спорт»</w:t>
      </w:r>
      <w:r w:rsidR="00F008B4" w:rsidRPr="006E4C3E">
        <w:rPr>
          <w:rFonts w:ascii="Times New Roman" w:hAnsi="Times New Roman" w:cs="Times New Roman"/>
          <w:bCs/>
          <w:sz w:val="28"/>
          <w:szCs w:val="28"/>
        </w:rPr>
        <w:t xml:space="preserve"> и строевая подготовка 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 xml:space="preserve">допускаются смешанные составы </w:t>
      </w:r>
      <w:r w:rsidRPr="006E4C3E">
        <w:rPr>
          <w:rFonts w:ascii="Times New Roman" w:hAnsi="Times New Roman" w:cs="Times New Roman"/>
          <w:bCs/>
          <w:sz w:val="28"/>
          <w:szCs w:val="28"/>
        </w:rPr>
        <w:t>команд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ы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(юноши и девушки)</w:t>
      </w:r>
      <w:r w:rsidR="00FB7779" w:rsidRPr="006E4C3E">
        <w:rPr>
          <w:rFonts w:ascii="Times New Roman" w:hAnsi="Times New Roman" w:cs="Times New Roman"/>
          <w:bCs/>
          <w:sz w:val="28"/>
          <w:szCs w:val="28"/>
        </w:rPr>
        <w:t>.</w:t>
      </w:r>
      <w:r w:rsidR="002D1507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D9566B" w:rsidRPr="006E4C3E">
        <w:rPr>
          <w:rFonts w:ascii="Times New Roman" w:hAnsi="Times New Roman" w:cs="Times New Roman"/>
          <w:bCs/>
          <w:sz w:val="28"/>
          <w:szCs w:val="28"/>
        </w:rPr>
        <w:t xml:space="preserve">По остальным </w:t>
      </w:r>
      <w:r w:rsidR="00EA56E4" w:rsidRPr="006E4C3E">
        <w:rPr>
          <w:rFonts w:ascii="Times New Roman" w:hAnsi="Times New Roman" w:cs="Times New Roman"/>
          <w:bCs/>
          <w:sz w:val="28"/>
          <w:szCs w:val="28"/>
        </w:rPr>
        <w:t xml:space="preserve">видам спорта </w:t>
      </w:r>
      <w:r w:rsidR="00D9566B" w:rsidRPr="006E4C3E">
        <w:rPr>
          <w:rFonts w:ascii="Times New Roman" w:hAnsi="Times New Roman" w:cs="Times New Roman"/>
          <w:bCs/>
          <w:sz w:val="28"/>
          <w:szCs w:val="28"/>
        </w:rPr>
        <w:t>– сборные команды</w:t>
      </w:r>
      <w:r w:rsidR="00884AE9" w:rsidRPr="006E4C3E">
        <w:rPr>
          <w:rFonts w:ascii="Times New Roman" w:hAnsi="Times New Roman" w:cs="Times New Roman"/>
          <w:bCs/>
          <w:sz w:val="28"/>
          <w:szCs w:val="28"/>
        </w:rPr>
        <w:t xml:space="preserve"> (только юноши или только девушки)</w:t>
      </w:r>
      <w:r w:rsidR="00D9566B" w:rsidRPr="006E4C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4E5B" w:rsidRPr="006E4C3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4E5B" w:rsidRPr="006E4C3E">
        <w:rPr>
          <w:rFonts w:ascii="Times New Roman" w:hAnsi="Times New Roman" w:cs="Times New Roman"/>
          <w:sz w:val="28"/>
          <w:szCs w:val="28"/>
        </w:rPr>
        <w:t>с</w:t>
      </w:r>
      <w:r w:rsidR="001A26BA" w:rsidRPr="006E4C3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235DD" w:rsidRPr="006E4C3E">
        <w:rPr>
          <w:rFonts w:ascii="Times New Roman" w:hAnsi="Times New Roman" w:cs="Times New Roman"/>
          <w:sz w:val="28"/>
          <w:szCs w:val="28"/>
        </w:rPr>
        <w:t xml:space="preserve">смешанной или сборной команды </w:t>
      </w:r>
      <w:r w:rsidR="00B24E5B" w:rsidRPr="006E4C3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1312E" w:rsidRPr="006E4C3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5B6ECD" w:rsidRPr="006E4C3E">
        <w:rPr>
          <w:rFonts w:ascii="Times New Roman" w:hAnsi="Times New Roman" w:cs="Times New Roman"/>
          <w:sz w:val="28"/>
          <w:szCs w:val="28"/>
        </w:rPr>
        <w:t>участники</w:t>
      </w:r>
      <w:r w:rsidR="009822E2" w:rsidRPr="006E4C3E">
        <w:rPr>
          <w:rFonts w:ascii="Times New Roman" w:hAnsi="Times New Roman" w:cs="Times New Roman"/>
          <w:sz w:val="28"/>
          <w:szCs w:val="28"/>
        </w:rPr>
        <w:t>,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24E5B" w:rsidRPr="006E4C3E">
        <w:rPr>
          <w:rFonts w:ascii="Times New Roman" w:hAnsi="Times New Roman" w:cs="Times New Roman"/>
          <w:sz w:val="28"/>
          <w:szCs w:val="28"/>
        </w:rPr>
        <w:t>е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ся </w:t>
      </w:r>
      <w:r w:rsidR="00B24E5B" w:rsidRPr="006E4C3E">
        <w:rPr>
          <w:rFonts w:ascii="Times New Roman" w:hAnsi="Times New Roman" w:cs="Times New Roman"/>
          <w:sz w:val="28"/>
          <w:szCs w:val="28"/>
        </w:rPr>
        <w:t>в различных общеобразовательных организациях,</w:t>
      </w:r>
      <w:r w:rsidR="008235D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24E5B" w:rsidRPr="006E4C3E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5B6ECD" w:rsidRPr="006E4C3E">
        <w:rPr>
          <w:rFonts w:ascii="Times New Roman" w:hAnsi="Times New Roman" w:cs="Times New Roman"/>
          <w:sz w:val="28"/>
          <w:szCs w:val="28"/>
        </w:rPr>
        <w:t>од</w:t>
      </w:r>
      <w:r w:rsidR="00B24E5B" w:rsidRPr="006E4C3E">
        <w:rPr>
          <w:rFonts w:ascii="Times New Roman" w:hAnsi="Times New Roman" w:cs="Times New Roman"/>
          <w:sz w:val="28"/>
          <w:szCs w:val="28"/>
        </w:rPr>
        <w:t>ин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235DD" w:rsidRPr="006E4C3E">
        <w:rPr>
          <w:rFonts w:ascii="Times New Roman" w:hAnsi="Times New Roman" w:cs="Times New Roman"/>
          <w:sz w:val="28"/>
          <w:szCs w:val="28"/>
        </w:rPr>
        <w:t>субъект Р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35DD" w:rsidRPr="006E4C3E">
        <w:rPr>
          <w:rFonts w:ascii="Times New Roman" w:hAnsi="Times New Roman" w:cs="Times New Roman"/>
          <w:sz w:val="28"/>
          <w:szCs w:val="28"/>
        </w:rPr>
        <w:t>Ф</w:t>
      </w:r>
      <w:r w:rsidR="005B6ECD" w:rsidRPr="006E4C3E">
        <w:rPr>
          <w:rFonts w:ascii="Times New Roman" w:hAnsi="Times New Roman" w:cs="Times New Roman"/>
          <w:sz w:val="28"/>
          <w:szCs w:val="28"/>
        </w:rPr>
        <w:t>едерации</w:t>
      </w:r>
      <w:r w:rsidR="008235DD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90DC0C2" w14:textId="137F140D" w:rsidR="00AB3A20" w:rsidRPr="006E4C3E" w:rsidRDefault="00AB3A20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 видам спорта «</w:t>
      </w:r>
      <w:r w:rsidR="005B6ECD" w:rsidRPr="006E4C3E">
        <w:rPr>
          <w:rFonts w:ascii="Times New Roman" w:hAnsi="Times New Roman" w:cs="Times New Roman"/>
          <w:sz w:val="28"/>
          <w:szCs w:val="28"/>
        </w:rPr>
        <w:t>п</w:t>
      </w:r>
      <w:r w:rsidRPr="006E4C3E">
        <w:rPr>
          <w:rFonts w:ascii="Times New Roman" w:hAnsi="Times New Roman" w:cs="Times New Roman"/>
          <w:sz w:val="28"/>
          <w:szCs w:val="28"/>
        </w:rPr>
        <w:t>олиатлон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>, «</w:t>
      </w:r>
      <w:r w:rsidR="005B6ECD" w:rsidRPr="006E4C3E">
        <w:rPr>
          <w:rFonts w:ascii="Times New Roman" w:hAnsi="Times New Roman" w:cs="Times New Roman"/>
          <w:sz w:val="28"/>
          <w:szCs w:val="28"/>
        </w:rPr>
        <w:t>а</w:t>
      </w:r>
      <w:r w:rsidRPr="006E4C3E">
        <w:rPr>
          <w:rFonts w:ascii="Times New Roman" w:hAnsi="Times New Roman" w:cs="Times New Roman"/>
          <w:sz w:val="28"/>
          <w:szCs w:val="28"/>
        </w:rPr>
        <w:t>рмейское тактико-стрелковое многоборье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>, «</w:t>
      </w:r>
      <w:r w:rsidR="005B6ECD" w:rsidRPr="006E4C3E">
        <w:rPr>
          <w:rFonts w:ascii="Times New Roman" w:hAnsi="Times New Roman" w:cs="Times New Roman"/>
          <w:sz w:val="28"/>
          <w:szCs w:val="28"/>
        </w:rPr>
        <w:t>л</w:t>
      </w:r>
      <w:r w:rsidRPr="006E4C3E">
        <w:rPr>
          <w:rFonts w:ascii="Times New Roman" w:hAnsi="Times New Roman" w:cs="Times New Roman"/>
          <w:sz w:val="28"/>
          <w:szCs w:val="28"/>
        </w:rPr>
        <w:t>егкая атлетика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="00F008B4" w:rsidRPr="006E4C3E">
        <w:rPr>
          <w:rFonts w:ascii="Times New Roman" w:hAnsi="Times New Roman" w:cs="Times New Roman"/>
          <w:sz w:val="28"/>
          <w:szCs w:val="28"/>
        </w:rPr>
        <w:t>,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1312E" w:rsidRPr="006E4C3E">
        <w:rPr>
          <w:rFonts w:ascii="Times New Roman" w:hAnsi="Times New Roman" w:cs="Times New Roman"/>
          <w:sz w:val="28"/>
          <w:szCs w:val="28"/>
        </w:rPr>
        <w:t>«</w:t>
      </w:r>
      <w:r w:rsidR="005B6ECD" w:rsidRPr="006E4C3E">
        <w:rPr>
          <w:rFonts w:ascii="Times New Roman" w:hAnsi="Times New Roman" w:cs="Times New Roman"/>
          <w:sz w:val="28"/>
          <w:szCs w:val="28"/>
        </w:rPr>
        <w:t>г</w:t>
      </w:r>
      <w:r w:rsidRPr="006E4C3E">
        <w:rPr>
          <w:rFonts w:ascii="Times New Roman" w:hAnsi="Times New Roman" w:cs="Times New Roman"/>
          <w:sz w:val="28"/>
          <w:szCs w:val="28"/>
        </w:rPr>
        <w:t>иревой спорт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="00B1732F" w:rsidRPr="006E4C3E">
        <w:rPr>
          <w:rFonts w:ascii="Times New Roman" w:hAnsi="Times New Roman" w:cs="Times New Roman"/>
          <w:sz w:val="28"/>
          <w:szCs w:val="28"/>
        </w:rPr>
        <w:t>, «городошный спорт»</w:t>
      </w:r>
      <w:r w:rsidR="00CE4CD9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="00F008B4" w:rsidRPr="006E4C3E">
        <w:rPr>
          <w:rFonts w:ascii="Times New Roman" w:hAnsi="Times New Roman" w:cs="Times New Roman"/>
          <w:sz w:val="28"/>
          <w:szCs w:val="28"/>
        </w:rPr>
        <w:t xml:space="preserve"> ВФСК ГТО </w:t>
      </w:r>
      <w:r w:rsidRPr="006E4C3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81160" w:rsidRPr="006E4C3E">
        <w:rPr>
          <w:rFonts w:ascii="Times New Roman" w:hAnsi="Times New Roman" w:cs="Times New Roman"/>
          <w:sz w:val="28"/>
          <w:szCs w:val="28"/>
        </w:rPr>
        <w:t>допускаются</w:t>
      </w:r>
      <w:r w:rsidR="00F008B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781160" w:rsidRPr="006E4C3E">
        <w:rPr>
          <w:rFonts w:ascii="Times New Roman" w:hAnsi="Times New Roman" w:cs="Times New Roman"/>
          <w:sz w:val="28"/>
          <w:szCs w:val="28"/>
        </w:rPr>
        <w:t>к</w:t>
      </w:r>
      <w:r w:rsidR="00FB7779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выполнени</w:t>
      </w:r>
      <w:r w:rsidR="00781160" w:rsidRPr="006E4C3E">
        <w:rPr>
          <w:rFonts w:ascii="Times New Roman" w:hAnsi="Times New Roman" w:cs="Times New Roman"/>
          <w:sz w:val="28"/>
          <w:szCs w:val="28"/>
        </w:rPr>
        <w:t>ю</w:t>
      </w:r>
      <w:r w:rsidRPr="006E4C3E">
        <w:rPr>
          <w:rFonts w:ascii="Times New Roman" w:hAnsi="Times New Roman" w:cs="Times New Roman"/>
          <w:sz w:val="28"/>
          <w:szCs w:val="28"/>
        </w:rPr>
        <w:t xml:space="preserve"> каждого упражнения </w:t>
      </w:r>
      <w:r w:rsidR="00781160" w:rsidRPr="006E4C3E">
        <w:rPr>
          <w:rFonts w:ascii="Times New Roman" w:hAnsi="Times New Roman" w:cs="Times New Roman"/>
          <w:sz w:val="28"/>
          <w:szCs w:val="28"/>
        </w:rPr>
        <w:t xml:space="preserve">при </w:t>
      </w:r>
      <w:r w:rsidR="009D5070" w:rsidRPr="006E4C3E">
        <w:rPr>
          <w:rFonts w:ascii="Times New Roman" w:hAnsi="Times New Roman" w:cs="Times New Roman"/>
          <w:sz w:val="28"/>
          <w:szCs w:val="28"/>
        </w:rPr>
        <w:t>предъявлении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81160" w:rsidRPr="006E4C3E">
        <w:rPr>
          <w:rFonts w:ascii="Times New Roman" w:hAnsi="Times New Roman" w:cs="Times New Roman"/>
          <w:sz w:val="28"/>
          <w:szCs w:val="28"/>
        </w:rPr>
        <w:t>я</w:t>
      </w:r>
      <w:r w:rsidR="00FB7779" w:rsidRPr="006E4C3E">
        <w:rPr>
          <w:rFonts w:ascii="Times New Roman" w:hAnsi="Times New Roman" w:cs="Times New Roman"/>
          <w:sz w:val="28"/>
          <w:szCs w:val="28"/>
        </w:rPr>
        <w:t>,</w:t>
      </w:r>
      <w:r w:rsidR="00781160" w:rsidRPr="006E4C3E">
        <w:rPr>
          <w:rFonts w:ascii="Times New Roman" w:hAnsi="Times New Roman" w:cs="Times New Roman"/>
          <w:sz w:val="28"/>
          <w:szCs w:val="28"/>
        </w:rPr>
        <w:t xml:space="preserve"> либо документа подтверждающего статус участника</w:t>
      </w:r>
      <w:r w:rsidRPr="006E4C3E">
        <w:rPr>
          <w:rFonts w:ascii="Times New Roman" w:hAnsi="Times New Roman" w:cs="Times New Roman"/>
          <w:sz w:val="28"/>
          <w:szCs w:val="28"/>
        </w:rPr>
        <w:t xml:space="preserve">. В случае определения судьями подмены одного участника другим результат участника аннулируется и оба участника дисквалифицируются. В случае повторного нарушения </w:t>
      </w:r>
      <w:r w:rsidR="00A21CBE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6E4C3E">
        <w:rPr>
          <w:rFonts w:ascii="Times New Roman" w:hAnsi="Times New Roman" w:cs="Times New Roman"/>
          <w:sz w:val="28"/>
          <w:szCs w:val="28"/>
        </w:rPr>
        <w:t>дисквалифицируется команда.</w:t>
      </w:r>
    </w:p>
    <w:p w14:paraId="110CD5F0" w14:textId="0C4D770A" w:rsidR="00352132" w:rsidRPr="006E4C3E" w:rsidRDefault="00B607D1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84448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966646" w:rsidRPr="006E4C3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444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этапа </w:t>
      </w:r>
      <w:r w:rsidR="005E4AC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стиваля </w:t>
      </w:r>
      <w:r w:rsidR="008444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быть в </w:t>
      </w:r>
      <w:r w:rsidR="00A3790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</w:t>
      </w:r>
      <w:r w:rsidR="008444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форме.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, допущенные к участию</w:t>
      </w:r>
      <w:r w:rsidR="008565B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236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 по видам спорта</w:t>
      </w:r>
      <w:r w:rsidR="008565B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ндбол», «баскетбол»</w:t>
      </w:r>
      <w:r w:rsidR="005B7E0C">
        <w:rPr>
          <w:rFonts w:ascii="Times New Roman" w:eastAsia="Times New Roman" w:hAnsi="Times New Roman" w:cs="Times New Roman"/>
          <w:sz w:val="28"/>
          <w:szCs w:val="28"/>
          <w:lang w:eastAsia="ar-SA"/>
        </w:rPr>
        <w:t>, «волейбол», «тэг-регби»</w:t>
      </w:r>
      <w:r w:rsidR="008565B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футбол»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ы иметь не менее двух комплектов игровой формы разного цвета.</w:t>
      </w:r>
    </w:p>
    <w:p w14:paraId="19905B6E" w14:textId="56C5A7F6" w:rsidR="00E03689" w:rsidRPr="00C87B7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и и тренеры команд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 проведения 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ортивных костюмах и спортивной обуви.</w:t>
      </w:r>
    </w:p>
    <w:p w14:paraId="52104E19" w14:textId="77777777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невыполнения данных требований ГСК вправе не допустить соответствующ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й команд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хническую зону команды, а также лиш</w:t>
      </w:r>
      <w:r w:rsidR="000B230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B230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руководить командой.</w:t>
      </w:r>
    </w:p>
    <w:p w14:paraId="5690E554" w14:textId="049E135C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церемони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жественного открытия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рытия</w:t>
      </w:r>
      <w:r w:rsidR="00C40E6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/награждения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й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тренеры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 только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енной парадной форме или строгих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вых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юмах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="002D150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–</w:t>
      </w:r>
      <w:r w:rsidR="0030376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дной форме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ными </w:t>
      </w:r>
      <w:r w:rsidR="00A14AD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флагам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BAB5F7" w14:textId="3F596566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выполнения данных требований 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ы</w:t>
      </w:r>
      <w:r w:rsidR="00587EEB">
        <w:rPr>
          <w:rFonts w:ascii="Times New Roman" w:eastAsia="Times New Roman" w:hAnsi="Times New Roman" w:cs="Times New Roman"/>
          <w:sz w:val="28"/>
          <w:szCs w:val="28"/>
          <w:lang w:eastAsia="ar-SA"/>
        </w:rPr>
        <w:t>, тренеры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073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560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30376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гу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лишиться права выхода на построение до 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ия нарушения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E36E2B" w14:textId="77777777" w:rsidR="00A838D0" w:rsidRPr="006E4C3E" w:rsidRDefault="00A838D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 допуску участников на соревнования принимается ГСК</w:t>
      </w:r>
      <w:r w:rsidR="0021312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рки и утверждения заявочных документов каждой команды отдельно, поступивших в установленный период соревнований.</w:t>
      </w:r>
    </w:p>
    <w:p w14:paraId="18062C42" w14:textId="75808B37" w:rsidR="00A838D0" w:rsidRPr="006E4C3E" w:rsidRDefault="00A838D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озникновения спорных вопросов, касающихся допуска игроков или команд, окончательное решение принимает ГСК</w:t>
      </w:r>
      <w:r w:rsidR="00587EEB" w:rsidRPr="00587EEB">
        <w:rPr>
          <w:rFonts w:ascii="Times New Roman" w:hAnsi="Times New Roman" w:cs="Times New Roman"/>
          <w:sz w:val="28"/>
          <w:szCs w:val="28"/>
        </w:rPr>
        <w:t xml:space="preserve"> </w:t>
      </w:r>
      <w:r w:rsidR="00587EEB" w:rsidRPr="006E4C3E">
        <w:rPr>
          <w:rFonts w:ascii="Times New Roman" w:hAnsi="Times New Roman" w:cs="Times New Roman"/>
          <w:sz w:val="28"/>
          <w:szCs w:val="28"/>
        </w:rPr>
        <w:t>III</w:t>
      </w:r>
      <w:r w:rsidR="00587EE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="00587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иду спорт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оме того, ГСК оставляет за собой право проводить дополнительную проверку документов, представленных в комиссию по допуску участников.</w:t>
      </w:r>
    </w:p>
    <w:p w14:paraId="3FDCA223" w14:textId="650C4C5C" w:rsidR="00A838D0" w:rsidRPr="006E4C3E" w:rsidRDefault="00A838D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соответствия вышеуказанным требованиям настоящего Положения при прохождении комиссии по допуску участников, </w:t>
      </w:r>
      <w:r w:rsidR="00F76127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СК </w:t>
      </w:r>
      <w:r w:rsidR="001655FF" w:rsidRPr="006E4C3E">
        <w:rPr>
          <w:rFonts w:ascii="Times New Roman" w:hAnsi="Times New Roman" w:cs="Times New Roman"/>
          <w:sz w:val="28"/>
          <w:szCs w:val="28"/>
        </w:rPr>
        <w:t xml:space="preserve">III Фестиваля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ринять решение о </w:t>
      </w:r>
      <w:r w:rsidR="005E2B5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C8271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2B5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й команды к участию в соревнованиях.</w:t>
      </w:r>
    </w:p>
    <w:p w14:paraId="5AC49851" w14:textId="59AE7050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</w:t>
      </w:r>
      <w:r w:rsidRPr="006E4C3E">
        <w:rPr>
          <w:rFonts w:ascii="Times New Roman" w:hAnsi="Times New Roman" w:cs="Times New Roman"/>
          <w:sz w:val="28"/>
          <w:szCs w:val="28"/>
        </w:rPr>
        <w:t xml:space="preserve">III Фестиваля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могут стать команды, подавшие в числе первых заявки установленного образца, не превышая общее количество участников (</w:t>
      </w:r>
      <w:r w:rsid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0-</w:t>
      </w:r>
      <w:r w:rsid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0 человек) в зависимости от вида спорта.</w:t>
      </w:r>
    </w:p>
    <w:p w14:paraId="4314412E" w14:textId="348C7E45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после подтверждения </w:t>
      </w:r>
      <w:r w:rsidR="00E3149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ЛКС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варительной заявки – команды могут стать участниками.</w:t>
      </w:r>
    </w:p>
    <w:p w14:paraId="7B154ECF" w14:textId="7387F7E9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форс-мажорного отказа от участия одной из подтвержденных команд, </w:t>
      </w:r>
      <w:r w:rsidR="00390FB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ЛКС</w:t>
      </w:r>
      <w:r w:rsidR="00390F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провести замену на другую команду, не подтверждённую ранее к участию.</w:t>
      </w:r>
    </w:p>
    <w:p w14:paraId="106EED6D" w14:textId="65724763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соревнованиях </w:t>
      </w:r>
      <w:r w:rsidR="00E3149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ом могут быть дополнительно допущены участники после согласования с Оргкомитетом соревнований по виду спорта.</w:t>
      </w:r>
    </w:p>
    <w:p w14:paraId="0E450178" w14:textId="7687DB25" w:rsidR="00FF68C1" w:rsidRPr="006E4C3E" w:rsidRDefault="00FF68C1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персональных данных участников соревнований осуществляется в соответствии с Федеральным законом от 27.07.2006 №</w:t>
      </w:r>
      <w:r w:rsidR="005E2B5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2-ФЗ «О персональных данных». Согласие на обработку персональных данных </w:t>
      </w:r>
      <w:r w:rsidR="003A577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атически считается данным с представлением командной заявк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иссию по допуску участников</w:t>
      </w:r>
      <w:r w:rsidR="001655FF" w:rsidRPr="006E4C3E">
        <w:rPr>
          <w:rFonts w:ascii="Times New Roman" w:hAnsi="Times New Roman" w:cs="Times New Roman"/>
          <w:sz w:val="28"/>
          <w:szCs w:val="28"/>
        </w:rPr>
        <w:t xml:space="preserve"> к соревнованиям</w:t>
      </w:r>
      <w:r w:rsidR="00644117" w:rsidRPr="00644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411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а</w:t>
      </w:r>
      <w:r w:rsidR="001655FF" w:rsidRPr="006E4C3E">
        <w:rPr>
          <w:rFonts w:ascii="Times New Roman" w:hAnsi="Times New Roman" w:cs="Times New Roman"/>
          <w:sz w:val="28"/>
          <w:szCs w:val="28"/>
        </w:rPr>
        <w:t xml:space="preserve"> III Фестиваля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560987" w14:textId="77777777" w:rsidR="00EB3DB1" w:rsidRPr="006E4C3E" w:rsidRDefault="00EB3DB1" w:rsidP="006E4C3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B8249B" w14:textId="3A29CB80" w:rsidR="00512CDC" w:rsidRPr="006E4C3E" w:rsidRDefault="00DE262B" w:rsidP="006E4C3E">
      <w:pPr>
        <w:pStyle w:val="aa"/>
        <w:tabs>
          <w:tab w:val="left" w:pos="567"/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27CBD" w:rsidRPr="006E4C3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C61D7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EC61D7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D1" w:rsidRPr="006E4C3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E6140BA" w14:textId="77777777" w:rsidR="00911977" w:rsidRPr="006E4C3E" w:rsidRDefault="00911977" w:rsidP="006E4C3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FCE110" w14:textId="4EA95FE3" w:rsidR="00D9345F" w:rsidRPr="006E4C3E" w:rsidRDefault="0082349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6E4C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E4C3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этапов </w:t>
      </w:r>
      <w:r w:rsidR="005E4ACF" w:rsidRPr="006E4C3E">
        <w:rPr>
          <w:rFonts w:ascii="Times New Roman" w:eastAsia="Times New Roman" w:hAnsi="Times New Roman" w:cs="Times New Roman"/>
          <w:sz w:val="28"/>
          <w:szCs w:val="28"/>
        </w:rPr>
        <w:t xml:space="preserve">III </w:t>
      </w:r>
      <w:r w:rsidR="00D92C30" w:rsidRPr="006E4C3E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>самостоятельно разрабатываются орга</w:t>
      </w:r>
      <w:r w:rsidR="00AD2485" w:rsidRPr="006E4C3E">
        <w:rPr>
          <w:rFonts w:ascii="Times New Roman" w:eastAsia="Times New Roman" w:hAnsi="Times New Roman" w:cs="Times New Roman"/>
          <w:sz w:val="28"/>
          <w:szCs w:val="28"/>
        </w:rPr>
        <w:t>низаторами и ГСК соответствующих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AD2485" w:rsidRPr="006E4C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2CCD8" w14:textId="77777777" w:rsidR="00EC5B25" w:rsidRPr="006E4C3E" w:rsidRDefault="00EC5B25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976D9" w14:textId="5D04ED5B" w:rsidR="0021311A" w:rsidRPr="006E4C3E" w:rsidRDefault="00C415CF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тапа</w:t>
      </w:r>
      <w:r w:rsidR="00236891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E4ACF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5E4ACF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6891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стиваля</w:t>
      </w:r>
    </w:p>
    <w:p w14:paraId="2AA150C1" w14:textId="77777777" w:rsidR="00897626" w:rsidRPr="006E4C3E" w:rsidRDefault="00897626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1CBB0D" w14:textId="25D6B15C" w:rsidR="00302796" w:rsidRPr="006E4C3E" w:rsidRDefault="000B2301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170C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7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5E4ACF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170C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</w:t>
      </w:r>
      <w:r w:rsidR="007C35B5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008B4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преля</w:t>
      </w:r>
      <w:r w:rsidR="00943D52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30279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волейбол»,</w:t>
      </w:r>
    </w:p>
    <w:p w14:paraId="6A45E67D" w14:textId="7E69EB05" w:rsidR="00A44CBA" w:rsidRPr="006E4C3E" w:rsidRDefault="00302796" w:rsidP="003420ED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гиревой спорт», </w:t>
      </w:r>
      <w:r w:rsidR="005E4ACF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легкая атлетика»,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футбол» и </w:t>
      </w:r>
      <w:r w:rsidR="005E4ACF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шахматы»</w:t>
      </w:r>
      <w:r w:rsidR="00397DA1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16A82B32" w14:textId="1B9214CE" w:rsidR="007C35B5" w:rsidRPr="006E4C3E" w:rsidRDefault="00170CF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7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преля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E36B5D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9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0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</w:t>
      </w:r>
      <w:r w:rsidR="009C450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пуску участников, </w:t>
      </w:r>
      <w:r w:rsidR="004722B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итанов</w:t>
      </w:r>
      <w:r w:rsidR="004722B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D3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ставителями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C5271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5E4ACF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="005E4AC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ремония </w:t>
      </w:r>
      <w:r w:rsid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="004A658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F20B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</w:t>
      </w:r>
      <w:r w:rsidR="004A65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;</w:t>
      </w:r>
    </w:p>
    <w:p w14:paraId="4C8DD236" w14:textId="30B49192" w:rsidR="007C35B5" w:rsidRPr="006E4C3E" w:rsidRDefault="00170CF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7</w:t>
      </w:r>
      <w:r w:rsidR="00397DA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="007C35B5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97DA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ля</w:t>
      </w:r>
      <w:r w:rsidR="007C35B5"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 w:rsidR="00434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="007C35B5"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277BD13E" w14:textId="03C55A8A" w:rsidR="009929A1" w:rsidRPr="006E4C3E" w:rsidRDefault="004A4F6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7C35B5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14AD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A14AD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ля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1</w:t>
      </w:r>
      <w:r w:rsidR="00A41F2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0</w:t>
      </w:r>
      <w:r w:rsidR="00A14AD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граждение, церемония </w:t>
      </w:r>
      <w:r w:rsid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</w:t>
      </w:r>
      <w:r w:rsidR="00A14AD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</w:t>
      </w:r>
      <w:r w:rsidR="005F3EE6" w:rsidRPr="005F3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идам спорта </w:t>
      </w:r>
      <w:r w:rsidR="007D3AC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 Фестиваля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E4ACF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C218B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F76127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0</w:t>
      </w:r>
      <w:r w:rsidR="00F76127" w:rsidRP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команд.</w:t>
      </w:r>
    </w:p>
    <w:p w14:paraId="541701B4" w14:textId="77777777" w:rsidR="009929A1" w:rsidRPr="006E4C3E" w:rsidRDefault="009929A1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02859B" w14:textId="77777777" w:rsidR="00A2763B" w:rsidRPr="006E4C3E" w:rsidRDefault="00A2763B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/>
          <w:bCs/>
          <w:sz w:val="28"/>
          <w:szCs w:val="28"/>
        </w:rPr>
        <w:t>«Волейбол»</w:t>
      </w:r>
    </w:p>
    <w:p w14:paraId="68CC655F" w14:textId="77777777" w:rsidR="00A2763B" w:rsidRPr="006E4C3E" w:rsidRDefault="00A2763B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59D418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правилами вида спорта «волейбол», </w:t>
      </w:r>
      <w:r w:rsidRPr="006E4C3E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>утвержденными Минспортом Росси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52A4363" w14:textId="2B595D1A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4 человек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2 участников, </w:t>
      </w:r>
      <w:r w:rsidR="002A1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A1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1C0C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0935A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5-17 лет.</w:t>
      </w:r>
    </w:p>
    <w:p w14:paraId="4167D5F3" w14:textId="5F844C04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 и/или ж)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 Участники соревнуются только в своей группе. Определение состава команды осуществляется самостоятельно. Допускается участие сборной команды.</w:t>
      </w:r>
    </w:p>
    <w:p w14:paraId="4787B2D4" w14:textId="0D1C27FC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енно только 6 участников, остальные – запасные. Все</w:t>
      </w:r>
      <w:r w:rsid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ательн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в наколенниках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котниках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E449E7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участники и тренеры/представители, внесенные в протокол соревнований.</w:t>
      </w:r>
    </w:p>
    <w:p w14:paraId="3FF4096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та сетки для участников:</w:t>
      </w:r>
    </w:p>
    <w:p w14:paraId="101A3A4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ушки – 2,24 м;</w:t>
      </w:r>
    </w:p>
    <w:p w14:paraId="593B22B7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 – 2,43 м.</w:t>
      </w:r>
    </w:p>
    <w:p w14:paraId="423AAEA2" w14:textId="21DE556A" w:rsidR="00170F79" w:rsidRDefault="00A2763B" w:rsidP="005E36B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 определяются в соответствии с правилами вида спорта.</w:t>
      </w:r>
      <w:r w:rsidR="00183A17" w:rsidRPr="00183A17">
        <w:t xml:space="preserve"> </w:t>
      </w:r>
      <w:r w:rsidR="00183A17" w:rsidRPr="00183A1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604A64B3" w14:textId="77777777" w:rsidR="00170F79" w:rsidRPr="006E4C3E" w:rsidRDefault="00170F79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610337" w14:textId="04EE6D9D" w:rsidR="0068515A" w:rsidRPr="006E4C3E" w:rsidRDefault="0068515A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иревой спорт»</w:t>
      </w:r>
    </w:p>
    <w:p w14:paraId="00C50B15" w14:textId="77777777" w:rsidR="0068515A" w:rsidRPr="006E4C3E" w:rsidRDefault="0068515A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6DDA7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гиревой спорт», утвержденными Минспортом России.</w:t>
      </w:r>
    </w:p>
    <w:p w14:paraId="13B20BEA" w14:textId="270BC16C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F139A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91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611B3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1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132ED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91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935A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="00EF272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7FD07C" w14:textId="763AED1D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326DF748" w14:textId="3F4008B9" w:rsidR="0068515A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 14-16</w:t>
      </w:r>
      <w:r w:rsidR="00651F3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: 48, 53, 58, 63, 68, 73, 73+;</w:t>
      </w:r>
    </w:p>
    <w:p w14:paraId="3FB45943" w14:textId="169B694A" w:rsidR="0068515A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</w:t>
      </w:r>
      <w:r w:rsidR="00651F3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 лет, 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58, 63, 68, 73, 78, 85, 85+.</w:t>
      </w:r>
    </w:p>
    <w:p w14:paraId="04D14835" w14:textId="3874DEC2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 проводится </w:t>
      </w:r>
      <w:r w:rsidR="00C8271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риезда.</w:t>
      </w:r>
    </w:p>
    <w:p w14:paraId="6BCBC16A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а только </w:t>
      </w:r>
      <w:r w:rsidR="00AD5FC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. Определение состава команды осуществляется самостоятельно. Допускается участие сборной команды.</w:t>
      </w:r>
    </w:p>
    <w:p w14:paraId="02C7E723" w14:textId="779D9E24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выступают в двоеборье и толчке ДЦ. В весовых категориях </w:t>
      </w:r>
      <w:r w:rsidR="00B15932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8 и 53 кг участники выступают с гирями 16 кг, в остальных категориях с гирями 24 кг.</w:t>
      </w:r>
    </w:p>
    <w:p w14:paraId="49FAE548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андный зачет определяется следующим образом: 5 лучших результатов в толчке ДЦ и 5 лучших результатов в двоеборье.</w:t>
      </w:r>
    </w:p>
    <w:p w14:paraId="393AE482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 к зачету:</w:t>
      </w:r>
    </w:p>
    <w:p w14:paraId="235D288B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толчок ДЦ;</w:t>
      </w:r>
    </w:p>
    <w:p w14:paraId="47E923C1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воеборье (толчок и рывок).</w:t>
      </w:r>
    </w:p>
    <w:p w14:paraId="560D72FC" w14:textId="4AC7598B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а победитель и призеры, личное первенство определяются в соответствии с правилами вида </w:t>
      </w:r>
      <w:r w:rsidR="00EF272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.</w:t>
      </w:r>
      <w:r w:rsidR="0089704D" w:rsidRPr="0089704D">
        <w:t xml:space="preserve"> </w:t>
      </w:r>
      <w:r w:rsidR="0089704D"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E7250D1" w14:textId="6C788219" w:rsidR="00DA31EB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173A5E3C" w14:textId="77777777" w:rsidR="00EF272B" w:rsidRPr="006E4C3E" w:rsidRDefault="00EF272B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96ABBF" w14:textId="77777777" w:rsidR="00A2763B" w:rsidRPr="006E4C3E" w:rsidRDefault="00A2763B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Легкая атлетика»</w:t>
      </w:r>
    </w:p>
    <w:p w14:paraId="204797EE" w14:textId="77777777" w:rsidR="00A2763B" w:rsidRPr="006E4C3E" w:rsidRDefault="00A2763B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9C3B42" w14:textId="549F7375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личные, проводятся раздельно среди юношей и девушек в соответствии с правилами вида спорта «легкая атлетика», утвержденными Минспортом России.</w:t>
      </w:r>
    </w:p>
    <w:p w14:paraId="059A3CDB" w14:textId="5D08CC3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команды – 12 человек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10 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A051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616AC" w:rsidRPr="006E4C3E">
        <w:rPr>
          <w:rFonts w:ascii="Times New Roman" w:hAnsi="Times New Roman" w:cs="Times New Roman"/>
          <w:sz w:val="28"/>
          <w:szCs w:val="28"/>
        </w:rPr>
        <w:br/>
      </w:r>
      <w:r w:rsidR="000935AD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представитель 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1 тренер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 участников 15-17 лет.</w:t>
      </w:r>
    </w:p>
    <w:p w14:paraId="091D4400" w14:textId="183ECA2D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субъекта Российской Федерации на соревнования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может быть заявлено до двух команд</w:t>
      </w:r>
      <w:r w:rsidR="00286A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 и/или ж)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ределение состава команды осуществляется самостоятельно. Допускается участие сборной команды.</w:t>
      </w:r>
    </w:p>
    <w:p w14:paraId="42C66E72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у соревнований входят дисциплины:</w:t>
      </w:r>
    </w:p>
    <w:p w14:paraId="5187D8F7" w14:textId="63230BAE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00 м (юноши, девушки);</w:t>
      </w:r>
    </w:p>
    <w:p w14:paraId="639B557E" w14:textId="5283FD35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600 м (девушки);</w:t>
      </w:r>
    </w:p>
    <w:p w14:paraId="592BB3D7" w14:textId="2C95C2C8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000 м (юноши);</w:t>
      </w:r>
    </w:p>
    <w:p w14:paraId="7C9F1C9D" w14:textId="3BDEDE50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ыжок в длину </w:t>
      </w:r>
      <w:r w:rsidR="00286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разбега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(юноши, девушки);</w:t>
      </w:r>
    </w:p>
    <w:p w14:paraId="7F19A73F" w14:textId="2125BE4A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Эстафета 4х100 м, (юноши, девушки);</w:t>
      </w:r>
    </w:p>
    <w:p w14:paraId="1632119A" w14:textId="70038537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оеборье – бег 100 м, прыжок в длину</w:t>
      </w:r>
      <w:r w:rsidR="00286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разбега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, бег 600 м (девушки)/1000 м (юноши).</w:t>
      </w:r>
    </w:p>
    <w:p w14:paraId="19DA0236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в личном первенстве определяются раздельно среди юношей и девушек во всех видах программы.</w:t>
      </w:r>
    </w:p>
    <w:p w14:paraId="5B938D1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среди команд определяются раздельно среди юношей и девушек с учетом эстафет 4х100 м.</w:t>
      </w:r>
    </w:p>
    <w:p w14:paraId="46994D8D" w14:textId="1CF65BF4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выявления победителей и призеров в троеборье очки присваиваются по таблице № 5 «Оценка результатов спортивных соревнований в 4-борье и </w:t>
      </w:r>
      <w:r w:rsidR="004F39EB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3-борье юношей и девушек (до 16 лет, до 14 лет, до 12 лет) для присвоения спортивных разрядов» Единой всероссийской спортивной классификации.</w:t>
      </w:r>
    </w:p>
    <w:p w14:paraId="02410706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ведении итогов учитывается правило соревнований по «легкой атлетике»: «Если два или более спортсменов (или команды) набрали одинаковое количество очков за любое место в соревновании, то данное равенство сохраняется».</w:t>
      </w:r>
    </w:p>
    <w:p w14:paraId="1E507D45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10E285C1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5C4436C5" w14:textId="77777777" w:rsidR="00AD1D2B" w:rsidRPr="006E4C3E" w:rsidRDefault="00AD1D2B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C44013" w14:textId="07862439" w:rsidR="00A2763B" w:rsidRPr="006E4C3E" w:rsidRDefault="005F46F7" w:rsidP="006E4C3E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Футбол», дисци</w:t>
      </w:r>
      <w:r w:rsidR="00A2763B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ина </w:t>
      </w:r>
      <w:r w:rsidR="00A2763B" w:rsidRPr="006E4C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футбол 8х8»</w:t>
      </w:r>
    </w:p>
    <w:p w14:paraId="36DAF9B6" w14:textId="77777777" w:rsidR="00A2763B" w:rsidRPr="006E4C3E" w:rsidRDefault="00A2763B" w:rsidP="006E4C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AA88AC" w14:textId="7D6FAE6E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командные, проводятся </w:t>
      </w:r>
      <w:r w:rsidR="002E48F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ьно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реди юношей в двух возрастных группах в соответствии с правилами вида спорта «футбол»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дисциплина «футбол 6х6, 7х7, 8х8», утвержденными Минспортом России.</w:t>
      </w:r>
    </w:p>
    <w:p w14:paraId="6E49E1E2" w14:textId="4E753B0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6 человек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4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8616AC" w:rsidRPr="006E4C3E">
        <w:rPr>
          <w:rFonts w:ascii="Times New Roman" w:hAnsi="Times New Roman" w:cs="Times New Roman"/>
          <w:sz w:val="28"/>
          <w:szCs w:val="28"/>
        </w:rPr>
        <w:br/>
      </w:r>
      <w:r w:rsidR="00A306A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 и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6A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: 14-15 и 16-17 лет.</w:t>
      </w:r>
    </w:p>
    <w:p w14:paraId="236B8C2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убъекта Российской Федерации на соревнования может быть заявлено до двух команд.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состава команды осуществляется самостоятельно. Допускается участие сборной команды.</w:t>
      </w:r>
    </w:p>
    <w:p w14:paraId="4103D03B" w14:textId="4EB710E3" w:rsidR="00286AC3" w:rsidRPr="00286AC3" w:rsidRDefault="00A2763B" w:rsidP="00286AC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е могут одновременно находиться только 7 игроков и 1 вратарь, остальные – запасные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86AC3" w:rsidRPr="00286AC3">
        <w:rPr>
          <w:rFonts w:ascii="Times New Roman" w:hAnsi="Times New Roman" w:cs="Times New Roman"/>
          <w:sz w:val="28"/>
          <w:szCs w:val="28"/>
        </w:rPr>
        <w:t>Все</w:t>
      </w:r>
      <w:r w:rsidR="003E6037">
        <w:rPr>
          <w:rFonts w:ascii="Times New Roman" w:hAnsi="Times New Roman" w:cs="Times New Roman"/>
          <w:sz w:val="28"/>
          <w:szCs w:val="28"/>
        </w:rPr>
        <w:t>м</w:t>
      </w:r>
      <w:r w:rsidR="00286AC3" w:rsidRPr="00286AC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E6037">
        <w:rPr>
          <w:rFonts w:ascii="Times New Roman" w:hAnsi="Times New Roman" w:cs="Times New Roman"/>
          <w:sz w:val="28"/>
          <w:szCs w:val="28"/>
        </w:rPr>
        <w:t>ам</w:t>
      </w:r>
      <w:r w:rsidR="00286AC3" w:rsidRPr="00286AC3">
        <w:rPr>
          <w:rFonts w:ascii="Times New Roman" w:hAnsi="Times New Roman" w:cs="Times New Roman"/>
          <w:sz w:val="28"/>
          <w:szCs w:val="28"/>
        </w:rPr>
        <w:t xml:space="preserve"> </w:t>
      </w:r>
      <w:r w:rsidR="00AE1B57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286AC3" w:rsidRPr="00286AC3">
        <w:rPr>
          <w:rFonts w:ascii="Times New Roman" w:hAnsi="Times New Roman" w:cs="Times New Roman"/>
          <w:sz w:val="28"/>
          <w:szCs w:val="28"/>
        </w:rPr>
        <w:t xml:space="preserve">быть в </w:t>
      </w:r>
      <w:r w:rsidR="00286AC3">
        <w:rPr>
          <w:rFonts w:ascii="Times New Roman" w:hAnsi="Times New Roman" w:cs="Times New Roman"/>
          <w:sz w:val="28"/>
          <w:szCs w:val="28"/>
        </w:rPr>
        <w:t>щитках</w:t>
      </w:r>
      <w:r w:rsidR="00AE1B57">
        <w:rPr>
          <w:rFonts w:ascii="Times New Roman" w:hAnsi="Times New Roman" w:cs="Times New Roman"/>
          <w:sz w:val="28"/>
          <w:szCs w:val="28"/>
        </w:rPr>
        <w:t>, наколенниках</w:t>
      </w:r>
      <w:r w:rsidR="00286AC3">
        <w:rPr>
          <w:rFonts w:ascii="Times New Roman" w:hAnsi="Times New Roman" w:cs="Times New Roman"/>
          <w:sz w:val="28"/>
          <w:szCs w:val="28"/>
        </w:rPr>
        <w:t xml:space="preserve"> и </w:t>
      </w:r>
      <w:r w:rsidR="00286AC3" w:rsidRPr="00286AC3">
        <w:rPr>
          <w:rFonts w:ascii="Times New Roman" w:hAnsi="Times New Roman" w:cs="Times New Roman"/>
          <w:sz w:val="28"/>
          <w:szCs w:val="28"/>
        </w:rPr>
        <w:t>на</w:t>
      </w:r>
      <w:r w:rsidR="00AE1B57">
        <w:rPr>
          <w:rFonts w:ascii="Times New Roman" w:hAnsi="Times New Roman" w:cs="Times New Roman"/>
          <w:sz w:val="28"/>
          <w:szCs w:val="28"/>
        </w:rPr>
        <w:t>локот</w:t>
      </w:r>
      <w:r w:rsidR="00286AC3" w:rsidRPr="00286AC3">
        <w:rPr>
          <w:rFonts w:ascii="Times New Roman" w:hAnsi="Times New Roman" w:cs="Times New Roman"/>
          <w:sz w:val="28"/>
          <w:szCs w:val="28"/>
        </w:rPr>
        <w:t>никах.</w:t>
      </w:r>
      <w:r w:rsidR="00286AC3">
        <w:rPr>
          <w:rFonts w:ascii="Times New Roman" w:hAnsi="Times New Roman" w:cs="Times New Roman"/>
          <w:sz w:val="28"/>
          <w:szCs w:val="28"/>
        </w:rPr>
        <w:t xml:space="preserve"> </w:t>
      </w:r>
      <w:r w:rsidR="00286AC3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бутс категорически запрещено.</w:t>
      </w:r>
    </w:p>
    <w:p w14:paraId="6FED2B34" w14:textId="4073E22B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 используется мяч № 5.</w:t>
      </w:r>
    </w:p>
    <w:p w14:paraId="789F6512" w14:textId="13B854C8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15F5550F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 меняет игровую форму при совпадении цвета со спортивной формой соперника.</w:t>
      </w:r>
    </w:p>
    <w:p w14:paraId="7FCCDB1D" w14:textId="398083B6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8740C" w:rsidRPr="006E4C3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частвуют</w:t>
      </w:r>
      <w:r w:rsidR="0038740C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ные и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ые номинации.</w:t>
      </w:r>
    </w:p>
    <w:p w14:paraId="70FEF05A" w14:textId="77777777" w:rsidR="00A2763B" w:rsidRPr="006E4C3E" w:rsidRDefault="00A2763B" w:rsidP="006E4C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30310C" w14:textId="798925DA" w:rsidR="00562918" w:rsidRPr="006E4C3E" w:rsidRDefault="00A14AD1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918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хматы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75D64EEE" w14:textId="77777777" w:rsidR="00911977" w:rsidRPr="006E4C3E" w:rsidRDefault="00911977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9EFBCB" w14:textId="5A3F25DB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и девушек в соответствии с правилами вида спорта</w:t>
      </w:r>
      <w:r w:rsidR="004E532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903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хматы», утвержденными Минспортом России.</w:t>
      </w:r>
    </w:p>
    <w:p w14:paraId="232E73FD" w14:textId="21AA5FFF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B504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84C5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0A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 участников 1</w:t>
      </w:r>
      <w:r w:rsidR="002C175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A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48247133" w14:textId="4C251FD1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03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03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</w:t>
      </w:r>
      <w:r w:rsidR="007A631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быть заявлено до двух команд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414C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участие сборной </w:t>
      </w:r>
      <w:r w:rsidR="000534E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765A9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смешанно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.</w:t>
      </w:r>
    </w:p>
    <w:p w14:paraId="39178586" w14:textId="2199306F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времени: 15 минут на всю партию каждому участнику с добавлением 10 секунд на каждый сделанный ход, начиная с первого хода.</w:t>
      </w:r>
    </w:p>
    <w:p w14:paraId="566A30E8" w14:textId="77777777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мое время опоздания на тур – 15 минут, после чего опоздавшему игроку засчитывается техническое поражение.</w:t>
      </w:r>
    </w:p>
    <w:p w14:paraId="42E31C35" w14:textId="77777777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проведения – в зависимости от количества команд-участниц: по швейцарской системе в 7 туров при участии более 10 команд и по круговой системе, если 10 команд и меньше с применением жеребьевочной программы.</w:t>
      </w:r>
    </w:p>
    <w:p w14:paraId="6FC06617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450C7832" w14:textId="0A6BEDAF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0B3CA054" w14:textId="77777777" w:rsidR="00404DF3" w:rsidRPr="006E4C3E" w:rsidRDefault="00404DF3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58D376D" w14:textId="54EE210D" w:rsidR="007337D3" w:rsidRPr="006E4C3E" w:rsidRDefault="007337D3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ревнования в период с 1</w:t>
      </w:r>
      <w:r w:rsidR="00434F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1</w:t>
      </w:r>
      <w:r w:rsidR="00434F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ая – «армейское тактико-стрелковое многоборье», «городошный спорт», «полиатлон»,</w:t>
      </w:r>
    </w:p>
    <w:p w14:paraId="436CB70D" w14:textId="75942D22" w:rsidR="007337D3" w:rsidRPr="006E4C3E" w:rsidRDefault="007337D3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смотр строевой подготовки» и «спортивное ориентирование»:</w:t>
      </w:r>
    </w:p>
    <w:p w14:paraId="3CB73B46" w14:textId="77777777" w:rsidR="007337D3" w:rsidRPr="006E4C3E" w:rsidRDefault="007337D3" w:rsidP="006E4C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71C538B" w14:textId="746A255A" w:rsidR="00AB0095" w:rsidRPr="006E4C3E" w:rsidRDefault="00AB0095" w:rsidP="00AB009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, 09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жеребьевка капитан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ние ГСК с представителями, </w:t>
      </w:r>
      <w:r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 III Фестиваля;</w:t>
      </w:r>
    </w:p>
    <w:p w14:paraId="24BDC6FD" w14:textId="21DA1AA7" w:rsidR="00AB0095" w:rsidRPr="006E4C3E" w:rsidRDefault="00AB0095" w:rsidP="00AB009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4E15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1F879EA5" w14:textId="3D2A8441" w:rsidR="00AB0095" w:rsidRPr="006E4C3E" w:rsidRDefault="00AB0095" w:rsidP="00AB009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, 16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соревнований </w:t>
      </w:r>
      <w:r w:rsidR="005F3EE6" w:rsidRPr="005F3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идам спорта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Фестиваля, </w:t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00</w:t>
      </w:r>
      <w:r w:rsidRP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команд.</w:t>
      </w:r>
    </w:p>
    <w:p w14:paraId="64E56166" w14:textId="77777777" w:rsidR="00F43048" w:rsidRPr="006E4C3E" w:rsidRDefault="00F43048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D0286D" w14:textId="68190D65" w:rsidR="007337D3" w:rsidRPr="006E4C3E" w:rsidRDefault="005F46F7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рмейское тактико-стр</w:t>
      </w:r>
      <w:bookmarkStart w:id="2" w:name="_GoBack"/>
      <w:bookmarkEnd w:id="2"/>
      <w:r w:rsidR="007337D3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ковое многоборье» (АТСМ)</w:t>
      </w:r>
    </w:p>
    <w:p w14:paraId="03ABB0FF" w14:textId="77777777" w:rsidR="007337D3" w:rsidRPr="006E4C3E" w:rsidRDefault="007337D3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B1E07B" w14:textId="2967D0B0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и девушек в соответствии с правилами военно-прикладного вида спорта «армейское тактико-стрелковое многоборье», утвержденными Минспортом России.</w:t>
      </w:r>
    </w:p>
    <w:p w14:paraId="7EFDB136" w14:textId="75833752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3B504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B504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F430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F430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2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3A70A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5-17 лет.</w:t>
      </w:r>
    </w:p>
    <w:p w14:paraId="65845F6C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224DA75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грамму соревнований входят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е упражнения «Стрельба на зачет из различных положений по мишеням на разных дистанциях». Результаты этих упражнений (квалификация) являются допуском на другие упражнения соревнований.</w:t>
      </w:r>
    </w:p>
    <w:p w14:paraId="1819D78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оружия:</w:t>
      </w:r>
    </w:p>
    <w:p w14:paraId="326D1EFF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ТСПО-1 – пневматическое оружие до 7,5 Дж; (допускается любой газо-балонный пневматический пистолет и автомат, имитирующий любой образец боевого огнестрельного оружия.</w:t>
      </w:r>
    </w:p>
    <w:p w14:paraId="1F4AD9C8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ИС – пистолет и автомат (охолощённое ручное стрелковое оружие, подобное оружию, состоящему на вооружении в Вооруженных Силах Российской Федерации – изделие, предназначенное для имитации выстрела специальными имитационными боеприпасами (холостыми патронами), блоком управления электронного выстрела) предоставляется организаторами соревнований.</w:t>
      </w:r>
    </w:p>
    <w:p w14:paraId="15918987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ишени: утвержденные в соответствии с правилами вида спорта «армейское тактико-стрелковое многоборье».</w:t>
      </w:r>
    </w:p>
    <w:p w14:paraId="0B55B88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ции до мишеней соответствуют техническим возможностям применяемого на соревнованиях оружия.</w:t>
      </w:r>
    </w:p>
    <w:p w14:paraId="72955E52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льба выполняется в стандартной форме армейского образца или подобной ей.</w:t>
      </w:r>
    </w:p>
    <w:p w14:paraId="675067F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ревнованиях участники проходят три дистанции – одиночная (индивидуальная), двойка (в составе пары), групповая (4 человека).</w:t>
      </w:r>
    </w:p>
    <w:p w14:paraId="12B1A2C9" w14:textId="55881FD5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дистанции «одиночная» – стрельба ведется в движении со сменой положений для стрельбы: стоя, с колена, лежа, из неудобных положений, в движении, стрельба с выносом точки прицеливания, метание ножа, метание саперной лопатки, элементы рукопашного боя.</w:t>
      </w:r>
    </w:p>
    <w:p w14:paraId="43BEBF0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дистанции «двойка» пары участников выполняют следующие действия: тактическая оценка упражнения, метание ножа, метание саперной лопатки, стрельба из двух видов оружия, оказание первой помощи «раненому», элементы рукопашного боя.</w:t>
      </w:r>
    </w:p>
    <w:p w14:paraId="07B255DE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для стрельбы: стоя, с колена, лежа, из неудобных положений, в движении, стрельба с выносом точки прицеливания.</w:t>
      </w:r>
    </w:p>
    <w:p w14:paraId="5F94EA95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дистанции «групповая» участники выполняют следующие действия: тактические упражнения, организация управления и взаимодействие, метание ножа, метание саперной лопатки, стрельба из нескольких видов оружия, оказание первой медицинской помощи «раненому», элементы рукопашного боя, встречный тактический бой.</w:t>
      </w:r>
    </w:p>
    <w:p w14:paraId="6EF8342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могут допускаться на соревнования со своим оружием, боеприпасами, индивидуальным имуществом и инвентарем.</w:t>
      </w:r>
    </w:p>
    <w:p w14:paraId="42F60786" w14:textId="5A0F19F0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обходимости участникам предоставляется оружие, боеприпасы и инвентарь.</w:t>
      </w:r>
    </w:p>
    <w:p w14:paraId="545EFD55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B299226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64D8A7B3" w14:textId="77777777" w:rsidR="0089704D" w:rsidRPr="006E4C3E" w:rsidRDefault="0089704D" w:rsidP="00897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E7808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>«Городошный спорт»</w:t>
      </w:r>
    </w:p>
    <w:p w14:paraId="0B39C2A3" w14:textId="77777777" w:rsidR="007337D3" w:rsidRPr="006E4C3E" w:rsidRDefault="007337D3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EC9EA9" w14:textId="0287975D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среди юношей и девушек в соответствии с правилами вида спорта «городошный спорт», утвержденными Минспортом России.</w:t>
      </w:r>
    </w:p>
    <w:p w14:paraId="2D8FA31F" w14:textId="39A138F9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став команды – </w:t>
      </w:r>
      <w:r w:rsidR="003B504B" w:rsidRPr="006E4C3E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504B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(</w:t>
      </w:r>
      <w:r w:rsidR="003B504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B504B" w:rsidRPr="006E4C3E">
        <w:rPr>
          <w:rFonts w:ascii="Times New Roman" w:hAnsi="Times New Roman" w:cs="Times New Roman"/>
          <w:sz w:val="28"/>
          <w:szCs w:val="28"/>
        </w:rPr>
        <w:t>а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2, </w:t>
      </w:r>
      <w:r w:rsidRPr="006E4C3E">
        <w:rPr>
          <w:rFonts w:ascii="Times New Roman" w:hAnsi="Times New Roman" w:cs="Times New Roman"/>
          <w:sz w:val="28"/>
          <w:szCs w:val="28"/>
        </w:rPr>
        <w:t xml:space="preserve">1 тренер и </w:t>
      </w:r>
      <w:r w:rsidR="007A0127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 xml:space="preserve">1 представитель). Возраст </w:t>
      </w:r>
      <w:r w:rsidR="003B504B" w:rsidRPr="006E4C3E">
        <w:rPr>
          <w:rFonts w:ascii="Times New Roman" w:hAnsi="Times New Roman" w:cs="Times New Roman"/>
          <w:sz w:val="28"/>
          <w:szCs w:val="28"/>
        </w:rPr>
        <w:t>участни</w:t>
      </w:r>
      <w:r w:rsidRPr="006E4C3E">
        <w:rPr>
          <w:rFonts w:ascii="Times New Roman" w:hAnsi="Times New Roman" w:cs="Times New Roman"/>
          <w:sz w:val="28"/>
          <w:szCs w:val="28"/>
        </w:rPr>
        <w:t>ков 15-18 лет.</w:t>
      </w:r>
    </w:p>
    <w:p w14:paraId="315E0B02" w14:textId="77777777" w:rsidR="003B504B" w:rsidRPr="006E4C3E" w:rsidRDefault="003B504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735623CD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Участники команд должны иметь единую спортивную форму с номерами, биты и городки.</w:t>
      </w:r>
    </w:p>
    <w:p w14:paraId="4AA866D5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портивные соревнования проводятся в дисциплине «городки европейские» городками с квадратным сечением.</w:t>
      </w:r>
    </w:p>
    <w:p w14:paraId="397DE0D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Для проведения соревнований используются биты из полипропиленовой трубы весом до 2-х кг.</w:t>
      </w:r>
    </w:p>
    <w:p w14:paraId="2D28057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необходимости допускается использование участниками соревнований спортивного инвентаря, представляемого организаторами соревнований.</w:t>
      </w:r>
    </w:p>
    <w:p w14:paraId="736703F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роводятся в 2 этапа:</w:t>
      </w:r>
    </w:p>
    <w:p w14:paraId="520F209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ервый этап (личные и предварительные командные соревнования).</w:t>
      </w:r>
    </w:p>
    <w:p w14:paraId="296264BA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lastRenderedPageBreak/>
        <w:t>Спортсмены играют две партии по 15 фигур 20 бросками каждую, вместо фигуры «Письмо» – фигура «Факс». Первая партия играется, начиная с «Пушки», вторая – с «Факса» в обратном порядке.</w:t>
      </w:r>
    </w:p>
    <w:p w14:paraId="3EBEF090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Места участников личных соревнований определяются по результатам первого этапа по количеству выбитых городков 40 бросками.</w:t>
      </w:r>
    </w:p>
    <w:p w14:paraId="3E1F989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равенства преимущество получает участник, выбивший большее количество фигур меньшим количеством бит (одной битой, двумя, тремя, и т.д.).</w:t>
      </w:r>
    </w:p>
    <w:p w14:paraId="5D2E596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Места команд на первом этапе определяются по наименьшей сумме мест, занятых 4 игроками показавших лучший результата в команде.</w:t>
      </w:r>
    </w:p>
    <w:p w14:paraId="5628E896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равенства суммы мест, преимущество имеют команды, чей игрок занял более высокое место.</w:t>
      </w:r>
    </w:p>
    <w:p w14:paraId="7A6F9B5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При участии в первом этапе более 8 команд во второй этап выходят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8 команд с лучшими результатами.</w:t>
      </w:r>
    </w:p>
    <w:p w14:paraId="26A7DC3C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торой этап (командные соревнования).</w:t>
      </w:r>
    </w:p>
    <w:p w14:paraId="10B8AC1D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став команды 6 игроков (в том числе 1 запасной) не зависимо от пола.</w:t>
      </w:r>
    </w:p>
    <w:p w14:paraId="17AF7E7F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рядок игр и подведения итогов второго этапа определяется главной судейской коллегией в зависимости от количества участвующих команд.</w:t>
      </w:r>
    </w:p>
    <w:p w14:paraId="42949D30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Места команд, не прошедших во второй этап, определяются согласно результатам первого этапа.</w:t>
      </w:r>
    </w:p>
    <w:p w14:paraId="5A5F061D" w14:textId="623A01D9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если команда по какой-либо причине, не может участвовать в игре, то капитан (или представитель команды) вместе с судьёй оформляют протокол о техническом поражении команды в данной игре. После этого команда в последующих играх не участвует и занимает последнее место на втором этапе. Протокол должен быть оформлен до начала игры.</w:t>
      </w:r>
    </w:p>
    <w:p w14:paraId="312790B1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5E69D55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0B2EA737" w14:textId="77777777" w:rsidR="0089704D" w:rsidRPr="006E4C3E" w:rsidRDefault="0089704D" w:rsidP="00897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251B37" w14:textId="36087992" w:rsidR="00BD00C0" w:rsidRPr="006E4C3E" w:rsidRDefault="002C005F" w:rsidP="006E4C3E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4BD4" w:rsidRPr="006E4C3E">
        <w:rPr>
          <w:rFonts w:ascii="Times New Roman" w:hAnsi="Times New Roman" w:cs="Times New Roman"/>
          <w:b/>
          <w:bCs/>
          <w:sz w:val="28"/>
          <w:szCs w:val="28"/>
        </w:rPr>
        <w:t>Полиатлон</w:t>
      </w:r>
      <w:r w:rsidRPr="006E4C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073E" w:rsidRPr="006E4C3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163FE" w:rsidRPr="006E4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767" w:rsidRPr="006E4C3E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</w:t>
      </w:r>
      <w:r w:rsidRPr="006E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6767" w:rsidRPr="006E4C3E">
        <w:rPr>
          <w:rFonts w:ascii="Times New Roman" w:hAnsi="Times New Roman" w:cs="Times New Roman"/>
          <w:b/>
          <w:bCs/>
          <w:sz w:val="28"/>
          <w:szCs w:val="28"/>
        </w:rPr>
        <w:t>6-борье</w:t>
      </w:r>
      <w:r w:rsidR="002A4794" w:rsidRPr="006E4C3E">
        <w:rPr>
          <w:rFonts w:ascii="Times New Roman" w:hAnsi="Times New Roman" w:cs="Times New Roman"/>
          <w:b/>
          <w:bCs/>
          <w:sz w:val="28"/>
          <w:szCs w:val="28"/>
        </w:rPr>
        <w:t xml:space="preserve"> с бегом</w:t>
      </w:r>
      <w:r w:rsidRPr="006E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91F55A" w14:textId="77777777" w:rsidR="00943D52" w:rsidRPr="006E4C3E" w:rsidRDefault="00943D52" w:rsidP="006E4C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E7EDE" w14:textId="260A55E6" w:rsidR="00922AAE" w:rsidRPr="006E4C3E" w:rsidRDefault="008C3FC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лично-командные, проводятся среди юношей и девушек </w:t>
      </w:r>
      <w:r w:rsidR="00922AAE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правилами вида спорта </w:t>
      </w:r>
      <w:r w:rsidR="004E5326" w:rsidRPr="006E4C3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95559" w:rsidRPr="006E4C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олиатлон»</w:t>
      </w:r>
      <w:r w:rsidR="004E5326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а «6-борье с бегом»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, утвержденными Минспортом России.</w:t>
      </w:r>
    </w:p>
    <w:p w14:paraId="4B4D8C68" w14:textId="3CEC95CB" w:rsidR="00FA3120" w:rsidRPr="006E4C3E" w:rsidRDefault="008C3FCD" w:rsidP="006530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манды – </w:t>
      </w:r>
      <w:r w:rsidR="004165DC" w:rsidRPr="006E4C3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A2150F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165DC" w:rsidRPr="006E4C3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</w:t>
      </w:r>
      <w:r w:rsidR="00B13373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4,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1 представитель</w:t>
      </w:r>
      <w:r w:rsidR="000935A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6530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6F7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6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</w:t>
      </w:r>
      <w:r w:rsidR="00ED06F7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7A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-15 и 16-17 лет</w:t>
      </w:r>
      <w:r w:rsidR="00FA31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765399" w14:textId="77777777" w:rsidR="00ED06F7" w:rsidRPr="006E4C3E" w:rsidRDefault="00ED06F7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а) 4 юноши 14-15 лет + 4 юноши 16-17 лет. В зачет идут 4 лучших результата: по 2 из обеих возрастных групп;</w:t>
      </w:r>
    </w:p>
    <w:p w14:paraId="2C71FB4F" w14:textId="77777777" w:rsidR="00ED06F7" w:rsidRPr="006E4C3E" w:rsidRDefault="00ED06F7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б) 4 девушки 14-15 лет + 4 девушки 16-17 лет. В зачет идут 4 лучших результата: по 2 из обеих возрастных групп;</w:t>
      </w:r>
    </w:p>
    <w:p w14:paraId="2BC2E0AA" w14:textId="0CA4A515" w:rsidR="00ED06F7" w:rsidRPr="006E4C3E" w:rsidRDefault="00ED06F7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2 девушки и 2 юноши 14-15 лет, 2 девушки и 2 юноши 16-17 лет. В зачет идут 4 лучших результата: по 1 результату девушек и юношей из группы </w:t>
      </w:r>
      <w:r w:rsidR="003861E6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14-15 лет и по 1 результату девушек и юношей из группы 16-17 лет.</w:t>
      </w:r>
    </w:p>
    <w:p w14:paraId="6E31A0DD" w14:textId="58AEDD3F" w:rsidR="003B6F68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 субъекта Российской Федерации на соревнования может быть заявлено до двух команд</w:t>
      </w:r>
      <w:r w:rsidR="003B6F6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414C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="003B6F6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участие сборной </w:t>
      </w:r>
      <w:r w:rsidR="000534E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B13373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смешанной команды</w:t>
      </w:r>
      <w:r w:rsidR="003B6F6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0F52697" w14:textId="77777777" w:rsidR="008C3FCD" w:rsidRPr="006E4C3E" w:rsidRDefault="008C3FC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В программу соревнований входит:</w:t>
      </w:r>
    </w:p>
    <w:p w14:paraId="57D61C56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>Стрельба из положения сидя или стоя с опорой локтей о стол и с упора для винтовки, дистанция 10 м, мишень № 8 (очки), из пневматической винтовки с открытым или диоптрическим прицелом</w:t>
      </w:r>
      <w:r w:rsidR="00A02D9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ульной энергией 7,5 дж., весом до 4 кг.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четных выстрелов </w:t>
      </w:r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B14D8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B14D8" w:rsidRPr="006E4C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скается использование личного оружия, пулек, стрелковых костюмов и зрительных труб для самокорректировки стрельбы (юноши, девушки).</w:t>
      </w:r>
    </w:p>
    <w:p w14:paraId="4C09F2E6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13373" w:rsidRPr="006E4C3E">
        <w:rPr>
          <w:rFonts w:ascii="Times New Roman" w:eastAsia="Times New Roman" w:hAnsi="Times New Roman" w:cs="Times New Roman"/>
          <w:bCs/>
          <w:sz w:val="28"/>
          <w:szCs w:val="28"/>
        </w:rPr>
        <w:t>Бег на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F81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60 и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100 м</w:t>
      </w:r>
      <w:r w:rsidR="007A372A" w:rsidRPr="006E4C3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13373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2000</w:t>
      </w:r>
      <w:r w:rsidR="006B7F81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3000 м (юноши, девушки).</w:t>
      </w:r>
    </w:p>
    <w:p w14:paraId="34B836D3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Плавание: вольный стиль 50 м (юноши, девушки).</w:t>
      </w:r>
    </w:p>
    <w:p w14:paraId="1A1C0B41" w14:textId="77777777" w:rsidR="006B7F81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B7F81" w:rsidRPr="006E4C3E">
        <w:rPr>
          <w:rFonts w:ascii="Times New Roman" w:eastAsia="Times New Roman" w:hAnsi="Times New Roman" w:cs="Times New Roman"/>
          <w:bCs/>
          <w:sz w:val="28"/>
          <w:szCs w:val="28"/>
        </w:rPr>
        <w:t>Метание мяча: 150 г (юноши, девушки).</w:t>
      </w:r>
    </w:p>
    <w:p w14:paraId="40E884D8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Метание гранаты: 500 г (девушки), 700 г (юноши).</w:t>
      </w:r>
    </w:p>
    <w:p w14:paraId="333D3035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тягивание </w:t>
      </w:r>
      <w:r w:rsidR="000D5AB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екладине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из виса (юноши).</w:t>
      </w:r>
    </w:p>
    <w:p w14:paraId="4D6F1DA5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Сгибание и разгибание рук в упоре лежа (девушки).</w:t>
      </w:r>
    </w:p>
    <w:p w14:paraId="3AD12C37" w14:textId="77777777" w:rsidR="00EB3DB1" w:rsidRPr="006E4C3E" w:rsidRDefault="00EB3DB1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 прохождения видов многоборья командами определяется ГСК в день приема официальных заявок от представителей команд.</w:t>
      </w:r>
    </w:p>
    <w:p w14:paraId="09556E79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03D314FF" w14:textId="53D930A9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1AFF9547" w14:textId="77777777" w:rsidR="0013081B" w:rsidRPr="006E4C3E" w:rsidRDefault="00BD00C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</w:t>
      </w:r>
      <w:r w:rsidR="00024125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личии медицинского заключения о допуске к занятиям физической культурой (выполнению нормативов испытаний (тестов) комплекса ГТО) </w:t>
      </w:r>
      <w:r w:rsidR="00B4371C" w:rsidRPr="006E4C3E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="00771F8F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</w:t>
      </w:r>
      <w:r w:rsidR="00771F8F"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 всероссийском портале </w:t>
      </w:r>
      <w:hyperlink r:id="rId8" w:history="1"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771F8F" w:rsidRPr="006E4C3E">
        <w:rPr>
          <w:rFonts w:ascii="Times New Roman" w:hAnsi="Times New Roman" w:cs="Times New Roman"/>
          <w:sz w:val="28"/>
          <w:szCs w:val="28"/>
        </w:rPr>
        <w:t xml:space="preserve"> для </w:t>
      </w:r>
      <w:r w:rsidR="003650AC" w:rsidRPr="006E4C3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71F8F"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771F8F"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ИН</w:t>
      </w: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A4237E" w14:textId="77777777" w:rsidR="00665B05" w:rsidRPr="006E4C3E" w:rsidRDefault="00665B05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F2608E" w14:textId="77777777" w:rsidR="00665B05" w:rsidRPr="006E4C3E" w:rsidRDefault="00665B05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мотр строевой подготовки</w:t>
      </w:r>
    </w:p>
    <w:p w14:paraId="5B6F01E0" w14:textId="77777777" w:rsidR="00665B05" w:rsidRPr="006E4C3E" w:rsidRDefault="00665B05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AD1658" w14:textId="7E2C95BA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по строевой подготовке командные, проводятся среди юношей и девушек, проверяются строевые приёмы без оружия в соответствии с требованиями статей Строевого Устава Вооруженных Сил Российской Федерации 2017 г.</w:t>
      </w:r>
    </w:p>
    <w:p w14:paraId="103B2D99" w14:textId="6BFC4117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</w:t>
      </w:r>
      <w:r w:rsidR="008129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ной и/или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мешанной команды.</w:t>
      </w:r>
    </w:p>
    <w:p w14:paraId="56486D89" w14:textId="3110DD1E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став команды – 1</w:t>
      </w:r>
      <w:r w:rsidR="00957AF6" w:rsidRPr="006E4C3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8616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616AC" w:rsidRP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621B62">
        <w:rPr>
          <w:rFonts w:ascii="Times New Roman" w:eastAsia="Times New Roman" w:hAnsi="Times New Roman" w:cs="Times New Roman"/>
          <w:sz w:val="28"/>
          <w:szCs w:val="28"/>
          <w:lang w:eastAsia="ar-SA"/>
        </w:rPr>
        <w:t>0 участников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C784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 – </w:t>
      </w:r>
      <w:r w:rsidR="00621B62" w:rsidRPr="006E4C3E">
        <w:rPr>
          <w:rFonts w:ascii="Times New Roman" w:hAnsi="Times New Roman" w:cs="Times New Roman"/>
          <w:sz w:val="28"/>
          <w:szCs w:val="28"/>
        </w:rPr>
        <w:br/>
      </w:r>
      <w:r w:rsidR="007C784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1 участник, знамённая группа – 3 участника, </w:t>
      </w:r>
      <w:r w:rsidR="00957AF6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 – 9 участников, </w:t>
      </w:r>
      <w:r w:rsidR="00621B62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1 представитель</w:t>
      </w:r>
      <w:r w:rsidR="000935A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 офицер-тренер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). Возраст участников 15-17 лет.</w:t>
      </w:r>
    </w:p>
    <w:p w14:paraId="5A4E22B4" w14:textId="77777777" w:rsidR="00991D8C" w:rsidRPr="006E4C3E" w:rsidRDefault="00991D8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0C7B6847" w14:textId="374A596D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 строит команду в две шеренги (знамённая группа на правом фланге – в одну шеренгу), выходит из строя строевым шагом на середину строя, поворачивается лицом к строю, подаёт команду «РАВНЯЙСЬ», «СМИРНО»,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Равнение на </w:t>
      </w:r>
      <w:r w:rsidR="00F94D52" w:rsidRPr="006E4C3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НУ» и рапортует главному судье соревнований о готовности команды (ст. 97).</w:t>
      </w:r>
    </w:p>
    <w:p w14:paraId="6ED29B82" w14:textId="562C7F8F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ветствие главного судьи «Здравствуйте товарищи кадеты!» команда отвечает «Здравия желаем товарищ </w:t>
      </w:r>
      <w:r w:rsidR="00F94D52" w:rsidRPr="006E4C3E">
        <w:rPr>
          <w:rFonts w:ascii="Times New Roman" w:eastAsia="Times New Roman" w:hAnsi="Times New Roman" w:cs="Times New Roman"/>
          <w:bCs/>
          <w:sz w:val="28"/>
          <w:szCs w:val="28"/>
        </w:rPr>
        <w:t>по воинскому званию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!». На поздравление с началом смотра команда отвечает троекратным «Ура!».</w:t>
      </w:r>
    </w:p>
    <w:p w14:paraId="690B7CEA" w14:textId="347ED889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По указанию главного судьи командир подаёт команды на выполнение тех или иных строевых приёмов.</w:t>
      </w:r>
    </w:p>
    <w:p w14:paraId="15B89CC4" w14:textId="6FCB4691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Знамённая группа остаётся на месте и принимает участие в составе команды только при прохождении торжественным маршем и с песней.</w:t>
      </w:r>
    </w:p>
    <w:p w14:paraId="51E4A8EB" w14:textId="3894077D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удьи оценивают действия команды и командира по 10-бальной системе по каждому показателю:</w:t>
      </w:r>
    </w:p>
    <w:p w14:paraId="21F0184F" w14:textId="69C546B6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1. Внешний вид;</w:t>
      </w:r>
    </w:p>
    <w:p w14:paraId="79337D19" w14:textId="34DDC5DF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евая стойка (ст.27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-29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рис.1-2</w:t>
      </w:r>
      <w:r w:rsidR="009F24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F24AA" w:rsidRPr="009F24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4AA" w:rsidRPr="006E4C3E">
        <w:rPr>
          <w:rFonts w:ascii="Times New Roman" w:eastAsia="Times New Roman" w:hAnsi="Times New Roman" w:cs="Times New Roman"/>
          <w:bCs/>
          <w:sz w:val="28"/>
          <w:szCs w:val="28"/>
        </w:rPr>
        <w:t>гл.2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75326C9" w14:textId="1046C772" w:rsidR="009549AA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. Повороты на месте (ст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30,77);</w:t>
      </w:r>
    </w:p>
    <w:p w14:paraId="660E04CE" w14:textId="166CC810" w:rsidR="00406E63" w:rsidRDefault="00406E6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овороты в движении (ст.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>31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A2EB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,38 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3-4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.2);</w:t>
      </w:r>
    </w:p>
    <w:p w14:paraId="5FB3C45D" w14:textId="534865D3" w:rsidR="00F55AE5" w:rsidRDefault="00406E6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55AE5">
        <w:rPr>
          <w:rFonts w:ascii="Times New Roman" w:eastAsia="Times New Roman" w:hAnsi="Times New Roman" w:cs="Times New Roman"/>
          <w:bCs/>
          <w:sz w:val="28"/>
          <w:szCs w:val="28"/>
        </w:rPr>
        <w:t>. Выпол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ние воинского приветствия 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оружия на месте и в движении 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(с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т.</w:t>
      </w:r>
      <w:r w:rsidR="00F55AE5">
        <w:rPr>
          <w:rFonts w:ascii="Times New Roman" w:eastAsia="Times New Roman" w:hAnsi="Times New Roman" w:cs="Times New Roman"/>
          <w:bCs/>
          <w:sz w:val="28"/>
          <w:szCs w:val="28"/>
        </w:rPr>
        <w:t>60-6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96-98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3,133</w:t>
      </w:r>
      <w:r w:rsidR="00BB2B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B2B50" w:rsidRPr="00BB2B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2B50">
        <w:rPr>
          <w:rFonts w:ascii="Times New Roman" w:eastAsia="Times New Roman" w:hAnsi="Times New Roman" w:cs="Times New Roman"/>
          <w:bCs/>
          <w:sz w:val="28"/>
          <w:szCs w:val="28"/>
        </w:rPr>
        <w:t>рис.11-12</w:t>
      </w:r>
      <w:r w:rsidR="00F55AE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24DDAFE" w14:textId="0D82559A" w:rsidR="00406E63" w:rsidRPr="00406E63" w:rsidRDefault="00406E63" w:rsidP="00406E6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Выход из строя и возвращение в строй, подход командиру и отход от него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9-73, гл.3);</w:t>
      </w:r>
    </w:p>
    <w:p w14:paraId="5C03CCDA" w14:textId="536EA21E" w:rsidR="009549AA" w:rsidRPr="006E4C3E" w:rsidRDefault="00406E6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Развернутый строй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ения 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>(ст.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>28,30,38</w:t>
      </w:r>
      <w:r w:rsidR="00132A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>54,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132A10">
        <w:rPr>
          <w:rFonts w:ascii="Times New Roman" w:eastAsia="Times New Roman" w:hAnsi="Times New Roman" w:cs="Times New Roman"/>
          <w:bCs/>
          <w:sz w:val="28"/>
          <w:szCs w:val="28"/>
        </w:rPr>
        <w:t>-80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,8</w:t>
      </w:r>
      <w:r w:rsidR="00132A10">
        <w:rPr>
          <w:rFonts w:ascii="Times New Roman" w:eastAsia="Times New Roman" w:hAnsi="Times New Roman" w:cs="Times New Roman"/>
          <w:bCs/>
          <w:sz w:val="28"/>
          <w:szCs w:val="28"/>
        </w:rPr>
        <w:t>2,84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-87</w:t>
      </w:r>
      <w:r w:rsidR="001A2EB0">
        <w:rPr>
          <w:rFonts w:ascii="Times New Roman" w:eastAsia="Times New Roman" w:hAnsi="Times New Roman" w:cs="Times New Roman"/>
          <w:bCs/>
          <w:sz w:val="28"/>
          <w:szCs w:val="28"/>
        </w:rPr>
        <w:t>, рис.14-15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170E3777" w14:textId="786DA072" w:rsidR="00117373" w:rsidRDefault="00132A1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Походный строй (ст.</w:t>
      </w:r>
      <w:r w:rsidR="00117373" w:rsidRPr="00117373">
        <w:rPr>
          <w:rFonts w:ascii="Times New Roman" w:eastAsia="Times New Roman" w:hAnsi="Times New Roman" w:cs="Times New Roman"/>
          <w:bCs/>
          <w:sz w:val="28"/>
          <w:szCs w:val="28"/>
        </w:rPr>
        <w:t>90-95, рис.16-17</w:t>
      </w:r>
      <w:r w:rsidR="001A2EB0">
        <w:rPr>
          <w:rFonts w:ascii="Times New Roman" w:eastAsia="Times New Roman" w:hAnsi="Times New Roman" w:cs="Times New Roman"/>
          <w:bCs/>
          <w:sz w:val="28"/>
          <w:szCs w:val="28"/>
        </w:rPr>
        <w:t>, гл.4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F836B61" w14:textId="46240823" w:rsidR="009549AA" w:rsidRPr="006E4C3E" w:rsidRDefault="00132A1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Строевой смотр</w:t>
      </w:r>
      <w:r w:rsidR="00DF2C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C6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F2C61" w:rsidRPr="00DF2C6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хождение торжественным маршем с песней военно-патриотического содержания 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без нее </w:t>
      </w:r>
      <w:r w:rsidR="00DF2C61" w:rsidRPr="00DF2C61">
        <w:rPr>
          <w:rFonts w:ascii="Times New Roman" w:eastAsia="Times New Roman" w:hAnsi="Times New Roman" w:cs="Times New Roman"/>
          <w:bCs/>
          <w:sz w:val="28"/>
          <w:szCs w:val="28"/>
        </w:rPr>
        <w:t>(в колонну по т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с участием знамённой группы 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(ст.1</w:t>
      </w:r>
      <w:r w:rsidR="00744138">
        <w:rPr>
          <w:rFonts w:ascii="Times New Roman" w:eastAsia="Times New Roman" w:hAnsi="Times New Roman" w:cs="Times New Roman"/>
          <w:bCs/>
          <w:sz w:val="28"/>
          <w:szCs w:val="28"/>
        </w:rPr>
        <w:t>79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-189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44138" w:rsidRPr="0074413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44138" w:rsidRPr="00744138">
        <w:rPr>
          <w:rFonts w:ascii="Times New Roman" w:eastAsia="Times New Roman" w:hAnsi="Times New Roman" w:cs="Times New Roman"/>
          <w:bCs/>
          <w:sz w:val="28"/>
          <w:szCs w:val="28"/>
        </w:rPr>
        <w:t>-21</w:t>
      </w:r>
      <w:r w:rsidR="00DF2C6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44138" w:rsidRPr="00744138">
        <w:rPr>
          <w:rFonts w:ascii="Times New Roman" w:eastAsia="Times New Roman" w:hAnsi="Times New Roman" w:cs="Times New Roman"/>
          <w:bCs/>
          <w:sz w:val="28"/>
          <w:szCs w:val="28"/>
        </w:rPr>
        <w:t>, рис.33,61-63</w:t>
      </w:r>
      <w:r w:rsidR="0074413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A4807D" w14:textId="054AA4A4" w:rsidR="00183A17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 определяются по наибольшему количеству набранных очко</w:t>
      </w:r>
      <w:r w:rsidR="00183A17">
        <w:rPr>
          <w:rFonts w:ascii="Times New Roman" w:eastAsia="Times New Roman" w:hAnsi="Times New Roman" w:cs="Times New Roman"/>
          <w:bCs/>
          <w:sz w:val="28"/>
          <w:szCs w:val="28"/>
        </w:rPr>
        <w:t>в командой вместе с командиром.</w:t>
      </w:r>
      <w:r w:rsidR="00183A17" w:rsidRPr="00183A17">
        <w:t xml:space="preserve"> </w:t>
      </w:r>
      <w:r w:rsidR="00183A17" w:rsidRPr="00183A17">
        <w:rPr>
          <w:rFonts w:ascii="Times New Roman" w:eastAsia="Times New Roman" w:hAnsi="Times New Roman" w:cs="Times New Roman"/>
          <w:bCs/>
          <w:sz w:val="28"/>
          <w:szCs w:val="28"/>
        </w:rPr>
        <w:t>Участвуют командные и личные номинации.</w:t>
      </w:r>
    </w:p>
    <w:p w14:paraId="49EACFC4" w14:textId="23E21E78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По итогам результатов среди всех команд так же определяются:</w:t>
      </w:r>
    </w:p>
    <w:p w14:paraId="503165E6" w14:textId="19AEBD5F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 лучший командир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.25-26, гл.1)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C50ABD" w14:textId="63AB5617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 лучшая знамённая группа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.208-212, гл.8)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3666FB" w14:textId="77777777" w:rsidR="006A34BE" w:rsidRPr="006E4C3E" w:rsidRDefault="006A34BE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7E3EAE" w14:textId="77777777" w:rsidR="00DA31EB" w:rsidRPr="006E4C3E" w:rsidRDefault="00DA31EB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Спортивное ориентирование»</w:t>
      </w:r>
    </w:p>
    <w:p w14:paraId="60375920" w14:textId="77777777" w:rsidR="00DA31EB" w:rsidRPr="006E4C3E" w:rsidRDefault="00DA31EB" w:rsidP="006E4C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662F824" w14:textId="323258E3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ревнования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-командные, проводятся среди юношей и девушек в соответствии с правилами вида спорта «спортивное ориентирование», утвержденными Минспортом России.</w:t>
      </w:r>
    </w:p>
    <w:p w14:paraId="5DD65CE9" w14:textId="6CDC3EE0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4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5-17 лет.</w:t>
      </w:r>
    </w:p>
    <w:p w14:paraId="03B73CB3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27A061A4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включают в себя следующие дисциплины:</w:t>
      </w:r>
    </w:p>
    <w:p w14:paraId="4ECE9669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 – кросс-выбор (из 20 контрольных пунктов участник вправе выбрать 15 в произвольном порядке);</w:t>
      </w:r>
    </w:p>
    <w:p w14:paraId="666D1F12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 – кросс-классика;</w:t>
      </w:r>
    </w:p>
    <w:p w14:paraId="5EF3818D" w14:textId="3DB2B52C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истанция 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росс-спринт.</w:t>
      </w:r>
    </w:p>
    <w:p w14:paraId="3EBDDD89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участники команды участвуют во всех дисциплинах.</w:t>
      </w:r>
    </w:p>
    <w:p w14:paraId="334111FE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625C105E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00ECD0DA" w14:textId="77777777" w:rsidR="0089704D" w:rsidRPr="006E4C3E" w:rsidRDefault="0089704D" w:rsidP="00897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E3F60B" w14:textId="77777777" w:rsidR="00BD57F3" w:rsidRDefault="00365D8D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ревнования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период с 2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2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ентября –</w:t>
      </w:r>
      <w:r w:rsidR="00BD57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«тэг-регби»,</w:t>
      </w:r>
    </w:p>
    <w:p w14:paraId="0BC2A604" w14:textId="0559FB5F" w:rsidR="00365D8D" w:rsidRDefault="00365D8D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баскетбол»,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андбол»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  <w:r w:rsidR="00BD57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настольный теннис» и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ВФСК ГТО»:</w:t>
      </w:r>
    </w:p>
    <w:p w14:paraId="4AC922E7" w14:textId="77777777" w:rsidR="004F39EB" w:rsidRPr="006E4C3E" w:rsidRDefault="004F39EB" w:rsidP="004F39E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CC4FB66" w14:textId="3D471BCC" w:rsidR="00E55429" w:rsidRPr="006E4C3E" w:rsidRDefault="00E55429" w:rsidP="00E5542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, 09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жеребьевка капитан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ние ГСК с представителями, </w:t>
      </w:r>
      <w:r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 III Фестиваля;</w:t>
      </w:r>
    </w:p>
    <w:p w14:paraId="2BED861F" w14:textId="2A844ECA" w:rsidR="00E55429" w:rsidRPr="006E4C3E" w:rsidRDefault="00E55429" w:rsidP="00E5542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523F15B9" w14:textId="407EF73B" w:rsidR="00E55429" w:rsidRPr="006E4C3E" w:rsidRDefault="00E55429" w:rsidP="00E5542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, 16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соревнований </w:t>
      </w:r>
      <w:r w:rsidR="005F3EE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идам спорта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Фестиваля, </w:t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00</w:t>
      </w:r>
      <w:r w:rsidRP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команд.</w:t>
      </w:r>
    </w:p>
    <w:p w14:paraId="02526EDC" w14:textId="77777777" w:rsidR="00863D7E" w:rsidRDefault="00863D7E" w:rsidP="00170F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226C01" w14:textId="77777777" w:rsidR="00170F79" w:rsidRPr="00863D7E" w:rsidRDefault="00170F79" w:rsidP="00170F79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3D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ТЭГ-РЕГБИ 5х5»</w:t>
      </w:r>
    </w:p>
    <w:p w14:paraId="627DBBF8" w14:textId="77777777" w:rsidR="00170F79" w:rsidRDefault="00170F79" w:rsidP="00170F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A39852" w14:textId="6A10F101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среди юношей и девушек в соответствии с правилами вида спорт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эг-регби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», утвержденными Минспортом России.</w:t>
      </w:r>
    </w:p>
    <w:p w14:paraId="54654518" w14:textId="2BF20B6F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14 человек (12 участник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5B7E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 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). Возраст участников 1</w:t>
      </w:r>
      <w:r w:rsidR="0081292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1</w:t>
      </w:r>
      <w:r w:rsidR="008129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</w:p>
    <w:p w14:paraId="4C188B0D" w14:textId="605F48CF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</w:t>
      </w:r>
      <w:r w:rsidR="00812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смешанно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.</w:t>
      </w:r>
    </w:p>
    <w:p w14:paraId="568D21C3" w14:textId="77777777" w:rsidR="003E6037" w:rsidRDefault="00AE1B57" w:rsidP="00170F7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е могут одновременно находиться только 7 игроков, остальные – запасные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286AC3">
        <w:rPr>
          <w:rFonts w:ascii="Times New Roman" w:hAnsi="Times New Roman" w:cs="Times New Roman"/>
          <w:sz w:val="28"/>
          <w:szCs w:val="28"/>
        </w:rPr>
        <w:t>Все</w:t>
      </w:r>
      <w:r w:rsidR="003E6037">
        <w:rPr>
          <w:rFonts w:ascii="Times New Roman" w:hAnsi="Times New Roman" w:cs="Times New Roman"/>
          <w:sz w:val="28"/>
          <w:szCs w:val="28"/>
        </w:rPr>
        <w:t>м</w:t>
      </w:r>
      <w:r w:rsidRPr="00286AC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E6037">
        <w:rPr>
          <w:rFonts w:ascii="Times New Roman" w:hAnsi="Times New Roman" w:cs="Times New Roman"/>
          <w:sz w:val="28"/>
          <w:szCs w:val="28"/>
        </w:rPr>
        <w:t>ам</w:t>
      </w:r>
      <w:r w:rsidRPr="0028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286AC3">
        <w:rPr>
          <w:rFonts w:ascii="Times New Roman" w:hAnsi="Times New Roman" w:cs="Times New Roman"/>
          <w:sz w:val="28"/>
          <w:szCs w:val="28"/>
        </w:rPr>
        <w:t xml:space="preserve">быть в </w:t>
      </w:r>
      <w:r>
        <w:rPr>
          <w:rFonts w:ascii="Times New Roman" w:hAnsi="Times New Roman" w:cs="Times New Roman"/>
          <w:sz w:val="28"/>
          <w:szCs w:val="28"/>
        </w:rPr>
        <w:t xml:space="preserve">щитках, наколенниках и </w:t>
      </w:r>
      <w:r w:rsidRPr="00286A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окот</w:t>
      </w:r>
      <w:r w:rsidRPr="00286AC3">
        <w:rPr>
          <w:rFonts w:ascii="Times New Roman" w:hAnsi="Times New Roman" w:cs="Times New Roman"/>
          <w:sz w:val="28"/>
          <w:szCs w:val="28"/>
        </w:rPr>
        <w:t>никах.</w:t>
      </w:r>
    </w:p>
    <w:p w14:paraId="06C6CFE4" w14:textId="3863094F" w:rsidR="003E6037" w:rsidRPr="006E4C3E" w:rsidRDefault="00FD507C" w:rsidP="003E603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используется мяч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BD9AB" w14:textId="7F55234E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0FCCF5E9" w14:textId="77777777" w:rsidR="001157F0" w:rsidRDefault="00170F79" w:rsidP="001157F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 меняет игровую форму при совпадении цвета со спортивной формой соперника.</w:t>
      </w:r>
    </w:p>
    <w:p w14:paraId="26887FE4" w14:textId="36503B67" w:rsidR="001157F0" w:rsidRPr="000A5D8E" w:rsidRDefault="00FD507C" w:rsidP="001157F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70C0"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п</w:t>
      </w:r>
      <w:r w:rsidR="001157F0" w:rsidRPr="00FB46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одробные правила: </w:t>
      </w:r>
      <w:hyperlink r:id="rId9">
        <w:r w:rsidR="001157F0" w:rsidRPr="000A5D8E">
          <w:rPr>
            <w:rFonts w:ascii="Times New Roman" w:eastAsia="Times New Roman" w:hAnsi="Times New Roman" w:cs="Times New Roman"/>
            <w:color w:val="0070C0"/>
            <w:position w:val="-1"/>
            <w:sz w:val="28"/>
            <w:szCs w:val="28"/>
            <w:u w:val="single"/>
          </w:rPr>
          <w:t>https://cloud.mail.ru/public/2zfc/hiiVFRX2c</w:t>
        </w:r>
      </w:hyperlink>
    </w:p>
    <w:p w14:paraId="519A1B90" w14:textId="76E0F6CD" w:rsidR="001157F0" w:rsidRPr="000A5D8E" w:rsidRDefault="00512F31" w:rsidP="001157F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70C0"/>
          <w:position w:val="-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7E0C">
        <w:rPr>
          <w:rFonts w:ascii="Times New Roman" w:hAnsi="Times New Roman" w:cs="Times New Roman"/>
          <w:sz w:val="28"/>
          <w:szCs w:val="28"/>
        </w:rPr>
        <w:t xml:space="preserve">идеоролик </w:t>
      </w:r>
      <w:hyperlink r:id="rId10" w:history="1">
        <w:r w:rsidR="001157F0" w:rsidRPr="000A5D8E">
          <w:rPr>
            <w:rStyle w:val="af"/>
            <w:rFonts w:ascii="Times New Roman" w:eastAsia="Times New Roman" w:hAnsi="Times New Roman" w:cs="Times New Roman"/>
            <w:color w:val="0070C0"/>
            <w:position w:val="-1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Z6_dKf8JqS8</w:t>
        </w:r>
      </w:hyperlink>
    </w:p>
    <w:p w14:paraId="52CEE709" w14:textId="3AB2B2B9" w:rsidR="00170F79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3F78DD8E" w14:textId="77777777" w:rsidR="00FB468E" w:rsidRPr="00FB468E" w:rsidRDefault="00FB468E" w:rsidP="00FB468E">
      <w:p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78BF132F" w14:textId="2CB196ED" w:rsidR="00365D8D" w:rsidRPr="006E4C3E" w:rsidRDefault="00365D8D" w:rsidP="006E4C3E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аскетбол»</w:t>
      </w:r>
      <w:r w:rsidRPr="006E4C3E">
        <w:rPr>
          <w:rFonts w:ascii="Times New Roman" w:hAnsi="Times New Roman" w:cs="Times New Roman"/>
          <w:sz w:val="28"/>
          <w:szCs w:val="28"/>
        </w:rPr>
        <w:t>,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а «баскетбол 5х5»</w:t>
      </w:r>
    </w:p>
    <w:p w14:paraId="554FE9F6" w14:textId="77777777" w:rsidR="00365D8D" w:rsidRPr="006E4C3E" w:rsidRDefault="00365D8D" w:rsidP="006E4C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CF64E5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 в соответствии с правилами вида спорта «баскетбол», утвержденными Минспортом России.</w:t>
      </w:r>
    </w:p>
    <w:p w14:paraId="305E9FED" w14:textId="4834A75A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став команды – 14 человек (12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8616A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 участников 15-17 лет.</w:t>
      </w:r>
    </w:p>
    <w:p w14:paraId="392A0EF4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Участники соревнуются только в своей группе. Определение состава команды осуществляется самостоятельно. Допускается участие сборной команды.</w:t>
      </w:r>
    </w:p>
    <w:p w14:paraId="672301EE" w14:textId="77777777" w:rsidR="003E6037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енно только 5 игроков, остальные игроки – запасные.</w:t>
      </w:r>
      <w:r w:rsidR="003E6037" w:rsidRPr="003E6037">
        <w:t xml:space="preserve"> </w:t>
      </w:r>
      <w:r w:rsidR="003E6037" w:rsidRP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 участникам желательно быть в щитках, наколенниках и налокотниках.</w:t>
      </w:r>
    </w:p>
    <w:p w14:paraId="43AF2D46" w14:textId="70798E1F" w:rsidR="00FD507C" w:rsidRDefault="00FD507C" w:rsidP="003E603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используется мяч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(юноши) и №6 (девушки)</w:t>
      </w: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002FA0" w14:textId="450DE306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1E2FDA14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 меняет игровую форму при совпадении цвета со спортивной формой соперника.</w:t>
      </w:r>
    </w:p>
    <w:p w14:paraId="74EF1A9C" w14:textId="6C2A7572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13ADAE17" w14:textId="77777777" w:rsidR="00365D8D" w:rsidRPr="006E4C3E" w:rsidRDefault="00365D8D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8FC777C" w14:textId="4536CBE0" w:rsidR="00365D8D" w:rsidRPr="006E4C3E" w:rsidRDefault="00365D8D" w:rsidP="006E4C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андбол»</w:t>
      </w:r>
    </w:p>
    <w:p w14:paraId="58807C54" w14:textId="77777777" w:rsidR="00365D8D" w:rsidRPr="006E4C3E" w:rsidRDefault="00365D8D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2E89C4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командные, проводятся среди юношей в соответствии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br/>
        <w:t>с правилами вида спорта «гандбол», утвержденными Минспортом России.</w:t>
      </w:r>
    </w:p>
    <w:p w14:paraId="18680995" w14:textId="6D25AF3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 w:rsidR="00C11B7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11B7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C11B7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CF72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6B38A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 участников 16-17 лет.</w:t>
      </w:r>
    </w:p>
    <w:p w14:paraId="6A4469C0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команды.</w:t>
      </w:r>
    </w:p>
    <w:p w14:paraId="71A7090A" w14:textId="29796E36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енно только 7 игроков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шесть ауткорт-игроков и вратарь), остальные игроки – запасные.</w:t>
      </w:r>
      <w:r w:rsidR="003E6037" w:rsidRPr="003E6037">
        <w:t xml:space="preserve"> </w:t>
      </w:r>
      <w:r w:rsidR="003E6037" w:rsidRP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 участникам желательно быть в щитках, наколенниках и налокотниках.</w:t>
      </w:r>
    </w:p>
    <w:p w14:paraId="47F8367E" w14:textId="6F11D015" w:rsidR="003E6037" w:rsidRPr="006E4C3E" w:rsidRDefault="00FD507C" w:rsidP="003E603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используется мяч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12B181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ремя игры на скамейке запасных могут находиться только игрок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тренеры/представители, внесенные в протокол соревнований.</w:t>
      </w:r>
    </w:p>
    <w:p w14:paraId="583078DB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 меняет игровую форму при совпадении цвета со спортивной формой соперника.</w:t>
      </w:r>
    </w:p>
    <w:p w14:paraId="20ED47B9" w14:textId="444E9226" w:rsidR="00FB468E" w:rsidRDefault="00C11B78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7C81649E" w14:textId="77777777" w:rsidR="00FB468E" w:rsidRPr="006E4C3E" w:rsidRDefault="00FB468E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B7A409" w14:textId="541D88B2" w:rsidR="001F65B6" w:rsidRPr="006E4C3E" w:rsidRDefault="001F65B6" w:rsidP="004F39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стольный теннис»</w:t>
      </w:r>
    </w:p>
    <w:p w14:paraId="791CAF21" w14:textId="77777777" w:rsidR="001F65B6" w:rsidRPr="006E4C3E" w:rsidRDefault="001F65B6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77783A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соответствии с правилами вида спорта «настольный теннис», утвержденными Минспортом России.</w:t>
      </w:r>
    </w:p>
    <w:p w14:paraId="6E4C30FE" w14:textId="0209E646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6 человек (4 участника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2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6B38A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 участников 15-17 лет.</w:t>
      </w:r>
    </w:p>
    <w:p w14:paraId="7C007E00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 субъекта Российской Федерации на соревнования может быть заявлено до двух команд. Участники соревнуются только в своей группе. Определение состава команды осуществляется самостоятельно. Допускается участие сборной команды.</w:t>
      </w:r>
    </w:p>
    <w:p w14:paraId="39EEBE69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040E9E40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184F59D7" w14:textId="77777777" w:rsidR="003E6037" w:rsidRPr="006E4C3E" w:rsidRDefault="003E6037" w:rsidP="003E6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7CC5E69" w14:textId="789B3F5A" w:rsidR="00365D8D" w:rsidRPr="006E4C3E" w:rsidRDefault="00365D8D" w:rsidP="006E4C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ФСК ГТО</w:t>
      </w:r>
    </w:p>
    <w:p w14:paraId="564EC0A1" w14:textId="77777777" w:rsidR="00365D8D" w:rsidRPr="006E4C3E" w:rsidRDefault="00365D8D" w:rsidP="006E4C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640BC34" w14:textId="5A793359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среди команд юношей и девушек в соответствии с методическими рекомендациями Всероссийского физкультурно-спортивного комплекса «Готов к труду и обороне» (ГТО), утвержденными Минспортом России.</w:t>
      </w:r>
    </w:p>
    <w:p w14:paraId="1C80D6F5" w14:textId="75542AAE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hAnsi="Times New Roman" w:cs="Times New Roman"/>
          <w:sz w:val="28"/>
          <w:szCs w:val="28"/>
        </w:rPr>
        <w:t>Состав команды – 1</w:t>
      </w:r>
      <w:r w:rsidR="00E048F2" w:rsidRPr="006E4C3E">
        <w:rPr>
          <w:rFonts w:ascii="Times New Roman" w:hAnsi="Times New Roman" w:cs="Times New Roman"/>
          <w:sz w:val="28"/>
          <w:szCs w:val="28"/>
        </w:rPr>
        <w:t>2</w:t>
      </w:r>
      <w:r w:rsidRPr="006E4C3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048F2" w:rsidRPr="006E4C3E">
        <w:rPr>
          <w:rFonts w:ascii="Times New Roman" w:hAnsi="Times New Roman" w:cs="Times New Roman"/>
          <w:sz w:val="28"/>
          <w:szCs w:val="28"/>
        </w:rPr>
        <w:t>10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6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1 представитель</w:t>
      </w:r>
      <w:r w:rsidR="006B38AA" w:rsidRPr="006E4C3E">
        <w:rPr>
          <w:rFonts w:ascii="Times New Roman" w:hAnsi="Times New Roman" w:cs="Times New Roman"/>
          <w:sz w:val="28"/>
          <w:szCs w:val="28"/>
        </w:rPr>
        <w:t xml:space="preserve"> и 1 тренер</w:t>
      </w:r>
      <w:r w:rsidRPr="006E4C3E">
        <w:rPr>
          <w:rFonts w:ascii="Times New Roman" w:hAnsi="Times New Roman" w:cs="Times New Roman"/>
          <w:sz w:val="28"/>
          <w:szCs w:val="28"/>
        </w:rPr>
        <w:t xml:space="preserve">).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2-17 лет.</w:t>
      </w:r>
    </w:p>
    <w:p w14:paraId="15C33419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стязания в многоборье комплекса ГТО для общекомандного зачета проводятся по видам испытаний:</w:t>
      </w:r>
    </w:p>
    <w:p w14:paraId="7CB2544E" w14:textId="65892C66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1. Бег на 60 м (юноши и девушки 12-13 и 14-15 лет) и 100 м (юноши и девушки 16-17 лет);</w:t>
      </w:r>
    </w:p>
    <w:p w14:paraId="60594180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2. Подтягивание из виса на высокой перекладине (юноши);</w:t>
      </w:r>
    </w:p>
    <w:p w14:paraId="5B32AD6E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3. Сгибание и разгибание рук в упоре лёжа на полу (девушки);</w:t>
      </w:r>
    </w:p>
    <w:p w14:paraId="42343E4F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4. Прыжок в длину с места толчком двумя ногами (юноши, девушки);</w:t>
      </w:r>
    </w:p>
    <w:p w14:paraId="6947455F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5. Поднимание туловища из положения лежа на спине, кол-во за 1 мин (юноши, девушки);</w:t>
      </w:r>
    </w:p>
    <w:p w14:paraId="6E3D4432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6. Бег на 1500 м (юноши и девушки 12-13 лет), 2000 м (юноши и девушки 14-15 лет, девушки 16-17 лет) и 3000 м (юноши 16-17 лет);</w:t>
      </w:r>
    </w:p>
    <w:p w14:paraId="3F6E2794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7. Наклон вперед из положения стоя на гимнастической скамье;</w:t>
      </w:r>
    </w:p>
    <w:p w14:paraId="7FF12484" w14:textId="761B1AE6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8. Челночный бег 3х10 м</w:t>
      </w:r>
      <w:r w:rsidR="002808C3" w:rsidRPr="002808C3">
        <w:rPr>
          <w:rFonts w:ascii="Times New Roman" w:hAnsi="Times New Roman" w:cs="Times New Roman"/>
          <w:sz w:val="28"/>
          <w:szCs w:val="28"/>
        </w:rPr>
        <w:t xml:space="preserve"> (юноши и девушки 12-13 и 14-15 лет)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112CE4B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ый зачет идут 4 лучших результата.</w:t>
      </w:r>
    </w:p>
    <w:p w14:paraId="2980F448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следовательность прохождения видов многоборья командами определяется ГСК в день приема официальных заявок от представителей команд.</w:t>
      </w:r>
    </w:p>
    <w:p w14:paraId="53282A3F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46E9A6A7" w14:textId="590F6F34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 победитель и призеры, личное первенство определяютс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 действующими нормами, требованиями и условиями их выполнен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, согласно методическим рекомендациям Всероссийского физкультурно-спортивного комплекса «Готов к труду и обороне» (ГТО). Участвуют </w:t>
      </w:r>
      <w:r w:rsidR="00D97005" w:rsidRPr="006E4C3E">
        <w:rPr>
          <w:rFonts w:ascii="Times New Roman" w:hAnsi="Times New Roman" w:cs="Times New Roman"/>
          <w:sz w:val="28"/>
          <w:szCs w:val="28"/>
        </w:rPr>
        <w:t xml:space="preserve">командные и </w:t>
      </w:r>
      <w:r w:rsidRPr="006E4C3E">
        <w:rPr>
          <w:rFonts w:ascii="Times New Roman" w:hAnsi="Times New Roman" w:cs="Times New Roman"/>
          <w:sz w:val="28"/>
          <w:szCs w:val="28"/>
        </w:rPr>
        <w:t>личные номинации.</w:t>
      </w:r>
    </w:p>
    <w:p w14:paraId="47DC150C" w14:textId="77777777" w:rsidR="008F20B4" w:rsidRPr="006E4C3E" w:rsidRDefault="008F20B4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ской подготовленности населения, а также загружаются электронную базу данных, относящихся к комплексу ГТО.</w:t>
      </w:r>
    </w:p>
    <w:p w14:paraId="5920B164" w14:textId="2F69024C" w:rsidR="00365D8D" w:rsidRDefault="00365D8D" w:rsidP="00512F3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астники при наличии медицинского заключения о допуске к занятиям физической культурой (выполнению нормативов испытаний (тестов) комплекса ГТО) обязаны самостоятельно 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оваться на всероссийском портале </w:t>
      </w:r>
      <w:hyperlink r:id="rId11" w:history="1"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6E4C3E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 номера – УИН</w:t>
      </w: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700A64" w14:textId="77777777" w:rsidR="00D511F9" w:rsidRPr="006E4C3E" w:rsidRDefault="00D511F9" w:rsidP="00D511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99942" w14:textId="337D8FF6" w:rsidR="006B2E28" w:rsidRPr="006E4C3E" w:rsidRDefault="00A10682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D511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D511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6</w:t>
      </w:r>
      <w:r w:rsidR="00807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ктября –</w:t>
      </w:r>
    </w:p>
    <w:p w14:paraId="6DD79D13" w14:textId="77777777" w:rsidR="001F65B6" w:rsidRPr="006E4C3E" w:rsidRDefault="006B2E28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армейский рукопашный бой»,</w:t>
      </w:r>
      <w:r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дзюдо», «вольная борьба»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</w:p>
    <w:p w14:paraId="711925EE" w14:textId="20AB44C0" w:rsidR="004B60F1" w:rsidRPr="006E4C3E" w:rsidRDefault="006B2E28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реко-римская борьба»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«самбо»</w:t>
      </w:r>
      <w:r w:rsidR="008267A7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6CD11B10" w14:textId="77777777" w:rsidR="00C6099E" w:rsidRPr="006E4C3E" w:rsidRDefault="00C6099E" w:rsidP="006E4C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60AEB41" w14:textId="068F187C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511F9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тября, 09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жеребьевка капитанов, </w:t>
      </w:r>
      <w:r w:rsidR="00BA7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ние ГСК с представителями, </w:t>
      </w:r>
      <w:r w:rsidR="005F3EE6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мония </w:t>
      </w:r>
      <w:r w:rsidR="00A44816" w:rsidRP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F20B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 Фестиваля;</w:t>
      </w:r>
    </w:p>
    <w:p w14:paraId="0BEFF688" w14:textId="1F4024C2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5F3EE6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511F9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тября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 w:rsidR="00D511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71031BD7" w14:textId="39E15D34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511F9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тября, 1</w:t>
      </w:r>
      <w:r w:rsid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</w:t>
      </w:r>
      <w:r w:rsid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соревнований по видам спорта III Фестиваля, </w:t>
      </w:r>
      <w:r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D511F9"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ъезд команд.</w:t>
      </w:r>
    </w:p>
    <w:p w14:paraId="683A4E88" w14:textId="77777777" w:rsidR="003B44EC" w:rsidRPr="006E4C3E" w:rsidRDefault="003B44EC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396DE" w14:textId="77777777" w:rsidR="006B2E28" w:rsidRPr="006E4C3E" w:rsidRDefault="006B2E28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рмейский рукопашный бой» (АРБ)</w:t>
      </w:r>
    </w:p>
    <w:p w14:paraId="791F85DB" w14:textId="77777777" w:rsidR="006B2E28" w:rsidRPr="006E4C3E" w:rsidRDefault="006B2E28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5F2023" w14:textId="77777777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оенно-прикладного вида спорта «армейский рукопашный бой», утвержденными Минспортом России.</w:t>
      </w:r>
    </w:p>
    <w:p w14:paraId="6160C909" w14:textId="66881F2F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1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621B6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6B38A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90D54CE" w14:textId="25D6740B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6F7B4A4F" w14:textId="2426E29E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 14-</w:t>
      </w:r>
      <w:r w:rsidR="00544EF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лет,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 (кг): 45, 50, 55, 60, 65, 70, 70+;</w:t>
      </w:r>
    </w:p>
    <w:p w14:paraId="67DEB2FB" w14:textId="02D088E4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8 юношей 16-17 лет</w:t>
      </w:r>
      <w:r w:rsidR="00544EF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 (кг): 50, 55, 60, 65, 70, 75, 80, 80+.</w:t>
      </w:r>
    </w:p>
    <w:p w14:paraId="658531CE" w14:textId="7692837A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41D497E2" w14:textId="323DB98F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а </w:t>
      </w:r>
      <w:r w:rsidR="003B44E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. Определение состава команды осуществляется самостоятельно. Допускается участие сборной команды.</w:t>
      </w:r>
    </w:p>
    <w:p w14:paraId="74397C8F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C6C750E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2FE34CC5" w14:textId="77777777" w:rsidR="002C47A4" w:rsidRPr="006E4C3E" w:rsidRDefault="002C47A4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74201B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ольная борьба»</w:t>
      </w:r>
    </w:p>
    <w:p w14:paraId="4E007563" w14:textId="77777777" w:rsidR="001F65B6" w:rsidRPr="006E4C3E" w:rsidRDefault="001F65B6" w:rsidP="006E4C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A43F0B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вольная борьба», утвержденными Минспортом России.</w:t>
      </w:r>
    </w:p>
    <w:p w14:paraId="721347EF" w14:textId="0F444E98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3 участник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2D6E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68BB8BD8" w14:textId="28143FA9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7DF0BD26" w14:textId="15203CDE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2 юношей 14-15 лет, весовые категории (кг): 35, 38, 41, 44, 48, 52, 57, 62, 68, 75, 85, 100;</w:t>
      </w:r>
    </w:p>
    <w:p w14:paraId="17955949" w14:textId="10CBC04F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1 юношей 16-17 лет, весовые категории (кг): 42, 45, 48, 51, 55, 60, 65, 71, 80, 92, 110.</w:t>
      </w:r>
    </w:p>
    <w:p w14:paraId="578F105F" w14:textId="6DCAD8B4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2673F7F6" w14:textId="5D42259B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а одна команда. Определение состава команды осуществляется самостоятельно. Допускается участие сборной команды.</w:t>
      </w:r>
    </w:p>
    <w:p w14:paraId="4D384FAA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04551E21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3DA2AB02" w14:textId="77777777" w:rsidR="001F65B6" w:rsidRPr="006E4C3E" w:rsidRDefault="001F65B6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8747F7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реко-римская борьба»</w:t>
      </w:r>
    </w:p>
    <w:p w14:paraId="74E09935" w14:textId="77777777" w:rsidR="001F65B6" w:rsidRPr="006E4C3E" w:rsidRDefault="001F65B6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627538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греко-римская борьба», утвержденными Минспортом России.</w:t>
      </w:r>
    </w:p>
    <w:p w14:paraId="4737E5FF" w14:textId="59A59415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136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до 26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2D6E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67F3CC1" w14:textId="6A20E023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1A4A9F24" w14:textId="739D4EE5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5 юношей 14-15 лет, весовые категории (кг): 32, 35, 38, 41, 44, 48, 52, 57, 62, 68, 75, 85, 92, 100, 110;</w:t>
      </w:r>
    </w:p>
    <w:p w14:paraId="3BC7F88D" w14:textId="74E889DE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1 юношей 16-17 лет, весовые категории (кг): 42, 45, 48, 51, 55, 60, 65, 71, 80, 92, 110.</w:t>
      </w:r>
    </w:p>
    <w:p w14:paraId="01971636" w14:textId="19E8551F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183A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3FF3638C" w14:textId="77777777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соревнований могут стать команды, подавшие в числе первых заявки установленного образца, не превышая общее количество участников (300 человек) в двух возрастных группах.</w:t>
      </w:r>
    </w:p>
    <w:p w14:paraId="773EC4A7" w14:textId="77777777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после подтверждения Организатором предварительной заявки – команды могут стать участниками.</w:t>
      </w:r>
    </w:p>
    <w:p w14:paraId="3E0B2FDB" w14:textId="77777777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форс-мажорного отказа от участия одной из подтвержденных команд, Организатор имеет право провести замену на другую команду, не подтверждённую ранее к участию.</w:t>
      </w:r>
    </w:p>
    <w:p w14:paraId="1C3BD90E" w14:textId="4D1C62AC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а одна команда. Определение состава команды осуществляется самостоятельно. Допускается участие сборной команды.</w:t>
      </w:r>
    </w:p>
    <w:p w14:paraId="73577D45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267B4F8" w14:textId="25EDAF71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2B47F114" w14:textId="79AABBA5" w:rsidR="006B2E28" w:rsidRPr="006E4C3E" w:rsidRDefault="00B15932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Д</w:t>
      </w:r>
      <w:r w:rsidR="006B2E28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юдо»</w:t>
      </w:r>
    </w:p>
    <w:p w14:paraId="01F8673C" w14:textId="77777777" w:rsidR="006B2E28" w:rsidRPr="006E4C3E" w:rsidRDefault="006B2E28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9D098B" w14:textId="77777777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дзюдо», утвержденными Минспортом России.</w:t>
      </w:r>
    </w:p>
    <w:p w14:paraId="7083DB6F" w14:textId="62374A6A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22C8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44EF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8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D861C2D" w14:textId="5CB01E1B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:</w:t>
      </w:r>
    </w:p>
    <w:p w14:paraId="6CF39EB8" w14:textId="17FE1265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до 15 лет</w:t>
      </w:r>
      <w:r w:rsidR="005C769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моложе 14 лет,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 (кг): 38, 42, 46, 50, 55, 60, 66, 73, 73+;</w:t>
      </w:r>
    </w:p>
    <w:p w14:paraId="591CF7C5" w14:textId="09147334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до 18 лет</w:t>
      </w:r>
      <w:r w:rsidR="005C769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моложе 16 лет,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 (кг): 46, 50, 55, 60, 66, 73, 81, 90, 90+.</w:t>
      </w:r>
    </w:p>
    <w:p w14:paraId="475A3561" w14:textId="0116571D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 Взвешивание проводится в день приезда.</w:t>
      </w:r>
    </w:p>
    <w:p w14:paraId="6ABEAAE5" w14:textId="4B1E1AA3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а </w:t>
      </w:r>
      <w:r w:rsidR="003B44E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. Определение состава команды осуществляется самостоятельно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68C62C3E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159C441B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44375D7D" w14:textId="77777777" w:rsidR="003420ED" w:rsidRDefault="003420ED" w:rsidP="003420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818280" w14:textId="2D1D82C5" w:rsidR="001F65B6" w:rsidRPr="006E4C3E" w:rsidRDefault="001F65B6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амбо»</w:t>
      </w:r>
    </w:p>
    <w:p w14:paraId="27785213" w14:textId="77777777" w:rsidR="001F65B6" w:rsidRPr="006E4C3E" w:rsidRDefault="001F65B6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F17A31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самбо», утвержденными Минспортом России.</w:t>
      </w:r>
    </w:p>
    <w:p w14:paraId="43E99B18" w14:textId="789FD404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 (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74127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73EFB3C5" w14:textId="23947DFE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:</w:t>
      </w:r>
    </w:p>
    <w:p w14:paraId="4DD0746B" w14:textId="0268DED4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14-1</w:t>
      </w:r>
      <w:r w:rsidR="00BD57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 весовые категории (кг): 46, 49, 53, 58, 64, 71, 79, 88, 88+;</w:t>
      </w:r>
    </w:p>
    <w:p w14:paraId="510EFD6B" w14:textId="02C5DDDE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16-18 лет, весовые категории (кг): 49, 53, 58, 64, 71, 79, 88, 98, 98+.</w:t>
      </w:r>
    </w:p>
    <w:p w14:paraId="471CD5D3" w14:textId="3177F193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F274D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 Взвешивание проводится в день приезда.</w:t>
      </w:r>
    </w:p>
    <w:p w14:paraId="3843E555" w14:textId="26E13502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а одна команда. Определение состава команды осуществляется самостоятельно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61A170A2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11FB02DC" w14:textId="258605A1" w:rsidR="00D511F9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450A3771" w14:textId="77777777" w:rsidR="004F39EB" w:rsidRPr="00C6099E" w:rsidRDefault="004F39EB" w:rsidP="004F39E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УСЛОВИЯ ПОДВЕДЕНИЯ ИТОГОВ</w:t>
      </w:r>
    </w:p>
    <w:p w14:paraId="33FDCB29" w14:textId="77777777" w:rsidR="004F39EB" w:rsidRPr="00C6099E" w:rsidRDefault="004F39EB" w:rsidP="004F3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67A6F5" w14:textId="7509B4E4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определяется ГСК в каждом виде спорта в зависимости от количества заявленных команд. </w:t>
      </w:r>
      <w:r w:rsidR="00BB2B50"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hAnsi="Times New Roman" w:cs="Times New Roman"/>
          <w:sz w:val="28"/>
          <w:szCs w:val="28"/>
        </w:rPr>
        <w:t>ГСК имеет право внести изменения в программу проведения соревнований.</w:t>
      </w:r>
    </w:p>
    <w:p w14:paraId="657CCE48" w14:textId="702FD96D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рамме соревнований по каждому виду спорта </w:t>
      </w:r>
      <w:r w:rsidR="00BB2B50" w:rsidRPr="00A21BA2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я подводя</w:t>
      </w:r>
      <w:r w:rsidRPr="00256045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45">
        <w:rPr>
          <w:rFonts w:ascii="Times New Roman" w:hAnsi="Times New Roman" w:cs="Times New Roman"/>
          <w:sz w:val="28"/>
          <w:szCs w:val="28"/>
        </w:rPr>
        <w:t xml:space="preserve">командн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6045">
        <w:rPr>
          <w:rFonts w:ascii="Times New Roman" w:hAnsi="Times New Roman" w:cs="Times New Roman"/>
          <w:sz w:val="28"/>
          <w:szCs w:val="28"/>
        </w:rPr>
        <w:t>личный зачет</w:t>
      </w:r>
      <w:r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Pr="005B6E78">
        <w:rPr>
          <w:rFonts w:ascii="Times New Roman" w:hAnsi="Times New Roman" w:cs="Times New Roman"/>
          <w:sz w:val="28"/>
          <w:szCs w:val="28"/>
        </w:rPr>
        <w:t>опреде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E78">
        <w:rPr>
          <w:rFonts w:ascii="Times New Roman" w:hAnsi="Times New Roman" w:cs="Times New Roman"/>
          <w:sz w:val="28"/>
          <w:szCs w:val="28"/>
        </w:rPr>
        <w:t>соответствии с правилами соответствующих видов спорта.</w:t>
      </w:r>
      <w:r w:rsidR="00AE5AD7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AE5AD7" w:rsidRPr="00E601C8">
        <w:rPr>
          <w:rFonts w:ascii="Times New Roman" w:hAnsi="Times New Roman" w:cs="Times New Roman"/>
          <w:sz w:val="28"/>
          <w:szCs w:val="28"/>
        </w:rPr>
        <w:t>АНО ЛКС</w:t>
      </w:r>
      <w:r w:rsidR="00AE5AD7">
        <w:rPr>
          <w:rFonts w:ascii="Times New Roman" w:hAnsi="Times New Roman" w:cs="Times New Roman"/>
          <w:sz w:val="28"/>
          <w:szCs w:val="28"/>
        </w:rPr>
        <w:t xml:space="preserve"> поощряет участников, тренеров и судей.</w:t>
      </w:r>
    </w:p>
    <w:p w14:paraId="000292BA" w14:textId="37819145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Итоговые результаты (протоколы) и отчёты ГСК на бумажном и электронном носителях представляются в Минспорт России, Минпросвещения России</w:t>
      </w:r>
      <w:r>
        <w:rPr>
          <w:rFonts w:ascii="Times New Roman" w:hAnsi="Times New Roman" w:cs="Times New Roman"/>
          <w:sz w:val="28"/>
          <w:szCs w:val="28"/>
        </w:rPr>
        <w:t>, Минобороны России</w:t>
      </w:r>
      <w:r w:rsidRPr="00A21BA2">
        <w:rPr>
          <w:rFonts w:ascii="Times New Roman" w:hAnsi="Times New Roman" w:cs="Times New Roman"/>
          <w:sz w:val="28"/>
          <w:szCs w:val="28"/>
        </w:rPr>
        <w:t xml:space="preserve"> и АНО ЛКС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1B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A21BA2">
        <w:rPr>
          <w:rFonts w:ascii="Times New Roman" w:hAnsi="Times New Roman" w:cs="Times New Roman"/>
          <w:sz w:val="28"/>
          <w:szCs w:val="28"/>
        </w:rPr>
        <w:t xml:space="preserve">) дней со дня окончания соревнований по каждому виду спорта </w:t>
      </w:r>
      <w:r w:rsidRPr="0080061C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7DC392A1" w14:textId="3E9E421B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C8">
        <w:rPr>
          <w:rFonts w:ascii="Times New Roman" w:hAnsi="Times New Roman" w:cs="Times New Roman"/>
          <w:sz w:val="28"/>
          <w:szCs w:val="28"/>
        </w:rPr>
        <w:t xml:space="preserve">Подведение итогов по каждому виду спорта программы соревн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601C8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E601C8">
        <w:rPr>
          <w:rFonts w:ascii="Times New Roman" w:hAnsi="Times New Roman" w:cs="Times New Roman"/>
          <w:sz w:val="28"/>
          <w:szCs w:val="28"/>
        </w:rPr>
        <w:t xml:space="preserve"> Фестиваля осуществляется АНО ЛКС совместно с федерациями видов спорта, включенными в программу Фестиваля в 15 дней после окончания соответствующих соревнований.</w:t>
      </w:r>
    </w:p>
    <w:p w14:paraId="52DD1902" w14:textId="77777777" w:rsidR="004F39EB" w:rsidRDefault="004F39EB" w:rsidP="004F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5465C" w14:textId="77777777" w:rsidR="004F39EB" w:rsidRPr="00C6099E" w:rsidRDefault="004F39EB" w:rsidP="004F39EB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B4582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5638E8B9" w14:textId="77777777" w:rsidR="004F39EB" w:rsidRPr="00A21BA2" w:rsidRDefault="004F39EB" w:rsidP="004F39E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44EEFA" w14:textId="77777777" w:rsidR="004F39EB" w:rsidRPr="00A21BA2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>Победители и призеры в личном и командном зачетах I и II этапов награждаются организаторами на местах.</w:t>
      </w:r>
    </w:p>
    <w:p w14:paraId="4F90CAA1" w14:textId="57AA8543" w:rsidR="004F39EB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и призе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пломами и </w:t>
      </w:r>
      <w:r w:rsidRPr="00A21BA2">
        <w:rPr>
          <w:rFonts w:ascii="Times New Roman" w:eastAsia="Calibri" w:hAnsi="Times New Roman" w:cs="Times New Roman"/>
          <w:sz w:val="28"/>
          <w:szCs w:val="28"/>
        </w:rPr>
        <w:t>кубками, участники команд меда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>
        <w:rPr>
          <w:rFonts w:ascii="Times New Roman" w:eastAsia="Calibri" w:hAnsi="Times New Roman" w:cs="Times New Roman"/>
          <w:sz w:val="28"/>
          <w:szCs w:val="28"/>
        </w:rPr>
        <w:t>а России,</w:t>
      </w:r>
      <w:r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пломами и подарками </w:t>
      </w:r>
      <w:r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е партнеров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A3E8B" w14:textId="77777777" w:rsidR="00B25FA1" w:rsidRDefault="00B25FA1" w:rsidP="00B25FA1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Pr="00C9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инпросвещения России.</w:t>
      </w:r>
    </w:p>
    <w:p w14:paraId="1A5533C4" w14:textId="6E1E8D4B" w:rsidR="00B25FA1" w:rsidRDefault="00B25FA1" w:rsidP="00B25FA1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 w:rsidRPr="00B25FA1">
        <w:rPr>
          <w:rFonts w:ascii="Times New Roman" w:eastAsia="Calibri" w:hAnsi="Times New Roman" w:cs="Times New Roman"/>
          <w:sz w:val="28"/>
          <w:szCs w:val="28"/>
        </w:rPr>
        <w:t>грамота</w:t>
      </w:r>
      <w:r>
        <w:rPr>
          <w:rFonts w:ascii="Times New Roman" w:eastAsia="Calibri" w:hAnsi="Times New Roman" w:cs="Times New Roman"/>
          <w:sz w:val="28"/>
          <w:szCs w:val="28"/>
        </w:rPr>
        <w:t>ми и значками Минобороны России.</w:t>
      </w:r>
    </w:p>
    <w:p w14:paraId="71911C23" w14:textId="2B646EA8" w:rsidR="002C4497" w:rsidRDefault="002C4497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>кубками, дипломами</w:t>
      </w:r>
      <w:r w:rsidRPr="00C9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одарками спортивных федераций.</w:t>
      </w:r>
    </w:p>
    <w:p w14:paraId="0AD638C6" w14:textId="77777777" w:rsidR="004F39EB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12">
        <w:rPr>
          <w:rFonts w:ascii="Times New Roman" w:eastAsia="Calibri" w:hAnsi="Times New Roman" w:cs="Times New Roman"/>
          <w:sz w:val="28"/>
          <w:szCs w:val="28"/>
        </w:rPr>
        <w:t xml:space="preserve">Участники, занявшие 1-3 места в личном первенстве в </w:t>
      </w:r>
      <w:r>
        <w:rPr>
          <w:rFonts w:ascii="Times New Roman" w:eastAsia="Calibri" w:hAnsi="Times New Roman" w:cs="Times New Roman"/>
          <w:sz w:val="28"/>
          <w:szCs w:val="28"/>
        </w:rPr>
        <w:t>каждом виде спорта</w:t>
      </w:r>
      <w:r w:rsidRPr="00FD2A12">
        <w:rPr>
          <w:rFonts w:ascii="Times New Roman" w:eastAsia="Calibri" w:hAnsi="Times New Roman" w:cs="Times New Roman"/>
          <w:sz w:val="28"/>
          <w:szCs w:val="28"/>
        </w:rPr>
        <w:t>, награждаются</w:t>
      </w:r>
      <w:r w:rsidRPr="00500504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медалями</w:t>
      </w:r>
      <w:r w:rsidRPr="00C56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>
        <w:rPr>
          <w:rFonts w:ascii="Times New Roman" w:eastAsia="Calibri" w:hAnsi="Times New Roman" w:cs="Times New Roman"/>
          <w:sz w:val="28"/>
          <w:szCs w:val="28"/>
        </w:rPr>
        <w:t>а России, грамотами и призам</w:t>
      </w:r>
      <w:r w:rsidRPr="00515776">
        <w:rPr>
          <w:rFonts w:ascii="Times New Roman" w:eastAsia="Calibri" w:hAnsi="Times New Roman" w:cs="Times New Roman"/>
          <w:sz w:val="28"/>
          <w:szCs w:val="28"/>
        </w:rPr>
        <w:t>и</w:t>
      </w:r>
      <w:r w:rsidRPr="0064582E">
        <w:rPr>
          <w:rFonts w:ascii="Times New Roman" w:eastAsia="Calibri" w:hAnsi="Times New Roman" w:cs="Times New Roman"/>
          <w:sz w:val="28"/>
          <w:szCs w:val="28"/>
        </w:rPr>
        <w:t xml:space="preserve"> АНО ЛК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4CBFA6" w14:textId="23993A8E" w:rsidR="004F39EB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ы команд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-победителей и призе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Calibri" w:hAnsi="Times New Roman" w:cs="Times New Roman"/>
          <w:sz w:val="28"/>
          <w:szCs w:val="28"/>
        </w:rPr>
        <w:t>Фестивал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ом виде спорта поощряю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благодарственными письмам</w:t>
      </w:r>
      <w:r w:rsidRPr="00A21B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увенир</w:t>
      </w:r>
      <w:r w:rsidRPr="00500504">
        <w:rPr>
          <w:rFonts w:ascii="Times New Roman" w:eastAsia="Calibri" w:hAnsi="Times New Roman" w:cs="Times New Roman"/>
          <w:sz w:val="28"/>
          <w:szCs w:val="28"/>
        </w:rPr>
        <w:t>ами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611FBB" w14:textId="2D9BE440" w:rsidR="004F39EB" w:rsidRPr="00B941B1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ГСК и судейские бригады соревнований III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Фестиваля в каждом виде спорта поощряются благодарственными письмами и</w:t>
      </w:r>
      <w:r w:rsidRPr="00B941B1">
        <w:rPr>
          <w:rFonts w:ascii="Times New Roman" w:hAnsi="Times New Roman" w:cs="Times New Roman"/>
          <w:sz w:val="28"/>
          <w:szCs w:val="28"/>
        </w:rPr>
        <w:t xml:space="preserve"> </w:t>
      </w:r>
      <w:r w:rsidRPr="00B941B1">
        <w:rPr>
          <w:rFonts w:ascii="Times New Roman" w:eastAsia="Calibri" w:hAnsi="Times New Roman" w:cs="Times New Roman"/>
          <w:sz w:val="28"/>
          <w:szCs w:val="28"/>
        </w:rPr>
        <w:t>сувенирами АНО ЛКС.</w:t>
      </w:r>
    </w:p>
    <w:p w14:paraId="470B119D" w14:textId="73B8AED6" w:rsidR="004F39EB" w:rsidRPr="00B941B1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Всем командам-участникам соревнований </w:t>
      </w:r>
      <w:r w:rsidRPr="00B941B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Фестиваля в каждом виде спорта </w:t>
      </w:r>
      <w:r>
        <w:rPr>
          <w:rFonts w:ascii="Times New Roman" w:eastAsia="Calibri" w:hAnsi="Times New Roman" w:cs="Times New Roman"/>
          <w:sz w:val="28"/>
          <w:szCs w:val="28"/>
        </w:rPr>
        <w:t>дарится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спортивный инвентарь</w:t>
      </w:r>
      <w:r w:rsidRPr="00B941B1">
        <w:rPr>
          <w:rFonts w:ascii="Times New Roman" w:hAnsi="Times New Roman" w:cs="Times New Roman"/>
          <w:sz w:val="28"/>
          <w:szCs w:val="28"/>
        </w:rPr>
        <w:t xml:space="preserve"> и тематическая литература 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A0127">
        <w:rPr>
          <w:rFonts w:ascii="Times New Roman" w:hAnsi="Times New Roman" w:cs="Times New Roman"/>
          <w:sz w:val="28"/>
          <w:szCs w:val="28"/>
        </w:rPr>
        <w:br/>
      </w:r>
      <w:r w:rsidRPr="00B941B1">
        <w:rPr>
          <w:rFonts w:ascii="Times New Roman" w:eastAsia="Calibri" w:hAnsi="Times New Roman" w:cs="Times New Roman"/>
          <w:sz w:val="28"/>
          <w:szCs w:val="28"/>
        </w:rPr>
        <w:t>АНО Л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е партнеров</w:t>
      </w:r>
      <w:r w:rsidRPr="00B941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62BAA9" w14:textId="005DC14A" w:rsidR="005E36BD" w:rsidRDefault="004F39EB" w:rsidP="00D511F9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B8B">
        <w:rPr>
          <w:rFonts w:ascii="Times New Roman" w:eastAsia="Calibri" w:hAnsi="Times New Roman" w:cs="Times New Roman"/>
          <w:sz w:val="28"/>
          <w:szCs w:val="28"/>
        </w:rPr>
        <w:t>Организатор сорев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24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952">
        <w:rPr>
          <w:rFonts w:ascii="Times New Roman" w:eastAsia="Calibri" w:hAnsi="Times New Roman" w:cs="Times New Roman"/>
          <w:sz w:val="28"/>
          <w:szCs w:val="28"/>
        </w:rPr>
        <w:t xml:space="preserve">III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BC395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 w:rsidR="0074127A">
        <w:rPr>
          <w:rFonts w:ascii="Times New Roman" w:eastAsia="Calibri" w:hAnsi="Times New Roman" w:cs="Times New Roman"/>
          <w:sz w:val="28"/>
          <w:szCs w:val="28"/>
        </w:rPr>
        <w:t xml:space="preserve">АНО ЛКС </w:t>
      </w:r>
      <w:r w:rsidRPr="00BC3952">
        <w:rPr>
          <w:rFonts w:ascii="Times New Roman" w:eastAsia="Calibri" w:hAnsi="Times New Roman" w:cs="Times New Roman"/>
          <w:sz w:val="28"/>
          <w:szCs w:val="28"/>
        </w:rPr>
        <w:t>в каждом виде спорта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праве утвер</w:t>
      </w:r>
      <w:r w:rsidRPr="00FF7B8B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и другие призы участникам соревнований</w:t>
      </w:r>
      <w:r>
        <w:rPr>
          <w:rFonts w:ascii="Times New Roman" w:eastAsia="Calibri" w:hAnsi="Times New Roman" w:cs="Times New Roman"/>
          <w:sz w:val="28"/>
          <w:szCs w:val="28"/>
        </w:rPr>
        <w:t>, включенным в программу</w:t>
      </w:r>
      <w:r w:rsidRPr="000537DF">
        <w:rPr>
          <w:rFonts w:ascii="Times New Roman" w:hAnsi="Times New Roman" w:cs="Times New Roman"/>
          <w:sz w:val="28"/>
          <w:szCs w:val="28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я</w:t>
      </w:r>
      <w:r w:rsidRPr="00FF7B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8CB2DF" w14:textId="77777777" w:rsidR="003420ED" w:rsidRDefault="003420ED" w:rsidP="004F3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45C93" w14:textId="77777777" w:rsidR="00875C2C" w:rsidRDefault="00875C2C" w:rsidP="004F3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DDB08" w14:textId="77777777" w:rsidR="004F39EB" w:rsidRPr="00242B89" w:rsidRDefault="004F39EB" w:rsidP="004F39EB">
      <w:pPr>
        <w:spacing w:after="0" w:line="240" w:lineRule="auto"/>
        <w:ind w:left="28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</w:t>
      </w:r>
      <w:r w:rsidRPr="00B45827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7948B4D8" w14:textId="77777777" w:rsidR="004F39EB" w:rsidRPr="00A21BA2" w:rsidRDefault="004F39EB" w:rsidP="004F39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EC032" w14:textId="181868E7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Минспо</w:t>
      </w:r>
      <w:r>
        <w:rPr>
          <w:rFonts w:ascii="Times New Roman" w:hAnsi="Times New Roman" w:cs="Times New Roman"/>
          <w:sz w:val="28"/>
          <w:szCs w:val="28"/>
        </w:rPr>
        <w:t xml:space="preserve">рт России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 АНО ЛКС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долевое </w:t>
      </w:r>
      <w:r w:rsidRPr="00A21BA2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естиваля по согласованию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69303692" w14:textId="77777777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Расходы по организации и проведению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и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этапов обеспечивают проводящие организации на местах.</w:t>
      </w:r>
    </w:p>
    <w:p w14:paraId="79AA7B58" w14:textId="70DA0061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командированием команд для участия в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этапе </w:t>
      </w:r>
      <w:r>
        <w:rPr>
          <w:rFonts w:ascii="Times New Roman" w:hAnsi="Times New Roman" w:cs="Times New Roman"/>
          <w:sz w:val="28"/>
          <w:szCs w:val="28"/>
        </w:rPr>
        <w:br/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(проезд до места и обрат</w:t>
      </w:r>
      <w:r>
        <w:rPr>
          <w:rFonts w:ascii="Times New Roman" w:hAnsi="Times New Roman" w:cs="Times New Roman"/>
          <w:sz w:val="28"/>
          <w:szCs w:val="28"/>
        </w:rPr>
        <w:t>но, суточные в пути, проживание и</w:t>
      </w:r>
      <w:r w:rsidRPr="00A21BA2">
        <w:rPr>
          <w:rFonts w:ascii="Times New Roman" w:hAnsi="Times New Roman" w:cs="Times New Roman"/>
          <w:sz w:val="28"/>
          <w:szCs w:val="28"/>
        </w:rPr>
        <w:t xml:space="preserve"> питание в дни соревнований, страхование участников), осуществляются за счёт ср</w:t>
      </w:r>
      <w:r>
        <w:rPr>
          <w:rFonts w:ascii="Times New Roman" w:hAnsi="Times New Roman" w:cs="Times New Roman"/>
          <w:sz w:val="28"/>
          <w:szCs w:val="28"/>
        </w:rPr>
        <w:t>едств командирующих организаций.</w:t>
      </w:r>
    </w:p>
    <w:p w14:paraId="1C4AC5EC" w14:textId="489566CB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>
        <w:rPr>
          <w:rFonts w:ascii="Times New Roman" w:hAnsi="Times New Roman" w:cs="Times New Roman"/>
          <w:sz w:val="28"/>
          <w:szCs w:val="28"/>
        </w:rPr>
        <w:t>питанием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й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диков</w:t>
      </w:r>
      <w:r w:rsidR="00BB2B50">
        <w:rPr>
          <w:rFonts w:ascii="Times New Roman" w:hAnsi="Times New Roman" w:cs="Times New Roman"/>
          <w:sz w:val="28"/>
          <w:szCs w:val="28"/>
        </w:rPr>
        <w:t>, КРС и волонтеров, сотрудников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B50">
        <w:rPr>
          <w:rFonts w:ascii="Times New Roman" w:hAnsi="Times New Roman" w:cs="Times New Roman"/>
          <w:sz w:val="28"/>
          <w:szCs w:val="28"/>
        </w:rPr>
        <w:t xml:space="preserve">и полиции </w:t>
      </w:r>
      <w:r w:rsidRPr="00A21B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иод проведения соревнований </w:t>
      </w:r>
      <w:r w:rsidR="00BB2B50"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, осуществляются за счёт средств </w:t>
      </w:r>
      <w:r>
        <w:rPr>
          <w:rFonts w:ascii="Times New Roman" w:hAnsi="Times New Roman" w:cs="Times New Roman"/>
          <w:sz w:val="28"/>
          <w:szCs w:val="28"/>
        </w:rPr>
        <w:t>АНО ЛКС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7B97B863" w14:textId="77777777" w:rsidR="004F39EB" w:rsidRPr="00A21BA2" w:rsidRDefault="004F39EB" w:rsidP="004F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99D03" w14:textId="77777777" w:rsidR="004F39EB" w:rsidRPr="00242B89" w:rsidRDefault="004F39EB" w:rsidP="004F39EB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B45827">
        <w:rPr>
          <w:b/>
          <w:sz w:val="28"/>
          <w:szCs w:val="28"/>
        </w:rPr>
        <w:t>IХ</w:t>
      </w:r>
      <w:r>
        <w:rPr>
          <w:b/>
          <w:sz w:val="28"/>
          <w:szCs w:val="28"/>
        </w:rPr>
        <w:t>.</w:t>
      </w:r>
      <w:r w:rsidRPr="00B45827">
        <w:rPr>
          <w:b/>
          <w:sz w:val="28"/>
          <w:szCs w:val="28"/>
        </w:rPr>
        <w:t xml:space="preserve"> </w:t>
      </w:r>
      <w:r w:rsidRPr="00A21BA2">
        <w:rPr>
          <w:b/>
          <w:sz w:val="28"/>
          <w:szCs w:val="28"/>
        </w:rPr>
        <w:t>ОБЕСПЕЧЕНИЕ БЕЗОПАСНОСТИ УЧАСТНИКОВ И ЗРИТЕЛЕЙ</w:t>
      </w:r>
    </w:p>
    <w:p w14:paraId="6859370E" w14:textId="77777777" w:rsidR="004F39EB" w:rsidRPr="002C0436" w:rsidRDefault="004F39EB" w:rsidP="004F39EB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rPr>
          <w:sz w:val="28"/>
          <w:szCs w:val="28"/>
        </w:rPr>
      </w:pPr>
    </w:p>
    <w:p w14:paraId="41A2126A" w14:textId="799C9E88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я 2014 г. № 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353, а также требованиям правил видов спорта, включенных в программу </w:t>
      </w:r>
      <w:r w:rsidRPr="004366E8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4366E8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естиваля.</w:t>
      </w:r>
    </w:p>
    <w:p w14:paraId="01A94FCB" w14:textId="3E606267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естиваль проводится на спортивных </w:t>
      </w:r>
      <w:r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о Всероссийский реестр объектов спорта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едеральным законом от 04 декабря 2007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329-ФЗ «О физической культуре и спорте в Российской Федерации», и актом готовности спортивного сооружения к проведению мероприятий, утвержденным в установленном порядке.</w:t>
      </w:r>
    </w:p>
    <w:p w14:paraId="5766C5B5" w14:textId="3F785F8B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Медицинское обеспечение</w:t>
      </w:r>
      <w:r w:rsidRPr="00710547">
        <w:rPr>
          <w:rFonts w:ascii="Times New Roman" w:hAnsi="Times New Roman" w:cs="Times New Roman"/>
          <w:sz w:val="28"/>
          <w:szCs w:val="28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естиваля осуществляется в соответствии с приказом Министерства здравоохранения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т 23 октября 2020 года №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CBB9BFB" w14:textId="0C8D3394" w:rsidR="004F39EB" w:rsidRPr="00FE6497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беспечение медицинского сопров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E6497">
        <w:t xml:space="preserve">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III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виду спорта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eastAsia="Times New Roman" w:hAnsi="Times New Roman" w:cs="Times New Roman"/>
          <w:sz w:val="28"/>
          <w:szCs w:val="28"/>
        </w:rPr>
        <w:t>АНО ЛКС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FB1D2" w14:textId="7B13C33F" w:rsidR="005E36BD" w:rsidRDefault="004F39EB" w:rsidP="00D511F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Фестиваль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5A99F" w14:textId="77777777" w:rsidR="005E36BD" w:rsidRDefault="005E36BD" w:rsidP="004F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28CD" w14:textId="77777777" w:rsidR="00875C2C" w:rsidRPr="00A21BA2" w:rsidRDefault="00875C2C" w:rsidP="004F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3A8E2" w14:textId="77777777" w:rsidR="004F39EB" w:rsidRPr="00C0193F" w:rsidRDefault="004F39EB" w:rsidP="004F39EB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45827">
        <w:rPr>
          <w:rFonts w:ascii="Times New Roman" w:hAnsi="Times New Roman" w:cs="Times New Roman"/>
          <w:b/>
          <w:sz w:val="28"/>
          <w:szCs w:val="28"/>
        </w:rPr>
        <w:t xml:space="preserve"> СТРАХОВАНИЕ УЧАСТНИКОВ</w:t>
      </w:r>
    </w:p>
    <w:p w14:paraId="6392B96C" w14:textId="77777777" w:rsidR="004F39EB" w:rsidRPr="00C0193F" w:rsidRDefault="004F39EB" w:rsidP="004F39EB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E03D7A" w14:textId="00136360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Pr="0064582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7A372A">
        <w:rPr>
          <w:rFonts w:ascii="Times New Roman" w:hAnsi="Times New Roman" w:cs="Times New Roman"/>
          <w:sz w:val="28"/>
          <w:szCs w:val="28"/>
        </w:rPr>
        <w:t>III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72A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производится за счет средств бюджетов субъектов Российской Федерации и внебюджетных средств в соответствии с действующим законодательством Российской Федерации.</w:t>
      </w:r>
    </w:p>
    <w:p w14:paraId="4EB301AA" w14:textId="6B7CA8FF" w:rsidR="004F39EB" w:rsidRDefault="004F39EB" w:rsidP="00B0240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482C07">
        <w:rPr>
          <w:rFonts w:ascii="Times New Roman" w:hAnsi="Times New Roman" w:cs="Times New Roman"/>
          <w:sz w:val="28"/>
          <w:szCs w:val="28"/>
        </w:rPr>
        <w:t xml:space="preserve">III этап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1BA2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в день приезда на </w:t>
      </w:r>
      <w:r w:rsidRPr="00482C07">
        <w:rPr>
          <w:rFonts w:ascii="Times New Roman" w:hAnsi="Times New Roman" w:cs="Times New Roman"/>
          <w:sz w:val="28"/>
          <w:szCs w:val="28"/>
        </w:rPr>
        <w:t xml:space="preserve">III этап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698AEE2D" w14:textId="77777777" w:rsidR="00875C2C" w:rsidRDefault="00875C2C" w:rsidP="00875C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3C859" w14:textId="77777777" w:rsidR="004F39EB" w:rsidRPr="00525A8E" w:rsidRDefault="004F39EB" w:rsidP="004F39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ХI. ПОДАЧА ЗАЯВОК НА УЧАСТИЕ</w:t>
      </w:r>
    </w:p>
    <w:p w14:paraId="5D39E642" w14:textId="77777777" w:rsidR="004F39EB" w:rsidRPr="00A21BA2" w:rsidRDefault="004F39EB" w:rsidP="004F39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34959" w14:textId="52B1E71B" w:rsidR="004F39EB" w:rsidRPr="00E601C8" w:rsidRDefault="004F39EB" w:rsidP="004F39EB">
      <w:pPr>
        <w:spacing w:after="0" w:line="240" w:lineRule="auto"/>
        <w:ind w:left="284" w:firstLine="709"/>
        <w:contextualSpacing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Предварительная заявка </w:t>
      </w:r>
      <w:r w:rsidRPr="00AC7DE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E601C8">
        <w:rPr>
          <w:rFonts w:ascii="Times New Roman" w:hAnsi="Times New Roman" w:cs="Times New Roman"/>
          <w:bCs/>
          <w:sz w:val="28"/>
          <w:szCs w:val="28"/>
        </w:rPr>
        <w:t>WORD</w:t>
      </w:r>
      <w:r w:rsidRPr="00AC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разец в Приложении) </w:t>
      </w:r>
      <w:r w:rsidRPr="00A21BA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соревнованиях III этапа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подается </w:t>
      </w:r>
      <w:r>
        <w:rPr>
          <w:rFonts w:ascii="Times New Roman" w:hAnsi="Times New Roman" w:cs="Times New Roman"/>
          <w:sz w:val="28"/>
          <w:szCs w:val="28"/>
        </w:rPr>
        <w:t xml:space="preserve">в печатном варианте со всеми данными (полные ФИО тренера команды (представителя), моб. телефоны и эл. почта) </w:t>
      </w:r>
      <w:r w:rsidRPr="00A21BA2">
        <w:rPr>
          <w:rFonts w:ascii="Times New Roman" w:hAnsi="Times New Roman" w:cs="Times New Roman"/>
          <w:sz w:val="28"/>
          <w:szCs w:val="28"/>
        </w:rPr>
        <w:t>на эл. поч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435C1">
          <w:rPr>
            <w:rStyle w:val="af"/>
            <w:rFonts w:ascii="Times New Roman" w:hAnsi="Times New Roman" w:cs="Times New Roman"/>
            <w:sz w:val="28"/>
            <w:szCs w:val="28"/>
          </w:rPr>
          <w:t>tsoy-2005@yandex.ru</w:t>
        </w:r>
      </w:hyperlink>
    </w:p>
    <w:p w14:paraId="5D6186DD" w14:textId="58FADD2D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Неправильно оформленная предварительная заявка на участие в </w:t>
      </w: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  <w:lang w:val="en-GB"/>
        </w:rPr>
        <w:t>III</w:t>
      </w: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Фестиваля не рассматривается.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C0B1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соревнованиях III эта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7C0B15">
        <w:rPr>
          <w:rFonts w:ascii="Times New Roman" w:eastAsia="Times New Roman" w:hAnsi="Times New Roman" w:cs="Times New Roman"/>
          <w:sz w:val="28"/>
          <w:szCs w:val="28"/>
        </w:rPr>
        <w:t xml:space="preserve"> Фестиваля по каждому виду спорта подается </w:t>
      </w:r>
      <w:r w:rsidRPr="007F34E9">
        <w:rPr>
          <w:rFonts w:ascii="Times New Roman" w:eastAsia="Times New Roman" w:hAnsi="Times New Roman" w:cs="Times New Roman"/>
          <w:b/>
          <w:sz w:val="28"/>
          <w:szCs w:val="28"/>
        </w:rPr>
        <w:t>не позднее чем за 10 дней</w:t>
      </w:r>
      <w:r w:rsidRPr="007C0B15">
        <w:rPr>
          <w:rFonts w:ascii="Times New Roman" w:eastAsia="Times New Roman" w:hAnsi="Times New Roman" w:cs="Times New Roman"/>
          <w:sz w:val="28"/>
          <w:szCs w:val="28"/>
        </w:rPr>
        <w:t xml:space="preserve"> до их начала.</w:t>
      </w:r>
    </w:p>
    <w:p w14:paraId="017FBA95" w14:textId="77777777" w:rsidR="004F39EB" w:rsidRPr="0086611D" w:rsidRDefault="004F39EB" w:rsidP="004F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5A7FE" w14:textId="77777777" w:rsidR="004F39EB" w:rsidRPr="00E601C8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C8">
        <w:rPr>
          <w:rFonts w:ascii="Times New Roman" w:hAnsi="Times New Roman" w:cs="Times New Roman"/>
          <w:bCs/>
          <w:sz w:val="28"/>
          <w:szCs w:val="28"/>
        </w:rPr>
        <w:t>В день приезда в комиссию по допуску представляются следующие документы:</w:t>
      </w:r>
    </w:p>
    <w:p w14:paraId="6BAA8826" w14:textId="77777777" w:rsidR="004F39EB" w:rsidRPr="00C048EE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/направление</w:t>
      </w:r>
      <w:r w:rsidRPr="00C048EE">
        <w:rPr>
          <w:rFonts w:ascii="Times New Roman" w:hAnsi="Times New Roman" w:cs="Times New Roman"/>
          <w:sz w:val="28"/>
          <w:szCs w:val="28"/>
        </w:rPr>
        <w:t xml:space="preserve"> о командировании команды с полным списком участников;</w:t>
      </w:r>
    </w:p>
    <w:p w14:paraId="08360D16" w14:textId="77777777" w:rsidR="004F39EB" w:rsidRPr="00C048EE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Заявки</w:t>
      </w:r>
      <w:r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>ложением</w:t>
      </w:r>
      <w:r w:rsidRPr="00C048EE">
        <w:rPr>
          <w:rFonts w:ascii="Times New Roman" w:hAnsi="Times New Roman" w:cs="Times New Roman"/>
          <w:sz w:val="28"/>
          <w:szCs w:val="28"/>
        </w:rPr>
        <w:t>;</w:t>
      </w:r>
    </w:p>
    <w:p w14:paraId="1CA0B6D2" w14:textId="77777777" w:rsidR="004F39EB" w:rsidRPr="00C048EE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, в случае его отсутствия оригинал свидетельства о рождении) на каждого участника;</w:t>
      </w:r>
    </w:p>
    <w:p w14:paraId="5C92681C" w14:textId="77777777" w:rsidR="004F39EB" w:rsidRPr="00A21BA2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полиса (договора) о страховании жизни и здоровья от несчастных случаев на каждого участника</w:t>
      </w:r>
      <w:r w:rsidRPr="00A21BA2">
        <w:rPr>
          <w:rFonts w:ascii="Times New Roman" w:hAnsi="Times New Roman" w:cs="Times New Roman"/>
          <w:sz w:val="28"/>
          <w:szCs w:val="28"/>
        </w:rPr>
        <w:t xml:space="preserve"> или оригинал полиса (договора) о групповом страховании жизни и здоровья от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(допускается подача в электронном варианте)</w:t>
      </w:r>
      <w:r w:rsidRPr="00A21BA2">
        <w:rPr>
          <w:rFonts w:ascii="Times New Roman" w:hAnsi="Times New Roman" w:cs="Times New Roman"/>
          <w:sz w:val="28"/>
          <w:szCs w:val="28"/>
        </w:rPr>
        <w:t>;</w:t>
      </w:r>
    </w:p>
    <w:p w14:paraId="77B0E17F" w14:textId="77777777" w:rsidR="004F39EB" w:rsidRPr="00A21BA2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оригинал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21BA2">
        <w:rPr>
          <w:rFonts w:ascii="Times New Roman" w:hAnsi="Times New Roman" w:cs="Times New Roman"/>
          <w:sz w:val="28"/>
          <w:szCs w:val="28"/>
        </w:rPr>
        <w:t>каждого участника;</w:t>
      </w:r>
    </w:p>
    <w:p w14:paraId="57C7B17B" w14:textId="7A0483F2" w:rsidR="004F39EB" w:rsidRPr="00580F4D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0C8">
        <w:rPr>
          <w:rFonts w:ascii="Times New Roman" w:hAnsi="Times New Roman" w:cs="Times New Roman"/>
          <w:sz w:val="28"/>
          <w:szCs w:val="28"/>
        </w:rPr>
        <w:t>уникальный идентификационный номер (УИН) каждого участника команды на соревнования по полиатлону</w:t>
      </w:r>
      <w:r>
        <w:rPr>
          <w:rFonts w:ascii="Times New Roman" w:hAnsi="Times New Roman" w:cs="Times New Roman"/>
          <w:sz w:val="28"/>
          <w:szCs w:val="28"/>
        </w:rPr>
        <w:t xml:space="preserve"> и ВФСК ГТО;</w:t>
      </w:r>
    </w:p>
    <w:p w14:paraId="22F0AEB3" w14:textId="77777777" w:rsidR="004F39EB" w:rsidRPr="00F0466C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sz w:val="28"/>
          <w:szCs w:val="28"/>
        </w:rPr>
        <w:t xml:space="preserve">наличии спортивных </w:t>
      </w:r>
      <w:r w:rsidRPr="007249CA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r w:rsidRPr="007249CA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7249CA">
        <w:rPr>
          <w:rFonts w:ascii="Times New Roman" w:hAnsi="Times New Roman" w:cs="Times New Roman"/>
          <w:sz w:val="28"/>
          <w:szCs w:val="28"/>
        </w:rPr>
        <w:t>.</w:t>
      </w:r>
    </w:p>
    <w:p w14:paraId="066ADBE7" w14:textId="77777777" w:rsidR="004F39EB" w:rsidRPr="007249CA" w:rsidRDefault="004F39EB" w:rsidP="004F39E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2DC59" w14:textId="77777777" w:rsidR="004F39EB" w:rsidRPr="005928D9" w:rsidRDefault="004F39EB" w:rsidP="004F39EB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своевременную и правильную регистрацию участников несут тренеры (представители) команд.</w:t>
      </w:r>
    </w:p>
    <w:p w14:paraId="534C1B59" w14:textId="2B03F5DE" w:rsidR="004F39EB" w:rsidRDefault="004F39EB" w:rsidP="004F39EB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еты, на которых не были представлены все необходимые документы, к участию в соревнованиях III этапа </w:t>
      </w:r>
      <w:r w:rsidRPr="0097019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97019A" w:rsidRPr="009701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</w:t>
      </w:r>
      <w:r w:rsidRPr="0097019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8D5D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>Фестиваля не допускаются.</w:t>
      </w:r>
    </w:p>
    <w:p w14:paraId="0E1D46D9" w14:textId="29EB93BF" w:rsidR="004F39EB" w:rsidRDefault="004F39EB" w:rsidP="005E36BD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371">
        <w:rPr>
          <w:rFonts w:ascii="Times New Roman" w:hAnsi="Times New Roman" w:cs="Times New Roman"/>
          <w:b/>
          <w:sz w:val="28"/>
          <w:szCs w:val="28"/>
        </w:rPr>
        <w:t>Контактная информация Организатора:</w:t>
      </w:r>
      <w:r w:rsidRPr="00B81371">
        <w:rPr>
          <w:rFonts w:ascii="Times New Roman" w:hAnsi="Times New Roman" w:cs="Times New Roman"/>
          <w:sz w:val="28"/>
          <w:szCs w:val="28"/>
        </w:rPr>
        <w:t xml:space="preserve"> Цой Дмитрий Вячеславович – президент </w:t>
      </w:r>
      <w:r w:rsidR="00AE5AD7">
        <w:rPr>
          <w:rFonts w:ascii="Times New Roman" w:hAnsi="Times New Roman" w:cs="Times New Roman"/>
          <w:sz w:val="28"/>
          <w:szCs w:val="28"/>
        </w:rPr>
        <w:t xml:space="preserve">АНО «ЛКС», тел. 8 925-514-66-55, </w:t>
      </w:r>
      <w:hyperlink r:id="rId13" w:history="1">
        <w:r w:rsidR="00AE5AD7" w:rsidRPr="00AB2031">
          <w:rPr>
            <w:rStyle w:val="af"/>
            <w:rFonts w:ascii="Times New Roman" w:hAnsi="Times New Roman" w:cs="Times New Roman"/>
            <w:sz w:val="28"/>
            <w:szCs w:val="28"/>
          </w:rPr>
          <w:t>tsoy-2005@yandex.ru</w:t>
        </w:r>
      </w:hyperlink>
      <w:r w:rsidR="00AE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A2DD" w14:textId="77777777" w:rsidR="004F39EB" w:rsidRDefault="004F39EB" w:rsidP="004F39E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BBC53" w14:textId="77777777" w:rsidR="004F39EB" w:rsidRDefault="004F39EB" w:rsidP="004F3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46CEF" w14:textId="2F309827" w:rsidR="004F39EB" w:rsidRDefault="004F39EB" w:rsidP="004F39EB">
      <w:pPr>
        <w:pStyle w:val="7"/>
        <w:tabs>
          <w:tab w:val="left" w:pos="1134"/>
          <w:tab w:val="left" w:pos="9171"/>
        </w:tabs>
        <w:spacing w:line="240" w:lineRule="auto"/>
        <w:ind w:firstLine="0"/>
        <w:jc w:val="right"/>
        <w:rPr>
          <w:b/>
          <w:sz w:val="28"/>
          <w:szCs w:val="28"/>
        </w:rPr>
      </w:pPr>
      <w:r w:rsidRPr="008D467F">
        <w:rPr>
          <w:b/>
          <w:sz w:val="28"/>
          <w:szCs w:val="28"/>
        </w:rPr>
        <w:lastRenderedPageBreak/>
        <w:t>Приложение</w:t>
      </w:r>
    </w:p>
    <w:p w14:paraId="4483C9D1" w14:textId="77777777" w:rsidR="004F39EB" w:rsidRPr="005928D9" w:rsidRDefault="004F39EB" w:rsidP="004F39EB">
      <w:pPr>
        <w:pStyle w:val="7"/>
        <w:tabs>
          <w:tab w:val="left" w:pos="1134"/>
          <w:tab w:val="left" w:pos="9171"/>
        </w:tabs>
        <w:spacing w:line="240" w:lineRule="auto"/>
        <w:ind w:firstLine="0"/>
        <w:jc w:val="right"/>
        <w:rPr>
          <w:sz w:val="28"/>
          <w:szCs w:val="28"/>
        </w:rPr>
      </w:pPr>
      <w:r w:rsidRPr="00E601C8">
        <w:rPr>
          <w:bCs/>
          <w:sz w:val="28"/>
          <w:szCs w:val="28"/>
        </w:rPr>
        <w:t>(образец)</w:t>
      </w:r>
    </w:p>
    <w:p w14:paraId="0EE22B39" w14:textId="77777777" w:rsidR="004F39EB" w:rsidRPr="002A1A80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A0EA73" w14:textId="77777777" w:rsidR="004F39EB" w:rsidRPr="002A1A80" w:rsidRDefault="004F39EB" w:rsidP="004F3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594EEEDB" w14:textId="1E049981" w:rsidR="004F39EB" w:rsidRDefault="004F39EB" w:rsidP="004F3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Pr="002A1A80">
        <w:rPr>
          <w:rFonts w:ascii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sz w:val="28"/>
          <w:szCs w:val="28"/>
        </w:rPr>
        <w:t>Всероссийского военно-спортивного</w:t>
      </w:r>
    </w:p>
    <w:p w14:paraId="442E206C" w14:textId="77777777" w:rsidR="004F39EB" w:rsidRPr="002A1A80" w:rsidRDefault="004F39EB" w:rsidP="004F3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sz w:val="28"/>
          <w:szCs w:val="28"/>
        </w:rPr>
        <w:t>имени генералиссимуса А.В</w:t>
      </w:r>
      <w:r>
        <w:rPr>
          <w:rFonts w:ascii="Times New Roman" w:hAnsi="Times New Roman" w:cs="Times New Roman"/>
          <w:sz w:val="28"/>
          <w:szCs w:val="28"/>
        </w:rPr>
        <w:t xml:space="preserve"> Суворова среди кадет</w:t>
      </w:r>
    </w:p>
    <w:p w14:paraId="389EB969" w14:textId="77777777" w:rsidR="004F39EB" w:rsidRPr="002A1A80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3BB362" w14:textId="77777777" w:rsidR="004F39EB" w:rsidRPr="00AB601D" w:rsidRDefault="004F39EB" w:rsidP="004F39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1D">
        <w:rPr>
          <w:rFonts w:ascii="Times New Roman" w:eastAsia="Times New Roman" w:hAnsi="Times New Roman" w:cs="Times New Roman"/>
          <w:sz w:val="28"/>
          <w:szCs w:val="28"/>
        </w:rPr>
        <w:t>вид спорта 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1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футбол (дисциплина «футбол 8х8»)</w:t>
      </w:r>
      <w:r w:rsidRPr="00291F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601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595D7FF5" w14:textId="77777777" w:rsidR="004F39EB" w:rsidRPr="00C93E62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(полностью</w:t>
      </w:r>
      <w:r>
        <w:rPr>
          <w:rFonts w:ascii="Times New Roman" w:hAnsi="Times New Roman" w:cs="Times New Roman"/>
          <w:i/>
          <w:sz w:val="16"/>
          <w:szCs w:val="16"/>
        </w:rPr>
        <w:t>, см. в Положении</w:t>
      </w:r>
      <w:r w:rsidRPr="00C93E62">
        <w:rPr>
          <w:rFonts w:ascii="Times New Roman" w:hAnsi="Times New Roman" w:cs="Times New Roman"/>
          <w:i/>
          <w:sz w:val="16"/>
          <w:szCs w:val="16"/>
        </w:rPr>
        <w:t>)</w:t>
      </w:r>
    </w:p>
    <w:p w14:paraId="7302AD2C" w14:textId="77777777" w:rsidR="004F39EB" w:rsidRPr="002A1A80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BA62A7" w14:textId="77777777" w:rsidR="004F39EB" w:rsidRPr="001842F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pacing w:val="-3"/>
          <w:sz w:val="28"/>
          <w:szCs w:val="28"/>
        </w:rPr>
        <w:t>страна/субъект Российской Федерации __</w:t>
      </w:r>
      <w:r>
        <w:rPr>
          <w:rFonts w:ascii="Times New Roman" w:hAnsi="Times New Roman" w:cs="Times New Roman"/>
          <w:spacing w:val="-3"/>
          <w:sz w:val="28"/>
          <w:szCs w:val="28"/>
        </w:rPr>
        <w:t>____</w:t>
      </w:r>
      <w:r w:rsidRPr="00AB601D">
        <w:rPr>
          <w:rFonts w:ascii="Times New Roman" w:hAnsi="Times New Roman" w:cs="Times New Roman"/>
          <w:spacing w:val="-3"/>
          <w:sz w:val="28"/>
          <w:szCs w:val="28"/>
        </w:rPr>
        <w:t>_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1D">
        <w:rPr>
          <w:rFonts w:ascii="Times New Roman" w:hAnsi="Times New Roman" w:cs="Times New Roman"/>
          <w:sz w:val="28"/>
          <w:szCs w:val="28"/>
        </w:rPr>
        <w:t>________</w:t>
      </w:r>
    </w:p>
    <w:p w14:paraId="31676946" w14:textId="77777777" w:rsidR="004F39EB" w:rsidRPr="00C93E62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(полностью)</w:t>
      </w:r>
    </w:p>
    <w:p w14:paraId="673E7CA4" w14:textId="77777777" w:rsidR="004F39EB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409417" w14:textId="77777777" w:rsidR="004F39EB" w:rsidRPr="00C15300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300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3F7E2181" w14:textId="77777777" w:rsidR="004F39EB" w:rsidRPr="00C15300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300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_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ФГКОУ «Московское суворовское военное училище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 xml:space="preserve"> Министерства обороны Российской Федерации»</w:t>
      </w:r>
      <w:r w:rsidRPr="00C15300">
        <w:rPr>
          <w:rFonts w:ascii="Times New Roman" w:hAnsi="Times New Roman" w:cs="Times New Roman"/>
          <w:sz w:val="28"/>
          <w:szCs w:val="28"/>
        </w:rPr>
        <w:t xml:space="preserve"> _</w:t>
      </w:r>
    </w:p>
    <w:p w14:paraId="64D821F6" w14:textId="77777777" w:rsidR="004F39EB" w:rsidRPr="00C93E62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(полностью)</w:t>
      </w:r>
    </w:p>
    <w:p w14:paraId="529BBAE0" w14:textId="77777777" w:rsidR="004F39EB" w:rsidRPr="00D57251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5CFB6B" w14:textId="77777777" w:rsidR="004F39EB" w:rsidRPr="00AB601D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команда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AB601D">
        <w:rPr>
          <w:rFonts w:ascii="Times New Roman" w:hAnsi="Times New Roman" w:cs="Times New Roman"/>
          <w:sz w:val="28"/>
          <w:szCs w:val="28"/>
        </w:rPr>
        <w:t>______</w:t>
      </w:r>
    </w:p>
    <w:p w14:paraId="7925FBC1" w14:textId="77777777" w:rsidR="004F39EB" w:rsidRPr="00242AEA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42AEA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242AEA">
        <w:rPr>
          <w:rFonts w:ascii="Times New Roman" w:hAnsi="Times New Roman" w:cs="Times New Roman"/>
          <w:i/>
          <w:sz w:val="16"/>
          <w:szCs w:val="16"/>
        </w:rPr>
        <w:t xml:space="preserve">       (полностью)</w:t>
      </w:r>
    </w:p>
    <w:p w14:paraId="41380AAF" w14:textId="77777777" w:rsidR="004F39EB" w:rsidRPr="00D57251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1559"/>
        <w:gridCol w:w="851"/>
        <w:gridCol w:w="1134"/>
        <w:gridCol w:w="850"/>
        <w:gridCol w:w="1134"/>
        <w:gridCol w:w="1701"/>
      </w:tblGrid>
      <w:tr w:rsidR="00875C2C" w:rsidRPr="00EC75F9" w14:paraId="4BF9C0BD" w14:textId="77777777" w:rsidTr="007F34E9">
        <w:trPr>
          <w:trHeight w:val="1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0E3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4C6ED89D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90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BF1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/</w:t>
            </w:r>
          </w:p>
          <w:p w14:paraId="525D8D2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B5A" w14:textId="1E5606DA" w:rsidR="00875C2C" w:rsidRPr="00EC75F9" w:rsidRDefault="007F34E9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3C5" w14:textId="6BA582C4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ряд</w:t>
            </w:r>
          </w:p>
          <w:p w14:paraId="08F53548" w14:textId="77777777" w:rsidR="00875C2C" w:rsidRPr="00EC75F9" w:rsidRDefault="00875C2C" w:rsidP="00A21C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02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77D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енер</w:t>
            </w:r>
          </w:p>
          <w:p w14:paraId="2300FF2C" w14:textId="77777777" w:rsidR="00875C2C" w:rsidRPr="00EC75F9" w:rsidRDefault="00875C2C" w:rsidP="00A21C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0DA1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за врача (</w:t>
            </w: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пущен», </w:t>
            </w: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, подпись, личная печать врача)</w:t>
            </w:r>
          </w:p>
        </w:tc>
      </w:tr>
      <w:tr w:rsidR="00875C2C" w:rsidRPr="001842F2" w14:paraId="11175D2C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F83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7FF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Ивано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451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05.10.2006/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88E" w14:textId="6551ADA3" w:rsidR="00875C2C" w:rsidRPr="00E601C8" w:rsidRDefault="007F34E9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5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9BB" w14:textId="77D2B92A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 xml:space="preserve">I юн. </w:t>
            </w:r>
          </w:p>
          <w:p w14:paraId="771320C2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или проче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CE9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8FE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Родин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3A8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допущен/годен, печать или штамп</w:t>
            </w:r>
          </w:p>
        </w:tc>
      </w:tr>
      <w:tr w:rsidR="00875C2C" w:rsidRPr="001842F2" w14:paraId="0536AD16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9B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B70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52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466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4E9" w14:textId="78B609CA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F45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EA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1A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06A05959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58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A4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F95B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A2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E09" w14:textId="4A23FD5F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15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AB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FB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4045724E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D59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B01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FE1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CC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E67" w14:textId="05DDDEC0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9B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97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67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0022B9F1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5B7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CF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85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24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159" w14:textId="2872A58F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3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DB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2D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737D909E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DBE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EE6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C7E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E4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DCB" w14:textId="0A9F15DB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8E5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8BFE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EF5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7ED7A0BB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D3A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F6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B1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EE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25F" w14:textId="31FA2AB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AF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4C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153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3A81CA41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F22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617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58E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5A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408" w14:textId="38887815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FF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BB2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24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038E3B5" w14:textId="77777777" w:rsidR="004F39EB" w:rsidRPr="007F34E9" w:rsidRDefault="004F39EB" w:rsidP="004F39EB">
      <w:pPr>
        <w:pStyle w:val="Default"/>
        <w:contextualSpacing/>
        <w:jc w:val="both"/>
        <w:rPr>
          <w:b/>
          <w:i/>
          <w:color w:val="FF0000"/>
          <w:sz w:val="28"/>
          <w:szCs w:val="28"/>
        </w:rPr>
      </w:pPr>
      <w:r w:rsidRPr="007F34E9">
        <w:rPr>
          <w:b/>
          <w:i/>
          <w:color w:val="FF0000"/>
          <w:sz w:val="28"/>
          <w:szCs w:val="28"/>
        </w:rPr>
        <w:t xml:space="preserve">Примечание: </w:t>
      </w:r>
    </w:p>
    <w:p w14:paraId="4184565E" w14:textId="3399342E" w:rsidR="004F39EB" w:rsidRPr="007F34E9" w:rsidRDefault="004F39EB" w:rsidP="004F39EB">
      <w:pPr>
        <w:pStyle w:val="Default"/>
        <w:contextualSpacing/>
        <w:jc w:val="both"/>
        <w:rPr>
          <w:i/>
          <w:color w:val="FF0000"/>
          <w:sz w:val="28"/>
          <w:szCs w:val="28"/>
        </w:rPr>
      </w:pPr>
      <w:r w:rsidRPr="007F34E9">
        <w:rPr>
          <w:i/>
          <w:color w:val="FF0000"/>
          <w:sz w:val="28"/>
          <w:szCs w:val="28"/>
        </w:rPr>
        <w:t xml:space="preserve">- колонка </w:t>
      </w:r>
      <w:r w:rsidRPr="00AE5AD7">
        <w:rPr>
          <w:b/>
          <w:i/>
          <w:color w:val="FF0000"/>
          <w:sz w:val="28"/>
          <w:szCs w:val="28"/>
        </w:rPr>
        <w:t>УИН</w:t>
      </w:r>
      <w:r w:rsidRPr="007F34E9">
        <w:rPr>
          <w:i/>
          <w:color w:val="FF0000"/>
          <w:sz w:val="28"/>
          <w:szCs w:val="28"/>
        </w:rPr>
        <w:t xml:space="preserve"> заполняется для соревнований </w:t>
      </w:r>
      <w:r w:rsidR="007F34E9" w:rsidRPr="007F34E9">
        <w:rPr>
          <w:i/>
          <w:color w:val="FF0000"/>
          <w:sz w:val="28"/>
          <w:szCs w:val="28"/>
        </w:rPr>
        <w:t xml:space="preserve">только </w:t>
      </w:r>
      <w:r w:rsidRPr="007F34E9">
        <w:rPr>
          <w:i/>
          <w:color w:val="FF0000"/>
          <w:sz w:val="28"/>
          <w:szCs w:val="28"/>
        </w:rPr>
        <w:t>по полиатлону и ВФСК ГТО;</w:t>
      </w:r>
    </w:p>
    <w:p w14:paraId="0CF23628" w14:textId="54EBBD2F" w:rsidR="004F39EB" w:rsidRPr="007F34E9" w:rsidRDefault="004F39EB" w:rsidP="004F39EB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F34E9">
        <w:rPr>
          <w:i/>
          <w:color w:val="FF0000"/>
          <w:sz w:val="28"/>
          <w:szCs w:val="28"/>
        </w:rPr>
        <w:t xml:space="preserve">- в колонке </w:t>
      </w:r>
      <w:r w:rsidRPr="00AE5AD7">
        <w:rPr>
          <w:b/>
          <w:i/>
          <w:color w:val="FF0000"/>
          <w:sz w:val="28"/>
          <w:szCs w:val="28"/>
        </w:rPr>
        <w:t>Вес</w:t>
      </w:r>
      <w:r w:rsidRPr="007F34E9">
        <w:rPr>
          <w:i/>
          <w:color w:val="FF0000"/>
          <w:sz w:val="28"/>
          <w:szCs w:val="28"/>
        </w:rPr>
        <w:t xml:space="preserve"> заполняется для соревнований </w:t>
      </w:r>
      <w:r w:rsidR="007F34E9">
        <w:rPr>
          <w:i/>
          <w:color w:val="FF0000"/>
          <w:sz w:val="28"/>
          <w:szCs w:val="28"/>
        </w:rPr>
        <w:t xml:space="preserve">только </w:t>
      </w:r>
      <w:r w:rsidRPr="007F34E9">
        <w:rPr>
          <w:i/>
          <w:color w:val="FF0000"/>
          <w:sz w:val="28"/>
          <w:szCs w:val="28"/>
        </w:rPr>
        <w:t>по гиревому спорту и единоборствам.</w:t>
      </w:r>
    </w:p>
    <w:p w14:paraId="4314667C" w14:textId="77777777" w:rsidR="004F39EB" w:rsidRDefault="004F39EB" w:rsidP="004F39EB">
      <w:pPr>
        <w:pStyle w:val="Default"/>
        <w:contextualSpacing/>
        <w:jc w:val="both"/>
        <w:rPr>
          <w:sz w:val="28"/>
          <w:szCs w:val="28"/>
        </w:rPr>
      </w:pPr>
    </w:p>
    <w:p w14:paraId="00AC879B" w14:textId="77777777" w:rsidR="004F39EB" w:rsidRPr="001842F2" w:rsidRDefault="004F39EB" w:rsidP="004F39E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пущено </w:t>
      </w:r>
      <w:r w:rsidRPr="00AB601D">
        <w:rPr>
          <w:sz w:val="28"/>
          <w:szCs w:val="28"/>
        </w:rPr>
        <w:t xml:space="preserve">______ </w:t>
      </w:r>
      <w:r w:rsidRPr="00E601C8">
        <w:rPr>
          <w:i/>
          <w:iCs/>
          <w:color w:val="FF0000"/>
          <w:sz w:val="28"/>
          <w:szCs w:val="28"/>
        </w:rPr>
        <w:t>Шестнадцать</w:t>
      </w:r>
      <w:r w:rsidRPr="00AB601D">
        <w:rPr>
          <w:sz w:val="28"/>
          <w:szCs w:val="28"/>
        </w:rPr>
        <w:t xml:space="preserve"> ______</w:t>
      </w:r>
      <w:r w:rsidRPr="001842F2">
        <w:rPr>
          <w:sz w:val="28"/>
          <w:szCs w:val="28"/>
        </w:rPr>
        <w:t xml:space="preserve"> человек</w:t>
      </w:r>
    </w:p>
    <w:p w14:paraId="75DAEFA4" w14:textId="77777777" w:rsidR="004F39EB" w:rsidRPr="00C93E6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(прописью)</w:t>
      </w:r>
    </w:p>
    <w:p w14:paraId="6B285878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D6DC92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color w:val="000000"/>
          <w:sz w:val="28"/>
          <w:szCs w:val="28"/>
        </w:rPr>
        <w:t>Врач</w:t>
      </w:r>
      <w:r w:rsidRPr="001842F2">
        <w:rPr>
          <w:rFonts w:ascii="Times New Roman" w:hAnsi="Times New Roman" w:cs="Times New Roman"/>
          <w:sz w:val="28"/>
          <w:szCs w:val="28"/>
        </w:rPr>
        <w:t xml:space="preserve"> медицинского учреждения,</w:t>
      </w:r>
    </w:p>
    <w:p w14:paraId="1ED892F3" w14:textId="77777777" w:rsidR="004F39EB" w:rsidRPr="001842F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sz w:val="28"/>
          <w:szCs w:val="28"/>
        </w:rPr>
        <w:t>в котором уч</w:t>
      </w:r>
      <w:r>
        <w:rPr>
          <w:rFonts w:ascii="Times New Roman" w:hAnsi="Times New Roman" w:cs="Times New Roman"/>
          <w:sz w:val="28"/>
          <w:szCs w:val="28"/>
        </w:rPr>
        <w:t>астник проходил диспансеризацию</w:t>
      </w:r>
    </w:p>
    <w:p w14:paraId="758A39CF" w14:textId="77777777" w:rsidR="004F39EB" w:rsidRPr="00D57251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D8A99E" w14:textId="77777777" w:rsidR="004F39EB" w:rsidRPr="008D6DF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 xml:space="preserve">_________________________/______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алько Е.О.</w:t>
      </w:r>
      <w:r w:rsidRPr="00AB601D">
        <w:rPr>
          <w:rFonts w:ascii="Times New Roman" w:hAnsi="Times New Roman" w:cs="Times New Roman"/>
          <w:sz w:val="28"/>
          <w:szCs w:val="28"/>
        </w:rPr>
        <w:t xml:space="preserve"> ______</w:t>
      </w:r>
      <w:r w:rsidRPr="008D6DF2">
        <w:rPr>
          <w:rFonts w:ascii="Times New Roman" w:hAnsi="Times New Roman" w:cs="Times New Roman"/>
          <w:sz w:val="28"/>
          <w:szCs w:val="28"/>
        </w:rPr>
        <w:t>/</w:t>
      </w:r>
    </w:p>
    <w:p w14:paraId="5CEFF022" w14:textId="77777777" w:rsidR="004F39EB" w:rsidRPr="00C93E6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м.п.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(подпись)</w:t>
      </w:r>
      <w:r w:rsidRPr="00C93E62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(расшифровка подписи)</w:t>
      </w:r>
    </w:p>
    <w:p w14:paraId="7BDC2B1B" w14:textId="77777777" w:rsidR="004F39EB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486E9415" w14:textId="77777777" w:rsidR="004F39EB" w:rsidRPr="00D57251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5533CB69" w14:textId="77777777" w:rsidR="004F39EB" w:rsidRPr="001842F2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</w:rPr>
      </w:pPr>
      <w:r w:rsidRPr="001842F2">
        <w:rPr>
          <w:rFonts w:eastAsia="Calibri"/>
          <w:sz w:val="28"/>
          <w:szCs w:val="28"/>
        </w:rPr>
        <w:t>Руководитель командирующей организации</w:t>
      </w:r>
    </w:p>
    <w:p w14:paraId="3F0F568F" w14:textId="77777777" w:rsidR="004F39EB" w:rsidRPr="00D57251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14:paraId="4A787681" w14:textId="77777777" w:rsidR="004F39EB" w:rsidRPr="00AB601D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  <w:r w:rsidRPr="00AB601D">
        <w:rPr>
          <w:rFonts w:eastAsia="Calibri"/>
          <w:sz w:val="28"/>
          <w:szCs w:val="28"/>
        </w:rPr>
        <w:t>______________________</w:t>
      </w:r>
      <w:r w:rsidRPr="00AB601D">
        <w:rPr>
          <w:spacing w:val="-3"/>
          <w:sz w:val="28"/>
          <w:szCs w:val="28"/>
        </w:rPr>
        <w:t xml:space="preserve">___/_____ </w:t>
      </w:r>
      <w:r w:rsidRPr="00E601C8">
        <w:rPr>
          <w:i/>
          <w:iCs/>
          <w:color w:val="FF0000"/>
          <w:spacing w:val="-3"/>
          <w:sz w:val="28"/>
          <w:szCs w:val="28"/>
        </w:rPr>
        <w:t>Петько А.Р.</w:t>
      </w:r>
      <w:r w:rsidRPr="00AB601D">
        <w:rPr>
          <w:spacing w:val="-3"/>
          <w:sz w:val="28"/>
          <w:szCs w:val="28"/>
        </w:rPr>
        <w:t xml:space="preserve"> _____/</w:t>
      </w:r>
    </w:p>
    <w:p w14:paraId="0A670271" w14:textId="77777777" w:rsidR="004F39EB" w:rsidRPr="00C93E62" w:rsidRDefault="004F39EB" w:rsidP="004F39EB">
      <w:pPr>
        <w:pStyle w:val="Default"/>
        <w:tabs>
          <w:tab w:val="left" w:pos="6195"/>
        </w:tabs>
        <w:contextualSpacing/>
        <w:jc w:val="both"/>
        <w:rPr>
          <w:i/>
          <w:sz w:val="16"/>
          <w:szCs w:val="16"/>
        </w:rPr>
      </w:pPr>
      <w:r w:rsidRPr="00C93E62">
        <w:rPr>
          <w:i/>
          <w:sz w:val="16"/>
          <w:szCs w:val="16"/>
        </w:rPr>
        <w:t xml:space="preserve">м.п.               </w:t>
      </w:r>
      <w:r>
        <w:rPr>
          <w:i/>
          <w:sz w:val="16"/>
          <w:szCs w:val="16"/>
        </w:rPr>
        <w:t xml:space="preserve">    </w:t>
      </w:r>
      <w:r w:rsidRPr="00C93E62">
        <w:rPr>
          <w:i/>
          <w:sz w:val="16"/>
          <w:szCs w:val="16"/>
        </w:rPr>
        <w:t xml:space="preserve">          (подпись)                                           </w:t>
      </w:r>
      <w:r>
        <w:rPr>
          <w:i/>
          <w:sz w:val="16"/>
          <w:szCs w:val="16"/>
        </w:rPr>
        <w:t xml:space="preserve">  </w:t>
      </w:r>
      <w:r w:rsidRPr="00C93E6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3E62">
        <w:rPr>
          <w:i/>
          <w:sz w:val="16"/>
          <w:szCs w:val="16"/>
        </w:rPr>
        <w:t xml:space="preserve">      (</w:t>
      </w:r>
      <w:r w:rsidRPr="00C93E62">
        <w:rPr>
          <w:i/>
          <w:spacing w:val="-3"/>
          <w:sz w:val="16"/>
          <w:szCs w:val="16"/>
        </w:rPr>
        <w:t>расшифровка подписи)</w:t>
      </w:r>
    </w:p>
    <w:p w14:paraId="2CD558C8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BBF2F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A22F57" w14:textId="77777777" w:rsidR="004F39EB" w:rsidRPr="00AB601D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Тренер команды ____________________/</w:t>
      </w:r>
    </w:p>
    <w:p w14:paraId="58FED819" w14:textId="77777777" w:rsidR="004F39EB" w:rsidRPr="00C93E6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43B51977" w14:textId="77777777" w:rsidR="004F39EB" w:rsidRPr="00EC75F9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75F9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EC75F9">
        <w:rPr>
          <w:rFonts w:ascii="Times New Roman" w:hAnsi="Times New Roman" w:cs="Times New Roman"/>
          <w:sz w:val="28"/>
          <w:szCs w:val="28"/>
        </w:rPr>
        <w:t xml:space="preserve"> </w:t>
      </w:r>
      <w:r w:rsidRPr="00FA4A7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один Илья Анатольевич, 89267896775,</w:t>
      </w:r>
      <w:r w:rsidRPr="00FA4A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4" w:history="1"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tyga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6@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EB0AA" w14:textId="77777777" w:rsidR="004F39EB" w:rsidRPr="00E73155" w:rsidRDefault="004F39EB" w:rsidP="004F39EB">
      <w:pPr>
        <w:pStyle w:val="Default"/>
        <w:contextualSpacing/>
        <w:jc w:val="both"/>
        <w:rPr>
          <w:i/>
          <w:sz w:val="28"/>
          <w:szCs w:val="28"/>
        </w:rPr>
      </w:pPr>
    </w:p>
    <w:p w14:paraId="03EC39B6" w14:textId="77777777" w:rsidR="004F39EB" w:rsidRPr="00AB601D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Представитель команды ____________________/</w:t>
      </w:r>
    </w:p>
    <w:p w14:paraId="186EA754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6815FB6F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4939AE64" w14:textId="7649E1C3" w:rsidR="00C8271D" w:rsidRPr="004E158A" w:rsidRDefault="004F39EB" w:rsidP="005E36BD">
      <w:pPr>
        <w:spacing w:after="0" w:line="240" w:lineRule="auto"/>
        <w:contextualSpacing/>
        <w:rPr>
          <w:rStyle w:val="af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:</w:t>
      </w:r>
      <w:r w:rsidRPr="00242AEA">
        <w:rPr>
          <w:rFonts w:ascii="Times New Roman" w:hAnsi="Times New Roman" w:cs="Times New Roman"/>
          <w:sz w:val="28"/>
          <w:szCs w:val="28"/>
        </w:rPr>
        <w:t xml:space="preserve"> </w:t>
      </w:r>
      <w:r w:rsidRPr="00FA4A7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доров Петр Сергеевич, 89852345789,</w:t>
      </w:r>
      <w:r w:rsidRPr="00FA4A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5" w:history="1"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rtonk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78@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yandex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</w:p>
    <w:p w14:paraId="4D8FD86F" w14:textId="77777777" w:rsidR="00AE5AD7" w:rsidRPr="004E158A" w:rsidRDefault="00AE5AD7" w:rsidP="005E36BD">
      <w:pPr>
        <w:spacing w:after="0" w:line="240" w:lineRule="auto"/>
        <w:contextualSpacing/>
        <w:rPr>
          <w:rStyle w:val="af"/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26EF032" w14:textId="77777777" w:rsidR="00AE5AD7" w:rsidRPr="004E158A" w:rsidRDefault="00AE5AD7" w:rsidP="005E36BD">
      <w:pPr>
        <w:spacing w:after="0" w:line="240" w:lineRule="auto"/>
        <w:contextualSpacing/>
        <w:rPr>
          <w:rStyle w:val="af"/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150167C9" w14:textId="2F2FE3CE" w:rsidR="00AE5AD7" w:rsidRPr="00AE5AD7" w:rsidRDefault="00AE5AD7" w:rsidP="005E36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AD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поданной Заявки на указанную эл. почту будет направле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E5AD7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ревнований.</w:t>
      </w:r>
    </w:p>
    <w:sectPr w:rsidR="00AE5AD7" w:rsidRPr="00AE5AD7" w:rsidSect="00D867F1">
      <w:headerReference w:type="default" r:id="rId16"/>
      <w:headerReference w:type="first" r:id="rId17"/>
      <w:footerReference w:type="first" r:id="rId18"/>
      <w:pgSz w:w="11906" w:h="16838"/>
      <w:pgMar w:top="709" w:right="849" w:bottom="709" w:left="1134" w:header="284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088E" w14:textId="77777777" w:rsidR="00D7251B" w:rsidRDefault="00D7251B" w:rsidP="00155DBA">
      <w:pPr>
        <w:spacing w:after="0" w:line="240" w:lineRule="auto"/>
      </w:pPr>
      <w:r>
        <w:separator/>
      </w:r>
    </w:p>
  </w:endnote>
  <w:endnote w:type="continuationSeparator" w:id="0">
    <w:p w14:paraId="04552094" w14:textId="77777777" w:rsidR="00D7251B" w:rsidRDefault="00D7251B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6D30" w14:textId="77777777" w:rsidR="00C87B7E" w:rsidRPr="00355BEF" w:rsidRDefault="00C87B7E" w:rsidP="00355BEF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50C5C" w14:textId="77777777" w:rsidR="00D7251B" w:rsidRDefault="00D7251B" w:rsidP="00155DBA">
      <w:pPr>
        <w:spacing w:after="0" w:line="240" w:lineRule="auto"/>
      </w:pPr>
      <w:r>
        <w:separator/>
      </w:r>
    </w:p>
  </w:footnote>
  <w:footnote w:type="continuationSeparator" w:id="0">
    <w:p w14:paraId="5B67C251" w14:textId="77777777" w:rsidR="00D7251B" w:rsidRDefault="00D7251B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3823795"/>
      <w:docPartObj>
        <w:docPartGallery w:val="Page Numbers (Top of Page)"/>
        <w:docPartUnique/>
      </w:docPartObj>
    </w:sdtPr>
    <w:sdtEndPr/>
    <w:sdtContent>
      <w:p w14:paraId="648E93A6" w14:textId="77777777" w:rsidR="00C87B7E" w:rsidRPr="00BA3676" w:rsidRDefault="00C87B7E">
        <w:pPr>
          <w:pStyle w:val="ab"/>
          <w:jc w:val="center"/>
          <w:rPr>
            <w:rFonts w:ascii="Times New Roman" w:hAnsi="Times New Roman" w:cs="Times New Roman"/>
          </w:rPr>
        </w:pPr>
        <w:r w:rsidRPr="00BA3676">
          <w:rPr>
            <w:rFonts w:ascii="Times New Roman" w:hAnsi="Times New Roman" w:cs="Times New Roman"/>
          </w:rPr>
          <w:fldChar w:fldCharType="begin"/>
        </w:r>
        <w:r w:rsidRPr="00BA3676">
          <w:rPr>
            <w:rFonts w:ascii="Times New Roman" w:hAnsi="Times New Roman" w:cs="Times New Roman"/>
          </w:rPr>
          <w:instrText>PAGE   \* MERGEFORMAT</w:instrText>
        </w:r>
        <w:r w:rsidRPr="00BA3676">
          <w:rPr>
            <w:rFonts w:ascii="Times New Roman" w:hAnsi="Times New Roman" w:cs="Times New Roman"/>
          </w:rPr>
          <w:fldChar w:fldCharType="separate"/>
        </w:r>
        <w:r w:rsidR="005F46F7">
          <w:rPr>
            <w:rFonts w:ascii="Times New Roman" w:hAnsi="Times New Roman" w:cs="Times New Roman"/>
            <w:noProof/>
          </w:rPr>
          <w:t>21</w:t>
        </w:r>
        <w:r w:rsidRPr="00BA3676">
          <w:rPr>
            <w:rFonts w:ascii="Times New Roman" w:hAnsi="Times New Roman" w:cs="Times New Roman"/>
          </w:rPr>
          <w:fldChar w:fldCharType="end"/>
        </w:r>
      </w:p>
    </w:sdtContent>
  </w:sdt>
  <w:p w14:paraId="4CC346C2" w14:textId="77777777" w:rsidR="00C87B7E" w:rsidRDefault="00C87B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08909" w14:textId="77777777" w:rsidR="00C87B7E" w:rsidRDefault="00C87B7E">
    <w:pPr>
      <w:pStyle w:val="ab"/>
      <w:jc w:val="center"/>
    </w:pPr>
  </w:p>
  <w:p w14:paraId="4D060F30" w14:textId="77777777" w:rsidR="00C87B7E" w:rsidRDefault="00C87B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1139FC"/>
    <w:multiLevelType w:val="hybridMultilevel"/>
    <w:tmpl w:val="5498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188"/>
    <w:multiLevelType w:val="hybridMultilevel"/>
    <w:tmpl w:val="61DC8A5E"/>
    <w:lvl w:ilvl="0" w:tplc="7CBCB2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B487F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E7"/>
    <w:multiLevelType w:val="multilevel"/>
    <w:tmpl w:val="1FF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6045F6"/>
    <w:multiLevelType w:val="hybridMultilevel"/>
    <w:tmpl w:val="43801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341CB"/>
    <w:multiLevelType w:val="hybridMultilevel"/>
    <w:tmpl w:val="8FAC3BF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814"/>
    <w:multiLevelType w:val="hybridMultilevel"/>
    <w:tmpl w:val="DEC6D45C"/>
    <w:lvl w:ilvl="0" w:tplc="2A4AAEA0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8DE2E68"/>
    <w:multiLevelType w:val="hybridMultilevel"/>
    <w:tmpl w:val="44746A82"/>
    <w:lvl w:ilvl="0" w:tplc="9000C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9EB"/>
    <w:multiLevelType w:val="hybridMultilevel"/>
    <w:tmpl w:val="1DCA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B65F3"/>
    <w:multiLevelType w:val="hybridMultilevel"/>
    <w:tmpl w:val="16308144"/>
    <w:lvl w:ilvl="0" w:tplc="08B4377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22BEC"/>
    <w:multiLevelType w:val="hybridMultilevel"/>
    <w:tmpl w:val="92B804F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A26028"/>
    <w:multiLevelType w:val="hybridMultilevel"/>
    <w:tmpl w:val="3E8AA30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D4C57"/>
    <w:multiLevelType w:val="hybridMultilevel"/>
    <w:tmpl w:val="A6EC345C"/>
    <w:lvl w:ilvl="0" w:tplc="A1E8F4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7400"/>
    <w:multiLevelType w:val="multilevel"/>
    <w:tmpl w:val="FBA23E5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9D4BAF"/>
    <w:multiLevelType w:val="hybridMultilevel"/>
    <w:tmpl w:val="3F90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1697"/>
    <w:multiLevelType w:val="hybridMultilevel"/>
    <w:tmpl w:val="220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1145"/>
    <w:multiLevelType w:val="hybridMultilevel"/>
    <w:tmpl w:val="81E6F8E4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FC5DA1"/>
    <w:multiLevelType w:val="hybridMultilevel"/>
    <w:tmpl w:val="363C05E2"/>
    <w:lvl w:ilvl="0" w:tplc="FCD654DE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A39503A"/>
    <w:multiLevelType w:val="hybridMultilevel"/>
    <w:tmpl w:val="0D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5528"/>
    <w:multiLevelType w:val="hybridMultilevel"/>
    <w:tmpl w:val="383A7C24"/>
    <w:lvl w:ilvl="0" w:tplc="0419001B">
      <w:start w:val="1"/>
      <w:numFmt w:val="low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2" w15:restartNumberingAfterBreak="0">
    <w:nsid w:val="3B2234BC"/>
    <w:multiLevelType w:val="hybridMultilevel"/>
    <w:tmpl w:val="05C6010E"/>
    <w:lvl w:ilvl="0" w:tplc="3ACC1B12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3BCB1A7B"/>
    <w:multiLevelType w:val="hybridMultilevel"/>
    <w:tmpl w:val="46AA5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0D48"/>
    <w:multiLevelType w:val="hybridMultilevel"/>
    <w:tmpl w:val="C2EEC9D0"/>
    <w:lvl w:ilvl="0" w:tplc="DD4A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7142"/>
    <w:multiLevelType w:val="hybridMultilevel"/>
    <w:tmpl w:val="7E48EDF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1523373"/>
    <w:multiLevelType w:val="hybridMultilevel"/>
    <w:tmpl w:val="1EF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4CB341C5"/>
    <w:multiLevelType w:val="hybridMultilevel"/>
    <w:tmpl w:val="BA12DF1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BE5E5F"/>
    <w:multiLevelType w:val="hybridMultilevel"/>
    <w:tmpl w:val="13306BA0"/>
    <w:lvl w:ilvl="0" w:tplc="6D92EB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C4E6B"/>
    <w:multiLevelType w:val="hybridMultilevel"/>
    <w:tmpl w:val="764245D6"/>
    <w:lvl w:ilvl="0" w:tplc="22022E7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9D0586"/>
    <w:multiLevelType w:val="hybridMultilevel"/>
    <w:tmpl w:val="332EB220"/>
    <w:lvl w:ilvl="0" w:tplc="513CC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4554D"/>
    <w:multiLevelType w:val="hybridMultilevel"/>
    <w:tmpl w:val="C7048A48"/>
    <w:lvl w:ilvl="0" w:tplc="CDEA4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44D01"/>
    <w:multiLevelType w:val="multilevel"/>
    <w:tmpl w:val="B86C8A46"/>
    <w:lvl w:ilvl="0">
      <w:start w:val="8"/>
      <w:numFmt w:val="upperRoman"/>
      <w:lvlText w:val="%1."/>
      <w:lvlJc w:val="left"/>
      <w:pPr>
        <w:ind w:left="1170" w:hanging="81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E7872BB"/>
    <w:multiLevelType w:val="hybridMultilevel"/>
    <w:tmpl w:val="9B4C174E"/>
    <w:lvl w:ilvl="0" w:tplc="7CBCB2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A5346D"/>
    <w:multiLevelType w:val="hybridMultilevel"/>
    <w:tmpl w:val="DFC65000"/>
    <w:lvl w:ilvl="0" w:tplc="B68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3725DC"/>
    <w:multiLevelType w:val="hybridMultilevel"/>
    <w:tmpl w:val="4CBAD17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87EFB"/>
    <w:multiLevelType w:val="hybridMultilevel"/>
    <w:tmpl w:val="CAE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3212"/>
    <w:multiLevelType w:val="hybridMultilevel"/>
    <w:tmpl w:val="BA90B5D4"/>
    <w:lvl w:ilvl="0" w:tplc="125CD8A4">
      <w:start w:val="1"/>
      <w:numFmt w:val="upperRoman"/>
      <w:lvlText w:val="%1."/>
      <w:lvlJc w:val="left"/>
      <w:pPr>
        <w:ind w:left="752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4029"/>
    <w:multiLevelType w:val="hybridMultilevel"/>
    <w:tmpl w:val="3A763BEC"/>
    <w:lvl w:ilvl="0" w:tplc="310AC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B7AD7"/>
    <w:multiLevelType w:val="hybridMultilevel"/>
    <w:tmpl w:val="AD4CAF4A"/>
    <w:lvl w:ilvl="0" w:tplc="9850B89C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C6C4802"/>
    <w:multiLevelType w:val="hybridMultilevel"/>
    <w:tmpl w:val="58BEE6C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D8273DD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73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3" w15:restartNumberingAfterBreak="0">
    <w:nsid w:val="6D941048"/>
    <w:multiLevelType w:val="hybridMultilevel"/>
    <w:tmpl w:val="93C2204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D6FF1"/>
    <w:multiLevelType w:val="hybridMultilevel"/>
    <w:tmpl w:val="89723E9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1065059"/>
    <w:multiLevelType w:val="hybridMultilevel"/>
    <w:tmpl w:val="8BD60E72"/>
    <w:lvl w:ilvl="0" w:tplc="43C2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B92D0E"/>
    <w:multiLevelType w:val="hybridMultilevel"/>
    <w:tmpl w:val="710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14A2F"/>
    <w:multiLevelType w:val="hybridMultilevel"/>
    <w:tmpl w:val="25DE0494"/>
    <w:lvl w:ilvl="0" w:tplc="F76CAB8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8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36"/>
  </w:num>
  <w:num w:numId="8">
    <w:abstractNumId w:val="45"/>
  </w:num>
  <w:num w:numId="9">
    <w:abstractNumId w:val="2"/>
  </w:num>
  <w:num w:numId="10">
    <w:abstractNumId w:val="44"/>
  </w:num>
  <w:num w:numId="11">
    <w:abstractNumId w:val="23"/>
  </w:num>
  <w:num w:numId="12">
    <w:abstractNumId w:val="20"/>
  </w:num>
  <w:num w:numId="13">
    <w:abstractNumId w:val="6"/>
  </w:num>
  <w:num w:numId="14">
    <w:abstractNumId w:val="43"/>
  </w:num>
  <w:num w:numId="15">
    <w:abstractNumId w:val="26"/>
  </w:num>
  <w:num w:numId="16">
    <w:abstractNumId w:val="46"/>
  </w:num>
  <w:num w:numId="17">
    <w:abstractNumId w:val="9"/>
  </w:num>
  <w:num w:numId="18">
    <w:abstractNumId w:val="37"/>
  </w:num>
  <w:num w:numId="19">
    <w:abstractNumId w:val="29"/>
  </w:num>
  <w:num w:numId="20">
    <w:abstractNumId w:val="1"/>
  </w:num>
  <w:num w:numId="21">
    <w:abstractNumId w:val="35"/>
  </w:num>
  <w:num w:numId="22">
    <w:abstractNumId w:val="14"/>
  </w:num>
  <w:num w:numId="23">
    <w:abstractNumId w:val="11"/>
  </w:num>
  <w:num w:numId="24">
    <w:abstractNumId w:val="30"/>
  </w:num>
  <w:num w:numId="25">
    <w:abstractNumId w:val="15"/>
  </w:num>
  <w:num w:numId="26">
    <w:abstractNumId w:val="3"/>
  </w:num>
  <w:num w:numId="27">
    <w:abstractNumId w:val="28"/>
  </w:num>
  <w:num w:numId="28">
    <w:abstractNumId w:val="34"/>
  </w:num>
  <w:num w:numId="29">
    <w:abstractNumId w:val="27"/>
  </w:num>
  <w:num w:numId="30">
    <w:abstractNumId w:val="16"/>
  </w:num>
  <w:num w:numId="31">
    <w:abstractNumId w:val="5"/>
  </w:num>
  <w:num w:numId="32">
    <w:abstractNumId w:val="40"/>
  </w:num>
  <w:num w:numId="33">
    <w:abstractNumId w:val="19"/>
  </w:num>
  <w:num w:numId="34">
    <w:abstractNumId w:val="8"/>
  </w:num>
  <w:num w:numId="35">
    <w:abstractNumId w:val="22"/>
  </w:num>
  <w:num w:numId="36">
    <w:abstractNumId w:val="13"/>
  </w:num>
  <w:num w:numId="37">
    <w:abstractNumId w:val="0"/>
  </w:num>
  <w:num w:numId="38">
    <w:abstractNumId w:val="41"/>
  </w:num>
  <w:num w:numId="39">
    <w:abstractNumId w:val="4"/>
  </w:num>
  <w:num w:numId="40">
    <w:abstractNumId w:val="24"/>
  </w:num>
  <w:num w:numId="41">
    <w:abstractNumId w:val="42"/>
  </w:num>
  <w:num w:numId="42">
    <w:abstractNumId w:val="32"/>
  </w:num>
  <w:num w:numId="43">
    <w:abstractNumId w:val="31"/>
  </w:num>
  <w:num w:numId="44">
    <w:abstractNumId w:val="39"/>
  </w:num>
  <w:num w:numId="45">
    <w:abstractNumId w:val="47"/>
  </w:num>
  <w:num w:numId="46">
    <w:abstractNumId w:val="25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7"/>
    <w:rsid w:val="00000D91"/>
    <w:rsid w:val="00000EBE"/>
    <w:rsid w:val="00001079"/>
    <w:rsid w:val="0000191B"/>
    <w:rsid w:val="000019E5"/>
    <w:rsid w:val="00001AEF"/>
    <w:rsid w:val="00002180"/>
    <w:rsid w:val="0000245F"/>
    <w:rsid w:val="00002490"/>
    <w:rsid w:val="000034FB"/>
    <w:rsid w:val="0000402E"/>
    <w:rsid w:val="00004DD9"/>
    <w:rsid w:val="00004F8A"/>
    <w:rsid w:val="000057D2"/>
    <w:rsid w:val="00005C5B"/>
    <w:rsid w:val="00005E76"/>
    <w:rsid w:val="00006005"/>
    <w:rsid w:val="000061FB"/>
    <w:rsid w:val="000062EA"/>
    <w:rsid w:val="00007A42"/>
    <w:rsid w:val="0001021D"/>
    <w:rsid w:val="0001073E"/>
    <w:rsid w:val="00013234"/>
    <w:rsid w:val="00013C12"/>
    <w:rsid w:val="00014AEF"/>
    <w:rsid w:val="00015062"/>
    <w:rsid w:val="0001546F"/>
    <w:rsid w:val="000173A9"/>
    <w:rsid w:val="0002012B"/>
    <w:rsid w:val="00020DA2"/>
    <w:rsid w:val="00021244"/>
    <w:rsid w:val="000217F8"/>
    <w:rsid w:val="00021F2F"/>
    <w:rsid w:val="000234B9"/>
    <w:rsid w:val="00024125"/>
    <w:rsid w:val="00024F19"/>
    <w:rsid w:val="000256FF"/>
    <w:rsid w:val="00026CA6"/>
    <w:rsid w:val="00026E7C"/>
    <w:rsid w:val="00030E7D"/>
    <w:rsid w:val="000310B3"/>
    <w:rsid w:val="000315A6"/>
    <w:rsid w:val="00032B77"/>
    <w:rsid w:val="0003305B"/>
    <w:rsid w:val="000330F4"/>
    <w:rsid w:val="000333F6"/>
    <w:rsid w:val="000338D1"/>
    <w:rsid w:val="00033DD3"/>
    <w:rsid w:val="00034392"/>
    <w:rsid w:val="00034D91"/>
    <w:rsid w:val="000350E4"/>
    <w:rsid w:val="000359DE"/>
    <w:rsid w:val="000376A5"/>
    <w:rsid w:val="00037CE9"/>
    <w:rsid w:val="00040BA0"/>
    <w:rsid w:val="000417BF"/>
    <w:rsid w:val="00041818"/>
    <w:rsid w:val="00042F2A"/>
    <w:rsid w:val="00043ABA"/>
    <w:rsid w:val="00044250"/>
    <w:rsid w:val="0004474D"/>
    <w:rsid w:val="000454D0"/>
    <w:rsid w:val="00045A58"/>
    <w:rsid w:val="000460A1"/>
    <w:rsid w:val="0004663B"/>
    <w:rsid w:val="00046A1E"/>
    <w:rsid w:val="000507B9"/>
    <w:rsid w:val="000534E1"/>
    <w:rsid w:val="0005370F"/>
    <w:rsid w:val="00053C09"/>
    <w:rsid w:val="000555DE"/>
    <w:rsid w:val="00055645"/>
    <w:rsid w:val="00055C41"/>
    <w:rsid w:val="000565B5"/>
    <w:rsid w:val="000578AF"/>
    <w:rsid w:val="00061701"/>
    <w:rsid w:val="00061CB4"/>
    <w:rsid w:val="00063A55"/>
    <w:rsid w:val="00064EBB"/>
    <w:rsid w:val="000652F6"/>
    <w:rsid w:val="0006638B"/>
    <w:rsid w:val="0006677B"/>
    <w:rsid w:val="00070501"/>
    <w:rsid w:val="00070A67"/>
    <w:rsid w:val="000714A2"/>
    <w:rsid w:val="00071EB9"/>
    <w:rsid w:val="00072248"/>
    <w:rsid w:val="0007267E"/>
    <w:rsid w:val="00072D26"/>
    <w:rsid w:val="00073D6F"/>
    <w:rsid w:val="000761C1"/>
    <w:rsid w:val="00076334"/>
    <w:rsid w:val="000804B0"/>
    <w:rsid w:val="0008080A"/>
    <w:rsid w:val="00080BE9"/>
    <w:rsid w:val="00083397"/>
    <w:rsid w:val="00083CF3"/>
    <w:rsid w:val="00084421"/>
    <w:rsid w:val="000856D2"/>
    <w:rsid w:val="00086AA9"/>
    <w:rsid w:val="0008765C"/>
    <w:rsid w:val="00090137"/>
    <w:rsid w:val="0009033E"/>
    <w:rsid w:val="0009062B"/>
    <w:rsid w:val="000915A5"/>
    <w:rsid w:val="000915B0"/>
    <w:rsid w:val="00091FED"/>
    <w:rsid w:val="0009238D"/>
    <w:rsid w:val="000931F2"/>
    <w:rsid w:val="000935AD"/>
    <w:rsid w:val="000935D9"/>
    <w:rsid w:val="00093BAE"/>
    <w:rsid w:val="0009567F"/>
    <w:rsid w:val="0009576A"/>
    <w:rsid w:val="000958B3"/>
    <w:rsid w:val="000A027F"/>
    <w:rsid w:val="000A0E8B"/>
    <w:rsid w:val="000A19BA"/>
    <w:rsid w:val="000A218E"/>
    <w:rsid w:val="000A2243"/>
    <w:rsid w:val="000A2C1D"/>
    <w:rsid w:val="000A3007"/>
    <w:rsid w:val="000A3503"/>
    <w:rsid w:val="000A3D2A"/>
    <w:rsid w:val="000A3E63"/>
    <w:rsid w:val="000A53FB"/>
    <w:rsid w:val="000A552C"/>
    <w:rsid w:val="000A55D6"/>
    <w:rsid w:val="000A5D8E"/>
    <w:rsid w:val="000A60BC"/>
    <w:rsid w:val="000A60BE"/>
    <w:rsid w:val="000A64B0"/>
    <w:rsid w:val="000A65B6"/>
    <w:rsid w:val="000A6B95"/>
    <w:rsid w:val="000A6CBD"/>
    <w:rsid w:val="000A6FB4"/>
    <w:rsid w:val="000A70C5"/>
    <w:rsid w:val="000A76D6"/>
    <w:rsid w:val="000A7FE4"/>
    <w:rsid w:val="000B2301"/>
    <w:rsid w:val="000B4B62"/>
    <w:rsid w:val="000B55C8"/>
    <w:rsid w:val="000B5A16"/>
    <w:rsid w:val="000B6BFB"/>
    <w:rsid w:val="000B7703"/>
    <w:rsid w:val="000B79A8"/>
    <w:rsid w:val="000C0C5B"/>
    <w:rsid w:val="000C0CB9"/>
    <w:rsid w:val="000C12D1"/>
    <w:rsid w:val="000C16B2"/>
    <w:rsid w:val="000C3016"/>
    <w:rsid w:val="000C343D"/>
    <w:rsid w:val="000C385E"/>
    <w:rsid w:val="000C4A08"/>
    <w:rsid w:val="000C56DF"/>
    <w:rsid w:val="000C5D58"/>
    <w:rsid w:val="000C5DF0"/>
    <w:rsid w:val="000C73DC"/>
    <w:rsid w:val="000D1E20"/>
    <w:rsid w:val="000D29BD"/>
    <w:rsid w:val="000D36AC"/>
    <w:rsid w:val="000D480B"/>
    <w:rsid w:val="000D4CCD"/>
    <w:rsid w:val="000D5ABD"/>
    <w:rsid w:val="000D60A6"/>
    <w:rsid w:val="000D6A89"/>
    <w:rsid w:val="000D6C5D"/>
    <w:rsid w:val="000D7130"/>
    <w:rsid w:val="000D74A5"/>
    <w:rsid w:val="000E0BE9"/>
    <w:rsid w:val="000E20BA"/>
    <w:rsid w:val="000E2597"/>
    <w:rsid w:val="000E27D8"/>
    <w:rsid w:val="000E4723"/>
    <w:rsid w:val="000E4BD5"/>
    <w:rsid w:val="000E5B7B"/>
    <w:rsid w:val="000E6E33"/>
    <w:rsid w:val="000E7380"/>
    <w:rsid w:val="000F0296"/>
    <w:rsid w:val="000F058E"/>
    <w:rsid w:val="000F0B06"/>
    <w:rsid w:val="000F0C84"/>
    <w:rsid w:val="000F1CFF"/>
    <w:rsid w:val="000F1DF7"/>
    <w:rsid w:val="000F27D8"/>
    <w:rsid w:val="000F3542"/>
    <w:rsid w:val="000F3CE6"/>
    <w:rsid w:val="000F3E1E"/>
    <w:rsid w:val="000F5C90"/>
    <w:rsid w:val="000F62CE"/>
    <w:rsid w:val="000F66B6"/>
    <w:rsid w:val="000F7923"/>
    <w:rsid w:val="000F7C6B"/>
    <w:rsid w:val="00100D89"/>
    <w:rsid w:val="00102328"/>
    <w:rsid w:val="00103661"/>
    <w:rsid w:val="00103AA7"/>
    <w:rsid w:val="00103B8B"/>
    <w:rsid w:val="00103C03"/>
    <w:rsid w:val="00103CE4"/>
    <w:rsid w:val="00103DCB"/>
    <w:rsid w:val="00105A6A"/>
    <w:rsid w:val="00106250"/>
    <w:rsid w:val="0010669E"/>
    <w:rsid w:val="00107510"/>
    <w:rsid w:val="00107B53"/>
    <w:rsid w:val="00107F00"/>
    <w:rsid w:val="00107F5B"/>
    <w:rsid w:val="00110AFB"/>
    <w:rsid w:val="00110EB8"/>
    <w:rsid w:val="00111A90"/>
    <w:rsid w:val="00112CE7"/>
    <w:rsid w:val="001130AA"/>
    <w:rsid w:val="00114AAD"/>
    <w:rsid w:val="00114CFB"/>
    <w:rsid w:val="001151F5"/>
    <w:rsid w:val="001157F0"/>
    <w:rsid w:val="00115A24"/>
    <w:rsid w:val="0011664A"/>
    <w:rsid w:val="00116C66"/>
    <w:rsid w:val="00117353"/>
    <w:rsid w:val="00117373"/>
    <w:rsid w:val="0012304A"/>
    <w:rsid w:val="001234F4"/>
    <w:rsid w:val="001245BC"/>
    <w:rsid w:val="001252C7"/>
    <w:rsid w:val="00125B4B"/>
    <w:rsid w:val="00125F8B"/>
    <w:rsid w:val="00126761"/>
    <w:rsid w:val="001268CF"/>
    <w:rsid w:val="00126C2A"/>
    <w:rsid w:val="00127B00"/>
    <w:rsid w:val="0013081B"/>
    <w:rsid w:val="00131164"/>
    <w:rsid w:val="00131277"/>
    <w:rsid w:val="00131D99"/>
    <w:rsid w:val="00132A10"/>
    <w:rsid w:val="00133CD0"/>
    <w:rsid w:val="00133F4A"/>
    <w:rsid w:val="001351B0"/>
    <w:rsid w:val="0013560C"/>
    <w:rsid w:val="001362F3"/>
    <w:rsid w:val="0013681F"/>
    <w:rsid w:val="00136C49"/>
    <w:rsid w:val="00137D54"/>
    <w:rsid w:val="00141513"/>
    <w:rsid w:val="00142BBB"/>
    <w:rsid w:val="001431A9"/>
    <w:rsid w:val="00145040"/>
    <w:rsid w:val="00147EDF"/>
    <w:rsid w:val="001508DE"/>
    <w:rsid w:val="00150C9E"/>
    <w:rsid w:val="00151D10"/>
    <w:rsid w:val="001522D4"/>
    <w:rsid w:val="0015267C"/>
    <w:rsid w:val="00152771"/>
    <w:rsid w:val="00152DF2"/>
    <w:rsid w:val="00153BB0"/>
    <w:rsid w:val="00153D20"/>
    <w:rsid w:val="00154337"/>
    <w:rsid w:val="00154630"/>
    <w:rsid w:val="00154DB8"/>
    <w:rsid w:val="00155221"/>
    <w:rsid w:val="0015558A"/>
    <w:rsid w:val="00155A99"/>
    <w:rsid w:val="00155DBA"/>
    <w:rsid w:val="00157755"/>
    <w:rsid w:val="00160A62"/>
    <w:rsid w:val="00160F4A"/>
    <w:rsid w:val="00161053"/>
    <w:rsid w:val="001610D6"/>
    <w:rsid w:val="00162476"/>
    <w:rsid w:val="0016392C"/>
    <w:rsid w:val="00163BE2"/>
    <w:rsid w:val="001654E1"/>
    <w:rsid w:val="001655FF"/>
    <w:rsid w:val="00166422"/>
    <w:rsid w:val="00167877"/>
    <w:rsid w:val="00170408"/>
    <w:rsid w:val="001709A4"/>
    <w:rsid w:val="00170B85"/>
    <w:rsid w:val="00170CF9"/>
    <w:rsid w:val="00170F79"/>
    <w:rsid w:val="0017247D"/>
    <w:rsid w:val="00172F77"/>
    <w:rsid w:val="00174076"/>
    <w:rsid w:val="001749F9"/>
    <w:rsid w:val="00175701"/>
    <w:rsid w:val="0017605D"/>
    <w:rsid w:val="00176123"/>
    <w:rsid w:val="0017658B"/>
    <w:rsid w:val="00176723"/>
    <w:rsid w:val="00180731"/>
    <w:rsid w:val="00181AF9"/>
    <w:rsid w:val="00182B45"/>
    <w:rsid w:val="00182C76"/>
    <w:rsid w:val="0018314B"/>
    <w:rsid w:val="00183849"/>
    <w:rsid w:val="00183A17"/>
    <w:rsid w:val="001841FE"/>
    <w:rsid w:val="001842F2"/>
    <w:rsid w:val="0018440C"/>
    <w:rsid w:val="00184B9F"/>
    <w:rsid w:val="00185C55"/>
    <w:rsid w:val="00186980"/>
    <w:rsid w:val="00190A3A"/>
    <w:rsid w:val="00190B0E"/>
    <w:rsid w:val="00190D89"/>
    <w:rsid w:val="00191307"/>
    <w:rsid w:val="001914E9"/>
    <w:rsid w:val="00191E17"/>
    <w:rsid w:val="00191EAF"/>
    <w:rsid w:val="0019308C"/>
    <w:rsid w:val="0019339E"/>
    <w:rsid w:val="00193B3D"/>
    <w:rsid w:val="001953CB"/>
    <w:rsid w:val="00197317"/>
    <w:rsid w:val="001A02A3"/>
    <w:rsid w:val="001A0544"/>
    <w:rsid w:val="001A143E"/>
    <w:rsid w:val="001A26BA"/>
    <w:rsid w:val="001A2A7F"/>
    <w:rsid w:val="001A2EB0"/>
    <w:rsid w:val="001A3AE2"/>
    <w:rsid w:val="001A5509"/>
    <w:rsid w:val="001A5567"/>
    <w:rsid w:val="001A5B90"/>
    <w:rsid w:val="001A662A"/>
    <w:rsid w:val="001A6B67"/>
    <w:rsid w:val="001A7CA0"/>
    <w:rsid w:val="001B026E"/>
    <w:rsid w:val="001B1E23"/>
    <w:rsid w:val="001B2906"/>
    <w:rsid w:val="001B3434"/>
    <w:rsid w:val="001B3AB7"/>
    <w:rsid w:val="001B5621"/>
    <w:rsid w:val="001B57F0"/>
    <w:rsid w:val="001B5B84"/>
    <w:rsid w:val="001B6293"/>
    <w:rsid w:val="001B7CF8"/>
    <w:rsid w:val="001C118F"/>
    <w:rsid w:val="001C73B2"/>
    <w:rsid w:val="001C7771"/>
    <w:rsid w:val="001C79D2"/>
    <w:rsid w:val="001C7A8B"/>
    <w:rsid w:val="001D027B"/>
    <w:rsid w:val="001D0EB6"/>
    <w:rsid w:val="001D2CC2"/>
    <w:rsid w:val="001D2CF1"/>
    <w:rsid w:val="001D3974"/>
    <w:rsid w:val="001D4590"/>
    <w:rsid w:val="001D4DC1"/>
    <w:rsid w:val="001D5863"/>
    <w:rsid w:val="001D5AB2"/>
    <w:rsid w:val="001D7703"/>
    <w:rsid w:val="001D78BB"/>
    <w:rsid w:val="001D7E2A"/>
    <w:rsid w:val="001E0B7A"/>
    <w:rsid w:val="001E0F7E"/>
    <w:rsid w:val="001E16D4"/>
    <w:rsid w:val="001E1C64"/>
    <w:rsid w:val="001E1E06"/>
    <w:rsid w:val="001E2B7D"/>
    <w:rsid w:val="001E3090"/>
    <w:rsid w:val="001E4D74"/>
    <w:rsid w:val="001E4FA8"/>
    <w:rsid w:val="001E6CCD"/>
    <w:rsid w:val="001E75D8"/>
    <w:rsid w:val="001E7CCD"/>
    <w:rsid w:val="001F011C"/>
    <w:rsid w:val="001F122C"/>
    <w:rsid w:val="001F1756"/>
    <w:rsid w:val="001F1FF4"/>
    <w:rsid w:val="001F2512"/>
    <w:rsid w:val="001F2EB4"/>
    <w:rsid w:val="001F2FB4"/>
    <w:rsid w:val="001F3A1E"/>
    <w:rsid w:val="001F3BBD"/>
    <w:rsid w:val="001F5933"/>
    <w:rsid w:val="001F5C3E"/>
    <w:rsid w:val="001F5EE0"/>
    <w:rsid w:val="001F65B6"/>
    <w:rsid w:val="001F6801"/>
    <w:rsid w:val="001F6943"/>
    <w:rsid w:val="001F6DC8"/>
    <w:rsid w:val="001F7F5E"/>
    <w:rsid w:val="002035FE"/>
    <w:rsid w:val="0020445F"/>
    <w:rsid w:val="00205175"/>
    <w:rsid w:val="002055CA"/>
    <w:rsid w:val="0020621A"/>
    <w:rsid w:val="002062A9"/>
    <w:rsid w:val="00207B64"/>
    <w:rsid w:val="002100A1"/>
    <w:rsid w:val="00210A20"/>
    <w:rsid w:val="002112FF"/>
    <w:rsid w:val="00211D95"/>
    <w:rsid w:val="00211E6E"/>
    <w:rsid w:val="002128F3"/>
    <w:rsid w:val="0021311A"/>
    <w:rsid w:val="0021312E"/>
    <w:rsid w:val="00214E46"/>
    <w:rsid w:val="002153C9"/>
    <w:rsid w:val="00215977"/>
    <w:rsid w:val="002168DD"/>
    <w:rsid w:val="002173CC"/>
    <w:rsid w:val="002200D4"/>
    <w:rsid w:val="00220118"/>
    <w:rsid w:val="00221158"/>
    <w:rsid w:val="0022189B"/>
    <w:rsid w:val="00222304"/>
    <w:rsid w:val="002225B7"/>
    <w:rsid w:val="0022439E"/>
    <w:rsid w:val="00225C22"/>
    <w:rsid w:val="002274E0"/>
    <w:rsid w:val="0022769D"/>
    <w:rsid w:val="00230026"/>
    <w:rsid w:val="002302F7"/>
    <w:rsid w:val="00230B34"/>
    <w:rsid w:val="00230DC9"/>
    <w:rsid w:val="0023126A"/>
    <w:rsid w:val="0023130A"/>
    <w:rsid w:val="00231A69"/>
    <w:rsid w:val="00232646"/>
    <w:rsid w:val="002327CB"/>
    <w:rsid w:val="00233192"/>
    <w:rsid w:val="0023345D"/>
    <w:rsid w:val="00233917"/>
    <w:rsid w:val="00234D27"/>
    <w:rsid w:val="00235D50"/>
    <w:rsid w:val="00235EA4"/>
    <w:rsid w:val="00235F57"/>
    <w:rsid w:val="00236099"/>
    <w:rsid w:val="0023634B"/>
    <w:rsid w:val="00236891"/>
    <w:rsid w:val="00236A3D"/>
    <w:rsid w:val="00236BFE"/>
    <w:rsid w:val="00237449"/>
    <w:rsid w:val="00237981"/>
    <w:rsid w:val="00237A3D"/>
    <w:rsid w:val="0024061F"/>
    <w:rsid w:val="00240AA9"/>
    <w:rsid w:val="00240C95"/>
    <w:rsid w:val="00240D32"/>
    <w:rsid w:val="002414C5"/>
    <w:rsid w:val="00242AEA"/>
    <w:rsid w:val="00242B89"/>
    <w:rsid w:val="00243AE4"/>
    <w:rsid w:val="00244BDF"/>
    <w:rsid w:val="00244CCF"/>
    <w:rsid w:val="00245EA3"/>
    <w:rsid w:val="00247AD6"/>
    <w:rsid w:val="00247B1B"/>
    <w:rsid w:val="00247EEA"/>
    <w:rsid w:val="002505D5"/>
    <w:rsid w:val="00250CC6"/>
    <w:rsid w:val="002527CC"/>
    <w:rsid w:val="002535D8"/>
    <w:rsid w:val="00253BEC"/>
    <w:rsid w:val="0025420F"/>
    <w:rsid w:val="00254721"/>
    <w:rsid w:val="00255462"/>
    <w:rsid w:val="00256045"/>
    <w:rsid w:val="002573C8"/>
    <w:rsid w:val="00263997"/>
    <w:rsid w:val="00263F7F"/>
    <w:rsid w:val="0026494E"/>
    <w:rsid w:val="00265813"/>
    <w:rsid w:val="00265D1C"/>
    <w:rsid w:val="00265F87"/>
    <w:rsid w:val="002663E3"/>
    <w:rsid w:val="00267818"/>
    <w:rsid w:val="00267A94"/>
    <w:rsid w:val="00267D7E"/>
    <w:rsid w:val="00270C25"/>
    <w:rsid w:val="00271F08"/>
    <w:rsid w:val="00272EE3"/>
    <w:rsid w:val="00273FF2"/>
    <w:rsid w:val="00275DC4"/>
    <w:rsid w:val="002765F4"/>
    <w:rsid w:val="00276614"/>
    <w:rsid w:val="00276936"/>
    <w:rsid w:val="00276A68"/>
    <w:rsid w:val="00277AC1"/>
    <w:rsid w:val="002805C8"/>
    <w:rsid w:val="002808C3"/>
    <w:rsid w:val="00281682"/>
    <w:rsid w:val="002818C6"/>
    <w:rsid w:val="002818D5"/>
    <w:rsid w:val="0028198D"/>
    <w:rsid w:val="002821F8"/>
    <w:rsid w:val="00283192"/>
    <w:rsid w:val="002841CC"/>
    <w:rsid w:val="002854A4"/>
    <w:rsid w:val="00285DA8"/>
    <w:rsid w:val="00286AC3"/>
    <w:rsid w:val="00287890"/>
    <w:rsid w:val="002900BD"/>
    <w:rsid w:val="0029050A"/>
    <w:rsid w:val="00290978"/>
    <w:rsid w:val="00291F79"/>
    <w:rsid w:val="002931C8"/>
    <w:rsid w:val="00294454"/>
    <w:rsid w:val="00294581"/>
    <w:rsid w:val="00294FF2"/>
    <w:rsid w:val="00295F5D"/>
    <w:rsid w:val="00296116"/>
    <w:rsid w:val="002A01BD"/>
    <w:rsid w:val="002A028B"/>
    <w:rsid w:val="002A0480"/>
    <w:rsid w:val="002A052B"/>
    <w:rsid w:val="002A0AD7"/>
    <w:rsid w:val="002A0DEB"/>
    <w:rsid w:val="002A173E"/>
    <w:rsid w:val="002A1A80"/>
    <w:rsid w:val="002A1C0C"/>
    <w:rsid w:val="002A1EC9"/>
    <w:rsid w:val="002A1F55"/>
    <w:rsid w:val="002A2037"/>
    <w:rsid w:val="002A298F"/>
    <w:rsid w:val="002A2DB5"/>
    <w:rsid w:val="002A37D7"/>
    <w:rsid w:val="002A4794"/>
    <w:rsid w:val="002A49FD"/>
    <w:rsid w:val="002A4F02"/>
    <w:rsid w:val="002A4F5F"/>
    <w:rsid w:val="002A5112"/>
    <w:rsid w:val="002A52DE"/>
    <w:rsid w:val="002A57E0"/>
    <w:rsid w:val="002A5C9C"/>
    <w:rsid w:val="002A664F"/>
    <w:rsid w:val="002A7050"/>
    <w:rsid w:val="002B167F"/>
    <w:rsid w:val="002B27A1"/>
    <w:rsid w:val="002B2B75"/>
    <w:rsid w:val="002B2BC6"/>
    <w:rsid w:val="002B3D0A"/>
    <w:rsid w:val="002B4E69"/>
    <w:rsid w:val="002B4EC2"/>
    <w:rsid w:val="002B519A"/>
    <w:rsid w:val="002B51D9"/>
    <w:rsid w:val="002B5A0B"/>
    <w:rsid w:val="002B7FB9"/>
    <w:rsid w:val="002C005F"/>
    <w:rsid w:val="002C014F"/>
    <w:rsid w:val="002C0436"/>
    <w:rsid w:val="002C0591"/>
    <w:rsid w:val="002C1752"/>
    <w:rsid w:val="002C1959"/>
    <w:rsid w:val="002C3B77"/>
    <w:rsid w:val="002C3DF6"/>
    <w:rsid w:val="002C424B"/>
    <w:rsid w:val="002C4497"/>
    <w:rsid w:val="002C47A4"/>
    <w:rsid w:val="002C4D1B"/>
    <w:rsid w:val="002C6A79"/>
    <w:rsid w:val="002C7475"/>
    <w:rsid w:val="002D0218"/>
    <w:rsid w:val="002D0B5E"/>
    <w:rsid w:val="002D1118"/>
    <w:rsid w:val="002D1507"/>
    <w:rsid w:val="002D28D1"/>
    <w:rsid w:val="002D2E0A"/>
    <w:rsid w:val="002D5542"/>
    <w:rsid w:val="002D584A"/>
    <w:rsid w:val="002D5C6B"/>
    <w:rsid w:val="002D5FF8"/>
    <w:rsid w:val="002D6CE3"/>
    <w:rsid w:val="002D6EE0"/>
    <w:rsid w:val="002D7C6F"/>
    <w:rsid w:val="002D7DB2"/>
    <w:rsid w:val="002E024A"/>
    <w:rsid w:val="002E1604"/>
    <w:rsid w:val="002E18C2"/>
    <w:rsid w:val="002E2B4F"/>
    <w:rsid w:val="002E44F8"/>
    <w:rsid w:val="002E450B"/>
    <w:rsid w:val="002E465C"/>
    <w:rsid w:val="002E48F7"/>
    <w:rsid w:val="002E4A44"/>
    <w:rsid w:val="002E4FF4"/>
    <w:rsid w:val="002E52E8"/>
    <w:rsid w:val="002E6250"/>
    <w:rsid w:val="002F0616"/>
    <w:rsid w:val="002F0C77"/>
    <w:rsid w:val="002F0E3A"/>
    <w:rsid w:val="002F1241"/>
    <w:rsid w:val="002F148F"/>
    <w:rsid w:val="002F2214"/>
    <w:rsid w:val="002F2B1D"/>
    <w:rsid w:val="002F3BA0"/>
    <w:rsid w:val="002F3C09"/>
    <w:rsid w:val="002F46D5"/>
    <w:rsid w:val="002F4EDD"/>
    <w:rsid w:val="002F51A5"/>
    <w:rsid w:val="002F6855"/>
    <w:rsid w:val="002F6883"/>
    <w:rsid w:val="002F70C3"/>
    <w:rsid w:val="002F7E3C"/>
    <w:rsid w:val="00300E02"/>
    <w:rsid w:val="003010A3"/>
    <w:rsid w:val="003013C2"/>
    <w:rsid w:val="00301DCF"/>
    <w:rsid w:val="003022DA"/>
    <w:rsid w:val="003023CF"/>
    <w:rsid w:val="00302796"/>
    <w:rsid w:val="00302AB4"/>
    <w:rsid w:val="00302C64"/>
    <w:rsid w:val="003035A0"/>
    <w:rsid w:val="00303760"/>
    <w:rsid w:val="00303EDD"/>
    <w:rsid w:val="00303FBA"/>
    <w:rsid w:val="003049B9"/>
    <w:rsid w:val="00307031"/>
    <w:rsid w:val="00307327"/>
    <w:rsid w:val="003075B4"/>
    <w:rsid w:val="00310A72"/>
    <w:rsid w:val="00310B36"/>
    <w:rsid w:val="00310C18"/>
    <w:rsid w:val="0031219B"/>
    <w:rsid w:val="0031267A"/>
    <w:rsid w:val="003133F9"/>
    <w:rsid w:val="003146E2"/>
    <w:rsid w:val="00314E52"/>
    <w:rsid w:val="00317E2B"/>
    <w:rsid w:val="00320419"/>
    <w:rsid w:val="003217ED"/>
    <w:rsid w:val="00321BFC"/>
    <w:rsid w:val="00321C07"/>
    <w:rsid w:val="003220FB"/>
    <w:rsid w:val="00322287"/>
    <w:rsid w:val="003251DA"/>
    <w:rsid w:val="0032575B"/>
    <w:rsid w:val="003257B4"/>
    <w:rsid w:val="00325998"/>
    <w:rsid w:val="00325F3D"/>
    <w:rsid w:val="00326029"/>
    <w:rsid w:val="00326249"/>
    <w:rsid w:val="00326315"/>
    <w:rsid w:val="00326467"/>
    <w:rsid w:val="00327BC4"/>
    <w:rsid w:val="00327BF2"/>
    <w:rsid w:val="003306A6"/>
    <w:rsid w:val="00330E47"/>
    <w:rsid w:val="00330F8B"/>
    <w:rsid w:val="00331407"/>
    <w:rsid w:val="0033300C"/>
    <w:rsid w:val="00333385"/>
    <w:rsid w:val="003334EC"/>
    <w:rsid w:val="003341B2"/>
    <w:rsid w:val="003345B8"/>
    <w:rsid w:val="003346E8"/>
    <w:rsid w:val="00334C6D"/>
    <w:rsid w:val="00334D2E"/>
    <w:rsid w:val="00334DB2"/>
    <w:rsid w:val="00334FD6"/>
    <w:rsid w:val="00336F13"/>
    <w:rsid w:val="00337F78"/>
    <w:rsid w:val="003400C8"/>
    <w:rsid w:val="00341AFE"/>
    <w:rsid w:val="003420ED"/>
    <w:rsid w:val="00342617"/>
    <w:rsid w:val="003434D4"/>
    <w:rsid w:val="00344308"/>
    <w:rsid w:val="0034537F"/>
    <w:rsid w:val="0034545A"/>
    <w:rsid w:val="0034699A"/>
    <w:rsid w:val="00346CC6"/>
    <w:rsid w:val="00347E69"/>
    <w:rsid w:val="0035053A"/>
    <w:rsid w:val="00350B29"/>
    <w:rsid w:val="00350D8F"/>
    <w:rsid w:val="00352132"/>
    <w:rsid w:val="00352A61"/>
    <w:rsid w:val="00352BCC"/>
    <w:rsid w:val="00353242"/>
    <w:rsid w:val="0035338E"/>
    <w:rsid w:val="003541DD"/>
    <w:rsid w:val="00354A7C"/>
    <w:rsid w:val="00354CDB"/>
    <w:rsid w:val="003551CB"/>
    <w:rsid w:val="0035563C"/>
    <w:rsid w:val="00355BEF"/>
    <w:rsid w:val="0035628C"/>
    <w:rsid w:val="00356B30"/>
    <w:rsid w:val="00357A37"/>
    <w:rsid w:val="00363C47"/>
    <w:rsid w:val="00363DEF"/>
    <w:rsid w:val="0036447E"/>
    <w:rsid w:val="003650AB"/>
    <w:rsid w:val="003650AC"/>
    <w:rsid w:val="003651FA"/>
    <w:rsid w:val="00365727"/>
    <w:rsid w:val="00365D8D"/>
    <w:rsid w:val="00366928"/>
    <w:rsid w:val="00366C0E"/>
    <w:rsid w:val="00370086"/>
    <w:rsid w:val="0037072D"/>
    <w:rsid w:val="00370F60"/>
    <w:rsid w:val="0037107E"/>
    <w:rsid w:val="003715CE"/>
    <w:rsid w:val="00371648"/>
    <w:rsid w:val="0037340D"/>
    <w:rsid w:val="003737C7"/>
    <w:rsid w:val="0037527A"/>
    <w:rsid w:val="00375324"/>
    <w:rsid w:val="003763AF"/>
    <w:rsid w:val="00376D1A"/>
    <w:rsid w:val="00380932"/>
    <w:rsid w:val="00380FDC"/>
    <w:rsid w:val="0038119A"/>
    <w:rsid w:val="00383B6A"/>
    <w:rsid w:val="00385636"/>
    <w:rsid w:val="003861E6"/>
    <w:rsid w:val="0038699A"/>
    <w:rsid w:val="00386CE7"/>
    <w:rsid w:val="00386DE8"/>
    <w:rsid w:val="0038740C"/>
    <w:rsid w:val="00387B44"/>
    <w:rsid w:val="003903AC"/>
    <w:rsid w:val="00390FB5"/>
    <w:rsid w:val="00391720"/>
    <w:rsid w:val="00391D65"/>
    <w:rsid w:val="00391E55"/>
    <w:rsid w:val="00391E5A"/>
    <w:rsid w:val="00392FE9"/>
    <w:rsid w:val="00393BDB"/>
    <w:rsid w:val="00394611"/>
    <w:rsid w:val="00394897"/>
    <w:rsid w:val="00394CA5"/>
    <w:rsid w:val="00395499"/>
    <w:rsid w:val="00396C82"/>
    <w:rsid w:val="00396CEC"/>
    <w:rsid w:val="003972C0"/>
    <w:rsid w:val="00397DA1"/>
    <w:rsid w:val="003A00DF"/>
    <w:rsid w:val="003A0BB4"/>
    <w:rsid w:val="003A1422"/>
    <w:rsid w:val="003A1D40"/>
    <w:rsid w:val="003A36B5"/>
    <w:rsid w:val="003A378F"/>
    <w:rsid w:val="003A3A9F"/>
    <w:rsid w:val="003A4D9E"/>
    <w:rsid w:val="003A5771"/>
    <w:rsid w:val="003A6E7F"/>
    <w:rsid w:val="003A70A9"/>
    <w:rsid w:val="003B118A"/>
    <w:rsid w:val="003B1E05"/>
    <w:rsid w:val="003B1EC6"/>
    <w:rsid w:val="003B1FF7"/>
    <w:rsid w:val="003B44EC"/>
    <w:rsid w:val="003B504B"/>
    <w:rsid w:val="003B5573"/>
    <w:rsid w:val="003B55AE"/>
    <w:rsid w:val="003B6F68"/>
    <w:rsid w:val="003B7853"/>
    <w:rsid w:val="003B796A"/>
    <w:rsid w:val="003C0CCF"/>
    <w:rsid w:val="003C0DFD"/>
    <w:rsid w:val="003C1687"/>
    <w:rsid w:val="003C1DA3"/>
    <w:rsid w:val="003C2295"/>
    <w:rsid w:val="003C2765"/>
    <w:rsid w:val="003C2983"/>
    <w:rsid w:val="003C2A62"/>
    <w:rsid w:val="003C3ECB"/>
    <w:rsid w:val="003C6129"/>
    <w:rsid w:val="003C66B3"/>
    <w:rsid w:val="003D0ADB"/>
    <w:rsid w:val="003D10DB"/>
    <w:rsid w:val="003D185B"/>
    <w:rsid w:val="003D1FDA"/>
    <w:rsid w:val="003D261C"/>
    <w:rsid w:val="003D4295"/>
    <w:rsid w:val="003D49BF"/>
    <w:rsid w:val="003D5EC3"/>
    <w:rsid w:val="003D74F1"/>
    <w:rsid w:val="003E249F"/>
    <w:rsid w:val="003E4203"/>
    <w:rsid w:val="003E43A8"/>
    <w:rsid w:val="003E4EFA"/>
    <w:rsid w:val="003E4F54"/>
    <w:rsid w:val="003E5949"/>
    <w:rsid w:val="003E6037"/>
    <w:rsid w:val="003E6AD5"/>
    <w:rsid w:val="003E6C50"/>
    <w:rsid w:val="003E6CB6"/>
    <w:rsid w:val="003E78F2"/>
    <w:rsid w:val="003E7F74"/>
    <w:rsid w:val="003F18FE"/>
    <w:rsid w:val="003F1D6E"/>
    <w:rsid w:val="003F1D71"/>
    <w:rsid w:val="003F217D"/>
    <w:rsid w:val="003F2878"/>
    <w:rsid w:val="003F3298"/>
    <w:rsid w:val="003F3745"/>
    <w:rsid w:val="003F4C84"/>
    <w:rsid w:val="003F4EC0"/>
    <w:rsid w:val="003F7096"/>
    <w:rsid w:val="003F7508"/>
    <w:rsid w:val="003F7CE7"/>
    <w:rsid w:val="00400941"/>
    <w:rsid w:val="00400C6E"/>
    <w:rsid w:val="00402A06"/>
    <w:rsid w:val="0040368B"/>
    <w:rsid w:val="00403729"/>
    <w:rsid w:val="00403BBA"/>
    <w:rsid w:val="00403C62"/>
    <w:rsid w:val="004043A6"/>
    <w:rsid w:val="00404DF3"/>
    <w:rsid w:val="0040501A"/>
    <w:rsid w:val="004053AD"/>
    <w:rsid w:val="0040595E"/>
    <w:rsid w:val="00405CF7"/>
    <w:rsid w:val="00406595"/>
    <w:rsid w:val="00406E63"/>
    <w:rsid w:val="00406FDB"/>
    <w:rsid w:val="0041010F"/>
    <w:rsid w:val="0041105E"/>
    <w:rsid w:val="004115EA"/>
    <w:rsid w:val="004119D9"/>
    <w:rsid w:val="00411EAA"/>
    <w:rsid w:val="004122F4"/>
    <w:rsid w:val="0041391F"/>
    <w:rsid w:val="00413939"/>
    <w:rsid w:val="0041573D"/>
    <w:rsid w:val="004165AD"/>
    <w:rsid w:val="004165DC"/>
    <w:rsid w:val="00417536"/>
    <w:rsid w:val="00417CC5"/>
    <w:rsid w:val="00421424"/>
    <w:rsid w:val="00422DC4"/>
    <w:rsid w:val="00422DE6"/>
    <w:rsid w:val="004234BD"/>
    <w:rsid w:val="004245D6"/>
    <w:rsid w:val="0042469A"/>
    <w:rsid w:val="0042482C"/>
    <w:rsid w:val="00424DF7"/>
    <w:rsid w:val="00424E19"/>
    <w:rsid w:val="00430AC5"/>
    <w:rsid w:val="00430ADD"/>
    <w:rsid w:val="004315D2"/>
    <w:rsid w:val="00431880"/>
    <w:rsid w:val="00431AB8"/>
    <w:rsid w:val="004331F8"/>
    <w:rsid w:val="00433FF7"/>
    <w:rsid w:val="004340AE"/>
    <w:rsid w:val="00434CCE"/>
    <w:rsid w:val="00434FAD"/>
    <w:rsid w:val="004354B1"/>
    <w:rsid w:val="0043599A"/>
    <w:rsid w:val="004366E8"/>
    <w:rsid w:val="00440F83"/>
    <w:rsid w:val="00442790"/>
    <w:rsid w:val="00442A9B"/>
    <w:rsid w:val="00443FF6"/>
    <w:rsid w:val="004441FF"/>
    <w:rsid w:val="00444D18"/>
    <w:rsid w:val="00445447"/>
    <w:rsid w:val="004458F0"/>
    <w:rsid w:val="004460BE"/>
    <w:rsid w:val="00446128"/>
    <w:rsid w:val="00446A3A"/>
    <w:rsid w:val="00447296"/>
    <w:rsid w:val="00447336"/>
    <w:rsid w:val="00450992"/>
    <w:rsid w:val="00450B9F"/>
    <w:rsid w:val="00451362"/>
    <w:rsid w:val="00451418"/>
    <w:rsid w:val="00451EA0"/>
    <w:rsid w:val="00453EC7"/>
    <w:rsid w:val="004548AC"/>
    <w:rsid w:val="0045508F"/>
    <w:rsid w:val="00456B0A"/>
    <w:rsid w:val="00456FD4"/>
    <w:rsid w:val="00457384"/>
    <w:rsid w:val="004604F8"/>
    <w:rsid w:val="00460CD0"/>
    <w:rsid w:val="004620EB"/>
    <w:rsid w:val="00462649"/>
    <w:rsid w:val="00462DCD"/>
    <w:rsid w:val="00463943"/>
    <w:rsid w:val="0046468A"/>
    <w:rsid w:val="00464CC2"/>
    <w:rsid w:val="004650A0"/>
    <w:rsid w:val="00466C3B"/>
    <w:rsid w:val="00467A5E"/>
    <w:rsid w:val="004703C8"/>
    <w:rsid w:val="00470BBC"/>
    <w:rsid w:val="004722BE"/>
    <w:rsid w:val="0047249F"/>
    <w:rsid w:val="0047281F"/>
    <w:rsid w:val="00472EDE"/>
    <w:rsid w:val="00473B8D"/>
    <w:rsid w:val="0047420E"/>
    <w:rsid w:val="00475AD6"/>
    <w:rsid w:val="00475ADD"/>
    <w:rsid w:val="00475BDA"/>
    <w:rsid w:val="00476835"/>
    <w:rsid w:val="00476B4E"/>
    <w:rsid w:val="00476DDE"/>
    <w:rsid w:val="004771D6"/>
    <w:rsid w:val="00477384"/>
    <w:rsid w:val="00477406"/>
    <w:rsid w:val="0048062E"/>
    <w:rsid w:val="00481781"/>
    <w:rsid w:val="00481AD4"/>
    <w:rsid w:val="00481E3E"/>
    <w:rsid w:val="0048206E"/>
    <w:rsid w:val="00482C07"/>
    <w:rsid w:val="00482D12"/>
    <w:rsid w:val="00483002"/>
    <w:rsid w:val="004834E8"/>
    <w:rsid w:val="00484785"/>
    <w:rsid w:val="004861D2"/>
    <w:rsid w:val="00486918"/>
    <w:rsid w:val="00490ADF"/>
    <w:rsid w:val="004915F0"/>
    <w:rsid w:val="00491C50"/>
    <w:rsid w:val="004930F4"/>
    <w:rsid w:val="004939C0"/>
    <w:rsid w:val="00494733"/>
    <w:rsid w:val="00494CD1"/>
    <w:rsid w:val="004955C9"/>
    <w:rsid w:val="00496064"/>
    <w:rsid w:val="00496A27"/>
    <w:rsid w:val="00497FD1"/>
    <w:rsid w:val="004A087A"/>
    <w:rsid w:val="004A0E4B"/>
    <w:rsid w:val="004A1891"/>
    <w:rsid w:val="004A1B3A"/>
    <w:rsid w:val="004A32FF"/>
    <w:rsid w:val="004A433B"/>
    <w:rsid w:val="004A4F6A"/>
    <w:rsid w:val="004A61F6"/>
    <w:rsid w:val="004A6587"/>
    <w:rsid w:val="004A6623"/>
    <w:rsid w:val="004A6906"/>
    <w:rsid w:val="004A6AD5"/>
    <w:rsid w:val="004A6CA1"/>
    <w:rsid w:val="004A708D"/>
    <w:rsid w:val="004B0D7F"/>
    <w:rsid w:val="004B10CD"/>
    <w:rsid w:val="004B14D8"/>
    <w:rsid w:val="004B2199"/>
    <w:rsid w:val="004B3C10"/>
    <w:rsid w:val="004B3F72"/>
    <w:rsid w:val="004B405D"/>
    <w:rsid w:val="004B478C"/>
    <w:rsid w:val="004B60F1"/>
    <w:rsid w:val="004B63C8"/>
    <w:rsid w:val="004B7D23"/>
    <w:rsid w:val="004C07F1"/>
    <w:rsid w:val="004C0882"/>
    <w:rsid w:val="004C454E"/>
    <w:rsid w:val="004C4955"/>
    <w:rsid w:val="004C5937"/>
    <w:rsid w:val="004C5D65"/>
    <w:rsid w:val="004C5E14"/>
    <w:rsid w:val="004C6265"/>
    <w:rsid w:val="004C76D1"/>
    <w:rsid w:val="004D0670"/>
    <w:rsid w:val="004D11ED"/>
    <w:rsid w:val="004D15B7"/>
    <w:rsid w:val="004D1B00"/>
    <w:rsid w:val="004D1CF5"/>
    <w:rsid w:val="004D247F"/>
    <w:rsid w:val="004D3776"/>
    <w:rsid w:val="004D38FB"/>
    <w:rsid w:val="004D4A60"/>
    <w:rsid w:val="004D53E2"/>
    <w:rsid w:val="004D56EE"/>
    <w:rsid w:val="004D7208"/>
    <w:rsid w:val="004D72DA"/>
    <w:rsid w:val="004D7FF8"/>
    <w:rsid w:val="004E0D04"/>
    <w:rsid w:val="004E158A"/>
    <w:rsid w:val="004E1625"/>
    <w:rsid w:val="004E23D8"/>
    <w:rsid w:val="004E2491"/>
    <w:rsid w:val="004E29A6"/>
    <w:rsid w:val="004E2E78"/>
    <w:rsid w:val="004E2F02"/>
    <w:rsid w:val="004E5326"/>
    <w:rsid w:val="004E5AC5"/>
    <w:rsid w:val="004E6017"/>
    <w:rsid w:val="004E6E54"/>
    <w:rsid w:val="004F0212"/>
    <w:rsid w:val="004F0446"/>
    <w:rsid w:val="004F0F0E"/>
    <w:rsid w:val="004F1653"/>
    <w:rsid w:val="004F1DD5"/>
    <w:rsid w:val="004F2D99"/>
    <w:rsid w:val="004F2FA6"/>
    <w:rsid w:val="004F303D"/>
    <w:rsid w:val="004F33AB"/>
    <w:rsid w:val="004F39EB"/>
    <w:rsid w:val="004F405E"/>
    <w:rsid w:val="004F4A31"/>
    <w:rsid w:val="004F4D54"/>
    <w:rsid w:val="004F5B98"/>
    <w:rsid w:val="004F6424"/>
    <w:rsid w:val="004F6570"/>
    <w:rsid w:val="004F6BE5"/>
    <w:rsid w:val="004F768B"/>
    <w:rsid w:val="004F79D2"/>
    <w:rsid w:val="0050014C"/>
    <w:rsid w:val="00500504"/>
    <w:rsid w:val="00500A4A"/>
    <w:rsid w:val="00500A75"/>
    <w:rsid w:val="00500A80"/>
    <w:rsid w:val="00500DBB"/>
    <w:rsid w:val="00501218"/>
    <w:rsid w:val="005019B2"/>
    <w:rsid w:val="00502593"/>
    <w:rsid w:val="005025C6"/>
    <w:rsid w:val="00502F47"/>
    <w:rsid w:val="005031F7"/>
    <w:rsid w:val="005036E5"/>
    <w:rsid w:val="00504F9C"/>
    <w:rsid w:val="00506399"/>
    <w:rsid w:val="005066AE"/>
    <w:rsid w:val="00506E68"/>
    <w:rsid w:val="00510CD1"/>
    <w:rsid w:val="00511747"/>
    <w:rsid w:val="00512287"/>
    <w:rsid w:val="0051285B"/>
    <w:rsid w:val="00512B63"/>
    <w:rsid w:val="00512CDC"/>
    <w:rsid w:val="00512F31"/>
    <w:rsid w:val="00513E0D"/>
    <w:rsid w:val="00514004"/>
    <w:rsid w:val="00514520"/>
    <w:rsid w:val="00514A86"/>
    <w:rsid w:val="00515776"/>
    <w:rsid w:val="00515876"/>
    <w:rsid w:val="00516066"/>
    <w:rsid w:val="00516387"/>
    <w:rsid w:val="005164E9"/>
    <w:rsid w:val="00516CE8"/>
    <w:rsid w:val="0051716F"/>
    <w:rsid w:val="0052026A"/>
    <w:rsid w:val="0052031C"/>
    <w:rsid w:val="005203B0"/>
    <w:rsid w:val="00520B13"/>
    <w:rsid w:val="0052187A"/>
    <w:rsid w:val="00521974"/>
    <w:rsid w:val="00522FA5"/>
    <w:rsid w:val="0052312A"/>
    <w:rsid w:val="005236E9"/>
    <w:rsid w:val="00523835"/>
    <w:rsid w:val="0052451A"/>
    <w:rsid w:val="00524B44"/>
    <w:rsid w:val="0052513F"/>
    <w:rsid w:val="00525508"/>
    <w:rsid w:val="0052580F"/>
    <w:rsid w:val="00525A8E"/>
    <w:rsid w:val="00525D59"/>
    <w:rsid w:val="00527EF9"/>
    <w:rsid w:val="005309BD"/>
    <w:rsid w:val="005314B5"/>
    <w:rsid w:val="005316E2"/>
    <w:rsid w:val="00531E5E"/>
    <w:rsid w:val="0053262E"/>
    <w:rsid w:val="00533EE8"/>
    <w:rsid w:val="00534051"/>
    <w:rsid w:val="00535193"/>
    <w:rsid w:val="00535B08"/>
    <w:rsid w:val="00535FE1"/>
    <w:rsid w:val="00535FE7"/>
    <w:rsid w:val="005366BF"/>
    <w:rsid w:val="00536C37"/>
    <w:rsid w:val="00537076"/>
    <w:rsid w:val="00537AFB"/>
    <w:rsid w:val="005412A9"/>
    <w:rsid w:val="00541841"/>
    <w:rsid w:val="0054346C"/>
    <w:rsid w:val="005445BF"/>
    <w:rsid w:val="00544EF8"/>
    <w:rsid w:val="00545727"/>
    <w:rsid w:val="005459B7"/>
    <w:rsid w:val="00546064"/>
    <w:rsid w:val="00546C37"/>
    <w:rsid w:val="0054793F"/>
    <w:rsid w:val="00550DB5"/>
    <w:rsid w:val="00550F47"/>
    <w:rsid w:val="00552221"/>
    <w:rsid w:val="00552CE6"/>
    <w:rsid w:val="00554375"/>
    <w:rsid w:val="00554499"/>
    <w:rsid w:val="0055533A"/>
    <w:rsid w:val="00555A77"/>
    <w:rsid w:val="005605B3"/>
    <w:rsid w:val="00561822"/>
    <w:rsid w:val="00561FBE"/>
    <w:rsid w:val="00562918"/>
    <w:rsid w:val="005632C6"/>
    <w:rsid w:val="00565B3F"/>
    <w:rsid w:val="00565EBF"/>
    <w:rsid w:val="00566179"/>
    <w:rsid w:val="00566F28"/>
    <w:rsid w:val="0056708F"/>
    <w:rsid w:val="0056741F"/>
    <w:rsid w:val="00567A7B"/>
    <w:rsid w:val="00567EFD"/>
    <w:rsid w:val="00572644"/>
    <w:rsid w:val="005726B8"/>
    <w:rsid w:val="005752E0"/>
    <w:rsid w:val="00575862"/>
    <w:rsid w:val="0057611D"/>
    <w:rsid w:val="00576709"/>
    <w:rsid w:val="00576AB3"/>
    <w:rsid w:val="005771D6"/>
    <w:rsid w:val="00577382"/>
    <w:rsid w:val="005805C5"/>
    <w:rsid w:val="00580F4D"/>
    <w:rsid w:val="00582F81"/>
    <w:rsid w:val="0058300E"/>
    <w:rsid w:val="005839DD"/>
    <w:rsid w:val="00584A83"/>
    <w:rsid w:val="00585C76"/>
    <w:rsid w:val="005863AB"/>
    <w:rsid w:val="0058665A"/>
    <w:rsid w:val="00586D1C"/>
    <w:rsid w:val="00586D24"/>
    <w:rsid w:val="00587EEB"/>
    <w:rsid w:val="0059062F"/>
    <w:rsid w:val="0059095A"/>
    <w:rsid w:val="005924C6"/>
    <w:rsid w:val="0059288B"/>
    <w:rsid w:val="005928D9"/>
    <w:rsid w:val="00592A1C"/>
    <w:rsid w:val="00592BE7"/>
    <w:rsid w:val="005952CC"/>
    <w:rsid w:val="005966F2"/>
    <w:rsid w:val="00597650"/>
    <w:rsid w:val="0059768F"/>
    <w:rsid w:val="005A045F"/>
    <w:rsid w:val="005A0CD2"/>
    <w:rsid w:val="005A0E92"/>
    <w:rsid w:val="005A26C0"/>
    <w:rsid w:val="005A2F6C"/>
    <w:rsid w:val="005A4FB0"/>
    <w:rsid w:val="005A5A43"/>
    <w:rsid w:val="005A5EB7"/>
    <w:rsid w:val="005A6C31"/>
    <w:rsid w:val="005A7161"/>
    <w:rsid w:val="005A7468"/>
    <w:rsid w:val="005B1863"/>
    <w:rsid w:val="005B2144"/>
    <w:rsid w:val="005B2214"/>
    <w:rsid w:val="005B33BA"/>
    <w:rsid w:val="005B487D"/>
    <w:rsid w:val="005B4B0E"/>
    <w:rsid w:val="005B4F39"/>
    <w:rsid w:val="005B5A5B"/>
    <w:rsid w:val="005B68D7"/>
    <w:rsid w:val="005B6E78"/>
    <w:rsid w:val="005B6ECD"/>
    <w:rsid w:val="005B71EE"/>
    <w:rsid w:val="005B73CF"/>
    <w:rsid w:val="005B7A5C"/>
    <w:rsid w:val="005B7C6C"/>
    <w:rsid w:val="005B7E0C"/>
    <w:rsid w:val="005C022B"/>
    <w:rsid w:val="005C08AB"/>
    <w:rsid w:val="005C159E"/>
    <w:rsid w:val="005C29B3"/>
    <w:rsid w:val="005C3CC7"/>
    <w:rsid w:val="005C3EEA"/>
    <w:rsid w:val="005C4815"/>
    <w:rsid w:val="005C61E6"/>
    <w:rsid w:val="005C6DC8"/>
    <w:rsid w:val="005C6E93"/>
    <w:rsid w:val="005C75C0"/>
    <w:rsid w:val="005C7699"/>
    <w:rsid w:val="005D0AA6"/>
    <w:rsid w:val="005D1A98"/>
    <w:rsid w:val="005D35E9"/>
    <w:rsid w:val="005D3DCF"/>
    <w:rsid w:val="005D4B6B"/>
    <w:rsid w:val="005D5940"/>
    <w:rsid w:val="005D749A"/>
    <w:rsid w:val="005D75FC"/>
    <w:rsid w:val="005D7943"/>
    <w:rsid w:val="005D7C4B"/>
    <w:rsid w:val="005D7FFC"/>
    <w:rsid w:val="005E00DE"/>
    <w:rsid w:val="005E031C"/>
    <w:rsid w:val="005E0845"/>
    <w:rsid w:val="005E08F5"/>
    <w:rsid w:val="005E0C72"/>
    <w:rsid w:val="005E0FFB"/>
    <w:rsid w:val="005E1DBD"/>
    <w:rsid w:val="005E2B59"/>
    <w:rsid w:val="005E36BD"/>
    <w:rsid w:val="005E4ACF"/>
    <w:rsid w:val="005E4D1F"/>
    <w:rsid w:val="005E50E2"/>
    <w:rsid w:val="005E61BF"/>
    <w:rsid w:val="005E6E43"/>
    <w:rsid w:val="005E73F4"/>
    <w:rsid w:val="005F0606"/>
    <w:rsid w:val="005F0B44"/>
    <w:rsid w:val="005F2706"/>
    <w:rsid w:val="005F2C9C"/>
    <w:rsid w:val="005F3518"/>
    <w:rsid w:val="005F3D57"/>
    <w:rsid w:val="005F3EE6"/>
    <w:rsid w:val="005F40EA"/>
    <w:rsid w:val="005F46F7"/>
    <w:rsid w:val="005F4C6D"/>
    <w:rsid w:val="005F50C5"/>
    <w:rsid w:val="005F5878"/>
    <w:rsid w:val="0060052B"/>
    <w:rsid w:val="00602908"/>
    <w:rsid w:val="00603428"/>
    <w:rsid w:val="006046DC"/>
    <w:rsid w:val="00604B00"/>
    <w:rsid w:val="00605523"/>
    <w:rsid w:val="00606FBF"/>
    <w:rsid w:val="006073BA"/>
    <w:rsid w:val="006073E3"/>
    <w:rsid w:val="00610CF7"/>
    <w:rsid w:val="00610E1B"/>
    <w:rsid w:val="00611536"/>
    <w:rsid w:val="006118C8"/>
    <w:rsid w:val="00611ABA"/>
    <w:rsid w:val="00611B3B"/>
    <w:rsid w:val="00612BFE"/>
    <w:rsid w:val="00612E7A"/>
    <w:rsid w:val="00614787"/>
    <w:rsid w:val="00614E9C"/>
    <w:rsid w:val="00615101"/>
    <w:rsid w:val="0061565F"/>
    <w:rsid w:val="00615A57"/>
    <w:rsid w:val="00616253"/>
    <w:rsid w:val="00616767"/>
    <w:rsid w:val="006201A9"/>
    <w:rsid w:val="00620802"/>
    <w:rsid w:val="0062142D"/>
    <w:rsid w:val="006214A9"/>
    <w:rsid w:val="00621B62"/>
    <w:rsid w:val="006229C9"/>
    <w:rsid w:val="0062330D"/>
    <w:rsid w:val="00624DA1"/>
    <w:rsid w:val="006250EB"/>
    <w:rsid w:val="00625CF6"/>
    <w:rsid w:val="00625D52"/>
    <w:rsid w:val="00627F87"/>
    <w:rsid w:val="00631031"/>
    <w:rsid w:val="00632511"/>
    <w:rsid w:val="006336F0"/>
    <w:rsid w:val="00634D1F"/>
    <w:rsid w:val="00635D3A"/>
    <w:rsid w:val="006374A5"/>
    <w:rsid w:val="00637EA6"/>
    <w:rsid w:val="00640170"/>
    <w:rsid w:val="00640BAE"/>
    <w:rsid w:val="00640F4E"/>
    <w:rsid w:val="006413C5"/>
    <w:rsid w:val="00641627"/>
    <w:rsid w:val="00641FF5"/>
    <w:rsid w:val="006431C2"/>
    <w:rsid w:val="00644117"/>
    <w:rsid w:val="00644974"/>
    <w:rsid w:val="00644BF0"/>
    <w:rsid w:val="0064582E"/>
    <w:rsid w:val="00646320"/>
    <w:rsid w:val="0064669E"/>
    <w:rsid w:val="00646BA0"/>
    <w:rsid w:val="00647002"/>
    <w:rsid w:val="006475B3"/>
    <w:rsid w:val="00647B38"/>
    <w:rsid w:val="00647F69"/>
    <w:rsid w:val="00651D93"/>
    <w:rsid w:val="00651F39"/>
    <w:rsid w:val="00652CB9"/>
    <w:rsid w:val="00653068"/>
    <w:rsid w:val="00654A2F"/>
    <w:rsid w:val="00655694"/>
    <w:rsid w:val="006557F6"/>
    <w:rsid w:val="00656D1E"/>
    <w:rsid w:val="00656F20"/>
    <w:rsid w:val="006610C5"/>
    <w:rsid w:val="00661C92"/>
    <w:rsid w:val="006635E7"/>
    <w:rsid w:val="006638A9"/>
    <w:rsid w:val="00665B05"/>
    <w:rsid w:val="006666B0"/>
    <w:rsid w:val="006674D1"/>
    <w:rsid w:val="006709E3"/>
    <w:rsid w:val="0067187D"/>
    <w:rsid w:val="00672216"/>
    <w:rsid w:val="00672B8A"/>
    <w:rsid w:val="0067478B"/>
    <w:rsid w:val="00675808"/>
    <w:rsid w:val="00675EB8"/>
    <w:rsid w:val="00676CCD"/>
    <w:rsid w:val="00677883"/>
    <w:rsid w:val="00682076"/>
    <w:rsid w:val="006827E6"/>
    <w:rsid w:val="00683455"/>
    <w:rsid w:val="00683D3C"/>
    <w:rsid w:val="006840B9"/>
    <w:rsid w:val="00684CE8"/>
    <w:rsid w:val="0068515A"/>
    <w:rsid w:val="0068517D"/>
    <w:rsid w:val="0068541D"/>
    <w:rsid w:val="00685B0D"/>
    <w:rsid w:val="00686630"/>
    <w:rsid w:val="00691233"/>
    <w:rsid w:val="00691EE5"/>
    <w:rsid w:val="006926E8"/>
    <w:rsid w:val="00693F6F"/>
    <w:rsid w:val="006950B6"/>
    <w:rsid w:val="006957E7"/>
    <w:rsid w:val="006959FA"/>
    <w:rsid w:val="00695EA8"/>
    <w:rsid w:val="00696640"/>
    <w:rsid w:val="006A0589"/>
    <w:rsid w:val="006A0A60"/>
    <w:rsid w:val="006A2961"/>
    <w:rsid w:val="006A2F25"/>
    <w:rsid w:val="006A318B"/>
    <w:rsid w:val="006A34BE"/>
    <w:rsid w:val="006A3BCC"/>
    <w:rsid w:val="006A3F91"/>
    <w:rsid w:val="006A5B8C"/>
    <w:rsid w:val="006A5F80"/>
    <w:rsid w:val="006A65DD"/>
    <w:rsid w:val="006A6E0D"/>
    <w:rsid w:val="006A7B68"/>
    <w:rsid w:val="006A7DDB"/>
    <w:rsid w:val="006B07AA"/>
    <w:rsid w:val="006B263A"/>
    <w:rsid w:val="006B27D9"/>
    <w:rsid w:val="006B2AD5"/>
    <w:rsid w:val="006B2E28"/>
    <w:rsid w:val="006B38AA"/>
    <w:rsid w:val="006B4428"/>
    <w:rsid w:val="006B46AA"/>
    <w:rsid w:val="006B5B3C"/>
    <w:rsid w:val="006B5CBE"/>
    <w:rsid w:val="006B6065"/>
    <w:rsid w:val="006B616C"/>
    <w:rsid w:val="006B6E7C"/>
    <w:rsid w:val="006B7F81"/>
    <w:rsid w:val="006C143A"/>
    <w:rsid w:val="006C1567"/>
    <w:rsid w:val="006C3230"/>
    <w:rsid w:val="006C32C1"/>
    <w:rsid w:val="006C39FF"/>
    <w:rsid w:val="006C4423"/>
    <w:rsid w:val="006C45D8"/>
    <w:rsid w:val="006C5A15"/>
    <w:rsid w:val="006C5A2D"/>
    <w:rsid w:val="006C6815"/>
    <w:rsid w:val="006C683A"/>
    <w:rsid w:val="006C687C"/>
    <w:rsid w:val="006C7BEE"/>
    <w:rsid w:val="006C7EDA"/>
    <w:rsid w:val="006D0385"/>
    <w:rsid w:val="006D3C1C"/>
    <w:rsid w:val="006D589E"/>
    <w:rsid w:val="006D59B9"/>
    <w:rsid w:val="006D7D92"/>
    <w:rsid w:val="006D7F46"/>
    <w:rsid w:val="006E0357"/>
    <w:rsid w:val="006E0452"/>
    <w:rsid w:val="006E0E5D"/>
    <w:rsid w:val="006E21EC"/>
    <w:rsid w:val="006E30F4"/>
    <w:rsid w:val="006E3861"/>
    <w:rsid w:val="006E3A4B"/>
    <w:rsid w:val="006E419E"/>
    <w:rsid w:val="006E4518"/>
    <w:rsid w:val="006E46B4"/>
    <w:rsid w:val="006E4C3E"/>
    <w:rsid w:val="006E4FFE"/>
    <w:rsid w:val="006E51CD"/>
    <w:rsid w:val="006E7043"/>
    <w:rsid w:val="006E7111"/>
    <w:rsid w:val="006E7E8D"/>
    <w:rsid w:val="006F0DA6"/>
    <w:rsid w:val="006F0FB3"/>
    <w:rsid w:val="006F12B3"/>
    <w:rsid w:val="006F285F"/>
    <w:rsid w:val="006F3134"/>
    <w:rsid w:val="006F3213"/>
    <w:rsid w:val="006F5293"/>
    <w:rsid w:val="006F6957"/>
    <w:rsid w:val="006F7066"/>
    <w:rsid w:val="006F75B4"/>
    <w:rsid w:val="006F7C47"/>
    <w:rsid w:val="006F7CDE"/>
    <w:rsid w:val="00700AF6"/>
    <w:rsid w:val="007021A1"/>
    <w:rsid w:val="00703836"/>
    <w:rsid w:val="00703CAC"/>
    <w:rsid w:val="00704535"/>
    <w:rsid w:val="00705912"/>
    <w:rsid w:val="00705A0C"/>
    <w:rsid w:val="00706107"/>
    <w:rsid w:val="00706631"/>
    <w:rsid w:val="00710A3E"/>
    <w:rsid w:val="00710F67"/>
    <w:rsid w:val="00712098"/>
    <w:rsid w:val="007121C4"/>
    <w:rsid w:val="0071274E"/>
    <w:rsid w:val="00712842"/>
    <w:rsid w:val="007129DA"/>
    <w:rsid w:val="00712E27"/>
    <w:rsid w:val="007148BA"/>
    <w:rsid w:val="007148CB"/>
    <w:rsid w:val="00714949"/>
    <w:rsid w:val="00715161"/>
    <w:rsid w:val="007152D2"/>
    <w:rsid w:val="00715979"/>
    <w:rsid w:val="0071607D"/>
    <w:rsid w:val="0071690D"/>
    <w:rsid w:val="007178B6"/>
    <w:rsid w:val="00717A20"/>
    <w:rsid w:val="007203F5"/>
    <w:rsid w:val="0072086F"/>
    <w:rsid w:val="007213AD"/>
    <w:rsid w:val="0072176C"/>
    <w:rsid w:val="0072241F"/>
    <w:rsid w:val="0072263C"/>
    <w:rsid w:val="00723AB8"/>
    <w:rsid w:val="00724274"/>
    <w:rsid w:val="007249CA"/>
    <w:rsid w:val="0072768C"/>
    <w:rsid w:val="00731818"/>
    <w:rsid w:val="007333CB"/>
    <w:rsid w:val="007337D3"/>
    <w:rsid w:val="00736CAB"/>
    <w:rsid w:val="0073720F"/>
    <w:rsid w:val="00740D92"/>
    <w:rsid w:val="00740FCD"/>
    <w:rsid w:val="0074127A"/>
    <w:rsid w:val="0074130B"/>
    <w:rsid w:val="007413C1"/>
    <w:rsid w:val="00741860"/>
    <w:rsid w:val="00741D4C"/>
    <w:rsid w:val="0074211E"/>
    <w:rsid w:val="00742B51"/>
    <w:rsid w:val="00743413"/>
    <w:rsid w:val="00743C94"/>
    <w:rsid w:val="00744138"/>
    <w:rsid w:val="00744722"/>
    <w:rsid w:val="00744C66"/>
    <w:rsid w:val="007450E8"/>
    <w:rsid w:val="007454A7"/>
    <w:rsid w:val="00746179"/>
    <w:rsid w:val="007466D5"/>
    <w:rsid w:val="00746D1F"/>
    <w:rsid w:val="0074725E"/>
    <w:rsid w:val="007475FA"/>
    <w:rsid w:val="00747632"/>
    <w:rsid w:val="00747B71"/>
    <w:rsid w:val="00747D2A"/>
    <w:rsid w:val="0075145C"/>
    <w:rsid w:val="007524F2"/>
    <w:rsid w:val="007529A2"/>
    <w:rsid w:val="00752A3D"/>
    <w:rsid w:val="00752E65"/>
    <w:rsid w:val="00752F6E"/>
    <w:rsid w:val="00753070"/>
    <w:rsid w:val="007538E7"/>
    <w:rsid w:val="007540F8"/>
    <w:rsid w:val="00754457"/>
    <w:rsid w:val="00754DDC"/>
    <w:rsid w:val="0075518D"/>
    <w:rsid w:val="00755776"/>
    <w:rsid w:val="00755869"/>
    <w:rsid w:val="00755BD1"/>
    <w:rsid w:val="007564B8"/>
    <w:rsid w:val="00757B68"/>
    <w:rsid w:val="0076078D"/>
    <w:rsid w:val="00760C7A"/>
    <w:rsid w:val="00760D02"/>
    <w:rsid w:val="00761F22"/>
    <w:rsid w:val="00764C1F"/>
    <w:rsid w:val="00765A9C"/>
    <w:rsid w:val="00766131"/>
    <w:rsid w:val="0077045A"/>
    <w:rsid w:val="0077162D"/>
    <w:rsid w:val="00771F8F"/>
    <w:rsid w:val="00772013"/>
    <w:rsid w:val="0077283C"/>
    <w:rsid w:val="00772C58"/>
    <w:rsid w:val="00772F08"/>
    <w:rsid w:val="00773068"/>
    <w:rsid w:val="00773455"/>
    <w:rsid w:val="00773527"/>
    <w:rsid w:val="00773B4B"/>
    <w:rsid w:val="00773C0B"/>
    <w:rsid w:val="00774531"/>
    <w:rsid w:val="007747B9"/>
    <w:rsid w:val="00775A5E"/>
    <w:rsid w:val="00776AF6"/>
    <w:rsid w:val="007777E0"/>
    <w:rsid w:val="00780584"/>
    <w:rsid w:val="00780CE8"/>
    <w:rsid w:val="00781160"/>
    <w:rsid w:val="00782114"/>
    <w:rsid w:val="00782743"/>
    <w:rsid w:val="00782AA0"/>
    <w:rsid w:val="00782D52"/>
    <w:rsid w:val="007845D8"/>
    <w:rsid w:val="007847FD"/>
    <w:rsid w:val="0078575B"/>
    <w:rsid w:val="007864FE"/>
    <w:rsid w:val="0078656C"/>
    <w:rsid w:val="00786B6D"/>
    <w:rsid w:val="00791C25"/>
    <w:rsid w:val="007936DF"/>
    <w:rsid w:val="00793C29"/>
    <w:rsid w:val="00794213"/>
    <w:rsid w:val="0079489F"/>
    <w:rsid w:val="007976EF"/>
    <w:rsid w:val="00797EFC"/>
    <w:rsid w:val="00797F6C"/>
    <w:rsid w:val="007A0127"/>
    <w:rsid w:val="007A01D1"/>
    <w:rsid w:val="007A0FB9"/>
    <w:rsid w:val="007A25D5"/>
    <w:rsid w:val="007A372A"/>
    <w:rsid w:val="007A4493"/>
    <w:rsid w:val="007A476E"/>
    <w:rsid w:val="007A5A6F"/>
    <w:rsid w:val="007A6060"/>
    <w:rsid w:val="007A6312"/>
    <w:rsid w:val="007A6D9C"/>
    <w:rsid w:val="007A6F58"/>
    <w:rsid w:val="007A70C6"/>
    <w:rsid w:val="007B00AA"/>
    <w:rsid w:val="007B03BF"/>
    <w:rsid w:val="007B08D1"/>
    <w:rsid w:val="007B1817"/>
    <w:rsid w:val="007B3939"/>
    <w:rsid w:val="007B4012"/>
    <w:rsid w:val="007B554E"/>
    <w:rsid w:val="007B57EF"/>
    <w:rsid w:val="007B69A4"/>
    <w:rsid w:val="007B7D54"/>
    <w:rsid w:val="007C008D"/>
    <w:rsid w:val="007C03FD"/>
    <w:rsid w:val="007C04D2"/>
    <w:rsid w:val="007C0692"/>
    <w:rsid w:val="007C0B15"/>
    <w:rsid w:val="007C0CB6"/>
    <w:rsid w:val="007C0F20"/>
    <w:rsid w:val="007C12D8"/>
    <w:rsid w:val="007C273A"/>
    <w:rsid w:val="007C28C8"/>
    <w:rsid w:val="007C35B5"/>
    <w:rsid w:val="007C3FE6"/>
    <w:rsid w:val="007C6761"/>
    <w:rsid w:val="007C68F9"/>
    <w:rsid w:val="007C699A"/>
    <w:rsid w:val="007C71B4"/>
    <w:rsid w:val="007C7448"/>
    <w:rsid w:val="007C7844"/>
    <w:rsid w:val="007C7F77"/>
    <w:rsid w:val="007D0213"/>
    <w:rsid w:val="007D10F6"/>
    <w:rsid w:val="007D161D"/>
    <w:rsid w:val="007D33B3"/>
    <w:rsid w:val="007D3785"/>
    <w:rsid w:val="007D37F2"/>
    <w:rsid w:val="007D3AC1"/>
    <w:rsid w:val="007D3ACB"/>
    <w:rsid w:val="007D3ACC"/>
    <w:rsid w:val="007D4B8F"/>
    <w:rsid w:val="007D5019"/>
    <w:rsid w:val="007D5307"/>
    <w:rsid w:val="007D5F2A"/>
    <w:rsid w:val="007D6BC5"/>
    <w:rsid w:val="007D7581"/>
    <w:rsid w:val="007D7600"/>
    <w:rsid w:val="007D7A20"/>
    <w:rsid w:val="007E1FDF"/>
    <w:rsid w:val="007E23F6"/>
    <w:rsid w:val="007E24A4"/>
    <w:rsid w:val="007E2798"/>
    <w:rsid w:val="007E2CF0"/>
    <w:rsid w:val="007E42B8"/>
    <w:rsid w:val="007E4B0C"/>
    <w:rsid w:val="007E7236"/>
    <w:rsid w:val="007F003B"/>
    <w:rsid w:val="007F0D56"/>
    <w:rsid w:val="007F1361"/>
    <w:rsid w:val="007F143B"/>
    <w:rsid w:val="007F1E15"/>
    <w:rsid w:val="007F26BE"/>
    <w:rsid w:val="007F28BB"/>
    <w:rsid w:val="007F30C1"/>
    <w:rsid w:val="007F34E9"/>
    <w:rsid w:val="007F3900"/>
    <w:rsid w:val="007F4294"/>
    <w:rsid w:val="007F5C9D"/>
    <w:rsid w:val="007F7331"/>
    <w:rsid w:val="007F757A"/>
    <w:rsid w:val="007F7C04"/>
    <w:rsid w:val="0080061C"/>
    <w:rsid w:val="008008EF"/>
    <w:rsid w:val="00800E2C"/>
    <w:rsid w:val="0080121D"/>
    <w:rsid w:val="0080138F"/>
    <w:rsid w:val="00801FFA"/>
    <w:rsid w:val="00802FBF"/>
    <w:rsid w:val="0080431F"/>
    <w:rsid w:val="0080470E"/>
    <w:rsid w:val="0080484F"/>
    <w:rsid w:val="0080492E"/>
    <w:rsid w:val="00804C8C"/>
    <w:rsid w:val="00804E49"/>
    <w:rsid w:val="00804FD1"/>
    <w:rsid w:val="0080599A"/>
    <w:rsid w:val="0080693C"/>
    <w:rsid w:val="0080756D"/>
    <w:rsid w:val="008076FF"/>
    <w:rsid w:val="00807EB4"/>
    <w:rsid w:val="00810086"/>
    <w:rsid w:val="008101C0"/>
    <w:rsid w:val="00810330"/>
    <w:rsid w:val="008116D7"/>
    <w:rsid w:val="00812370"/>
    <w:rsid w:val="00812671"/>
    <w:rsid w:val="0081292B"/>
    <w:rsid w:val="00812ABE"/>
    <w:rsid w:val="008140CA"/>
    <w:rsid w:val="00814719"/>
    <w:rsid w:val="00814957"/>
    <w:rsid w:val="0081574E"/>
    <w:rsid w:val="008157C4"/>
    <w:rsid w:val="008169D1"/>
    <w:rsid w:val="00817D2A"/>
    <w:rsid w:val="00820136"/>
    <w:rsid w:val="00821E82"/>
    <w:rsid w:val="00823496"/>
    <w:rsid w:val="008235DD"/>
    <w:rsid w:val="00823BFE"/>
    <w:rsid w:val="0082424E"/>
    <w:rsid w:val="00825CBE"/>
    <w:rsid w:val="00825EE5"/>
    <w:rsid w:val="008262CD"/>
    <w:rsid w:val="008267A7"/>
    <w:rsid w:val="00827EC4"/>
    <w:rsid w:val="00832055"/>
    <w:rsid w:val="008321F2"/>
    <w:rsid w:val="008333C6"/>
    <w:rsid w:val="00834B6F"/>
    <w:rsid w:val="008354D4"/>
    <w:rsid w:val="0083580F"/>
    <w:rsid w:val="00835E80"/>
    <w:rsid w:val="00835FF4"/>
    <w:rsid w:val="00835FFA"/>
    <w:rsid w:val="00836136"/>
    <w:rsid w:val="00836270"/>
    <w:rsid w:val="00836292"/>
    <w:rsid w:val="00836CEA"/>
    <w:rsid w:val="00836D41"/>
    <w:rsid w:val="00840CB8"/>
    <w:rsid w:val="00841A3A"/>
    <w:rsid w:val="00841FCD"/>
    <w:rsid w:val="00844487"/>
    <w:rsid w:val="008446CD"/>
    <w:rsid w:val="00845936"/>
    <w:rsid w:val="00845A1A"/>
    <w:rsid w:val="00845FF7"/>
    <w:rsid w:val="00846457"/>
    <w:rsid w:val="00846783"/>
    <w:rsid w:val="00846B2C"/>
    <w:rsid w:val="00846B2F"/>
    <w:rsid w:val="00847C28"/>
    <w:rsid w:val="00847D5D"/>
    <w:rsid w:val="00847FA7"/>
    <w:rsid w:val="008500FE"/>
    <w:rsid w:val="008507E8"/>
    <w:rsid w:val="00850A1A"/>
    <w:rsid w:val="00850D49"/>
    <w:rsid w:val="008520B2"/>
    <w:rsid w:val="00852844"/>
    <w:rsid w:val="00852BF7"/>
    <w:rsid w:val="008530AC"/>
    <w:rsid w:val="00854003"/>
    <w:rsid w:val="00854705"/>
    <w:rsid w:val="00856436"/>
    <w:rsid w:val="008565B0"/>
    <w:rsid w:val="00857A6E"/>
    <w:rsid w:val="00857DD9"/>
    <w:rsid w:val="0086036D"/>
    <w:rsid w:val="008616AC"/>
    <w:rsid w:val="0086272E"/>
    <w:rsid w:val="008635BF"/>
    <w:rsid w:val="00863D7E"/>
    <w:rsid w:val="008641A4"/>
    <w:rsid w:val="008656C4"/>
    <w:rsid w:val="0086611D"/>
    <w:rsid w:val="00866C9A"/>
    <w:rsid w:val="00867D4D"/>
    <w:rsid w:val="00874DD1"/>
    <w:rsid w:val="00875C2C"/>
    <w:rsid w:val="0087652B"/>
    <w:rsid w:val="00876AAA"/>
    <w:rsid w:val="0087738F"/>
    <w:rsid w:val="008807DC"/>
    <w:rsid w:val="0088148F"/>
    <w:rsid w:val="008829D8"/>
    <w:rsid w:val="00882AD3"/>
    <w:rsid w:val="00882CD6"/>
    <w:rsid w:val="00884AE9"/>
    <w:rsid w:val="00886391"/>
    <w:rsid w:val="00886491"/>
    <w:rsid w:val="00886B52"/>
    <w:rsid w:val="00887474"/>
    <w:rsid w:val="008879E2"/>
    <w:rsid w:val="0089047A"/>
    <w:rsid w:val="008914B7"/>
    <w:rsid w:val="00891ED5"/>
    <w:rsid w:val="00893BD4"/>
    <w:rsid w:val="00894949"/>
    <w:rsid w:val="00894E84"/>
    <w:rsid w:val="00896B3B"/>
    <w:rsid w:val="0089704D"/>
    <w:rsid w:val="00897626"/>
    <w:rsid w:val="0089768B"/>
    <w:rsid w:val="008A0953"/>
    <w:rsid w:val="008A2DA3"/>
    <w:rsid w:val="008A2F4E"/>
    <w:rsid w:val="008A300F"/>
    <w:rsid w:val="008A30E5"/>
    <w:rsid w:val="008A3348"/>
    <w:rsid w:val="008A4D22"/>
    <w:rsid w:val="008A5AA0"/>
    <w:rsid w:val="008A636F"/>
    <w:rsid w:val="008A6567"/>
    <w:rsid w:val="008A6C39"/>
    <w:rsid w:val="008A7F6E"/>
    <w:rsid w:val="008B0412"/>
    <w:rsid w:val="008B07E2"/>
    <w:rsid w:val="008B08C8"/>
    <w:rsid w:val="008B14F4"/>
    <w:rsid w:val="008B1C15"/>
    <w:rsid w:val="008B2190"/>
    <w:rsid w:val="008B233C"/>
    <w:rsid w:val="008B3A53"/>
    <w:rsid w:val="008B4245"/>
    <w:rsid w:val="008B5D10"/>
    <w:rsid w:val="008B63F6"/>
    <w:rsid w:val="008C06F4"/>
    <w:rsid w:val="008C0CBA"/>
    <w:rsid w:val="008C1F0F"/>
    <w:rsid w:val="008C22C5"/>
    <w:rsid w:val="008C2DB1"/>
    <w:rsid w:val="008C3FCD"/>
    <w:rsid w:val="008C43DD"/>
    <w:rsid w:val="008C44DA"/>
    <w:rsid w:val="008C598D"/>
    <w:rsid w:val="008C59D7"/>
    <w:rsid w:val="008C5FAE"/>
    <w:rsid w:val="008C6652"/>
    <w:rsid w:val="008C68CD"/>
    <w:rsid w:val="008C726D"/>
    <w:rsid w:val="008C7ADF"/>
    <w:rsid w:val="008C7C63"/>
    <w:rsid w:val="008C7F28"/>
    <w:rsid w:val="008D02D1"/>
    <w:rsid w:val="008D11AB"/>
    <w:rsid w:val="008D1C95"/>
    <w:rsid w:val="008D1EE9"/>
    <w:rsid w:val="008D2102"/>
    <w:rsid w:val="008D2207"/>
    <w:rsid w:val="008D467F"/>
    <w:rsid w:val="008D47EB"/>
    <w:rsid w:val="008D5056"/>
    <w:rsid w:val="008D6DF2"/>
    <w:rsid w:val="008D71EC"/>
    <w:rsid w:val="008D777D"/>
    <w:rsid w:val="008E2AA2"/>
    <w:rsid w:val="008E4493"/>
    <w:rsid w:val="008E5780"/>
    <w:rsid w:val="008E6EC8"/>
    <w:rsid w:val="008E726F"/>
    <w:rsid w:val="008E7BE2"/>
    <w:rsid w:val="008F0275"/>
    <w:rsid w:val="008F0E31"/>
    <w:rsid w:val="008F1144"/>
    <w:rsid w:val="008F1483"/>
    <w:rsid w:val="008F1704"/>
    <w:rsid w:val="008F20B4"/>
    <w:rsid w:val="008F25F3"/>
    <w:rsid w:val="008F2807"/>
    <w:rsid w:val="008F353B"/>
    <w:rsid w:val="008F355B"/>
    <w:rsid w:val="008F44B9"/>
    <w:rsid w:val="008F5B81"/>
    <w:rsid w:val="008F5DD6"/>
    <w:rsid w:val="009012D3"/>
    <w:rsid w:val="009019F9"/>
    <w:rsid w:val="00902411"/>
    <w:rsid w:val="009028E2"/>
    <w:rsid w:val="00903BC5"/>
    <w:rsid w:val="009043E3"/>
    <w:rsid w:val="00905EBC"/>
    <w:rsid w:val="00906031"/>
    <w:rsid w:val="00906134"/>
    <w:rsid w:val="0090649C"/>
    <w:rsid w:val="00907E3C"/>
    <w:rsid w:val="009106C6"/>
    <w:rsid w:val="00911977"/>
    <w:rsid w:val="009120DE"/>
    <w:rsid w:val="00912CCD"/>
    <w:rsid w:val="009132ED"/>
    <w:rsid w:val="00914459"/>
    <w:rsid w:val="00914668"/>
    <w:rsid w:val="009169E1"/>
    <w:rsid w:val="009177E4"/>
    <w:rsid w:val="009177EC"/>
    <w:rsid w:val="00917D5C"/>
    <w:rsid w:val="00920931"/>
    <w:rsid w:val="00920A9C"/>
    <w:rsid w:val="00920C26"/>
    <w:rsid w:val="00920C45"/>
    <w:rsid w:val="00921184"/>
    <w:rsid w:val="00921A73"/>
    <w:rsid w:val="0092282B"/>
    <w:rsid w:val="00922A84"/>
    <w:rsid w:val="00922AAE"/>
    <w:rsid w:val="0092493B"/>
    <w:rsid w:val="00926199"/>
    <w:rsid w:val="009272C5"/>
    <w:rsid w:val="0092745A"/>
    <w:rsid w:val="00927C96"/>
    <w:rsid w:val="0093068B"/>
    <w:rsid w:val="00930C60"/>
    <w:rsid w:val="009310C2"/>
    <w:rsid w:val="009311B0"/>
    <w:rsid w:val="00931E5F"/>
    <w:rsid w:val="00932C58"/>
    <w:rsid w:val="00933BA1"/>
    <w:rsid w:val="00934E26"/>
    <w:rsid w:val="0093606C"/>
    <w:rsid w:val="009368F0"/>
    <w:rsid w:val="00936DE5"/>
    <w:rsid w:val="00936EB9"/>
    <w:rsid w:val="00936EE5"/>
    <w:rsid w:val="00940D87"/>
    <w:rsid w:val="00941FF4"/>
    <w:rsid w:val="00942120"/>
    <w:rsid w:val="00943CD7"/>
    <w:rsid w:val="00943D52"/>
    <w:rsid w:val="009444B9"/>
    <w:rsid w:val="0094518C"/>
    <w:rsid w:val="0094685F"/>
    <w:rsid w:val="00946A7F"/>
    <w:rsid w:val="009516C3"/>
    <w:rsid w:val="0095281B"/>
    <w:rsid w:val="0095282D"/>
    <w:rsid w:val="00952DC1"/>
    <w:rsid w:val="00954003"/>
    <w:rsid w:val="009540EB"/>
    <w:rsid w:val="009548EA"/>
    <w:rsid w:val="009549AA"/>
    <w:rsid w:val="00955FB0"/>
    <w:rsid w:val="009563A4"/>
    <w:rsid w:val="00956A44"/>
    <w:rsid w:val="00956C04"/>
    <w:rsid w:val="00957AF6"/>
    <w:rsid w:val="00961AF6"/>
    <w:rsid w:val="0096210B"/>
    <w:rsid w:val="00962206"/>
    <w:rsid w:val="00963C72"/>
    <w:rsid w:val="00964791"/>
    <w:rsid w:val="00964FB8"/>
    <w:rsid w:val="0096501B"/>
    <w:rsid w:val="00965ACC"/>
    <w:rsid w:val="00965FE7"/>
    <w:rsid w:val="009661C6"/>
    <w:rsid w:val="009665F4"/>
    <w:rsid w:val="00966646"/>
    <w:rsid w:val="009673D4"/>
    <w:rsid w:val="00967B3A"/>
    <w:rsid w:val="0097019A"/>
    <w:rsid w:val="009705CC"/>
    <w:rsid w:val="00970708"/>
    <w:rsid w:val="00970825"/>
    <w:rsid w:val="00970B71"/>
    <w:rsid w:val="00970FE1"/>
    <w:rsid w:val="0097191A"/>
    <w:rsid w:val="00973046"/>
    <w:rsid w:val="009738F2"/>
    <w:rsid w:val="00973FAE"/>
    <w:rsid w:val="00974F89"/>
    <w:rsid w:val="009750BE"/>
    <w:rsid w:val="0097661C"/>
    <w:rsid w:val="00976C97"/>
    <w:rsid w:val="00976E46"/>
    <w:rsid w:val="00977492"/>
    <w:rsid w:val="00977D43"/>
    <w:rsid w:val="0098013A"/>
    <w:rsid w:val="0098021F"/>
    <w:rsid w:val="00980B49"/>
    <w:rsid w:val="009822E2"/>
    <w:rsid w:val="009837C5"/>
    <w:rsid w:val="00983CF3"/>
    <w:rsid w:val="00984424"/>
    <w:rsid w:val="00984C52"/>
    <w:rsid w:val="00985C5F"/>
    <w:rsid w:val="00985D67"/>
    <w:rsid w:val="00986496"/>
    <w:rsid w:val="00986580"/>
    <w:rsid w:val="00990191"/>
    <w:rsid w:val="009901E1"/>
    <w:rsid w:val="00990559"/>
    <w:rsid w:val="009908F9"/>
    <w:rsid w:val="009911A2"/>
    <w:rsid w:val="00991D8C"/>
    <w:rsid w:val="009929A1"/>
    <w:rsid w:val="00992A4A"/>
    <w:rsid w:val="00992A70"/>
    <w:rsid w:val="009935C9"/>
    <w:rsid w:val="00993F48"/>
    <w:rsid w:val="00994407"/>
    <w:rsid w:val="00994691"/>
    <w:rsid w:val="00994C12"/>
    <w:rsid w:val="009963F1"/>
    <w:rsid w:val="0099660E"/>
    <w:rsid w:val="0099664D"/>
    <w:rsid w:val="00996ACD"/>
    <w:rsid w:val="00997EFF"/>
    <w:rsid w:val="009A0B91"/>
    <w:rsid w:val="009A0F7C"/>
    <w:rsid w:val="009A100B"/>
    <w:rsid w:val="009A1705"/>
    <w:rsid w:val="009A1A5F"/>
    <w:rsid w:val="009A2495"/>
    <w:rsid w:val="009A2803"/>
    <w:rsid w:val="009A58B1"/>
    <w:rsid w:val="009A61F9"/>
    <w:rsid w:val="009A6A99"/>
    <w:rsid w:val="009A6ACB"/>
    <w:rsid w:val="009A70DB"/>
    <w:rsid w:val="009A747A"/>
    <w:rsid w:val="009A79CC"/>
    <w:rsid w:val="009B01BD"/>
    <w:rsid w:val="009B03DD"/>
    <w:rsid w:val="009B06A0"/>
    <w:rsid w:val="009B202B"/>
    <w:rsid w:val="009B2128"/>
    <w:rsid w:val="009B221C"/>
    <w:rsid w:val="009B2F47"/>
    <w:rsid w:val="009B3B0E"/>
    <w:rsid w:val="009B47F5"/>
    <w:rsid w:val="009B4C0D"/>
    <w:rsid w:val="009B5217"/>
    <w:rsid w:val="009B52A4"/>
    <w:rsid w:val="009B5BD3"/>
    <w:rsid w:val="009B6290"/>
    <w:rsid w:val="009B693C"/>
    <w:rsid w:val="009B6D5B"/>
    <w:rsid w:val="009B7893"/>
    <w:rsid w:val="009C092B"/>
    <w:rsid w:val="009C0C40"/>
    <w:rsid w:val="009C1284"/>
    <w:rsid w:val="009C3FCF"/>
    <w:rsid w:val="009C404F"/>
    <w:rsid w:val="009C4500"/>
    <w:rsid w:val="009C5514"/>
    <w:rsid w:val="009C5673"/>
    <w:rsid w:val="009C5B2F"/>
    <w:rsid w:val="009C5C65"/>
    <w:rsid w:val="009C6C4A"/>
    <w:rsid w:val="009C6EEC"/>
    <w:rsid w:val="009C70BD"/>
    <w:rsid w:val="009C78B4"/>
    <w:rsid w:val="009D048E"/>
    <w:rsid w:val="009D0544"/>
    <w:rsid w:val="009D1DC3"/>
    <w:rsid w:val="009D38A1"/>
    <w:rsid w:val="009D4CB9"/>
    <w:rsid w:val="009D5070"/>
    <w:rsid w:val="009D5237"/>
    <w:rsid w:val="009D5554"/>
    <w:rsid w:val="009D5D08"/>
    <w:rsid w:val="009D6240"/>
    <w:rsid w:val="009D6E67"/>
    <w:rsid w:val="009D7566"/>
    <w:rsid w:val="009E059F"/>
    <w:rsid w:val="009E06D7"/>
    <w:rsid w:val="009E1681"/>
    <w:rsid w:val="009E2013"/>
    <w:rsid w:val="009E2575"/>
    <w:rsid w:val="009E291F"/>
    <w:rsid w:val="009E3310"/>
    <w:rsid w:val="009E35F1"/>
    <w:rsid w:val="009E3678"/>
    <w:rsid w:val="009E37C0"/>
    <w:rsid w:val="009E3853"/>
    <w:rsid w:val="009E38BC"/>
    <w:rsid w:val="009E4F88"/>
    <w:rsid w:val="009E515F"/>
    <w:rsid w:val="009E597A"/>
    <w:rsid w:val="009E6A66"/>
    <w:rsid w:val="009E7CB0"/>
    <w:rsid w:val="009E7CEF"/>
    <w:rsid w:val="009E7E28"/>
    <w:rsid w:val="009F02B8"/>
    <w:rsid w:val="009F0332"/>
    <w:rsid w:val="009F1F06"/>
    <w:rsid w:val="009F24AA"/>
    <w:rsid w:val="009F2C09"/>
    <w:rsid w:val="009F2F8A"/>
    <w:rsid w:val="009F3091"/>
    <w:rsid w:val="009F3437"/>
    <w:rsid w:val="009F382E"/>
    <w:rsid w:val="009F3D4D"/>
    <w:rsid w:val="009F4619"/>
    <w:rsid w:val="009F4907"/>
    <w:rsid w:val="009F495E"/>
    <w:rsid w:val="009F4997"/>
    <w:rsid w:val="009F6E5A"/>
    <w:rsid w:val="009F7E93"/>
    <w:rsid w:val="00A000A6"/>
    <w:rsid w:val="00A01718"/>
    <w:rsid w:val="00A02708"/>
    <w:rsid w:val="00A02CB2"/>
    <w:rsid w:val="00A02D94"/>
    <w:rsid w:val="00A03040"/>
    <w:rsid w:val="00A03A9B"/>
    <w:rsid w:val="00A04868"/>
    <w:rsid w:val="00A048FC"/>
    <w:rsid w:val="00A04EAA"/>
    <w:rsid w:val="00A051FC"/>
    <w:rsid w:val="00A054AD"/>
    <w:rsid w:val="00A054B1"/>
    <w:rsid w:val="00A05605"/>
    <w:rsid w:val="00A05BB6"/>
    <w:rsid w:val="00A06196"/>
    <w:rsid w:val="00A10682"/>
    <w:rsid w:val="00A10D92"/>
    <w:rsid w:val="00A1103C"/>
    <w:rsid w:val="00A122AA"/>
    <w:rsid w:val="00A13646"/>
    <w:rsid w:val="00A1445D"/>
    <w:rsid w:val="00A144DE"/>
    <w:rsid w:val="00A14AD1"/>
    <w:rsid w:val="00A14C98"/>
    <w:rsid w:val="00A17DD1"/>
    <w:rsid w:val="00A17DD4"/>
    <w:rsid w:val="00A17F80"/>
    <w:rsid w:val="00A20BD0"/>
    <w:rsid w:val="00A2150F"/>
    <w:rsid w:val="00A21BA2"/>
    <w:rsid w:val="00A21CBE"/>
    <w:rsid w:val="00A225D3"/>
    <w:rsid w:val="00A23057"/>
    <w:rsid w:val="00A23090"/>
    <w:rsid w:val="00A230B2"/>
    <w:rsid w:val="00A23ED9"/>
    <w:rsid w:val="00A242B4"/>
    <w:rsid w:val="00A24691"/>
    <w:rsid w:val="00A25AA0"/>
    <w:rsid w:val="00A2693B"/>
    <w:rsid w:val="00A26C6C"/>
    <w:rsid w:val="00A26F56"/>
    <w:rsid w:val="00A2740B"/>
    <w:rsid w:val="00A2763B"/>
    <w:rsid w:val="00A3015E"/>
    <w:rsid w:val="00A306A7"/>
    <w:rsid w:val="00A30BFD"/>
    <w:rsid w:val="00A31C11"/>
    <w:rsid w:val="00A31DC0"/>
    <w:rsid w:val="00A3274D"/>
    <w:rsid w:val="00A328FF"/>
    <w:rsid w:val="00A32D75"/>
    <w:rsid w:val="00A3308F"/>
    <w:rsid w:val="00A332B2"/>
    <w:rsid w:val="00A33BA4"/>
    <w:rsid w:val="00A3537C"/>
    <w:rsid w:val="00A35DA1"/>
    <w:rsid w:val="00A3672F"/>
    <w:rsid w:val="00A36869"/>
    <w:rsid w:val="00A375E7"/>
    <w:rsid w:val="00A3766E"/>
    <w:rsid w:val="00A37900"/>
    <w:rsid w:val="00A409B9"/>
    <w:rsid w:val="00A41F21"/>
    <w:rsid w:val="00A42149"/>
    <w:rsid w:val="00A42FC9"/>
    <w:rsid w:val="00A44816"/>
    <w:rsid w:val="00A44CBA"/>
    <w:rsid w:val="00A45B06"/>
    <w:rsid w:val="00A461BD"/>
    <w:rsid w:val="00A46A10"/>
    <w:rsid w:val="00A46A67"/>
    <w:rsid w:val="00A47C5A"/>
    <w:rsid w:val="00A50074"/>
    <w:rsid w:val="00A50357"/>
    <w:rsid w:val="00A504F8"/>
    <w:rsid w:val="00A50A4C"/>
    <w:rsid w:val="00A50B75"/>
    <w:rsid w:val="00A51519"/>
    <w:rsid w:val="00A52654"/>
    <w:rsid w:val="00A529DD"/>
    <w:rsid w:val="00A52A87"/>
    <w:rsid w:val="00A5460B"/>
    <w:rsid w:val="00A546CE"/>
    <w:rsid w:val="00A55737"/>
    <w:rsid w:val="00A568A1"/>
    <w:rsid w:val="00A56958"/>
    <w:rsid w:val="00A56CA7"/>
    <w:rsid w:val="00A57010"/>
    <w:rsid w:val="00A57285"/>
    <w:rsid w:val="00A57CC2"/>
    <w:rsid w:val="00A600B1"/>
    <w:rsid w:val="00A600C5"/>
    <w:rsid w:val="00A624C4"/>
    <w:rsid w:val="00A633FD"/>
    <w:rsid w:val="00A638DC"/>
    <w:rsid w:val="00A63CC7"/>
    <w:rsid w:val="00A63E0B"/>
    <w:rsid w:val="00A643AF"/>
    <w:rsid w:val="00A6451D"/>
    <w:rsid w:val="00A67355"/>
    <w:rsid w:val="00A701C8"/>
    <w:rsid w:val="00A701EF"/>
    <w:rsid w:val="00A7128E"/>
    <w:rsid w:val="00A71A3D"/>
    <w:rsid w:val="00A731D6"/>
    <w:rsid w:val="00A732D0"/>
    <w:rsid w:val="00A73E49"/>
    <w:rsid w:val="00A7541A"/>
    <w:rsid w:val="00A7772D"/>
    <w:rsid w:val="00A80311"/>
    <w:rsid w:val="00A8047A"/>
    <w:rsid w:val="00A80E78"/>
    <w:rsid w:val="00A80ECB"/>
    <w:rsid w:val="00A81CD8"/>
    <w:rsid w:val="00A82655"/>
    <w:rsid w:val="00A838D0"/>
    <w:rsid w:val="00A8390F"/>
    <w:rsid w:val="00A84669"/>
    <w:rsid w:val="00A8542D"/>
    <w:rsid w:val="00A857F0"/>
    <w:rsid w:val="00A85B27"/>
    <w:rsid w:val="00A8686E"/>
    <w:rsid w:val="00A87B2D"/>
    <w:rsid w:val="00A87C88"/>
    <w:rsid w:val="00A90DD6"/>
    <w:rsid w:val="00A911CB"/>
    <w:rsid w:val="00A91DAC"/>
    <w:rsid w:val="00A92AFE"/>
    <w:rsid w:val="00A938E6"/>
    <w:rsid w:val="00A9423D"/>
    <w:rsid w:val="00A942C5"/>
    <w:rsid w:val="00A942C9"/>
    <w:rsid w:val="00A9589A"/>
    <w:rsid w:val="00A96104"/>
    <w:rsid w:val="00A968CE"/>
    <w:rsid w:val="00A9767C"/>
    <w:rsid w:val="00A979C6"/>
    <w:rsid w:val="00AA0155"/>
    <w:rsid w:val="00AA0559"/>
    <w:rsid w:val="00AA2FD5"/>
    <w:rsid w:val="00AA3152"/>
    <w:rsid w:val="00AA34F8"/>
    <w:rsid w:val="00AA4D2B"/>
    <w:rsid w:val="00AA5988"/>
    <w:rsid w:val="00AA599E"/>
    <w:rsid w:val="00AA5A69"/>
    <w:rsid w:val="00AA752A"/>
    <w:rsid w:val="00AA7C01"/>
    <w:rsid w:val="00AB0095"/>
    <w:rsid w:val="00AB2ED5"/>
    <w:rsid w:val="00AB3022"/>
    <w:rsid w:val="00AB3609"/>
    <w:rsid w:val="00AB3A20"/>
    <w:rsid w:val="00AB3C20"/>
    <w:rsid w:val="00AB5352"/>
    <w:rsid w:val="00AB601D"/>
    <w:rsid w:val="00AB7B60"/>
    <w:rsid w:val="00AC14A7"/>
    <w:rsid w:val="00AC2A84"/>
    <w:rsid w:val="00AC2AE1"/>
    <w:rsid w:val="00AC43B2"/>
    <w:rsid w:val="00AC581C"/>
    <w:rsid w:val="00AC5A4E"/>
    <w:rsid w:val="00AC5E9A"/>
    <w:rsid w:val="00AC6354"/>
    <w:rsid w:val="00AC6CA0"/>
    <w:rsid w:val="00AC74E2"/>
    <w:rsid w:val="00AC7DEC"/>
    <w:rsid w:val="00AD0EE4"/>
    <w:rsid w:val="00AD1CEF"/>
    <w:rsid w:val="00AD1D2B"/>
    <w:rsid w:val="00AD2161"/>
    <w:rsid w:val="00AD2450"/>
    <w:rsid w:val="00AD2485"/>
    <w:rsid w:val="00AD27B0"/>
    <w:rsid w:val="00AD2CE5"/>
    <w:rsid w:val="00AD3C4C"/>
    <w:rsid w:val="00AD3EDF"/>
    <w:rsid w:val="00AD482F"/>
    <w:rsid w:val="00AD4A1B"/>
    <w:rsid w:val="00AD4E81"/>
    <w:rsid w:val="00AD5A55"/>
    <w:rsid w:val="00AD5AD2"/>
    <w:rsid w:val="00AD5FC8"/>
    <w:rsid w:val="00AE0CD4"/>
    <w:rsid w:val="00AE15EA"/>
    <w:rsid w:val="00AE18E0"/>
    <w:rsid w:val="00AE1B57"/>
    <w:rsid w:val="00AE2D98"/>
    <w:rsid w:val="00AE2F39"/>
    <w:rsid w:val="00AE3548"/>
    <w:rsid w:val="00AE3AB4"/>
    <w:rsid w:val="00AE543F"/>
    <w:rsid w:val="00AE5A7C"/>
    <w:rsid w:val="00AE5AD7"/>
    <w:rsid w:val="00AE6434"/>
    <w:rsid w:val="00AE7674"/>
    <w:rsid w:val="00AE796B"/>
    <w:rsid w:val="00AE79E5"/>
    <w:rsid w:val="00AF04EF"/>
    <w:rsid w:val="00AF191C"/>
    <w:rsid w:val="00AF223D"/>
    <w:rsid w:val="00AF2568"/>
    <w:rsid w:val="00AF2D12"/>
    <w:rsid w:val="00AF32F7"/>
    <w:rsid w:val="00AF4BDB"/>
    <w:rsid w:val="00AF5FFF"/>
    <w:rsid w:val="00AF6706"/>
    <w:rsid w:val="00AF685D"/>
    <w:rsid w:val="00AF7333"/>
    <w:rsid w:val="00AF74D9"/>
    <w:rsid w:val="00AF755C"/>
    <w:rsid w:val="00AF7B02"/>
    <w:rsid w:val="00AF7E04"/>
    <w:rsid w:val="00B007F5"/>
    <w:rsid w:val="00B01659"/>
    <w:rsid w:val="00B0198F"/>
    <w:rsid w:val="00B02407"/>
    <w:rsid w:val="00B029BE"/>
    <w:rsid w:val="00B02D2A"/>
    <w:rsid w:val="00B03A89"/>
    <w:rsid w:val="00B03DED"/>
    <w:rsid w:val="00B043E7"/>
    <w:rsid w:val="00B04FCE"/>
    <w:rsid w:val="00B0569C"/>
    <w:rsid w:val="00B05E36"/>
    <w:rsid w:val="00B06705"/>
    <w:rsid w:val="00B06B63"/>
    <w:rsid w:val="00B07FC6"/>
    <w:rsid w:val="00B10026"/>
    <w:rsid w:val="00B102E8"/>
    <w:rsid w:val="00B10AFB"/>
    <w:rsid w:val="00B1190F"/>
    <w:rsid w:val="00B122C3"/>
    <w:rsid w:val="00B1297B"/>
    <w:rsid w:val="00B13373"/>
    <w:rsid w:val="00B139AB"/>
    <w:rsid w:val="00B13A4A"/>
    <w:rsid w:val="00B1542E"/>
    <w:rsid w:val="00B15719"/>
    <w:rsid w:val="00B15932"/>
    <w:rsid w:val="00B15D3A"/>
    <w:rsid w:val="00B16917"/>
    <w:rsid w:val="00B1732F"/>
    <w:rsid w:val="00B17414"/>
    <w:rsid w:val="00B17713"/>
    <w:rsid w:val="00B20094"/>
    <w:rsid w:val="00B204AA"/>
    <w:rsid w:val="00B207CC"/>
    <w:rsid w:val="00B2138D"/>
    <w:rsid w:val="00B2158E"/>
    <w:rsid w:val="00B22180"/>
    <w:rsid w:val="00B22585"/>
    <w:rsid w:val="00B228A2"/>
    <w:rsid w:val="00B23619"/>
    <w:rsid w:val="00B240A5"/>
    <w:rsid w:val="00B24E5B"/>
    <w:rsid w:val="00B25013"/>
    <w:rsid w:val="00B25FA1"/>
    <w:rsid w:val="00B26AE9"/>
    <w:rsid w:val="00B26D99"/>
    <w:rsid w:val="00B2732B"/>
    <w:rsid w:val="00B31782"/>
    <w:rsid w:val="00B3182D"/>
    <w:rsid w:val="00B31CC0"/>
    <w:rsid w:val="00B32056"/>
    <w:rsid w:val="00B3272D"/>
    <w:rsid w:val="00B32FAD"/>
    <w:rsid w:val="00B33041"/>
    <w:rsid w:val="00B3373A"/>
    <w:rsid w:val="00B33D1B"/>
    <w:rsid w:val="00B3419A"/>
    <w:rsid w:val="00B35955"/>
    <w:rsid w:val="00B35AA8"/>
    <w:rsid w:val="00B36F28"/>
    <w:rsid w:val="00B3786B"/>
    <w:rsid w:val="00B4019E"/>
    <w:rsid w:val="00B40271"/>
    <w:rsid w:val="00B402DF"/>
    <w:rsid w:val="00B42912"/>
    <w:rsid w:val="00B4371C"/>
    <w:rsid w:val="00B44306"/>
    <w:rsid w:val="00B44779"/>
    <w:rsid w:val="00B4490A"/>
    <w:rsid w:val="00B44C91"/>
    <w:rsid w:val="00B45410"/>
    <w:rsid w:val="00B45543"/>
    <w:rsid w:val="00B45827"/>
    <w:rsid w:val="00B45AE7"/>
    <w:rsid w:val="00B45C74"/>
    <w:rsid w:val="00B469E8"/>
    <w:rsid w:val="00B50099"/>
    <w:rsid w:val="00B50174"/>
    <w:rsid w:val="00B514CD"/>
    <w:rsid w:val="00B51710"/>
    <w:rsid w:val="00B51B9F"/>
    <w:rsid w:val="00B535B2"/>
    <w:rsid w:val="00B5371E"/>
    <w:rsid w:val="00B537F4"/>
    <w:rsid w:val="00B538D0"/>
    <w:rsid w:val="00B53B80"/>
    <w:rsid w:val="00B54AE2"/>
    <w:rsid w:val="00B55424"/>
    <w:rsid w:val="00B56335"/>
    <w:rsid w:val="00B5751B"/>
    <w:rsid w:val="00B607D1"/>
    <w:rsid w:val="00B60E1F"/>
    <w:rsid w:val="00B6193E"/>
    <w:rsid w:val="00B61FB8"/>
    <w:rsid w:val="00B6363D"/>
    <w:rsid w:val="00B637FE"/>
    <w:rsid w:val="00B63D29"/>
    <w:rsid w:val="00B63D87"/>
    <w:rsid w:val="00B63DE8"/>
    <w:rsid w:val="00B641BC"/>
    <w:rsid w:val="00B647AC"/>
    <w:rsid w:val="00B650B3"/>
    <w:rsid w:val="00B65481"/>
    <w:rsid w:val="00B65660"/>
    <w:rsid w:val="00B65707"/>
    <w:rsid w:val="00B6634E"/>
    <w:rsid w:val="00B66C6B"/>
    <w:rsid w:val="00B672E8"/>
    <w:rsid w:val="00B67484"/>
    <w:rsid w:val="00B70EA7"/>
    <w:rsid w:val="00B7143D"/>
    <w:rsid w:val="00B720A4"/>
    <w:rsid w:val="00B7361A"/>
    <w:rsid w:val="00B73F4C"/>
    <w:rsid w:val="00B7495A"/>
    <w:rsid w:val="00B749D7"/>
    <w:rsid w:val="00B76B4A"/>
    <w:rsid w:val="00B77496"/>
    <w:rsid w:val="00B77A35"/>
    <w:rsid w:val="00B77B9F"/>
    <w:rsid w:val="00B80ABB"/>
    <w:rsid w:val="00B80AE7"/>
    <w:rsid w:val="00B81371"/>
    <w:rsid w:val="00B81A57"/>
    <w:rsid w:val="00B81F9C"/>
    <w:rsid w:val="00B822AF"/>
    <w:rsid w:val="00B82B8D"/>
    <w:rsid w:val="00B842E1"/>
    <w:rsid w:val="00B844C6"/>
    <w:rsid w:val="00B849AD"/>
    <w:rsid w:val="00B84FE5"/>
    <w:rsid w:val="00B853FE"/>
    <w:rsid w:val="00B854FB"/>
    <w:rsid w:val="00B8571B"/>
    <w:rsid w:val="00B8645A"/>
    <w:rsid w:val="00B86503"/>
    <w:rsid w:val="00B86530"/>
    <w:rsid w:val="00B87301"/>
    <w:rsid w:val="00B87812"/>
    <w:rsid w:val="00B87DC1"/>
    <w:rsid w:val="00B90E7B"/>
    <w:rsid w:val="00B91408"/>
    <w:rsid w:val="00B9227D"/>
    <w:rsid w:val="00B92EA7"/>
    <w:rsid w:val="00B93BB5"/>
    <w:rsid w:val="00B93D17"/>
    <w:rsid w:val="00B93D70"/>
    <w:rsid w:val="00B93DA6"/>
    <w:rsid w:val="00B941B1"/>
    <w:rsid w:val="00B953B2"/>
    <w:rsid w:val="00B95811"/>
    <w:rsid w:val="00B962EA"/>
    <w:rsid w:val="00B97D42"/>
    <w:rsid w:val="00BA01B4"/>
    <w:rsid w:val="00BA0698"/>
    <w:rsid w:val="00BA076C"/>
    <w:rsid w:val="00BA0E45"/>
    <w:rsid w:val="00BA20B7"/>
    <w:rsid w:val="00BA20E2"/>
    <w:rsid w:val="00BA2199"/>
    <w:rsid w:val="00BA2719"/>
    <w:rsid w:val="00BA2ABD"/>
    <w:rsid w:val="00BA2AC2"/>
    <w:rsid w:val="00BA3676"/>
    <w:rsid w:val="00BA4615"/>
    <w:rsid w:val="00BA5E16"/>
    <w:rsid w:val="00BA6A35"/>
    <w:rsid w:val="00BA7334"/>
    <w:rsid w:val="00BA7C6E"/>
    <w:rsid w:val="00BA7F73"/>
    <w:rsid w:val="00BB04E9"/>
    <w:rsid w:val="00BB0FA6"/>
    <w:rsid w:val="00BB1D2E"/>
    <w:rsid w:val="00BB209A"/>
    <w:rsid w:val="00BB2B50"/>
    <w:rsid w:val="00BB2DA7"/>
    <w:rsid w:val="00BB3140"/>
    <w:rsid w:val="00BB3E8B"/>
    <w:rsid w:val="00BB4BE4"/>
    <w:rsid w:val="00BB4C0D"/>
    <w:rsid w:val="00BB4C8D"/>
    <w:rsid w:val="00BB4CCA"/>
    <w:rsid w:val="00BB6BA9"/>
    <w:rsid w:val="00BB6FE4"/>
    <w:rsid w:val="00BB70D8"/>
    <w:rsid w:val="00BB7D86"/>
    <w:rsid w:val="00BC0080"/>
    <w:rsid w:val="00BC0353"/>
    <w:rsid w:val="00BC0882"/>
    <w:rsid w:val="00BC0C99"/>
    <w:rsid w:val="00BC0DA1"/>
    <w:rsid w:val="00BC0E42"/>
    <w:rsid w:val="00BC15D9"/>
    <w:rsid w:val="00BC17F1"/>
    <w:rsid w:val="00BC1B44"/>
    <w:rsid w:val="00BC1D20"/>
    <w:rsid w:val="00BC21DE"/>
    <w:rsid w:val="00BC271C"/>
    <w:rsid w:val="00BC2AAF"/>
    <w:rsid w:val="00BC2CAF"/>
    <w:rsid w:val="00BC30B9"/>
    <w:rsid w:val="00BC3952"/>
    <w:rsid w:val="00BC3AE7"/>
    <w:rsid w:val="00BC42EF"/>
    <w:rsid w:val="00BC5127"/>
    <w:rsid w:val="00BC5557"/>
    <w:rsid w:val="00BC66C7"/>
    <w:rsid w:val="00BC70CA"/>
    <w:rsid w:val="00BC7CDC"/>
    <w:rsid w:val="00BD00C0"/>
    <w:rsid w:val="00BD06CF"/>
    <w:rsid w:val="00BD09A0"/>
    <w:rsid w:val="00BD1E19"/>
    <w:rsid w:val="00BD2A03"/>
    <w:rsid w:val="00BD3AFC"/>
    <w:rsid w:val="00BD42C1"/>
    <w:rsid w:val="00BD5285"/>
    <w:rsid w:val="00BD56D6"/>
    <w:rsid w:val="00BD57F3"/>
    <w:rsid w:val="00BD5BE6"/>
    <w:rsid w:val="00BD772D"/>
    <w:rsid w:val="00BE0144"/>
    <w:rsid w:val="00BE04AF"/>
    <w:rsid w:val="00BE1638"/>
    <w:rsid w:val="00BE1825"/>
    <w:rsid w:val="00BE2201"/>
    <w:rsid w:val="00BE30EC"/>
    <w:rsid w:val="00BE3328"/>
    <w:rsid w:val="00BE375B"/>
    <w:rsid w:val="00BE51F8"/>
    <w:rsid w:val="00BE6839"/>
    <w:rsid w:val="00BE77D4"/>
    <w:rsid w:val="00BE7CC8"/>
    <w:rsid w:val="00BE7E49"/>
    <w:rsid w:val="00BF09BA"/>
    <w:rsid w:val="00BF0F6D"/>
    <w:rsid w:val="00BF1251"/>
    <w:rsid w:val="00BF1443"/>
    <w:rsid w:val="00BF2792"/>
    <w:rsid w:val="00BF2E2A"/>
    <w:rsid w:val="00BF45D2"/>
    <w:rsid w:val="00BF4B36"/>
    <w:rsid w:val="00BF4E70"/>
    <w:rsid w:val="00BF5A2F"/>
    <w:rsid w:val="00C00189"/>
    <w:rsid w:val="00C0074A"/>
    <w:rsid w:val="00C0095C"/>
    <w:rsid w:val="00C0104F"/>
    <w:rsid w:val="00C013A1"/>
    <w:rsid w:val="00C016BF"/>
    <w:rsid w:val="00C0193F"/>
    <w:rsid w:val="00C02D6D"/>
    <w:rsid w:val="00C0331F"/>
    <w:rsid w:val="00C03435"/>
    <w:rsid w:val="00C0368A"/>
    <w:rsid w:val="00C03BB6"/>
    <w:rsid w:val="00C048EE"/>
    <w:rsid w:val="00C04BA3"/>
    <w:rsid w:val="00C053DE"/>
    <w:rsid w:val="00C0632C"/>
    <w:rsid w:val="00C07078"/>
    <w:rsid w:val="00C11410"/>
    <w:rsid w:val="00C1169B"/>
    <w:rsid w:val="00C11B78"/>
    <w:rsid w:val="00C11F54"/>
    <w:rsid w:val="00C12261"/>
    <w:rsid w:val="00C12843"/>
    <w:rsid w:val="00C12C71"/>
    <w:rsid w:val="00C12ED5"/>
    <w:rsid w:val="00C14E35"/>
    <w:rsid w:val="00C14F90"/>
    <w:rsid w:val="00C15300"/>
    <w:rsid w:val="00C1593C"/>
    <w:rsid w:val="00C15B74"/>
    <w:rsid w:val="00C15E16"/>
    <w:rsid w:val="00C163FE"/>
    <w:rsid w:val="00C174F6"/>
    <w:rsid w:val="00C20123"/>
    <w:rsid w:val="00C209D6"/>
    <w:rsid w:val="00C20FCD"/>
    <w:rsid w:val="00C21B58"/>
    <w:rsid w:val="00C22C81"/>
    <w:rsid w:val="00C230E6"/>
    <w:rsid w:val="00C23244"/>
    <w:rsid w:val="00C23A94"/>
    <w:rsid w:val="00C23C42"/>
    <w:rsid w:val="00C27151"/>
    <w:rsid w:val="00C277A6"/>
    <w:rsid w:val="00C27A46"/>
    <w:rsid w:val="00C3116A"/>
    <w:rsid w:val="00C311A2"/>
    <w:rsid w:val="00C320F8"/>
    <w:rsid w:val="00C3276A"/>
    <w:rsid w:val="00C32FBF"/>
    <w:rsid w:val="00C331AC"/>
    <w:rsid w:val="00C34DA0"/>
    <w:rsid w:val="00C35349"/>
    <w:rsid w:val="00C36123"/>
    <w:rsid w:val="00C36273"/>
    <w:rsid w:val="00C366E7"/>
    <w:rsid w:val="00C36762"/>
    <w:rsid w:val="00C37569"/>
    <w:rsid w:val="00C40AD2"/>
    <w:rsid w:val="00C40E67"/>
    <w:rsid w:val="00C415CF"/>
    <w:rsid w:val="00C41A28"/>
    <w:rsid w:val="00C41E5D"/>
    <w:rsid w:val="00C42D1C"/>
    <w:rsid w:val="00C43BBA"/>
    <w:rsid w:val="00C4551E"/>
    <w:rsid w:val="00C45704"/>
    <w:rsid w:val="00C45C81"/>
    <w:rsid w:val="00C45D8F"/>
    <w:rsid w:val="00C46347"/>
    <w:rsid w:val="00C4680E"/>
    <w:rsid w:val="00C47109"/>
    <w:rsid w:val="00C474A4"/>
    <w:rsid w:val="00C47771"/>
    <w:rsid w:val="00C47FB9"/>
    <w:rsid w:val="00C50193"/>
    <w:rsid w:val="00C50965"/>
    <w:rsid w:val="00C50D1D"/>
    <w:rsid w:val="00C50FD8"/>
    <w:rsid w:val="00C51510"/>
    <w:rsid w:val="00C520CD"/>
    <w:rsid w:val="00C5380A"/>
    <w:rsid w:val="00C53B28"/>
    <w:rsid w:val="00C550F4"/>
    <w:rsid w:val="00C555AB"/>
    <w:rsid w:val="00C55FC7"/>
    <w:rsid w:val="00C56E26"/>
    <w:rsid w:val="00C57788"/>
    <w:rsid w:val="00C579F9"/>
    <w:rsid w:val="00C6099E"/>
    <w:rsid w:val="00C61259"/>
    <w:rsid w:val="00C61A22"/>
    <w:rsid w:val="00C61C43"/>
    <w:rsid w:val="00C61D29"/>
    <w:rsid w:val="00C624D1"/>
    <w:rsid w:val="00C632FE"/>
    <w:rsid w:val="00C633A7"/>
    <w:rsid w:val="00C63477"/>
    <w:rsid w:val="00C63CAE"/>
    <w:rsid w:val="00C646E7"/>
    <w:rsid w:val="00C65266"/>
    <w:rsid w:val="00C652A4"/>
    <w:rsid w:val="00C65CDB"/>
    <w:rsid w:val="00C678E7"/>
    <w:rsid w:val="00C70933"/>
    <w:rsid w:val="00C710D9"/>
    <w:rsid w:val="00C71F80"/>
    <w:rsid w:val="00C71FEC"/>
    <w:rsid w:val="00C7229F"/>
    <w:rsid w:val="00C72ACC"/>
    <w:rsid w:val="00C739A0"/>
    <w:rsid w:val="00C74549"/>
    <w:rsid w:val="00C74A59"/>
    <w:rsid w:val="00C76342"/>
    <w:rsid w:val="00C76855"/>
    <w:rsid w:val="00C76BB9"/>
    <w:rsid w:val="00C774B1"/>
    <w:rsid w:val="00C77D16"/>
    <w:rsid w:val="00C77EF9"/>
    <w:rsid w:val="00C81EB4"/>
    <w:rsid w:val="00C8239C"/>
    <w:rsid w:val="00C8248C"/>
    <w:rsid w:val="00C8271D"/>
    <w:rsid w:val="00C82EF2"/>
    <w:rsid w:val="00C833E9"/>
    <w:rsid w:val="00C8422C"/>
    <w:rsid w:val="00C842FA"/>
    <w:rsid w:val="00C848E2"/>
    <w:rsid w:val="00C85218"/>
    <w:rsid w:val="00C87B7E"/>
    <w:rsid w:val="00C91356"/>
    <w:rsid w:val="00C9162A"/>
    <w:rsid w:val="00C921CD"/>
    <w:rsid w:val="00C936BE"/>
    <w:rsid w:val="00C936CF"/>
    <w:rsid w:val="00C93E62"/>
    <w:rsid w:val="00C94C60"/>
    <w:rsid w:val="00C951D4"/>
    <w:rsid w:val="00C96ADE"/>
    <w:rsid w:val="00C96B64"/>
    <w:rsid w:val="00C97691"/>
    <w:rsid w:val="00CA050A"/>
    <w:rsid w:val="00CA0BD8"/>
    <w:rsid w:val="00CA11A3"/>
    <w:rsid w:val="00CA2290"/>
    <w:rsid w:val="00CA2A3F"/>
    <w:rsid w:val="00CA304B"/>
    <w:rsid w:val="00CA3DA8"/>
    <w:rsid w:val="00CA3FE8"/>
    <w:rsid w:val="00CA5794"/>
    <w:rsid w:val="00CA586D"/>
    <w:rsid w:val="00CA6188"/>
    <w:rsid w:val="00CA61D2"/>
    <w:rsid w:val="00CA66AE"/>
    <w:rsid w:val="00CA6F49"/>
    <w:rsid w:val="00CA70C8"/>
    <w:rsid w:val="00CA761B"/>
    <w:rsid w:val="00CA7AFE"/>
    <w:rsid w:val="00CB1563"/>
    <w:rsid w:val="00CB2E97"/>
    <w:rsid w:val="00CB3BF9"/>
    <w:rsid w:val="00CB41B9"/>
    <w:rsid w:val="00CB4862"/>
    <w:rsid w:val="00CB6978"/>
    <w:rsid w:val="00CC0156"/>
    <w:rsid w:val="00CC053E"/>
    <w:rsid w:val="00CC0640"/>
    <w:rsid w:val="00CC0C5E"/>
    <w:rsid w:val="00CC1F75"/>
    <w:rsid w:val="00CC2B79"/>
    <w:rsid w:val="00CC2EF4"/>
    <w:rsid w:val="00CC326E"/>
    <w:rsid w:val="00CC771C"/>
    <w:rsid w:val="00CD07E3"/>
    <w:rsid w:val="00CD090E"/>
    <w:rsid w:val="00CD0A18"/>
    <w:rsid w:val="00CD19CC"/>
    <w:rsid w:val="00CD2141"/>
    <w:rsid w:val="00CD2742"/>
    <w:rsid w:val="00CD4745"/>
    <w:rsid w:val="00CD4C97"/>
    <w:rsid w:val="00CD5536"/>
    <w:rsid w:val="00CD5555"/>
    <w:rsid w:val="00CD5A89"/>
    <w:rsid w:val="00CD5FDA"/>
    <w:rsid w:val="00CD7D39"/>
    <w:rsid w:val="00CE0D7F"/>
    <w:rsid w:val="00CE1EB2"/>
    <w:rsid w:val="00CE213E"/>
    <w:rsid w:val="00CE27DE"/>
    <w:rsid w:val="00CE3442"/>
    <w:rsid w:val="00CE3B62"/>
    <w:rsid w:val="00CE4CD9"/>
    <w:rsid w:val="00CE4E24"/>
    <w:rsid w:val="00CE79E2"/>
    <w:rsid w:val="00CE7EBC"/>
    <w:rsid w:val="00CF01BD"/>
    <w:rsid w:val="00CF030E"/>
    <w:rsid w:val="00CF135D"/>
    <w:rsid w:val="00CF28B8"/>
    <w:rsid w:val="00CF303A"/>
    <w:rsid w:val="00CF32E0"/>
    <w:rsid w:val="00CF3C60"/>
    <w:rsid w:val="00CF431E"/>
    <w:rsid w:val="00CF4790"/>
    <w:rsid w:val="00CF4D75"/>
    <w:rsid w:val="00CF4E41"/>
    <w:rsid w:val="00CF56BD"/>
    <w:rsid w:val="00CF5779"/>
    <w:rsid w:val="00CF634A"/>
    <w:rsid w:val="00CF65BB"/>
    <w:rsid w:val="00CF6BC2"/>
    <w:rsid w:val="00CF725A"/>
    <w:rsid w:val="00CF7F4F"/>
    <w:rsid w:val="00D001C8"/>
    <w:rsid w:val="00D00F92"/>
    <w:rsid w:val="00D02384"/>
    <w:rsid w:val="00D02D32"/>
    <w:rsid w:val="00D02DDE"/>
    <w:rsid w:val="00D02E2C"/>
    <w:rsid w:val="00D02E4A"/>
    <w:rsid w:val="00D03296"/>
    <w:rsid w:val="00D038F7"/>
    <w:rsid w:val="00D03B44"/>
    <w:rsid w:val="00D03F3B"/>
    <w:rsid w:val="00D04771"/>
    <w:rsid w:val="00D05032"/>
    <w:rsid w:val="00D053B2"/>
    <w:rsid w:val="00D07252"/>
    <w:rsid w:val="00D074DE"/>
    <w:rsid w:val="00D103AD"/>
    <w:rsid w:val="00D1047E"/>
    <w:rsid w:val="00D10FA4"/>
    <w:rsid w:val="00D11238"/>
    <w:rsid w:val="00D11E2A"/>
    <w:rsid w:val="00D12CF7"/>
    <w:rsid w:val="00D13CB7"/>
    <w:rsid w:val="00D153B2"/>
    <w:rsid w:val="00D172D2"/>
    <w:rsid w:val="00D214A1"/>
    <w:rsid w:val="00D21CA9"/>
    <w:rsid w:val="00D24CB8"/>
    <w:rsid w:val="00D24D03"/>
    <w:rsid w:val="00D26AEB"/>
    <w:rsid w:val="00D276E0"/>
    <w:rsid w:val="00D27992"/>
    <w:rsid w:val="00D27CBD"/>
    <w:rsid w:val="00D30572"/>
    <w:rsid w:val="00D30D51"/>
    <w:rsid w:val="00D3129D"/>
    <w:rsid w:val="00D33775"/>
    <w:rsid w:val="00D3430E"/>
    <w:rsid w:val="00D362FE"/>
    <w:rsid w:val="00D363AF"/>
    <w:rsid w:val="00D37081"/>
    <w:rsid w:val="00D37380"/>
    <w:rsid w:val="00D37FCE"/>
    <w:rsid w:val="00D4006C"/>
    <w:rsid w:val="00D40DB2"/>
    <w:rsid w:val="00D42121"/>
    <w:rsid w:val="00D4246F"/>
    <w:rsid w:val="00D43709"/>
    <w:rsid w:val="00D43E5C"/>
    <w:rsid w:val="00D44878"/>
    <w:rsid w:val="00D44DDD"/>
    <w:rsid w:val="00D44EC6"/>
    <w:rsid w:val="00D4523E"/>
    <w:rsid w:val="00D47986"/>
    <w:rsid w:val="00D50157"/>
    <w:rsid w:val="00D501AA"/>
    <w:rsid w:val="00D511F9"/>
    <w:rsid w:val="00D515AC"/>
    <w:rsid w:val="00D5220A"/>
    <w:rsid w:val="00D539CA"/>
    <w:rsid w:val="00D543B8"/>
    <w:rsid w:val="00D543CC"/>
    <w:rsid w:val="00D546DE"/>
    <w:rsid w:val="00D54744"/>
    <w:rsid w:val="00D54CFA"/>
    <w:rsid w:val="00D54E5C"/>
    <w:rsid w:val="00D54F41"/>
    <w:rsid w:val="00D5599E"/>
    <w:rsid w:val="00D55B70"/>
    <w:rsid w:val="00D5706D"/>
    <w:rsid w:val="00D57251"/>
    <w:rsid w:val="00D5765F"/>
    <w:rsid w:val="00D576F9"/>
    <w:rsid w:val="00D60958"/>
    <w:rsid w:val="00D6189F"/>
    <w:rsid w:val="00D61EC5"/>
    <w:rsid w:val="00D62BB2"/>
    <w:rsid w:val="00D62C59"/>
    <w:rsid w:val="00D6316C"/>
    <w:rsid w:val="00D63513"/>
    <w:rsid w:val="00D63B57"/>
    <w:rsid w:val="00D652E7"/>
    <w:rsid w:val="00D653A9"/>
    <w:rsid w:val="00D671A6"/>
    <w:rsid w:val="00D7004C"/>
    <w:rsid w:val="00D70C06"/>
    <w:rsid w:val="00D712EA"/>
    <w:rsid w:val="00D7251B"/>
    <w:rsid w:val="00D7376A"/>
    <w:rsid w:val="00D7472E"/>
    <w:rsid w:val="00D7533D"/>
    <w:rsid w:val="00D75A97"/>
    <w:rsid w:val="00D762ED"/>
    <w:rsid w:val="00D76B13"/>
    <w:rsid w:val="00D770C5"/>
    <w:rsid w:val="00D77EB9"/>
    <w:rsid w:val="00D81AC0"/>
    <w:rsid w:val="00D824C1"/>
    <w:rsid w:val="00D829AA"/>
    <w:rsid w:val="00D84E9B"/>
    <w:rsid w:val="00D852FE"/>
    <w:rsid w:val="00D86128"/>
    <w:rsid w:val="00D8614E"/>
    <w:rsid w:val="00D86786"/>
    <w:rsid w:val="00D867F1"/>
    <w:rsid w:val="00D86960"/>
    <w:rsid w:val="00D86C6C"/>
    <w:rsid w:val="00D86D44"/>
    <w:rsid w:val="00D87597"/>
    <w:rsid w:val="00D90AFA"/>
    <w:rsid w:val="00D90E6F"/>
    <w:rsid w:val="00D9148A"/>
    <w:rsid w:val="00D9195B"/>
    <w:rsid w:val="00D91E72"/>
    <w:rsid w:val="00D921E8"/>
    <w:rsid w:val="00D92656"/>
    <w:rsid w:val="00D92C30"/>
    <w:rsid w:val="00D9345F"/>
    <w:rsid w:val="00D93901"/>
    <w:rsid w:val="00D9407F"/>
    <w:rsid w:val="00D940C5"/>
    <w:rsid w:val="00D944EC"/>
    <w:rsid w:val="00D9566B"/>
    <w:rsid w:val="00D95C8C"/>
    <w:rsid w:val="00D9697E"/>
    <w:rsid w:val="00D96F5A"/>
    <w:rsid w:val="00D97005"/>
    <w:rsid w:val="00D97094"/>
    <w:rsid w:val="00DA31EB"/>
    <w:rsid w:val="00DA3405"/>
    <w:rsid w:val="00DA3C64"/>
    <w:rsid w:val="00DA40D0"/>
    <w:rsid w:val="00DA495E"/>
    <w:rsid w:val="00DA54BE"/>
    <w:rsid w:val="00DA5730"/>
    <w:rsid w:val="00DA726D"/>
    <w:rsid w:val="00DB01F3"/>
    <w:rsid w:val="00DB044E"/>
    <w:rsid w:val="00DB1301"/>
    <w:rsid w:val="00DB332D"/>
    <w:rsid w:val="00DB60E5"/>
    <w:rsid w:val="00DB70FF"/>
    <w:rsid w:val="00DB724D"/>
    <w:rsid w:val="00DB7FD3"/>
    <w:rsid w:val="00DC180E"/>
    <w:rsid w:val="00DC4EB3"/>
    <w:rsid w:val="00DC6A3C"/>
    <w:rsid w:val="00DC6DDE"/>
    <w:rsid w:val="00DC7166"/>
    <w:rsid w:val="00DC7DC9"/>
    <w:rsid w:val="00DD0573"/>
    <w:rsid w:val="00DD073F"/>
    <w:rsid w:val="00DD16F6"/>
    <w:rsid w:val="00DD3362"/>
    <w:rsid w:val="00DD33C5"/>
    <w:rsid w:val="00DD6C2F"/>
    <w:rsid w:val="00DD71CF"/>
    <w:rsid w:val="00DE0F4F"/>
    <w:rsid w:val="00DE1B2E"/>
    <w:rsid w:val="00DE262B"/>
    <w:rsid w:val="00DE2984"/>
    <w:rsid w:val="00DE3209"/>
    <w:rsid w:val="00DE3A04"/>
    <w:rsid w:val="00DE3F4B"/>
    <w:rsid w:val="00DE494F"/>
    <w:rsid w:val="00DE4FEC"/>
    <w:rsid w:val="00DE5ABE"/>
    <w:rsid w:val="00DE6A21"/>
    <w:rsid w:val="00DE7BA7"/>
    <w:rsid w:val="00DF0C17"/>
    <w:rsid w:val="00DF2B1E"/>
    <w:rsid w:val="00DF2C61"/>
    <w:rsid w:val="00DF492A"/>
    <w:rsid w:val="00DF50F9"/>
    <w:rsid w:val="00DF514D"/>
    <w:rsid w:val="00DF560F"/>
    <w:rsid w:val="00DF61ED"/>
    <w:rsid w:val="00DF6303"/>
    <w:rsid w:val="00DF7311"/>
    <w:rsid w:val="00DF781C"/>
    <w:rsid w:val="00DF7F2C"/>
    <w:rsid w:val="00E004CA"/>
    <w:rsid w:val="00E00984"/>
    <w:rsid w:val="00E00F3E"/>
    <w:rsid w:val="00E01622"/>
    <w:rsid w:val="00E01CE0"/>
    <w:rsid w:val="00E02607"/>
    <w:rsid w:val="00E02DDC"/>
    <w:rsid w:val="00E03273"/>
    <w:rsid w:val="00E032B9"/>
    <w:rsid w:val="00E03689"/>
    <w:rsid w:val="00E047D1"/>
    <w:rsid w:val="00E048F2"/>
    <w:rsid w:val="00E04B37"/>
    <w:rsid w:val="00E05898"/>
    <w:rsid w:val="00E05910"/>
    <w:rsid w:val="00E05ED8"/>
    <w:rsid w:val="00E0611D"/>
    <w:rsid w:val="00E0622D"/>
    <w:rsid w:val="00E06414"/>
    <w:rsid w:val="00E07C02"/>
    <w:rsid w:val="00E07DAB"/>
    <w:rsid w:val="00E105A6"/>
    <w:rsid w:val="00E10EEC"/>
    <w:rsid w:val="00E1279F"/>
    <w:rsid w:val="00E12E3F"/>
    <w:rsid w:val="00E13163"/>
    <w:rsid w:val="00E13C3D"/>
    <w:rsid w:val="00E1515E"/>
    <w:rsid w:val="00E154F1"/>
    <w:rsid w:val="00E209EC"/>
    <w:rsid w:val="00E20C45"/>
    <w:rsid w:val="00E21B47"/>
    <w:rsid w:val="00E21BC4"/>
    <w:rsid w:val="00E2224F"/>
    <w:rsid w:val="00E22708"/>
    <w:rsid w:val="00E23DE7"/>
    <w:rsid w:val="00E2412D"/>
    <w:rsid w:val="00E24852"/>
    <w:rsid w:val="00E24900"/>
    <w:rsid w:val="00E259AA"/>
    <w:rsid w:val="00E25A1F"/>
    <w:rsid w:val="00E25D70"/>
    <w:rsid w:val="00E25DA1"/>
    <w:rsid w:val="00E26637"/>
    <w:rsid w:val="00E27515"/>
    <w:rsid w:val="00E27D25"/>
    <w:rsid w:val="00E27F61"/>
    <w:rsid w:val="00E31493"/>
    <w:rsid w:val="00E31673"/>
    <w:rsid w:val="00E31BB3"/>
    <w:rsid w:val="00E327BC"/>
    <w:rsid w:val="00E3430E"/>
    <w:rsid w:val="00E34A27"/>
    <w:rsid w:val="00E34B4F"/>
    <w:rsid w:val="00E358C9"/>
    <w:rsid w:val="00E366CA"/>
    <w:rsid w:val="00E36B5D"/>
    <w:rsid w:val="00E37240"/>
    <w:rsid w:val="00E374D9"/>
    <w:rsid w:val="00E37689"/>
    <w:rsid w:val="00E41805"/>
    <w:rsid w:val="00E41BC6"/>
    <w:rsid w:val="00E41E87"/>
    <w:rsid w:val="00E428FA"/>
    <w:rsid w:val="00E42913"/>
    <w:rsid w:val="00E4439A"/>
    <w:rsid w:val="00E4451C"/>
    <w:rsid w:val="00E448FA"/>
    <w:rsid w:val="00E44D22"/>
    <w:rsid w:val="00E45865"/>
    <w:rsid w:val="00E45AA0"/>
    <w:rsid w:val="00E45D95"/>
    <w:rsid w:val="00E4641D"/>
    <w:rsid w:val="00E47077"/>
    <w:rsid w:val="00E471CF"/>
    <w:rsid w:val="00E47DD1"/>
    <w:rsid w:val="00E52902"/>
    <w:rsid w:val="00E52B19"/>
    <w:rsid w:val="00E535CC"/>
    <w:rsid w:val="00E53B53"/>
    <w:rsid w:val="00E547EF"/>
    <w:rsid w:val="00E55429"/>
    <w:rsid w:val="00E562D5"/>
    <w:rsid w:val="00E56F00"/>
    <w:rsid w:val="00E5782E"/>
    <w:rsid w:val="00E57A1F"/>
    <w:rsid w:val="00E57F77"/>
    <w:rsid w:val="00E601C8"/>
    <w:rsid w:val="00E60302"/>
    <w:rsid w:val="00E6057B"/>
    <w:rsid w:val="00E60881"/>
    <w:rsid w:val="00E60AE5"/>
    <w:rsid w:val="00E61527"/>
    <w:rsid w:val="00E61749"/>
    <w:rsid w:val="00E63433"/>
    <w:rsid w:val="00E63700"/>
    <w:rsid w:val="00E64D5E"/>
    <w:rsid w:val="00E65329"/>
    <w:rsid w:val="00E65A22"/>
    <w:rsid w:val="00E66006"/>
    <w:rsid w:val="00E674D8"/>
    <w:rsid w:val="00E67BFC"/>
    <w:rsid w:val="00E70156"/>
    <w:rsid w:val="00E70985"/>
    <w:rsid w:val="00E713D8"/>
    <w:rsid w:val="00E71DCA"/>
    <w:rsid w:val="00E72728"/>
    <w:rsid w:val="00E7287E"/>
    <w:rsid w:val="00E72FFD"/>
    <w:rsid w:val="00E73155"/>
    <w:rsid w:val="00E73BE1"/>
    <w:rsid w:val="00E74214"/>
    <w:rsid w:val="00E7430C"/>
    <w:rsid w:val="00E74606"/>
    <w:rsid w:val="00E761C6"/>
    <w:rsid w:val="00E7768B"/>
    <w:rsid w:val="00E77E9F"/>
    <w:rsid w:val="00E80244"/>
    <w:rsid w:val="00E808A9"/>
    <w:rsid w:val="00E811AC"/>
    <w:rsid w:val="00E82981"/>
    <w:rsid w:val="00E83F05"/>
    <w:rsid w:val="00E86515"/>
    <w:rsid w:val="00E8682B"/>
    <w:rsid w:val="00E87F5F"/>
    <w:rsid w:val="00E91F25"/>
    <w:rsid w:val="00E931EE"/>
    <w:rsid w:val="00E93BF9"/>
    <w:rsid w:val="00E9653A"/>
    <w:rsid w:val="00E96776"/>
    <w:rsid w:val="00E967AE"/>
    <w:rsid w:val="00E97404"/>
    <w:rsid w:val="00EA0EA8"/>
    <w:rsid w:val="00EA2007"/>
    <w:rsid w:val="00EA21D1"/>
    <w:rsid w:val="00EA28E8"/>
    <w:rsid w:val="00EA3592"/>
    <w:rsid w:val="00EA3D18"/>
    <w:rsid w:val="00EA4EB6"/>
    <w:rsid w:val="00EA5017"/>
    <w:rsid w:val="00EA5177"/>
    <w:rsid w:val="00EA56E4"/>
    <w:rsid w:val="00EA7024"/>
    <w:rsid w:val="00EA73DF"/>
    <w:rsid w:val="00EA7661"/>
    <w:rsid w:val="00EB053D"/>
    <w:rsid w:val="00EB0826"/>
    <w:rsid w:val="00EB09D7"/>
    <w:rsid w:val="00EB0AEA"/>
    <w:rsid w:val="00EB1150"/>
    <w:rsid w:val="00EB230B"/>
    <w:rsid w:val="00EB25F5"/>
    <w:rsid w:val="00EB2634"/>
    <w:rsid w:val="00EB3DB1"/>
    <w:rsid w:val="00EB6AEA"/>
    <w:rsid w:val="00EB7337"/>
    <w:rsid w:val="00EB78D9"/>
    <w:rsid w:val="00EB79C0"/>
    <w:rsid w:val="00EB7E0B"/>
    <w:rsid w:val="00EC00E2"/>
    <w:rsid w:val="00EC11C7"/>
    <w:rsid w:val="00EC13F1"/>
    <w:rsid w:val="00EC1A9A"/>
    <w:rsid w:val="00EC1AEE"/>
    <w:rsid w:val="00EC1B5F"/>
    <w:rsid w:val="00EC2587"/>
    <w:rsid w:val="00EC2AF6"/>
    <w:rsid w:val="00EC2E4C"/>
    <w:rsid w:val="00EC36F5"/>
    <w:rsid w:val="00EC3DD2"/>
    <w:rsid w:val="00EC493D"/>
    <w:rsid w:val="00EC4D66"/>
    <w:rsid w:val="00EC5B25"/>
    <w:rsid w:val="00EC5C9B"/>
    <w:rsid w:val="00EC61D7"/>
    <w:rsid w:val="00EC6494"/>
    <w:rsid w:val="00EC65EA"/>
    <w:rsid w:val="00EC6CD9"/>
    <w:rsid w:val="00EC735A"/>
    <w:rsid w:val="00EC739C"/>
    <w:rsid w:val="00EC75F9"/>
    <w:rsid w:val="00ED033C"/>
    <w:rsid w:val="00ED06F7"/>
    <w:rsid w:val="00ED194E"/>
    <w:rsid w:val="00ED1FC8"/>
    <w:rsid w:val="00ED24FE"/>
    <w:rsid w:val="00ED3427"/>
    <w:rsid w:val="00ED36A5"/>
    <w:rsid w:val="00ED3DB8"/>
    <w:rsid w:val="00ED444F"/>
    <w:rsid w:val="00ED4FDF"/>
    <w:rsid w:val="00ED5055"/>
    <w:rsid w:val="00ED5B40"/>
    <w:rsid w:val="00ED6738"/>
    <w:rsid w:val="00ED6B9B"/>
    <w:rsid w:val="00ED72FB"/>
    <w:rsid w:val="00ED765D"/>
    <w:rsid w:val="00ED7A8F"/>
    <w:rsid w:val="00EE10DD"/>
    <w:rsid w:val="00EE1E0A"/>
    <w:rsid w:val="00EE1E2B"/>
    <w:rsid w:val="00EE3252"/>
    <w:rsid w:val="00EE4182"/>
    <w:rsid w:val="00EE4449"/>
    <w:rsid w:val="00EE4D4D"/>
    <w:rsid w:val="00EE57BD"/>
    <w:rsid w:val="00EE62E6"/>
    <w:rsid w:val="00EE6FB6"/>
    <w:rsid w:val="00EF0073"/>
    <w:rsid w:val="00EF04EA"/>
    <w:rsid w:val="00EF1411"/>
    <w:rsid w:val="00EF22C2"/>
    <w:rsid w:val="00EF272B"/>
    <w:rsid w:val="00EF28C6"/>
    <w:rsid w:val="00EF4501"/>
    <w:rsid w:val="00EF4EA9"/>
    <w:rsid w:val="00EF538E"/>
    <w:rsid w:val="00EF54AE"/>
    <w:rsid w:val="00EF5ABE"/>
    <w:rsid w:val="00EF664A"/>
    <w:rsid w:val="00EF6B4C"/>
    <w:rsid w:val="00EF72B7"/>
    <w:rsid w:val="00F008B4"/>
    <w:rsid w:val="00F00BAF"/>
    <w:rsid w:val="00F01D49"/>
    <w:rsid w:val="00F0230E"/>
    <w:rsid w:val="00F030C0"/>
    <w:rsid w:val="00F030D8"/>
    <w:rsid w:val="00F0466C"/>
    <w:rsid w:val="00F04C30"/>
    <w:rsid w:val="00F0562C"/>
    <w:rsid w:val="00F06AD5"/>
    <w:rsid w:val="00F06CD0"/>
    <w:rsid w:val="00F06F4A"/>
    <w:rsid w:val="00F07355"/>
    <w:rsid w:val="00F10A12"/>
    <w:rsid w:val="00F11544"/>
    <w:rsid w:val="00F11627"/>
    <w:rsid w:val="00F12FA3"/>
    <w:rsid w:val="00F139A2"/>
    <w:rsid w:val="00F149E5"/>
    <w:rsid w:val="00F151C7"/>
    <w:rsid w:val="00F157D1"/>
    <w:rsid w:val="00F158C9"/>
    <w:rsid w:val="00F15988"/>
    <w:rsid w:val="00F16079"/>
    <w:rsid w:val="00F16BBA"/>
    <w:rsid w:val="00F16BD6"/>
    <w:rsid w:val="00F16C46"/>
    <w:rsid w:val="00F16E1E"/>
    <w:rsid w:val="00F170C6"/>
    <w:rsid w:val="00F179E1"/>
    <w:rsid w:val="00F212E4"/>
    <w:rsid w:val="00F2144D"/>
    <w:rsid w:val="00F216B1"/>
    <w:rsid w:val="00F22D28"/>
    <w:rsid w:val="00F23604"/>
    <w:rsid w:val="00F2622A"/>
    <w:rsid w:val="00F2745B"/>
    <w:rsid w:val="00F274DC"/>
    <w:rsid w:val="00F27DD4"/>
    <w:rsid w:val="00F27E14"/>
    <w:rsid w:val="00F3058B"/>
    <w:rsid w:val="00F30CBC"/>
    <w:rsid w:val="00F314C0"/>
    <w:rsid w:val="00F31F51"/>
    <w:rsid w:val="00F32F9D"/>
    <w:rsid w:val="00F3377B"/>
    <w:rsid w:val="00F3493B"/>
    <w:rsid w:val="00F35B86"/>
    <w:rsid w:val="00F36D78"/>
    <w:rsid w:val="00F37059"/>
    <w:rsid w:val="00F37425"/>
    <w:rsid w:val="00F40030"/>
    <w:rsid w:val="00F4025F"/>
    <w:rsid w:val="00F40C93"/>
    <w:rsid w:val="00F417D8"/>
    <w:rsid w:val="00F43048"/>
    <w:rsid w:val="00F437C0"/>
    <w:rsid w:val="00F43870"/>
    <w:rsid w:val="00F443C3"/>
    <w:rsid w:val="00F444AC"/>
    <w:rsid w:val="00F45A9A"/>
    <w:rsid w:val="00F468CA"/>
    <w:rsid w:val="00F46EBC"/>
    <w:rsid w:val="00F470B7"/>
    <w:rsid w:val="00F47E2D"/>
    <w:rsid w:val="00F5044A"/>
    <w:rsid w:val="00F50D90"/>
    <w:rsid w:val="00F512FB"/>
    <w:rsid w:val="00F52672"/>
    <w:rsid w:val="00F529F6"/>
    <w:rsid w:val="00F548F0"/>
    <w:rsid w:val="00F549C6"/>
    <w:rsid w:val="00F54D6D"/>
    <w:rsid w:val="00F5541D"/>
    <w:rsid w:val="00F55AE5"/>
    <w:rsid w:val="00F60721"/>
    <w:rsid w:val="00F609F2"/>
    <w:rsid w:val="00F60F8F"/>
    <w:rsid w:val="00F63336"/>
    <w:rsid w:val="00F63B86"/>
    <w:rsid w:val="00F67449"/>
    <w:rsid w:val="00F70847"/>
    <w:rsid w:val="00F71103"/>
    <w:rsid w:val="00F7180D"/>
    <w:rsid w:val="00F71ADC"/>
    <w:rsid w:val="00F72C0F"/>
    <w:rsid w:val="00F73B7E"/>
    <w:rsid w:val="00F73C37"/>
    <w:rsid w:val="00F76127"/>
    <w:rsid w:val="00F76DB2"/>
    <w:rsid w:val="00F80A40"/>
    <w:rsid w:val="00F81D31"/>
    <w:rsid w:val="00F8291B"/>
    <w:rsid w:val="00F83B4B"/>
    <w:rsid w:val="00F84084"/>
    <w:rsid w:val="00F84130"/>
    <w:rsid w:val="00F84199"/>
    <w:rsid w:val="00F8420C"/>
    <w:rsid w:val="00F84C4D"/>
    <w:rsid w:val="00F85B87"/>
    <w:rsid w:val="00F86D80"/>
    <w:rsid w:val="00F87F69"/>
    <w:rsid w:val="00F9035F"/>
    <w:rsid w:val="00F90A13"/>
    <w:rsid w:val="00F90D20"/>
    <w:rsid w:val="00F91455"/>
    <w:rsid w:val="00F91E5D"/>
    <w:rsid w:val="00F9210C"/>
    <w:rsid w:val="00F9357D"/>
    <w:rsid w:val="00F94186"/>
    <w:rsid w:val="00F94D52"/>
    <w:rsid w:val="00F95559"/>
    <w:rsid w:val="00F95CDB"/>
    <w:rsid w:val="00F95CFF"/>
    <w:rsid w:val="00F963D9"/>
    <w:rsid w:val="00F964A6"/>
    <w:rsid w:val="00F96DF2"/>
    <w:rsid w:val="00F97C3A"/>
    <w:rsid w:val="00FA0756"/>
    <w:rsid w:val="00FA0F76"/>
    <w:rsid w:val="00FA2856"/>
    <w:rsid w:val="00FA3120"/>
    <w:rsid w:val="00FA41B9"/>
    <w:rsid w:val="00FA4A75"/>
    <w:rsid w:val="00FA4A79"/>
    <w:rsid w:val="00FA4C7A"/>
    <w:rsid w:val="00FA543E"/>
    <w:rsid w:val="00FA589A"/>
    <w:rsid w:val="00FA6250"/>
    <w:rsid w:val="00FB0E8D"/>
    <w:rsid w:val="00FB16B5"/>
    <w:rsid w:val="00FB16F0"/>
    <w:rsid w:val="00FB1A4D"/>
    <w:rsid w:val="00FB29AF"/>
    <w:rsid w:val="00FB2AFC"/>
    <w:rsid w:val="00FB41BB"/>
    <w:rsid w:val="00FB4425"/>
    <w:rsid w:val="00FB468E"/>
    <w:rsid w:val="00FB6CD5"/>
    <w:rsid w:val="00FB7185"/>
    <w:rsid w:val="00FB730C"/>
    <w:rsid w:val="00FB74FC"/>
    <w:rsid w:val="00FB7740"/>
    <w:rsid w:val="00FB7779"/>
    <w:rsid w:val="00FB79BC"/>
    <w:rsid w:val="00FC00C8"/>
    <w:rsid w:val="00FC218B"/>
    <w:rsid w:val="00FC226D"/>
    <w:rsid w:val="00FC2369"/>
    <w:rsid w:val="00FC2EC1"/>
    <w:rsid w:val="00FC3332"/>
    <w:rsid w:val="00FC5271"/>
    <w:rsid w:val="00FC57DD"/>
    <w:rsid w:val="00FC5C91"/>
    <w:rsid w:val="00FC68D1"/>
    <w:rsid w:val="00FC7130"/>
    <w:rsid w:val="00FC78D1"/>
    <w:rsid w:val="00FD1C3F"/>
    <w:rsid w:val="00FD202C"/>
    <w:rsid w:val="00FD2A12"/>
    <w:rsid w:val="00FD2C62"/>
    <w:rsid w:val="00FD379D"/>
    <w:rsid w:val="00FD4BD4"/>
    <w:rsid w:val="00FD507C"/>
    <w:rsid w:val="00FD51B2"/>
    <w:rsid w:val="00FD59BE"/>
    <w:rsid w:val="00FD6E2D"/>
    <w:rsid w:val="00FD73FC"/>
    <w:rsid w:val="00FD76F9"/>
    <w:rsid w:val="00FD77D2"/>
    <w:rsid w:val="00FE030C"/>
    <w:rsid w:val="00FE09A9"/>
    <w:rsid w:val="00FE1048"/>
    <w:rsid w:val="00FE126F"/>
    <w:rsid w:val="00FE1880"/>
    <w:rsid w:val="00FE2737"/>
    <w:rsid w:val="00FE39B0"/>
    <w:rsid w:val="00FE3D03"/>
    <w:rsid w:val="00FE3D29"/>
    <w:rsid w:val="00FE546E"/>
    <w:rsid w:val="00FE5789"/>
    <w:rsid w:val="00FE6497"/>
    <w:rsid w:val="00FE683B"/>
    <w:rsid w:val="00FF01BB"/>
    <w:rsid w:val="00FF0400"/>
    <w:rsid w:val="00FF0480"/>
    <w:rsid w:val="00FF072F"/>
    <w:rsid w:val="00FF0BF5"/>
    <w:rsid w:val="00FF0CB5"/>
    <w:rsid w:val="00FF1884"/>
    <w:rsid w:val="00FF1CD2"/>
    <w:rsid w:val="00FF251F"/>
    <w:rsid w:val="00FF3179"/>
    <w:rsid w:val="00FF4F2A"/>
    <w:rsid w:val="00FF5E75"/>
    <w:rsid w:val="00FF68C1"/>
    <w:rsid w:val="00FF6EB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82C1"/>
  <w15:docId w15:val="{C7EBE85D-0D0E-498F-9485-C6986FB1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89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72644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59"/>
    <w:rsid w:val="00B65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5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592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A4794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A328FF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E6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hyperlink" Target="mailto:tsoy-2005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oy-2005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tonk78@yandex.ru" TargetMode="External"/><Relationship Id="rId10" Type="http://schemas.openxmlformats.org/officeDocument/2006/relationships/hyperlink" Target="https://www.youtube.com/watch?v=Z6_dKf8JqS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zfc/hiiVFRX2c" TargetMode="External"/><Relationship Id="rId14" Type="http://schemas.openxmlformats.org/officeDocument/2006/relationships/hyperlink" Target="mailto:tyga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968E-C0F8-43D0-AE98-EF843E7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8394</Words>
  <Characters>47846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ka</dc:creator>
  <cp:lastModifiedBy>Dmitriy</cp:lastModifiedBy>
  <cp:revision>58</cp:revision>
  <cp:lastPrinted>2023-01-09T08:47:00Z</cp:lastPrinted>
  <dcterms:created xsi:type="dcterms:W3CDTF">2023-08-28T17:14:00Z</dcterms:created>
  <dcterms:modified xsi:type="dcterms:W3CDTF">2023-11-15T00:18:00Z</dcterms:modified>
</cp:coreProperties>
</file>